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4771" w14:textId="341391CB" w:rsidR="00B90C46" w:rsidRPr="00E1733F" w:rsidRDefault="0080538F" w:rsidP="00B90C46">
      <w:pPr>
        <w:pStyle w:val="Heading1"/>
      </w:pPr>
      <w:bookmarkStart w:id="0" w:name="_Toc494445999"/>
      <w:bookmarkStart w:id="1" w:name="_Ref525674240"/>
      <w:bookmarkStart w:id="2" w:name="_Ref527533682"/>
      <w:bookmarkStart w:id="3" w:name="_Toc74227051"/>
      <w:bookmarkStart w:id="4" w:name="_Toc75268477"/>
      <w:bookmarkStart w:id="5" w:name="_Ref83626559"/>
      <w:r>
        <w:t xml:space="preserve">Tātauira Marohitanga o </w:t>
      </w:r>
      <w:r w:rsidR="0095759F">
        <w:t xml:space="preserve">Te Tahua o </w:t>
      </w:r>
      <w:r>
        <w:t>Te Pūnaha Hihiko:</w:t>
      </w:r>
      <w:r w:rsidR="0095759F">
        <w:t xml:space="preserve"> </w:t>
      </w:r>
      <w:r>
        <w:t>Vision Mātauranga 2024</w:t>
      </w:r>
    </w:p>
    <w:bookmarkEnd w:id="0"/>
    <w:bookmarkEnd w:id="1"/>
    <w:bookmarkEnd w:id="2"/>
    <w:bookmarkEnd w:id="3"/>
    <w:bookmarkEnd w:id="4"/>
    <w:bookmarkEnd w:id="5"/>
    <w:p w14:paraId="48E26D9A" w14:textId="52D1C53F" w:rsidR="00B90C46" w:rsidRPr="005C7AEE" w:rsidRDefault="00B90C46" w:rsidP="00B90C46">
      <w:pPr>
        <w:pStyle w:val="BodyText"/>
      </w:pPr>
      <w:r>
        <w:t xml:space="preserve">Me whakamahi i tēnei tātauira hei whakaoti i tō marohitanga mō </w:t>
      </w:r>
      <w:r w:rsidR="0095759F">
        <w:t xml:space="preserve">Te Tahua o Te Pūnaha Hihiko: Vision Mātauranga </w:t>
      </w:r>
      <w:r w:rsidR="0027032E">
        <w:t>2024</w:t>
      </w:r>
      <w:r>
        <w:t xml:space="preserve">. Mō ngā mōhiohio o tēnei āheinga pūtea, tirohia ā mātou </w:t>
      </w:r>
      <w:hyperlink r:id="rId8" w:history="1">
        <w:r w:rsidRPr="003B049B">
          <w:rPr>
            <w:rStyle w:val="Hyperlink"/>
            <w:rFonts w:cstheme="minorHAnsi"/>
            <w:szCs w:val="22"/>
          </w:rPr>
          <w:t>paetukutuku</w:t>
        </w:r>
      </w:hyperlink>
      <w:r>
        <w:t>.</w:t>
      </w:r>
    </w:p>
    <w:p w14:paraId="31938596" w14:textId="2F7FC7FB" w:rsidR="00B90C46" w:rsidRDefault="00B90C46" w:rsidP="00B90C46">
      <w:pPr>
        <w:pStyle w:val="BodyText"/>
      </w:pPr>
      <w:r>
        <w:t xml:space="preserve">Mā te tuku i te marohitanga, e whakaae ana koe ki ngā </w:t>
      </w:r>
      <w:hyperlink w:anchor="_MBIE’s_funding_policies," w:history="1">
        <w:r>
          <w:rPr>
            <w:rStyle w:val="Hyperlink"/>
          </w:rPr>
          <w:t>Kaupapahere pūtea, ngā ture me ngā here a MBIE</w:t>
        </w:r>
      </w:hyperlink>
      <w:r>
        <w:t xml:space="preserve">. </w:t>
      </w:r>
    </w:p>
    <w:p w14:paraId="0378A0C4" w14:textId="77777777" w:rsidR="00B90C46" w:rsidRDefault="00B90C46" w:rsidP="00B90C46">
      <w:pPr>
        <w:pStyle w:val="BodyText"/>
      </w:pPr>
      <w:r>
        <w:t>Nōu te haepapa ki te whakarite i ngā rōpū katoa i tohutorotia i tō marohitanga:</w:t>
      </w:r>
    </w:p>
    <w:p w14:paraId="45BC2771" w14:textId="77777777" w:rsidR="00B90C46" w:rsidRDefault="00B90C46" w:rsidP="00B90C46">
      <w:pPr>
        <w:pStyle w:val="BodyTextBullet1"/>
      </w:pPr>
      <w:r>
        <w:t>ki te whakaū i te tika o ā rātou taipitopito whaiaro, me te āhua me te nui o tā rātou whai wāhi ki ngā mahi i whakamāramatia i roto i te marohitanga</w:t>
      </w:r>
    </w:p>
    <w:p w14:paraId="5E41E248" w14:textId="77777777" w:rsidR="00B90C46" w:rsidRDefault="00B90C46" w:rsidP="00B90C46">
      <w:pPr>
        <w:pStyle w:val="BodyTextBullet1"/>
      </w:pPr>
      <w:r>
        <w:t>ki te pānui, me te whakaae ki ngā ture me ngā here o te tuku marohitanga me ngā mōhiohio ka pānuitia e mātou ki te iwi tūmatanui.</w:t>
      </w:r>
    </w:p>
    <w:p w14:paraId="2092C1E5" w14:textId="77777777" w:rsidR="00B90C46" w:rsidRPr="005C7AEE" w:rsidRDefault="00B90C46" w:rsidP="00B90C46">
      <w:pPr>
        <w:pStyle w:val="Heading3"/>
      </w:pPr>
      <w:r>
        <w:t>Ngā Herenga Whakaoti me te Tuku Marohitanga</w:t>
      </w:r>
    </w:p>
    <w:p w14:paraId="39252A96" w14:textId="05B1FBBD" w:rsidR="00B90C46" w:rsidRDefault="00B90C46" w:rsidP="00B90C46">
      <w:pPr>
        <w:pStyle w:val="BodyTextBullet1"/>
      </w:pPr>
      <w:r>
        <w:t xml:space="preserve">Whakamahia tēnei tātauira hei whakaoti i tō marohitanga ki MS WORD, ka kape i ngā kiko ki tā mātou </w:t>
      </w:r>
      <w:hyperlink r:id="rId9" w:history="1">
        <w:r w:rsidRPr="003E6CD9">
          <w:rPr>
            <w:rStyle w:val="Hyperlink"/>
            <w:rFonts w:cstheme="minorHAnsi"/>
            <w:szCs w:val="22"/>
          </w:rPr>
          <w:t>Pūnaha Whakahaere Haumi (IMS).</w:t>
        </w:r>
      </w:hyperlink>
    </w:p>
    <w:p w14:paraId="61DF7F67" w14:textId="1C27D311" w:rsidR="00B90C46" w:rsidRPr="00871FCF" w:rsidRDefault="00F67E33" w:rsidP="00B90C46">
      <w:pPr>
        <w:pStyle w:val="BodyTextBullet1"/>
      </w:pPr>
      <w:r>
        <w:t xml:space="preserve">Mēnā kāore ō āheinga ki te IMS, me </w:t>
      </w:r>
      <w:hyperlink r:id="rId10" w:history="1">
        <w:r>
          <w:rPr>
            <w:rStyle w:val="Hyperlink"/>
          </w:rPr>
          <w:t>tono āheinga ki te IMS</w:t>
        </w:r>
      </w:hyperlink>
      <w:r>
        <w:t xml:space="preserve"> i mua i te whakaoti i tō tono. Tēnā me tono āheinga koe i te kotahi wiki i mua i tō tuku i tō tono. </w:t>
      </w:r>
    </w:p>
    <w:p w14:paraId="56277420" w14:textId="77777777" w:rsidR="00B90C46" w:rsidRPr="00593AC5" w:rsidRDefault="00B90C46" w:rsidP="00B90C46">
      <w:pPr>
        <w:pStyle w:val="BodyTextBullet1"/>
      </w:pPr>
      <w:r>
        <w:t xml:space="preserve">Me urupare ki ngā pātai katoa, ka whakamahi i ngā upoko ririki mēnā he āwhina tērā kia māmā ake te pānui. </w:t>
      </w:r>
    </w:p>
    <w:p w14:paraId="429EC412" w14:textId="5E88DD21" w:rsidR="00B90C46" w:rsidRPr="00593AC5" w:rsidRDefault="003636B6" w:rsidP="00B90C46">
      <w:pPr>
        <w:pStyle w:val="BodyTextBullet1"/>
      </w:pPr>
      <w:r>
        <w:t xml:space="preserve">Kaua e whakamahi pikitia, kauwhata me ngā kuputoro. </w:t>
      </w:r>
    </w:p>
    <w:p w14:paraId="5FD4B536" w14:textId="3ECAFF03" w:rsidR="00B90C46" w:rsidRDefault="00B90C46" w:rsidP="00B90C46">
      <w:pPr>
        <w:pStyle w:val="BodyTextBullet1"/>
      </w:pPr>
      <w:r>
        <w:t xml:space="preserve">Me whakaoti i tō tono i mua i te poupoutanga o te rā, 11 o Ōketopa 2023.  Ina whakarerekētia tēnei rā, ka whakamōhiotia koe mā te īmēra, ka tāia hoki ki te paetukutuku a MBIE.  E tāpiritia ai koe ki tēnei rārangi whakamōhio ā-īmēra, tēnā </w:t>
      </w:r>
      <w:hyperlink r:id="rId11" w:history="1">
        <w:r>
          <w:rPr>
            <w:rStyle w:val="Hyperlink"/>
          </w:rPr>
          <w:t>ohauru</w:t>
        </w:r>
      </w:hyperlink>
      <w:r>
        <w:t xml:space="preserve"> ki te whiwhi kōrero hou. </w:t>
      </w:r>
    </w:p>
    <w:p w14:paraId="7E38CE2D" w14:textId="77777777" w:rsidR="00B90C46" w:rsidRPr="000F7464" w:rsidRDefault="00B90C46" w:rsidP="00B90C46">
      <w:pPr>
        <w:pStyle w:val="Heading2"/>
      </w:pPr>
      <w:r>
        <w:t>Tātauira Marohitanga</w:t>
      </w:r>
    </w:p>
    <w:p w14:paraId="471B5BBA" w14:textId="68CE3422" w:rsidR="0047384C" w:rsidRPr="001D2682" w:rsidRDefault="0047384C" w:rsidP="0047384C">
      <w:pPr>
        <w:pStyle w:val="Heading3"/>
      </w:pPr>
      <w:r>
        <w:t>Wāhanga 1: Whakarāpopoto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47384C" w:rsidRPr="008F51FF" w14:paraId="0912057F" w14:textId="77777777" w:rsidTr="000154B4">
        <w:trPr>
          <w:trHeight w:val="594"/>
        </w:trPr>
        <w:tc>
          <w:tcPr>
            <w:tcW w:w="9639" w:type="dxa"/>
            <w:tcBorders>
              <w:right w:val="single" w:sz="4" w:space="0" w:color="auto"/>
            </w:tcBorders>
          </w:tcPr>
          <w:p w14:paraId="5C08EE04" w14:textId="72748457" w:rsidR="0047384C" w:rsidRPr="00657D29" w:rsidRDefault="0047384C" w:rsidP="003A3FF3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spacing w:before="120"/>
              <w:ind w:left="599" w:hanging="599"/>
              <w:contextualSpacing w:val="0"/>
              <w:rPr>
                <w:rStyle w:val="Strong"/>
              </w:rPr>
            </w:pPr>
            <w:r>
              <w:rPr>
                <w:rStyle w:val="Strong"/>
              </w:rPr>
              <w:t xml:space="preserve">Tau Pakihi Aotearoa (NZBN) </w:t>
            </w:r>
          </w:p>
          <w:p w14:paraId="558E8014" w14:textId="65C8BFD8" w:rsidR="0047384C" w:rsidRDefault="0047384C" w:rsidP="0047384C">
            <w:pPr>
              <w:pStyle w:val="Question"/>
            </w:pPr>
            <w:r>
              <w:t>Ka tīkina tēnei i ngā mōhiohio kaiwhakamahi IMS.</w:t>
            </w:r>
          </w:p>
          <w:p w14:paraId="71FBEDF9" w14:textId="048D99C4" w:rsidR="0047384C" w:rsidRDefault="0047384C" w:rsidP="0047384C">
            <w:pPr>
              <w:pStyle w:val="Question"/>
            </w:pPr>
            <w:r>
              <w:t xml:space="preserve">Mēnā kāore he NZBN e whakaatu mai ana i raro, tēnā whakapā atu ki </w:t>
            </w:r>
            <w:hyperlink r:id="rId12" w:history="1">
              <w:r>
                <w:rPr>
                  <w:rStyle w:val="Hyperlink"/>
                </w:rPr>
                <w:t>IMSsupport@mbie.govt.nz</w:t>
              </w:r>
            </w:hyperlink>
            <w:r>
              <w:t xml:space="preserve"> me tō tau pakihi.</w:t>
            </w:r>
          </w:p>
          <w:p w14:paraId="5DB8794A" w14:textId="79D8C940" w:rsidR="0047384C" w:rsidRPr="00657D29" w:rsidRDefault="0047384C" w:rsidP="0047384C">
            <w:pPr>
              <w:pStyle w:val="Question"/>
              <w:rPr>
                <w:rStyle w:val="Strong"/>
                <w:b w:val="0"/>
                <w:bCs/>
              </w:rPr>
            </w:pPr>
          </w:p>
        </w:tc>
      </w:tr>
      <w:tr w:rsidR="0006464E" w:rsidRPr="008F51FF" w14:paraId="13AB081A" w14:textId="77777777" w:rsidTr="000154B4">
        <w:trPr>
          <w:trHeight w:val="594"/>
        </w:trPr>
        <w:tc>
          <w:tcPr>
            <w:tcW w:w="9639" w:type="dxa"/>
            <w:tcBorders>
              <w:right w:val="single" w:sz="4" w:space="0" w:color="auto"/>
            </w:tcBorders>
          </w:tcPr>
          <w:p w14:paraId="123BA96A" w14:textId="6201257B" w:rsidR="0006464E" w:rsidRPr="00657D29" w:rsidRDefault="003A3FF3" w:rsidP="003A3FF3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spacing w:before="120"/>
              <w:contextualSpacing w:val="0"/>
              <w:rPr>
                <w:rStyle w:val="Strong"/>
              </w:rPr>
            </w:pPr>
            <w:r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</w:rPr>
              <w:t>Tau Rēhita</w:t>
            </w:r>
          </w:p>
          <w:p w14:paraId="58EEF79F" w14:textId="77777777" w:rsidR="0006464E" w:rsidRDefault="0006464E" w:rsidP="0006464E">
            <w:pPr>
              <w:pStyle w:val="Question"/>
            </w:pPr>
            <w:r>
              <w:t>Mēnā he Tarahiti, he Manatōpū, he Kamupene rānei, ka kitea tō tau rēhita i konei, ka tīkina ēnei mōhiohio i ngā mōhiohio kaiwhakamahi IMS.</w:t>
            </w:r>
          </w:p>
          <w:p w14:paraId="61966B63" w14:textId="3B81E1DB" w:rsidR="0006464E" w:rsidRDefault="0006464E" w:rsidP="0006464E">
            <w:pPr>
              <w:pStyle w:val="Question"/>
            </w:pPr>
            <w:r>
              <w:lastRenderedPageBreak/>
              <w:t xml:space="preserve">Mēnā kāore he tau rēhita e whakaatu mai ana i raro tēnā whakapā atu ki </w:t>
            </w:r>
            <w:hyperlink r:id="rId13" w:history="1">
              <w:r>
                <w:rPr>
                  <w:rStyle w:val="Hyperlink"/>
                </w:rPr>
                <w:t>IMSsupport@mbie.govt.nz</w:t>
              </w:r>
            </w:hyperlink>
            <w:r>
              <w:t xml:space="preserve"> me tō tau pakihi.</w:t>
            </w:r>
          </w:p>
          <w:p w14:paraId="5C7F1DE7" w14:textId="77777777" w:rsidR="0006464E" w:rsidRPr="00657D29" w:rsidRDefault="0006464E" w:rsidP="0006464E">
            <w:pPr>
              <w:pStyle w:val="Question"/>
              <w:rPr>
                <w:rStyle w:val="Strong"/>
                <w:b w:val="0"/>
                <w:bCs/>
              </w:rPr>
            </w:pPr>
          </w:p>
        </w:tc>
      </w:tr>
      <w:tr w:rsidR="0006464E" w:rsidRPr="008F51FF" w14:paraId="137A2466" w14:textId="77777777" w:rsidTr="000154B4">
        <w:trPr>
          <w:trHeight w:val="594"/>
        </w:trPr>
        <w:tc>
          <w:tcPr>
            <w:tcW w:w="9639" w:type="dxa"/>
            <w:tcBorders>
              <w:right w:val="single" w:sz="4" w:space="0" w:color="auto"/>
            </w:tcBorders>
          </w:tcPr>
          <w:p w14:paraId="7F9AD0A6" w14:textId="51B8DF91" w:rsidR="0006464E" w:rsidRPr="00657D29" w:rsidRDefault="002067AF" w:rsidP="003A3FF3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spacing w:before="120"/>
              <w:contextualSpacing w:val="0"/>
              <w:rPr>
                <w:rStyle w:val="Strong"/>
              </w:rPr>
            </w:pPr>
            <w:r>
              <w:rPr>
                <w:rStyle w:val="Strong"/>
              </w:rPr>
              <w:lastRenderedPageBreak/>
              <w:t>Tapeke o te Pūtea MBIE e tonoa ana</w:t>
            </w:r>
          </w:p>
          <w:p w14:paraId="6B4D6720" w14:textId="557CDE2D" w:rsidR="0006464E" w:rsidRPr="00E0492D" w:rsidRDefault="002067AF" w:rsidP="0043797C">
            <w:pPr>
              <w:pStyle w:val="Question"/>
            </w:pPr>
            <w:r>
              <w:t>Ka aunoa te whakakī haere i tēnei mōhiohio mai i te pūtea i tonoa i raro i te wāhanga-iti o Te Mahere Pūtea.</w:t>
            </w:r>
          </w:p>
        </w:tc>
      </w:tr>
      <w:tr w:rsidR="0006464E" w:rsidRPr="008F51FF" w14:paraId="1C5723B0" w14:textId="77777777" w:rsidTr="000154B4">
        <w:trPr>
          <w:trHeight w:val="594"/>
        </w:trPr>
        <w:tc>
          <w:tcPr>
            <w:tcW w:w="9639" w:type="dxa"/>
            <w:tcBorders>
              <w:right w:val="single" w:sz="4" w:space="0" w:color="auto"/>
            </w:tcBorders>
          </w:tcPr>
          <w:p w14:paraId="161345C1" w14:textId="06F23EBD" w:rsidR="0006464E" w:rsidRPr="00657D29" w:rsidRDefault="0043797C" w:rsidP="0006464E">
            <w:pPr>
              <w:numPr>
                <w:ilvl w:val="1"/>
                <w:numId w:val="5"/>
              </w:numPr>
              <w:autoSpaceDE w:val="0"/>
              <w:autoSpaceDN w:val="0"/>
              <w:spacing w:before="120"/>
              <w:rPr>
                <w:rFonts w:eastAsia="Yu Gothic UI Semilight" w:cstheme="minorHAnsi"/>
                <w:b/>
                <w:iCs/>
              </w:rPr>
            </w:pPr>
            <w:r>
              <w:rPr>
                <w:b/>
              </w:rPr>
              <w:t>Taitara</w:t>
            </w:r>
            <w:r w:rsidR="003A3FF3">
              <w:rPr>
                <w:b/>
              </w:rPr>
              <w:t xml:space="preserve"> o te kaupapa</w:t>
            </w:r>
          </w:p>
          <w:p w14:paraId="02E91663" w14:textId="0A6C6747" w:rsidR="003A3FF3" w:rsidRDefault="003A3FF3" w:rsidP="003A3FF3">
            <w:pPr>
              <w:pStyle w:val="Question"/>
            </w:pPr>
            <w:r>
              <w:t xml:space="preserve">Homai he </w:t>
            </w:r>
            <w:r w:rsidR="0043797C">
              <w:t>ingoa</w:t>
            </w:r>
            <w:r>
              <w:t xml:space="preserve"> whakamārama mō tō marohitanga.</w:t>
            </w:r>
          </w:p>
          <w:p w14:paraId="61DB7B47" w14:textId="72EAE319" w:rsidR="003A3FF3" w:rsidRDefault="003A3FF3" w:rsidP="003A3FF3">
            <w:pPr>
              <w:pStyle w:val="Question"/>
            </w:pPr>
            <w:r>
              <w:t>Kaua e whakauru kupu rāpoto. Ka whakamahia tō taitara poto hei tohutoro i ia rā.</w:t>
            </w:r>
          </w:p>
          <w:p w14:paraId="38172401" w14:textId="77777777" w:rsidR="000F44BF" w:rsidRDefault="000F44BF" w:rsidP="003A3FF3">
            <w:pPr>
              <w:pStyle w:val="Question"/>
            </w:pPr>
          </w:p>
          <w:p w14:paraId="619A4659" w14:textId="77777777" w:rsidR="0006464E" w:rsidRDefault="0006464E" w:rsidP="000F44BF">
            <w:pPr>
              <w:pStyle w:val="Answer"/>
            </w:pPr>
            <w:r>
              <w:t>Whakaurua tō whakautu ki konei...</w:t>
            </w:r>
          </w:p>
          <w:p w14:paraId="7689B7A5" w14:textId="77777777" w:rsidR="0006464E" w:rsidRPr="00CC44B4" w:rsidRDefault="0006464E" w:rsidP="0006464E">
            <w:pPr>
              <w:pStyle w:val="Answer"/>
            </w:pPr>
          </w:p>
        </w:tc>
      </w:tr>
      <w:tr w:rsidR="0056735D" w:rsidRPr="008F51FF" w14:paraId="0BB549DD" w14:textId="77777777" w:rsidTr="000154B4">
        <w:trPr>
          <w:trHeight w:val="594"/>
        </w:trPr>
        <w:tc>
          <w:tcPr>
            <w:tcW w:w="9639" w:type="dxa"/>
            <w:tcBorders>
              <w:right w:val="single" w:sz="4" w:space="0" w:color="auto"/>
            </w:tcBorders>
          </w:tcPr>
          <w:p w14:paraId="15A81EEA" w14:textId="77777777" w:rsidR="0056735D" w:rsidRDefault="0056735D" w:rsidP="0006464E">
            <w:pPr>
              <w:numPr>
                <w:ilvl w:val="1"/>
                <w:numId w:val="5"/>
              </w:numPr>
              <w:autoSpaceDE w:val="0"/>
              <w:autoSpaceDN w:val="0"/>
              <w:spacing w:before="120"/>
              <w:rPr>
                <w:rFonts w:eastAsia="Yu Gothic UI Semilight" w:cstheme="minorHAnsi"/>
                <w:b/>
                <w:iCs/>
              </w:rPr>
            </w:pPr>
            <w:r>
              <w:rPr>
                <w:b/>
              </w:rPr>
              <w:t>Ngā tau whiwhi pūtea</w:t>
            </w:r>
          </w:p>
          <w:p w14:paraId="17C7B9E8" w14:textId="1F89C47B" w:rsidR="0056735D" w:rsidRDefault="0056735D" w:rsidP="0056735D">
            <w:pPr>
              <w:pStyle w:val="Question"/>
            </w:pPr>
            <w:r>
              <w:t>Tautuhia te maha o ngā tau e tono pūtea ana koe (kotahi, e rua tau rānei).</w:t>
            </w:r>
          </w:p>
          <w:p w14:paraId="2E0CD96D" w14:textId="77777777" w:rsidR="0056735D" w:rsidRDefault="0056735D" w:rsidP="0056735D">
            <w:pPr>
              <w:pStyle w:val="Question"/>
            </w:pPr>
          </w:p>
          <w:p w14:paraId="6ECDE7C1" w14:textId="77777777" w:rsidR="0056735D" w:rsidRDefault="0056735D" w:rsidP="0056735D">
            <w:pPr>
              <w:pStyle w:val="Answer"/>
            </w:pPr>
            <w:r>
              <w:t>Whakaurua tō whakautu ki konei...</w:t>
            </w:r>
          </w:p>
          <w:p w14:paraId="7E90951C" w14:textId="3DFDED82" w:rsidR="0056735D" w:rsidRPr="003A3FF3" w:rsidRDefault="0056735D" w:rsidP="0056735D">
            <w:pPr>
              <w:autoSpaceDE w:val="0"/>
              <w:autoSpaceDN w:val="0"/>
              <w:spacing w:before="120"/>
              <w:rPr>
                <w:rFonts w:eastAsia="Yu Gothic UI Semilight" w:cstheme="minorHAnsi"/>
                <w:b/>
                <w:iCs/>
                <w:lang w:val="en-NZ"/>
              </w:rPr>
            </w:pPr>
          </w:p>
        </w:tc>
      </w:tr>
      <w:tr w:rsidR="0006464E" w:rsidRPr="008F51FF" w14:paraId="3E16C338" w14:textId="77777777" w:rsidTr="000154B4">
        <w:trPr>
          <w:trHeight w:val="594"/>
        </w:trPr>
        <w:tc>
          <w:tcPr>
            <w:tcW w:w="9639" w:type="dxa"/>
            <w:tcBorders>
              <w:right w:val="single" w:sz="4" w:space="0" w:color="auto"/>
            </w:tcBorders>
          </w:tcPr>
          <w:p w14:paraId="5600DC65" w14:textId="77777777" w:rsidR="0006464E" w:rsidRPr="00657D29" w:rsidRDefault="0006464E" w:rsidP="0006464E">
            <w:pPr>
              <w:numPr>
                <w:ilvl w:val="1"/>
                <w:numId w:val="5"/>
              </w:numPr>
              <w:autoSpaceDE w:val="0"/>
              <w:autoSpaceDN w:val="0"/>
              <w:spacing w:before="120"/>
              <w:rPr>
                <w:rFonts w:eastAsia="Yu Gothic UI Semilight" w:cstheme="minorHAnsi"/>
                <w:b/>
                <w:iCs/>
              </w:rPr>
            </w:pPr>
            <w:r>
              <w:rPr>
                <w:b/>
              </w:rPr>
              <w:t>Te rā tīmata me te rā mutunga o te kaupapa</w:t>
            </w:r>
          </w:p>
          <w:p w14:paraId="5176FDBE" w14:textId="7BC2C7D0" w:rsidR="0006464E" w:rsidRDefault="0056735D" w:rsidP="0006464E">
            <w:pPr>
              <w:pStyle w:val="Question"/>
            </w:pPr>
            <w:r>
              <w:t>Tautuhia te rā tīmata me te rā mutunga o te hōtaka mahi. Me tīmata ngā hōtaka mahi hei te 1 o Hune 2024, ā, ka whakahaeretia ngā mahi, atu ki te 2 tau (kaua e hipa i te 31/05/20</w:t>
            </w:r>
            <w:r w:rsidR="0043797C">
              <w:t>2</w:t>
            </w:r>
            <w:r>
              <w:t>6).</w:t>
            </w:r>
          </w:p>
          <w:p w14:paraId="44EE2495" w14:textId="77777777" w:rsidR="0056735D" w:rsidRPr="00163DA6" w:rsidRDefault="0056735D" w:rsidP="0006464E">
            <w:pPr>
              <w:pStyle w:val="Question"/>
            </w:pPr>
          </w:p>
          <w:p w14:paraId="5CF13471" w14:textId="77777777" w:rsidR="0006464E" w:rsidRPr="00657D29" w:rsidRDefault="0006464E" w:rsidP="0006464E">
            <w:pPr>
              <w:widowControl/>
              <w:spacing w:before="120" w:after="120"/>
              <w:ind w:left="567"/>
              <w:contextualSpacing/>
            </w:pPr>
            <w:r>
              <w:t>Whakaurua tō whakautu ki konei...</w:t>
            </w:r>
          </w:p>
          <w:p w14:paraId="2C75CBC3" w14:textId="77777777" w:rsidR="0006464E" w:rsidRPr="00185CFE" w:rsidRDefault="0006464E" w:rsidP="0006464E">
            <w:pPr>
              <w:pStyle w:val="Answer"/>
            </w:pPr>
          </w:p>
        </w:tc>
      </w:tr>
      <w:tr w:rsidR="0006464E" w:rsidRPr="008F51FF" w14:paraId="3CBAF6AE" w14:textId="77777777" w:rsidTr="000154B4">
        <w:trPr>
          <w:trHeight w:val="594"/>
        </w:trPr>
        <w:tc>
          <w:tcPr>
            <w:tcW w:w="9639" w:type="dxa"/>
            <w:tcBorders>
              <w:right w:val="single" w:sz="4" w:space="0" w:color="auto"/>
            </w:tcBorders>
          </w:tcPr>
          <w:p w14:paraId="6546E92C" w14:textId="77777777" w:rsidR="0006464E" w:rsidRDefault="0006464E" w:rsidP="0006464E">
            <w:pPr>
              <w:numPr>
                <w:ilvl w:val="1"/>
                <w:numId w:val="5"/>
              </w:numPr>
              <w:autoSpaceDE w:val="0"/>
              <w:autoSpaceDN w:val="0"/>
              <w:spacing w:before="120"/>
              <w:rPr>
                <w:rFonts w:eastAsia="Yu Gothic UI Semilight" w:cstheme="minorHAnsi"/>
                <w:b/>
                <w:iCs/>
              </w:rPr>
            </w:pPr>
            <w:r>
              <w:rPr>
                <w:b/>
              </w:rPr>
              <w:t xml:space="preserve">Kaiwhakapā matua </w:t>
            </w:r>
          </w:p>
          <w:p w14:paraId="0D55E3D4" w14:textId="159DFFF5" w:rsidR="0056735D" w:rsidRDefault="0056735D" w:rsidP="0006464E">
            <w:pPr>
              <w:pStyle w:val="Question"/>
            </w:pPr>
            <w:r>
              <w:t>Homai te ingoa, te īmēra me te nama waea o tō kaiwhakapā matua. Me whaimana tēnei tangata ki te kōrero i tō marohitanga ki a mātou, ā, ka whiwhi i ngā whakawhiti kōrero, kōrero hou hoki a MBIE.</w:t>
            </w:r>
          </w:p>
          <w:p w14:paraId="69712142" w14:textId="77777777" w:rsidR="0056735D" w:rsidRDefault="0056735D" w:rsidP="0006464E">
            <w:pPr>
              <w:pStyle w:val="Question"/>
            </w:pPr>
          </w:p>
          <w:p w14:paraId="7715AD15" w14:textId="77777777" w:rsidR="0056735D" w:rsidRPr="00657D29" w:rsidRDefault="0056735D" w:rsidP="0056735D">
            <w:pPr>
              <w:widowControl/>
              <w:spacing w:before="120" w:after="120"/>
              <w:ind w:left="567"/>
              <w:contextualSpacing/>
            </w:pPr>
            <w:r>
              <w:t>Whakaurua tō whakautu ki konei...</w:t>
            </w:r>
          </w:p>
          <w:p w14:paraId="30440685" w14:textId="77777777" w:rsidR="0006464E" w:rsidRPr="00002FD1" w:rsidRDefault="0006464E" w:rsidP="0056735D">
            <w:pPr>
              <w:pStyle w:val="Question"/>
            </w:pPr>
          </w:p>
        </w:tc>
      </w:tr>
      <w:tr w:rsidR="0006464E" w:rsidRPr="008F51FF" w14:paraId="55331AC4" w14:textId="77777777" w:rsidTr="000154B4">
        <w:trPr>
          <w:trHeight w:val="594"/>
        </w:trPr>
        <w:tc>
          <w:tcPr>
            <w:tcW w:w="9639" w:type="dxa"/>
            <w:tcBorders>
              <w:right w:val="single" w:sz="4" w:space="0" w:color="auto"/>
            </w:tcBorders>
          </w:tcPr>
          <w:p w14:paraId="6B964D4C" w14:textId="77777777" w:rsidR="0006464E" w:rsidRDefault="0006464E" w:rsidP="0006464E">
            <w:pPr>
              <w:numPr>
                <w:ilvl w:val="1"/>
                <w:numId w:val="5"/>
              </w:numPr>
              <w:autoSpaceDE w:val="0"/>
              <w:autoSpaceDN w:val="0"/>
              <w:spacing w:before="120"/>
              <w:rPr>
                <w:rFonts w:eastAsia="Yu Gothic UI Semilight" w:cstheme="minorHAnsi"/>
                <w:b/>
                <w:iCs/>
              </w:rPr>
            </w:pPr>
            <w:r>
              <w:rPr>
                <w:b/>
              </w:rPr>
              <w:t xml:space="preserve">Kaiwhakapā tuarua </w:t>
            </w:r>
          </w:p>
          <w:p w14:paraId="03559299" w14:textId="77777777" w:rsidR="00982CE7" w:rsidRDefault="00982CE7" w:rsidP="0006464E">
            <w:pPr>
              <w:pStyle w:val="Question"/>
            </w:pPr>
            <w:r>
              <w:t>Homai te ingoa, te īmēra me te nama waea o tō kaiwhakapā tuarua. Me rerekē tēnei kaiwhakapā tuarua i tō kaiwhakapā matua.</w:t>
            </w:r>
          </w:p>
          <w:p w14:paraId="569A2D04" w14:textId="77777777" w:rsidR="00FA4520" w:rsidRDefault="00FA4520" w:rsidP="0006464E">
            <w:pPr>
              <w:pStyle w:val="Question"/>
            </w:pPr>
          </w:p>
          <w:p w14:paraId="579A9DC2" w14:textId="77777777" w:rsidR="00FA4520" w:rsidRPr="00657D29" w:rsidRDefault="00FA4520" w:rsidP="00FA4520">
            <w:pPr>
              <w:widowControl/>
              <w:spacing w:before="120" w:after="120"/>
              <w:ind w:left="567"/>
              <w:contextualSpacing/>
            </w:pPr>
            <w:r>
              <w:t>Whakaurua tō whakautu ki konei...</w:t>
            </w:r>
          </w:p>
          <w:p w14:paraId="356740F1" w14:textId="77777777" w:rsidR="0006464E" w:rsidRPr="00002FD1" w:rsidRDefault="0006464E" w:rsidP="00FA4520">
            <w:pPr>
              <w:pStyle w:val="Question"/>
            </w:pPr>
          </w:p>
        </w:tc>
      </w:tr>
    </w:tbl>
    <w:p w14:paraId="2CDAE73E" w14:textId="77777777" w:rsidR="0047384C" w:rsidRDefault="0047384C" w:rsidP="0047384C"/>
    <w:p w14:paraId="644A9453" w14:textId="4A455CA8" w:rsidR="00B90C46" w:rsidRPr="00F04EBA" w:rsidRDefault="00B90C46" w:rsidP="00B90C46">
      <w:pPr>
        <w:pStyle w:val="Heading3"/>
      </w:pPr>
      <w:r>
        <w:t>Wāhanga 2: Māraurautanga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90C46" w:rsidRPr="00944C25" w14:paraId="15832969" w14:textId="77777777" w:rsidTr="008203FC">
        <w:tc>
          <w:tcPr>
            <w:tcW w:w="9639" w:type="dxa"/>
            <w:tcBorders>
              <w:right w:val="single" w:sz="4" w:space="0" w:color="auto"/>
            </w:tcBorders>
          </w:tcPr>
          <w:p w14:paraId="1C291749" w14:textId="3BBC984A" w:rsidR="00B90C46" w:rsidRPr="00D96555" w:rsidRDefault="00B67971" w:rsidP="003A7424">
            <w:pPr>
              <w:pStyle w:val="ListNumber"/>
              <w:numPr>
                <w:ilvl w:val="1"/>
                <w:numId w:val="14"/>
              </w:numPr>
              <w:tabs>
                <w:tab w:val="clear" w:pos="426"/>
                <w:tab w:val="left" w:pos="741"/>
              </w:tabs>
              <w:ind w:left="599" w:hanging="599"/>
              <w:rPr>
                <w:rStyle w:val="Strong"/>
              </w:rPr>
            </w:pPr>
            <w:r>
              <w:rPr>
                <w:rStyle w:val="Strong"/>
                <w:b/>
              </w:rPr>
              <w:t>Māraurautanga</w:t>
            </w:r>
            <w:r>
              <w:rPr>
                <w:rStyle w:val="Strong"/>
              </w:rPr>
              <w:t xml:space="preserve"> </w:t>
            </w:r>
          </w:p>
          <w:p w14:paraId="19F439BB" w14:textId="62168135" w:rsidR="00077A85" w:rsidRDefault="005C6A0C" w:rsidP="005C6A0C">
            <w:pPr>
              <w:pStyle w:val="Question"/>
            </w:pPr>
            <w:r>
              <w:t>Me whakaū i te tutukitanga o tō tono i ngā paearu māraurau o te Tahua i raro nei. Ki te kore te tono e ū ki ēnei paearu, ka whakakorea te tono pūtea i runga i ngā take māraurau. Ko ētahi o ngā paearu māraurau:</w:t>
            </w:r>
          </w:p>
          <w:p w14:paraId="7386ACF5" w14:textId="7A787029" w:rsidR="00430505" w:rsidRDefault="00EC17EF" w:rsidP="00077A85">
            <w:pPr>
              <w:pStyle w:val="ListBullet2"/>
            </w:pPr>
            <w:r>
              <w:t>Kei Aotearoa te whakahaere ā-Kirimana, otirā he hinonga manature kotahi, e taea ai te whiwhi, me te whakahaere pūtea mai i a mātou.</w:t>
            </w:r>
          </w:p>
          <w:p w14:paraId="78480AF2" w14:textId="3D2673B0" w:rsidR="00430505" w:rsidRDefault="00EC17EF" w:rsidP="00077A85">
            <w:pPr>
              <w:pStyle w:val="ListBullet2"/>
            </w:pPr>
            <w:r>
              <w:t>He whakahaere rangahau, he kairangahau takitahi rānei te whakahaere ā-Kirimana, ngā whakahaere Rangapū rānei.</w:t>
            </w:r>
          </w:p>
          <w:p w14:paraId="07FD653F" w14:textId="3D9109E5" w:rsidR="00F20A85" w:rsidRDefault="00EC17EF" w:rsidP="00077A85">
            <w:pPr>
              <w:pStyle w:val="ListBullet2"/>
            </w:pPr>
            <w:r>
              <w:t>He whakahaere Māori</w:t>
            </w:r>
            <w:r w:rsidR="0043797C">
              <w:t xml:space="preserve"> </w:t>
            </w:r>
            <w:r>
              <w:t xml:space="preserve"> te whakahaere ā-Kirimana, ngā whakahaere Rangapū rānei</w:t>
            </w:r>
          </w:p>
          <w:p w14:paraId="0E506391" w14:textId="68AC1274" w:rsidR="00F20A85" w:rsidRDefault="00EC17EF" w:rsidP="00077A85">
            <w:pPr>
              <w:pStyle w:val="ListBullet2"/>
            </w:pPr>
            <w:r>
              <w:t>Ka whakahaeretia te nuinga o ngā mahi i roto o Aotearoa. Ki te kore, kōrero mai i ngā take ka tū ngā mahi ki waho ake o Aotearoa.</w:t>
            </w:r>
          </w:p>
          <w:p w14:paraId="5A79D511" w14:textId="7A0175F3" w:rsidR="00F20A85" w:rsidRDefault="00F20A85" w:rsidP="00077A85">
            <w:pPr>
              <w:pStyle w:val="ListBullet2"/>
            </w:pPr>
            <w:r>
              <w:t>Kāore i roto i tō hōtaka mahi ngā āhuatanga inaki kua utua kētia e tētahi tari kāwanatanga.</w:t>
            </w:r>
          </w:p>
          <w:p w14:paraId="5F895699" w14:textId="7A9E3EFE" w:rsidR="00F20A85" w:rsidRDefault="00F20A85" w:rsidP="00F20A85">
            <w:pPr>
              <w:pStyle w:val="ListContinue2"/>
            </w:pPr>
            <w:r>
              <w:t>Mēnā e tāria ana tētahi whakatau pūtea i tētahi atu tari kāwwanatanga (hei tauira, te National Science Challenges), tukua mai ngā taipitopito o te tari tuku pūtea me ngā wāhi inaki o ngā hōtaka mahi.</w:t>
            </w:r>
          </w:p>
          <w:p w14:paraId="777ED8EE" w14:textId="212C0F03" w:rsidR="0092102E" w:rsidRDefault="00F20A85" w:rsidP="00F20A85">
            <w:pPr>
              <w:pStyle w:val="ListBullet2"/>
            </w:pPr>
            <w:r>
              <w:t xml:space="preserve">Kāore he ākonga whare wānanga wā-ukiuki kei roto i tō </w:t>
            </w:r>
            <w:r w:rsidR="0043797C">
              <w:t>ranga mahi</w:t>
            </w:r>
            <w:r>
              <w:t>.</w:t>
            </w:r>
          </w:p>
          <w:p w14:paraId="1DC116B4" w14:textId="4CCC6BE6" w:rsidR="00F20A85" w:rsidRDefault="0092102E" w:rsidP="00F20A85">
            <w:pPr>
              <w:pStyle w:val="ListBullet2"/>
            </w:pPr>
            <w:r>
              <w:t>Kāore tō hōtaka mahi e heipū ana ki ngā ākonga kura.</w:t>
            </w:r>
          </w:p>
          <w:p w14:paraId="7D9F18BD" w14:textId="77777777" w:rsidR="00242F44" w:rsidRPr="005C6A0C" w:rsidRDefault="00242F44" w:rsidP="00242F44">
            <w:pPr>
              <w:pStyle w:val="ListBullet2"/>
            </w:pPr>
            <w:r>
              <w:t>Me kore tō marohitanga e whai hua mā tētahi rōpū kāwanatanga o Rūhia (tae atu ki, engari kāore e whāiti ki, te tautoko i ope tauā o Rūhia, ngā mahi haumaru rānei), tētahi atu rōpū i waho o te kāwanatanga rānei e tirohia ana tērā pea kei te whai wāhi ki te riri.</w:t>
            </w:r>
          </w:p>
          <w:p w14:paraId="38FB3B87" w14:textId="456BEBB1" w:rsidR="00242F44" w:rsidRDefault="00242F44" w:rsidP="00242F44">
            <w:pPr>
              <w:pStyle w:val="ListBullet2"/>
            </w:pPr>
            <w:r>
              <w:t>Kōrero mai ko tēhea te kaupapa e tonohia ana e koe, arā ko te Kaupapa Ika Tauhou, te Kaupapa Tūhono rānei (kaua ngā mea e rua).</w:t>
            </w:r>
          </w:p>
          <w:p w14:paraId="352DD25A" w14:textId="192772CE" w:rsidR="00F20A85" w:rsidRDefault="00242F44" w:rsidP="00242F44">
            <w:pPr>
              <w:pStyle w:val="ListContinue"/>
            </w:pPr>
            <w:r>
              <w:t>Mēnā e tono ana koe i ngā pūtea Kaupapa Ika Tauhou, me homai te(ngā) ingoa o te(ngā) tangata ka noho hei ika tauhou, me te tuku mai i ō rātou CV ki tēnei tono i roto i te wāhanga o Te Ranga Mahi.</w:t>
            </w:r>
          </w:p>
          <w:p w14:paraId="7345CD0D" w14:textId="77777777" w:rsidR="00242F44" w:rsidRDefault="00242F44" w:rsidP="00242F44">
            <w:pPr>
              <w:pStyle w:val="ListBullet2"/>
            </w:pPr>
            <w:r>
              <w:t>Tautohua te(ngā) tāhū a Vision Mātauranga e whakatauhia ana e tō marohitanga:</w:t>
            </w:r>
          </w:p>
          <w:p w14:paraId="57D862DC" w14:textId="77777777" w:rsidR="00242F44" w:rsidRPr="00242F44" w:rsidRDefault="00242F44" w:rsidP="00242F44">
            <w:pPr>
              <w:pStyle w:val="ListBullet2"/>
              <w:tabs>
                <w:tab w:val="clear" w:pos="890"/>
                <w:tab w:val="left" w:pos="1308"/>
              </w:tabs>
              <w:ind w:left="1166" w:hanging="283"/>
            </w:pPr>
            <w:r>
              <w:t>Auaha ā-Iwi Taketake: Te whai wāhi ki te tipuranga ōhanga mā te rangahau me te whanaketanga kōhure</w:t>
            </w:r>
          </w:p>
          <w:p w14:paraId="23556492" w14:textId="77777777" w:rsidR="00242F44" w:rsidRPr="00242F44" w:rsidRDefault="00242F44" w:rsidP="00242F44">
            <w:pPr>
              <w:pStyle w:val="ListBullet2"/>
              <w:tabs>
                <w:tab w:val="clear" w:pos="890"/>
                <w:tab w:val="left" w:pos="1308"/>
              </w:tabs>
              <w:ind w:left="1166" w:hanging="283"/>
            </w:pPr>
            <w:r>
              <w:t>Taiao: Te whakatutuki i te toitū ā-taiao mā roto i ngā hononga o ngā iwi me ngā hapū ki te whenua me te moana</w:t>
            </w:r>
          </w:p>
          <w:p w14:paraId="1DFFF5EE" w14:textId="77777777" w:rsidR="00242F44" w:rsidRPr="00242F44" w:rsidRDefault="00242F44" w:rsidP="00242F44">
            <w:pPr>
              <w:pStyle w:val="ListBullet2"/>
              <w:tabs>
                <w:tab w:val="clear" w:pos="890"/>
                <w:tab w:val="left" w:pos="1308"/>
              </w:tabs>
              <w:ind w:left="1166" w:hanging="283"/>
            </w:pPr>
            <w:r>
              <w:t>Hauora/Oranga: Te whakapiki i te hauora me te oranga ā-pāpori</w:t>
            </w:r>
          </w:p>
          <w:p w14:paraId="7F8A6A79" w14:textId="77777777" w:rsidR="00242F44" w:rsidRPr="00242F44" w:rsidRDefault="00242F44" w:rsidP="00242F44">
            <w:pPr>
              <w:pStyle w:val="ListBullet2"/>
              <w:tabs>
                <w:tab w:val="clear" w:pos="890"/>
                <w:tab w:val="left" w:pos="1308"/>
              </w:tabs>
              <w:ind w:left="1166" w:hanging="283"/>
            </w:pPr>
            <w:r>
              <w:t>Mātauranga: Te tūhura i te mātauranga iwi taketake me te pūtaiao, te auaha hoki</w:t>
            </w:r>
          </w:p>
          <w:p w14:paraId="15AE640E" w14:textId="48B1128D" w:rsidR="00242F44" w:rsidRDefault="00EC17EF" w:rsidP="00242F44">
            <w:pPr>
              <w:pStyle w:val="ListBullet2"/>
            </w:pPr>
            <w:r>
              <w:t xml:space="preserve">he mea waihanga-ngātahi tō marohitanga ki te(ngā) </w:t>
            </w:r>
            <w:r w:rsidR="0043797C">
              <w:t>whakahaere</w:t>
            </w:r>
            <w:r>
              <w:t xml:space="preserve"> Hoa Rangapū.</w:t>
            </w:r>
          </w:p>
          <w:p w14:paraId="508366F8" w14:textId="1C326D9F" w:rsidR="00430505" w:rsidRDefault="00242F44" w:rsidP="00242F44">
            <w:pPr>
              <w:pStyle w:val="ListBullet2"/>
            </w:pPr>
            <w:r>
              <w:t xml:space="preserve">Me whakauru e koe tētahi reta e kī ana he mea waihanga-ngātahi te hōtaka mahi e ngā rōpū e rua, ā, he mea waitohu e te </w:t>
            </w:r>
            <w:r w:rsidR="0043797C">
              <w:t>rōpū</w:t>
            </w:r>
            <w:r>
              <w:t xml:space="preserve"> tuku Kirimana me te (ngā) rōpū Rangapū.</w:t>
            </w:r>
          </w:p>
          <w:p w14:paraId="5527A8E7" w14:textId="77777777" w:rsidR="00242F44" w:rsidRDefault="00242F44" w:rsidP="00EC17EF">
            <w:pPr>
              <w:pStyle w:val="ListContinue"/>
            </w:pPr>
            <w:r>
              <w:t>Kia kōwhirihia e koe te kōnae hei tukuake, pāwhiri i te "Tiaki" i raro, mā tēnei e tukuake i te tuhinga.</w:t>
            </w:r>
          </w:p>
          <w:p w14:paraId="6D877BA2" w14:textId="77777777" w:rsidR="00242F44" w:rsidRDefault="00242F44" w:rsidP="003D6C98">
            <w:pPr>
              <w:pStyle w:val="ListContinue"/>
            </w:pPr>
            <w:r>
              <w:lastRenderedPageBreak/>
              <w:t>Ko ngā tuhinga ka tukua ake e koe, ka hurihia hei PDF. Tēnā huakina te momo PDF ki te titiro mēnā he ōrite ki tō tuhinga taketake.</w:t>
            </w:r>
          </w:p>
          <w:p w14:paraId="695A00A9" w14:textId="77777777" w:rsidR="003D6C98" w:rsidRDefault="003D6C98" w:rsidP="003D6C98">
            <w:pPr>
              <w:pStyle w:val="ListContinue"/>
            </w:pPr>
          </w:p>
          <w:p w14:paraId="0476CBCE" w14:textId="65E04F95" w:rsidR="00242F44" w:rsidRDefault="00242F44" w:rsidP="003D6C98">
            <w:pPr>
              <w:pStyle w:val="ListContinue"/>
            </w:pPr>
            <w:r>
              <w:t>Kia mōhio ake, ka kotahi mineti pea ki te whakawhiti hei PDF.</w:t>
            </w:r>
          </w:p>
          <w:p w14:paraId="4F0BC3B2" w14:textId="77777777" w:rsidR="005C6A0C" w:rsidRDefault="005C6A0C" w:rsidP="005C6A0C">
            <w:pPr>
              <w:pStyle w:val="Question"/>
            </w:pPr>
          </w:p>
          <w:p w14:paraId="7F39CAC7" w14:textId="4D38ECCD" w:rsidR="00B90C46" w:rsidRPr="008E74E2" w:rsidRDefault="003A7F3F" w:rsidP="003A7F3F">
            <w:pPr>
              <w:pStyle w:val="ListBullet2"/>
              <w:numPr>
                <w:ilvl w:val="0"/>
                <w:numId w:val="0"/>
              </w:numPr>
              <w:ind w:left="851" w:hanging="284"/>
            </w:pPr>
            <w:r>
              <w:t>Whakautu Āe/Kāo</w:t>
            </w:r>
          </w:p>
          <w:p w14:paraId="16174372" w14:textId="658DCE20" w:rsidR="00B90C46" w:rsidRPr="00DD59BE" w:rsidRDefault="00B90C46" w:rsidP="003D6C98">
            <w:pPr>
              <w:pStyle w:val="Answer"/>
            </w:pPr>
          </w:p>
        </w:tc>
      </w:tr>
    </w:tbl>
    <w:p w14:paraId="4B6985E5" w14:textId="3BAB10A6" w:rsidR="00CC04FF" w:rsidRPr="00F04EBA" w:rsidRDefault="00CC04FF" w:rsidP="00CC04FF">
      <w:pPr>
        <w:pStyle w:val="Heading3"/>
      </w:pPr>
      <w:r>
        <w:lastRenderedPageBreak/>
        <w:t>Wāhanga 3: Āheinga Whakahaere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C04FF" w:rsidRPr="00871FCF" w14:paraId="536C8C9B" w14:textId="77777777" w:rsidTr="00DE4571">
        <w:tc>
          <w:tcPr>
            <w:tcW w:w="9639" w:type="dxa"/>
            <w:tcBorders>
              <w:right w:val="single" w:sz="4" w:space="0" w:color="auto"/>
            </w:tcBorders>
          </w:tcPr>
          <w:p w14:paraId="2A42809A" w14:textId="0CA632A0" w:rsidR="00CC04FF" w:rsidRPr="000E24BA" w:rsidRDefault="00FD6187" w:rsidP="00FD6187">
            <w:pPr>
              <w:pStyle w:val="ListNumber"/>
              <w:numPr>
                <w:ilvl w:val="0"/>
                <w:numId w:val="0"/>
              </w:numPr>
              <w:rPr>
                <w:rStyle w:val="Strong"/>
              </w:rPr>
            </w:pPr>
            <w:r>
              <w:rPr>
                <w:rStyle w:val="Strong"/>
              </w:rPr>
              <w:t xml:space="preserve">3.1      </w:t>
            </w:r>
            <w:r w:rsidR="0043797C">
              <w:rPr>
                <w:rStyle w:val="Strong"/>
                <w:rFonts w:asciiTheme="minorHAnsi" w:hAnsiTheme="minorHAnsi"/>
                <w:b/>
              </w:rPr>
              <w:t>Whakahaere tuku</w:t>
            </w:r>
            <w:r>
              <w:rPr>
                <w:rStyle w:val="Strong"/>
                <w:rFonts w:asciiTheme="minorHAnsi" w:hAnsiTheme="minorHAnsi"/>
                <w:b/>
              </w:rPr>
              <w:t xml:space="preserve"> kirimana</w:t>
            </w:r>
          </w:p>
          <w:p w14:paraId="36161BF1" w14:textId="5EF0DA85" w:rsidR="00FD6187" w:rsidRDefault="00FD6187" w:rsidP="00FD6187">
            <w:pPr>
              <w:pStyle w:val="Question"/>
            </w:pPr>
            <w:r>
              <w:t>Tīpakohia te momo, te wāhanga me te rohe o tō whakahaere.</w:t>
            </w:r>
          </w:p>
          <w:p w14:paraId="6FE66161" w14:textId="1FAA6E93" w:rsidR="00CC04FF" w:rsidRDefault="00FD6187" w:rsidP="00FD6187">
            <w:pPr>
              <w:pStyle w:val="Question"/>
            </w:pPr>
            <w:r>
              <w:t xml:space="preserve">Mēnā he whakahaere Rangahau te </w:t>
            </w:r>
            <w:r w:rsidR="0043797C">
              <w:t>whakahaere</w:t>
            </w:r>
            <w:r>
              <w:t xml:space="preserve"> Kirimana, me uru he whakahaere Māori</w:t>
            </w:r>
            <w:r w:rsidR="0043797C">
              <w:t xml:space="preserve"> ki</w:t>
            </w:r>
            <w:r>
              <w:t xml:space="preserve"> </w:t>
            </w:r>
            <w:r w:rsidR="0043797C">
              <w:t xml:space="preserve">te(ngā) whakahaere rangapū </w:t>
            </w:r>
            <w:r>
              <w:t>(whakawhiti rānei).</w:t>
            </w:r>
          </w:p>
          <w:p w14:paraId="40B40A03" w14:textId="77777777" w:rsidR="005065F9" w:rsidRDefault="005065F9" w:rsidP="00DE4571">
            <w:pPr>
              <w:pStyle w:val="Answer"/>
            </w:pPr>
          </w:p>
          <w:p w14:paraId="7432C923" w14:textId="18B707D4" w:rsidR="00CC04FF" w:rsidRDefault="00CC04FF" w:rsidP="00DE4571">
            <w:pPr>
              <w:pStyle w:val="Answer"/>
            </w:pPr>
            <w:r>
              <w:t>Whakaurua tō whakautu ki konei...</w:t>
            </w:r>
          </w:p>
          <w:p w14:paraId="5B5B2A24" w14:textId="77777777" w:rsidR="00CC04FF" w:rsidRPr="00DD5631" w:rsidRDefault="00CC04FF" w:rsidP="00DE4571">
            <w:pPr>
              <w:pStyle w:val="Answer"/>
            </w:pPr>
          </w:p>
        </w:tc>
      </w:tr>
      <w:tr w:rsidR="00CC04FF" w:rsidRPr="00871FCF" w14:paraId="115D28AF" w14:textId="77777777" w:rsidTr="00DE4571">
        <w:tc>
          <w:tcPr>
            <w:tcW w:w="9639" w:type="dxa"/>
            <w:tcBorders>
              <w:right w:val="single" w:sz="4" w:space="0" w:color="auto"/>
            </w:tcBorders>
          </w:tcPr>
          <w:p w14:paraId="065AF4DF" w14:textId="48A16C6A" w:rsidR="00CC04FF" w:rsidRPr="000E24BA" w:rsidRDefault="00B62D89" w:rsidP="00B62D89">
            <w:pPr>
              <w:pStyle w:val="ListContinue"/>
              <w:numPr>
                <w:ilvl w:val="1"/>
                <w:numId w:val="15"/>
              </w:numPr>
              <w:rPr>
                <w:rStyle w:val="Strong"/>
              </w:rPr>
            </w:pPr>
            <w:r>
              <w:rPr>
                <w:rStyle w:val="Strong"/>
              </w:rPr>
              <w:t xml:space="preserve">     </w:t>
            </w:r>
            <w:r w:rsidR="00476DD2">
              <w:rPr>
                <w:rStyle w:val="Strong"/>
              </w:rPr>
              <w:t>W</w:t>
            </w:r>
            <w:r>
              <w:rPr>
                <w:rStyle w:val="Strong"/>
              </w:rPr>
              <w:t>hakahaere rangapū</w:t>
            </w:r>
          </w:p>
          <w:p w14:paraId="2A8C4E99" w14:textId="487BBC9C" w:rsidR="00B62D89" w:rsidRDefault="00B62D89" w:rsidP="00B62D89">
            <w:pPr>
              <w:pStyle w:val="Question"/>
            </w:pPr>
            <w:r>
              <w:t xml:space="preserve">Tuhia te ingoa roa o tō(ō) whakahaere rangapū, te momo, te wāhanga me te rohe hoki mō ia </w:t>
            </w:r>
            <w:r w:rsidR="00476DD2">
              <w:t>whakahaere</w:t>
            </w:r>
            <w:r>
              <w:t xml:space="preserve"> Rangapū. </w:t>
            </w:r>
          </w:p>
          <w:p w14:paraId="7DB0D957" w14:textId="77777777" w:rsidR="00B62D89" w:rsidRDefault="00B62D89" w:rsidP="00B62D89">
            <w:pPr>
              <w:pStyle w:val="ListContinue"/>
            </w:pPr>
          </w:p>
          <w:p w14:paraId="63B01E2B" w14:textId="4E1792D8" w:rsidR="00B62D89" w:rsidRDefault="00B62D89" w:rsidP="00B62D89">
            <w:pPr>
              <w:pStyle w:val="ListContinue"/>
            </w:pPr>
            <w:r>
              <w:t>Tērā pea he whakahaere Rangahau, he whakahaere Māori, he kairangahau takitahi rānei.</w:t>
            </w:r>
          </w:p>
          <w:p w14:paraId="775444F6" w14:textId="77777777" w:rsidR="00B62D89" w:rsidRDefault="00B62D89" w:rsidP="00B62D89">
            <w:pPr>
              <w:pStyle w:val="ListContinue"/>
            </w:pPr>
          </w:p>
          <w:p w14:paraId="7682489C" w14:textId="3EED0D90" w:rsidR="00B62D89" w:rsidRDefault="00B62D89" w:rsidP="00B62D89">
            <w:pPr>
              <w:pStyle w:val="ListContinue"/>
            </w:pPr>
            <w:r>
              <w:t xml:space="preserve">Tērā pea he neke atu i te kotahi te </w:t>
            </w:r>
            <w:r w:rsidR="00476DD2">
              <w:t>whakahaere</w:t>
            </w:r>
            <w:r>
              <w:t xml:space="preserve"> Rangapū i tō marohitanga.</w:t>
            </w:r>
          </w:p>
          <w:p w14:paraId="05714AF7" w14:textId="77777777" w:rsidR="00B62D89" w:rsidRDefault="00B62D89" w:rsidP="00B62D89">
            <w:pPr>
              <w:pStyle w:val="ListContinue"/>
            </w:pPr>
          </w:p>
          <w:p w14:paraId="2BDCFAB7" w14:textId="00418D8F" w:rsidR="00B62D89" w:rsidRDefault="00B62D89" w:rsidP="00B62D89">
            <w:pPr>
              <w:pStyle w:val="ListContinue"/>
            </w:pPr>
            <w:r>
              <w:t xml:space="preserve">Mēnā he whakahaere Rangahau tō whakahaere Kirimana, me uru he </w:t>
            </w:r>
            <w:r w:rsidR="00476DD2">
              <w:t>whakahaere</w:t>
            </w:r>
            <w:r>
              <w:t xml:space="preserve"> Māori hei </w:t>
            </w:r>
            <w:r w:rsidR="00476DD2">
              <w:t>whakahaere</w:t>
            </w:r>
            <w:r>
              <w:t xml:space="preserve"> Rangapū (whakawhiti rānei).</w:t>
            </w:r>
          </w:p>
          <w:p w14:paraId="097C69A7" w14:textId="77777777" w:rsidR="00B62D89" w:rsidRDefault="00B62D89" w:rsidP="00B62D89">
            <w:pPr>
              <w:pStyle w:val="Question"/>
            </w:pPr>
          </w:p>
          <w:p w14:paraId="3493803E" w14:textId="32E86C3F" w:rsidR="00B62D89" w:rsidRDefault="00EA1604" w:rsidP="00EA1604">
            <w:pPr>
              <w:pStyle w:val="Answer"/>
            </w:pPr>
            <w:r>
              <w:t>Whakaurua ō whakautu ki konei….</w:t>
            </w:r>
          </w:p>
          <w:p w14:paraId="695A2F1E" w14:textId="77777777" w:rsidR="00B62D89" w:rsidRDefault="00B62D89" w:rsidP="00B62D89">
            <w:pPr>
              <w:pStyle w:val="Question"/>
            </w:pPr>
          </w:p>
          <w:p w14:paraId="6532735A" w14:textId="68254BF2" w:rsidR="00B62D89" w:rsidRDefault="00EA1604" w:rsidP="00B62D89">
            <w:pPr>
              <w:pStyle w:val="Question"/>
            </w:pPr>
            <w:r>
              <w:t>I roto i te 300 kupu, iti iho rānei, whakamāramatia te hononga me te whai wāhitanga o ia whakahaere (hei tauira, te āhei ki ngā rauemi, taputapu motuhake, whakaaetanga mai i te tangata whenua, tae atu ki te hōkaitanga, tauākī Kaupapa mai i te hapori o ngā tikanga e whakaatu ana i tō tiaki i ngā mahi, te pūtea-taupuhi hoki, aha atu.)</w:t>
            </w:r>
          </w:p>
          <w:p w14:paraId="5DC03984" w14:textId="77777777" w:rsidR="00B62D89" w:rsidRDefault="00B62D89" w:rsidP="00B62D89">
            <w:pPr>
              <w:pStyle w:val="Question"/>
            </w:pPr>
          </w:p>
          <w:p w14:paraId="462EADA5" w14:textId="77777777" w:rsidR="00EA1604" w:rsidRDefault="00EA1604" w:rsidP="00EA1604">
            <w:pPr>
              <w:pStyle w:val="Answer"/>
            </w:pPr>
            <w:r>
              <w:t>Whakaurua ō whakautu ki konei….</w:t>
            </w:r>
          </w:p>
          <w:p w14:paraId="03ACA5B1" w14:textId="77777777" w:rsidR="00CC04FF" w:rsidRPr="000510EA" w:rsidRDefault="00CC04FF" w:rsidP="000C66C6">
            <w:pPr>
              <w:pStyle w:val="Answer"/>
            </w:pPr>
          </w:p>
        </w:tc>
      </w:tr>
      <w:tr w:rsidR="000C66C6" w:rsidRPr="00871FCF" w14:paraId="4C1EE125" w14:textId="77777777" w:rsidTr="00DE4571">
        <w:tc>
          <w:tcPr>
            <w:tcW w:w="9639" w:type="dxa"/>
            <w:tcBorders>
              <w:right w:val="single" w:sz="4" w:space="0" w:color="auto"/>
            </w:tcBorders>
          </w:tcPr>
          <w:p w14:paraId="44184FAC" w14:textId="77777777" w:rsidR="000C66C6" w:rsidRDefault="000C66C6" w:rsidP="00B62D89">
            <w:pPr>
              <w:pStyle w:val="ListContinue"/>
              <w:numPr>
                <w:ilvl w:val="1"/>
                <w:numId w:val="15"/>
              </w:numPr>
              <w:rPr>
                <w:rStyle w:val="Strong"/>
              </w:rPr>
            </w:pPr>
            <w:r>
              <w:rPr>
                <w:rStyle w:val="Strong"/>
                <w:b w:val="0"/>
              </w:rPr>
              <w:t xml:space="preserve">     </w:t>
            </w:r>
            <w:r>
              <w:rPr>
                <w:rStyle w:val="Strong"/>
              </w:rPr>
              <w:t>Ngā pānga iwi</w:t>
            </w:r>
          </w:p>
          <w:p w14:paraId="365FA364" w14:textId="77777777" w:rsidR="000C66C6" w:rsidRDefault="000C66C6" w:rsidP="000C66C6">
            <w:pPr>
              <w:pStyle w:val="Question"/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</w:rPr>
              <w:t>Ko wai te iwi e whai wāhi ana ki tō tono pūtea.</w:t>
            </w:r>
          </w:p>
          <w:p w14:paraId="005C110C" w14:textId="77777777" w:rsidR="000C66C6" w:rsidRDefault="000C66C6" w:rsidP="000C66C6">
            <w:pPr>
              <w:pStyle w:val="Question"/>
              <w:rPr>
                <w:rStyle w:val="Strong"/>
                <w:b w:val="0"/>
                <w:bCs/>
              </w:rPr>
            </w:pPr>
          </w:p>
          <w:p w14:paraId="79E6F9F6" w14:textId="2D10520C" w:rsidR="000C66C6" w:rsidRDefault="000C66C6" w:rsidP="000C66C6">
            <w:pPr>
              <w:pStyle w:val="Answer"/>
            </w:pPr>
            <w:r>
              <w:t>Whakaurua tō whakautu ki konei….</w:t>
            </w:r>
          </w:p>
          <w:p w14:paraId="2C62247F" w14:textId="67069F1F" w:rsidR="000C66C6" w:rsidRPr="000C66C6" w:rsidRDefault="000C66C6" w:rsidP="000C66C6">
            <w:pPr>
              <w:pStyle w:val="Question"/>
              <w:rPr>
                <w:rStyle w:val="Strong"/>
                <w:b w:val="0"/>
                <w:bCs/>
              </w:rPr>
            </w:pPr>
          </w:p>
        </w:tc>
      </w:tr>
    </w:tbl>
    <w:p w14:paraId="7FE215C6" w14:textId="0351C583" w:rsidR="00B90C46" w:rsidRPr="00F04EBA" w:rsidRDefault="00B90C46" w:rsidP="00B90C46">
      <w:pPr>
        <w:pStyle w:val="Heading3"/>
      </w:pPr>
      <w:r>
        <w:lastRenderedPageBreak/>
        <w:t>Wāhanga 4: Marohitanga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90C46" w:rsidRPr="00871FCF" w14:paraId="224AE6CF" w14:textId="77777777" w:rsidTr="008203FC">
        <w:tc>
          <w:tcPr>
            <w:tcW w:w="9639" w:type="dxa"/>
            <w:tcBorders>
              <w:right w:val="single" w:sz="4" w:space="0" w:color="auto"/>
            </w:tcBorders>
          </w:tcPr>
          <w:p w14:paraId="21B5C640" w14:textId="372DA3DA" w:rsidR="000E24BA" w:rsidRPr="000E24BA" w:rsidRDefault="00517F43" w:rsidP="00517F43">
            <w:pPr>
              <w:pStyle w:val="ListContinue"/>
              <w:numPr>
                <w:ilvl w:val="1"/>
                <w:numId w:val="16"/>
              </w:numPr>
              <w:rPr>
                <w:rStyle w:val="Strong"/>
              </w:rPr>
            </w:pPr>
            <w:bookmarkStart w:id="6" w:name="_Hlk119335845"/>
            <w:r>
              <w:rPr>
                <w:rStyle w:val="Strong"/>
              </w:rPr>
              <w:t xml:space="preserve">     Tauākī tūmatanui </w:t>
            </w:r>
          </w:p>
          <w:p w14:paraId="7528F154" w14:textId="1DCDEB81" w:rsidR="00517F43" w:rsidRDefault="000E24BA" w:rsidP="00517F43">
            <w:pPr>
              <w:pStyle w:val="Question"/>
            </w:pPr>
            <w:r>
              <w:t>I te 300 kupu, iti iho rānei, kōrerotia mai te kaupapa o tō rangahau i roto i te reo e mārama ai te iwi. Tēnā whakamāramatia he aha te hiahia ki tō rangahau, ka pēhea tō whakatutuki i ō whāinga, he aha ngā hua ka puta i tō rangahau, ā, ko wai ngā kaiwhiwhi painga hoki o te rangahau.</w:t>
            </w:r>
          </w:p>
          <w:p w14:paraId="3EBF2C7C" w14:textId="77777777" w:rsidR="00517F43" w:rsidRDefault="00517F43" w:rsidP="00517F43">
            <w:pPr>
              <w:pStyle w:val="Question"/>
            </w:pPr>
            <w:r>
              <w:t>Ka taea te whakauru i ngā taipitopito whakapā hei tānga. Kaua e whakauru i ngā mōhiohio matatapu, he tohutoro, he kuputoro, he whakaahua, he ataata, he oro rānei.</w:t>
            </w:r>
          </w:p>
          <w:p w14:paraId="03CE5115" w14:textId="471A6C62" w:rsidR="000E24BA" w:rsidRDefault="00517F43" w:rsidP="00517F43">
            <w:pPr>
              <w:pStyle w:val="Question"/>
            </w:pPr>
            <w:r>
              <w:t>Mēnā ka whiwhi pūtea tō kaupapa, ka tāia tō Tauākī Tūmatanui ki tā mātou paetukutuku, ā, tērā pea ka whakamahia e mātou i te whaitua tūmatanui. Mā te tuku mai i tēnei tauākī, e whakaae ana koe kia tukua tūmatanuitia ngā kōrero.</w:t>
            </w:r>
          </w:p>
          <w:p w14:paraId="542D4966" w14:textId="77777777" w:rsidR="00B90C46" w:rsidRDefault="00B90C46" w:rsidP="00340E9A">
            <w:pPr>
              <w:pStyle w:val="Question"/>
            </w:pPr>
          </w:p>
          <w:p w14:paraId="33D959CF" w14:textId="77777777" w:rsidR="00B90C46" w:rsidRDefault="00B90C46" w:rsidP="000D6D6E">
            <w:pPr>
              <w:pStyle w:val="Answer"/>
            </w:pPr>
            <w:r>
              <w:t>Whakaurua tō whakautu ki konei...</w:t>
            </w:r>
          </w:p>
          <w:p w14:paraId="6865BE85" w14:textId="6119BFA0" w:rsidR="000E24BA" w:rsidRPr="00DD5631" w:rsidRDefault="000E24BA" w:rsidP="000D6D6E">
            <w:pPr>
              <w:pStyle w:val="Answer"/>
            </w:pPr>
          </w:p>
        </w:tc>
      </w:tr>
      <w:tr w:rsidR="00B90C46" w:rsidRPr="00871FCF" w14:paraId="4E41667D" w14:textId="77777777" w:rsidTr="008203FC">
        <w:tc>
          <w:tcPr>
            <w:tcW w:w="9639" w:type="dxa"/>
            <w:tcBorders>
              <w:right w:val="single" w:sz="4" w:space="0" w:color="auto"/>
            </w:tcBorders>
          </w:tcPr>
          <w:p w14:paraId="2E855BA8" w14:textId="639955F6" w:rsidR="00B90C46" w:rsidRPr="005065F9" w:rsidRDefault="00517F43" w:rsidP="00517F43">
            <w:pPr>
              <w:pStyle w:val="ListContinue"/>
              <w:numPr>
                <w:ilvl w:val="1"/>
                <w:numId w:val="16"/>
              </w:numPr>
              <w:rPr>
                <w:rStyle w:val="Strong"/>
              </w:rPr>
            </w:pPr>
            <w:r>
              <w:rPr>
                <w:rStyle w:val="Strong"/>
              </w:rPr>
              <w:t xml:space="preserve">     Whakarāpopoto o te Kaupapa</w:t>
            </w:r>
          </w:p>
          <w:p w14:paraId="3EADF222" w14:textId="63548D31" w:rsidR="00517F43" w:rsidRDefault="00517F43" w:rsidP="00517F43">
            <w:pPr>
              <w:pStyle w:val="Question"/>
            </w:pPr>
            <w:r>
              <w:t>I te 600 kupu, iti iho rānei, āta whakamāramatia te whāinga whānui o tō marohitanga rangahau, ā, me te āhua o tō whakatutuki i taua whāinga. Me whakauru:</w:t>
            </w:r>
          </w:p>
          <w:p w14:paraId="322ECACF" w14:textId="7AE401F3" w:rsidR="00517F43" w:rsidRDefault="00517F43" w:rsidP="00517F43">
            <w:pPr>
              <w:pStyle w:val="ListBullet2"/>
            </w:pPr>
            <w:r>
              <w:t>he aha te hiahia ki tō rangahau (te take, te raru rānei e whakatauhia e koe),</w:t>
            </w:r>
          </w:p>
          <w:p w14:paraId="4827337A" w14:textId="644E1775" w:rsidR="00517F43" w:rsidRDefault="00517F43" w:rsidP="00517F43">
            <w:pPr>
              <w:pStyle w:val="ListBullet2"/>
            </w:pPr>
            <w:r>
              <w:t xml:space="preserve">he aha tāu e marohitia nei (tō whakapae me tō huarahi pūtaiao), ā, </w:t>
            </w:r>
          </w:p>
          <w:p w14:paraId="22EEA5B7" w14:textId="0D029C37" w:rsidR="00517F43" w:rsidRDefault="00517F43" w:rsidP="00517F43">
            <w:pPr>
              <w:pStyle w:val="ListBullet2"/>
            </w:pPr>
            <w:r>
              <w:t>he aha ngā hua, ngā pānga me ngā putanga rānei e matapaetia ana, ka pēhea te whakatutuki, ā, mā wai, ko wai rānei e whai hua ana.</w:t>
            </w:r>
          </w:p>
          <w:p w14:paraId="1828271D" w14:textId="77777777" w:rsidR="00517F43" w:rsidRDefault="00517F43" w:rsidP="00517F43">
            <w:pPr>
              <w:pStyle w:val="ListContinue"/>
            </w:pPr>
            <w:r>
              <w:t xml:space="preserve">Ko te whakarāpopoto o te Kaupapa he āheinga ki te whakahuataki i ō rangahau ki a mātou o MBIE me ngā Kaiaromatawai. </w:t>
            </w:r>
          </w:p>
          <w:p w14:paraId="313DB2E3" w14:textId="77777777" w:rsidR="00517F43" w:rsidRDefault="00517F43" w:rsidP="00517F43">
            <w:pPr>
              <w:pStyle w:val="ListContinue"/>
            </w:pPr>
          </w:p>
          <w:p w14:paraId="38582184" w14:textId="57715103" w:rsidR="00517F43" w:rsidRDefault="00517F43" w:rsidP="00517F43">
            <w:pPr>
              <w:pStyle w:val="ListContinue"/>
            </w:pPr>
            <w:r>
              <w:t>Me kōrero tauwhāiti, ā, me mārama te whakatakoto i tō rautaki me tō tikanga rangahau. Me mārama te whakaatu i te take, te raru rānei, te hunga pānui, me ngā tūpono pāpātanga o tō kaupapa.</w:t>
            </w:r>
          </w:p>
          <w:p w14:paraId="72475D04" w14:textId="77777777" w:rsidR="00517F43" w:rsidRDefault="00517F43" w:rsidP="00517F43">
            <w:pPr>
              <w:pStyle w:val="ListContinue"/>
            </w:pPr>
          </w:p>
          <w:p w14:paraId="4D0F35AA" w14:textId="27047D4B" w:rsidR="00517F43" w:rsidRDefault="00517F43" w:rsidP="00517F43">
            <w:pPr>
              <w:pStyle w:val="ListContinue"/>
            </w:pPr>
            <w:r>
              <w:t>Kaua e whakauru tohutoro, he kuputoro, he whakaahua, he ataata, he oro rānei.</w:t>
            </w:r>
          </w:p>
          <w:p w14:paraId="6E11C7A6" w14:textId="77777777" w:rsidR="00517F43" w:rsidRDefault="00517F43" w:rsidP="000E24BA">
            <w:pPr>
              <w:pStyle w:val="ListContinue"/>
            </w:pPr>
          </w:p>
          <w:p w14:paraId="4B48B9DD" w14:textId="77777777" w:rsidR="00B90C46" w:rsidRDefault="00B90C46" w:rsidP="000D6D6E">
            <w:pPr>
              <w:pStyle w:val="Answer"/>
            </w:pPr>
            <w:r>
              <w:t>Whakaurua tō whakautu ki konei...</w:t>
            </w:r>
          </w:p>
          <w:p w14:paraId="70537F23" w14:textId="16CCD65F" w:rsidR="000E24BA" w:rsidRPr="000510EA" w:rsidRDefault="000E24BA" w:rsidP="000D6D6E">
            <w:pPr>
              <w:pStyle w:val="Answer"/>
            </w:pPr>
          </w:p>
        </w:tc>
      </w:tr>
      <w:tr w:rsidR="00654CEC" w:rsidRPr="00871FCF" w14:paraId="0A9E61E0" w14:textId="77777777" w:rsidTr="008203FC">
        <w:tc>
          <w:tcPr>
            <w:tcW w:w="9639" w:type="dxa"/>
            <w:tcBorders>
              <w:right w:val="single" w:sz="4" w:space="0" w:color="auto"/>
            </w:tcBorders>
          </w:tcPr>
          <w:p w14:paraId="6D333E9C" w14:textId="77777777" w:rsidR="00654CEC" w:rsidRDefault="00654CEC" w:rsidP="00517F43">
            <w:pPr>
              <w:pStyle w:val="ListContinue"/>
              <w:numPr>
                <w:ilvl w:val="1"/>
                <w:numId w:val="16"/>
              </w:numPr>
              <w:rPr>
                <w:rStyle w:val="Strong"/>
              </w:rPr>
            </w:pPr>
            <w:r>
              <w:rPr>
                <w:rStyle w:val="Strong"/>
              </w:rPr>
              <w:t xml:space="preserve">     Paearu aromatawai - Whanaketanga tangata, hononga me ngā pūkenga (25%)</w:t>
            </w:r>
          </w:p>
          <w:p w14:paraId="5B705DAC" w14:textId="4BD4670B" w:rsidR="00654CEC" w:rsidRPr="00654CEC" w:rsidRDefault="00654CEC" w:rsidP="00654CEC">
            <w:pPr>
              <w:pStyle w:val="Question"/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</w:rPr>
              <w:t>Pātai Matua: I te 300 kupu, iti iho rānei, whakamāramatia te whānuitanga o ngā pūkenga, te āheinga, ngā whatunga, ngā hononga me ngā arawātea rangahau wā-roa ka ara ake pea, ka toitū ake pea i te hōtaka mahi kua marohitia?</w:t>
            </w:r>
          </w:p>
          <w:p w14:paraId="5824F6EA" w14:textId="77777777" w:rsidR="00654CEC" w:rsidRPr="00654CEC" w:rsidRDefault="00654CEC" w:rsidP="00654CEC">
            <w:pPr>
              <w:pStyle w:val="Question"/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</w:rPr>
              <w:lastRenderedPageBreak/>
              <w:t>Ka whai whakaaro ngā kaiaromatawai ki ēnei:</w:t>
            </w:r>
          </w:p>
          <w:p w14:paraId="1D216699" w14:textId="53DA5753" w:rsidR="00654CEC" w:rsidRPr="00654CEC" w:rsidRDefault="00654CEC" w:rsidP="00654CEC">
            <w:pPr>
              <w:pStyle w:val="ListBullet2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ka pēhea te kawe a tō marohitanga i ngā mahi ki tua o ngā 'mahi o ia rā' mō ngā rōpū e whai wāhi ana?</w:t>
            </w:r>
          </w:p>
          <w:p w14:paraId="2569B6A1" w14:textId="252F7DF7" w:rsidR="00654CEC" w:rsidRPr="00654CEC" w:rsidRDefault="00654CEC" w:rsidP="00654CEC">
            <w:pPr>
              <w:pStyle w:val="ListBullet2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ka pēhea te hua mai o te āheinga, ngā whatunga me ngā hononga, hei tauira, te hanganga o tētahi rangapūtanga </w:t>
            </w:r>
            <w:r>
              <w:rPr>
                <w:rStyle w:val="Strong"/>
              </w:rPr>
              <w:t>hou</w:t>
            </w:r>
            <w:r>
              <w:rPr>
                <w:rStyle w:val="Strong"/>
                <w:b w:val="0"/>
              </w:rPr>
              <w:t xml:space="preserve"> i waenga i tētahi rōpū Māori me tētahi rōpū Rangahau?</w:t>
            </w:r>
          </w:p>
          <w:p w14:paraId="638FF70F" w14:textId="659AB7FD" w:rsidR="00654CEC" w:rsidRPr="00654CEC" w:rsidRDefault="00654CEC" w:rsidP="00654CEC">
            <w:pPr>
              <w:pStyle w:val="ListBullet2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he pēhea te whānui o te whakawhanake āheinga toitū me ngā pūkenga o te hunga whai wāhi ki tō hōtaka mahi?</w:t>
            </w:r>
          </w:p>
          <w:p w14:paraId="2505D99C" w14:textId="0FFE47F5" w:rsidR="00654CEC" w:rsidRPr="00654CEC" w:rsidRDefault="00654CEC" w:rsidP="00654CEC">
            <w:pPr>
              <w:pStyle w:val="ListBullet2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ka pēhea te hua mai o ngā mahinga ngātahi me ngā hua wā-roa i tua rā anō o te wā o te hōtaka mahi kua marohitia, i tēnei rangapūtanga </w:t>
            </w:r>
            <w:r>
              <w:rPr>
                <w:rStyle w:val="Strong"/>
              </w:rPr>
              <w:t>hou</w:t>
            </w:r>
            <w:r>
              <w:rPr>
                <w:rStyle w:val="Strong"/>
                <w:b w:val="0"/>
              </w:rPr>
              <w:t xml:space="preserve">? </w:t>
            </w:r>
          </w:p>
          <w:p w14:paraId="2EE0F0FE" w14:textId="1FE03B37" w:rsidR="00654CEC" w:rsidRPr="00654CEC" w:rsidRDefault="00654CEC" w:rsidP="00654CEC">
            <w:pPr>
              <w:pStyle w:val="Question"/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</w:rPr>
              <w:t>Kaua e whakauru kuputoro, whakaahua, ataata, oro rānei.</w:t>
            </w:r>
          </w:p>
          <w:p w14:paraId="78585BE4" w14:textId="77777777" w:rsidR="00654CEC" w:rsidRPr="00654CEC" w:rsidRDefault="00654CEC" w:rsidP="00654CEC">
            <w:pPr>
              <w:pStyle w:val="Question"/>
              <w:rPr>
                <w:rStyle w:val="Strong"/>
                <w:b w:val="0"/>
                <w:bCs/>
              </w:rPr>
            </w:pPr>
          </w:p>
          <w:p w14:paraId="0856379C" w14:textId="77777777" w:rsidR="00654CEC" w:rsidRDefault="00654CEC" w:rsidP="00654CEC">
            <w:pPr>
              <w:pStyle w:val="Answer"/>
            </w:pPr>
            <w:r>
              <w:t>Whakaurua tō whakautu ki konei...</w:t>
            </w:r>
          </w:p>
          <w:p w14:paraId="621F16D3" w14:textId="77777777" w:rsidR="00654CEC" w:rsidRPr="00654CEC" w:rsidRDefault="00654CEC" w:rsidP="00654CEC">
            <w:pPr>
              <w:pStyle w:val="Question"/>
              <w:rPr>
                <w:rStyle w:val="Strong"/>
                <w:b w:val="0"/>
                <w:bCs/>
              </w:rPr>
            </w:pPr>
          </w:p>
          <w:p w14:paraId="34145219" w14:textId="5502A920" w:rsidR="00654CEC" w:rsidRPr="00517F43" w:rsidRDefault="00654CEC" w:rsidP="00654CEC">
            <w:pPr>
              <w:pStyle w:val="ListContinue"/>
              <w:rPr>
                <w:rStyle w:val="Strong"/>
              </w:rPr>
            </w:pPr>
          </w:p>
        </w:tc>
      </w:tr>
      <w:tr w:rsidR="00654CEC" w:rsidRPr="00871FCF" w14:paraId="1B93AE11" w14:textId="77777777" w:rsidTr="008203FC">
        <w:tc>
          <w:tcPr>
            <w:tcW w:w="9639" w:type="dxa"/>
            <w:tcBorders>
              <w:right w:val="single" w:sz="4" w:space="0" w:color="auto"/>
            </w:tcBorders>
          </w:tcPr>
          <w:p w14:paraId="1E00579E" w14:textId="6E34CC7D" w:rsidR="00654CEC" w:rsidRDefault="00654CEC" w:rsidP="00654CEC">
            <w:pPr>
              <w:pStyle w:val="ListContinue"/>
              <w:numPr>
                <w:ilvl w:val="1"/>
                <w:numId w:val="16"/>
              </w:numPr>
              <w:rPr>
                <w:rStyle w:val="Strong"/>
              </w:rPr>
            </w:pPr>
            <w:r>
              <w:rPr>
                <w:rStyle w:val="Strong"/>
              </w:rPr>
              <w:lastRenderedPageBreak/>
              <w:t xml:space="preserve">     Paearu aromatawai - Te āheinga ki te whakatutuki mahi (25%)</w:t>
            </w:r>
          </w:p>
          <w:p w14:paraId="1ED64E53" w14:textId="3765A4C3" w:rsidR="00A961BA" w:rsidRDefault="00654CEC" w:rsidP="00654CEC">
            <w:pPr>
              <w:pStyle w:val="Question"/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</w:rPr>
              <w:t>Pātai Matua: I te 300 kupu, iti iho rānei, whakamāramatia te tūpono whakatutuki i ngā putanga o tō hōtaka mahi kua marohitia?</w:t>
            </w:r>
          </w:p>
          <w:p w14:paraId="15D3EA29" w14:textId="77777777" w:rsidR="00654CEC" w:rsidRPr="00654CEC" w:rsidRDefault="00654CEC" w:rsidP="00654CEC">
            <w:pPr>
              <w:pStyle w:val="Question"/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</w:rPr>
              <w:t>Ka whai whakaaro ngā kaiaromatawai ki ēnei:</w:t>
            </w:r>
          </w:p>
          <w:p w14:paraId="5DFC2F4E" w14:textId="68E9A6C0" w:rsidR="00A961BA" w:rsidRPr="00A961BA" w:rsidRDefault="00A961BA" w:rsidP="00A961BA">
            <w:pPr>
              <w:pStyle w:val="ListBullet2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</w:rPr>
              <w:t xml:space="preserve">e whai ana te </w:t>
            </w:r>
            <w:r w:rsidR="00F777D0">
              <w:rPr>
                <w:rStyle w:val="Strong"/>
                <w:b w:val="0"/>
              </w:rPr>
              <w:t>ranga mahi</w:t>
            </w:r>
            <w:r>
              <w:rPr>
                <w:rStyle w:val="Strong"/>
                <w:b w:val="0"/>
              </w:rPr>
              <w:t xml:space="preserve"> i te mana whakaae tika ki te whakahaere i tēnei mahi?</w:t>
            </w:r>
          </w:p>
          <w:p w14:paraId="2EAFA9D7" w14:textId="481CA9A1" w:rsidR="00A961BA" w:rsidRPr="00A961BA" w:rsidRDefault="00A961BA" w:rsidP="00A961BA">
            <w:pPr>
              <w:pStyle w:val="ListBullet2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</w:rPr>
              <w:t>e whai ana ngā rōpū whai wāhi katoa i ngā rauemi me te tautoko e tika ana?</w:t>
            </w:r>
          </w:p>
          <w:p w14:paraId="2413632A" w14:textId="506BC7E6" w:rsidR="00A961BA" w:rsidRPr="00A961BA" w:rsidRDefault="00A961BA" w:rsidP="00A961BA">
            <w:pPr>
              <w:pStyle w:val="ListBullet2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</w:rPr>
              <w:t>e tutuki ana i tō mahere hei kawe i te hōtaka mahi kua marohitia ngā putanga me ngā whanaketanga āheinga e matapaetia ana?</w:t>
            </w:r>
          </w:p>
          <w:p w14:paraId="16D015BB" w14:textId="6387951E" w:rsidR="00A961BA" w:rsidRPr="00A961BA" w:rsidRDefault="00A961BA" w:rsidP="00A961BA">
            <w:pPr>
              <w:pStyle w:val="ListBullet2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</w:rPr>
              <w:t xml:space="preserve">he aha te pānga o te kounga, te tautōhito me ngā pūkenga o te </w:t>
            </w:r>
            <w:r w:rsidR="00F777D0">
              <w:rPr>
                <w:rStyle w:val="Strong"/>
                <w:b w:val="0"/>
              </w:rPr>
              <w:t>ranga</w:t>
            </w:r>
            <w:r>
              <w:rPr>
                <w:rStyle w:val="Strong"/>
                <w:b w:val="0"/>
              </w:rPr>
              <w:t xml:space="preserve"> ki ngā kaupapa o te hōtaka mahi kua marohitia?</w:t>
            </w:r>
          </w:p>
          <w:p w14:paraId="47DE67BF" w14:textId="77F3E08A" w:rsidR="00A961BA" w:rsidRPr="00A961BA" w:rsidRDefault="00A961BA" w:rsidP="00A961BA">
            <w:pPr>
              <w:pStyle w:val="ListBullet2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</w:rPr>
              <w:t>e tika ana te whai rauemi o tō hōtaka mahi, tae atu ki te taha whakahaere, whakaruruhau me ngā whakaritenga tautoko?</w:t>
            </w:r>
          </w:p>
          <w:p w14:paraId="3A3EE8CC" w14:textId="4D3EF671" w:rsidR="00A961BA" w:rsidRPr="00A961BA" w:rsidRDefault="00A961BA" w:rsidP="00A961BA">
            <w:pPr>
              <w:pStyle w:val="ListBullet2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</w:rPr>
              <w:t>kua tautohua e koe ngā uauatanga o te kawenga me te whakarite i tētahi mahere whakamauru?</w:t>
            </w:r>
          </w:p>
          <w:p w14:paraId="02B902EF" w14:textId="0EEC2F74" w:rsidR="00654CEC" w:rsidRDefault="00A961BA" w:rsidP="00A961BA">
            <w:pPr>
              <w:pStyle w:val="Question"/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</w:rPr>
              <w:t>Kaua e whakauru kuputoro, whakaahua, ataata, oro rānei.</w:t>
            </w:r>
          </w:p>
          <w:p w14:paraId="15E525D9" w14:textId="77777777" w:rsidR="00A961BA" w:rsidRDefault="00A961BA" w:rsidP="00A961BA">
            <w:pPr>
              <w:pStyle w:val="Question"/>
              <w:rPr>
                <w:rStyle w:val="Strong"/>
                <w:b w:val="0"/>
                <w:bCs/>
              </w:rPr>
            </w:pPr>
          </w:p>
          <w:p w14:paraId="1D663B15" w14:textId="77777777" w:rsidR="00A961BA" w:rsidRDefault="00A961BA" w:rsidP="00A961BA">
            <w:pPr>
              <w:pStyle w:val="Answer"/>
            </w:pPr>
            <w:r>
              <w:t>Whakaurua tō whakautu ki konei...</w:t>
            </w:r>
          </w:p>
          <w:p w14:paraId="6E35A8A5" w14:textId="0EB24186" w:rsidR="00A961BA" w:rsidRPr="00517F43" w:rsidRDefault="00A961BA" w:rsidP="00A961BA">
            <w:pPr>
              <w:pStyle w:val="Question"/>
              <w:rPr>
                <w:rStyle w:val="Strong"/>
              </w:rPr>
            </w:pPr>
          </w:p>
        </w:tc>
      </w:tr>
      <w:tr w:rsidR="00654CEC" w:rsidRPr="00871FCF" w14:paraId="03AB3766" w14:textId="77777777" w:rsidTr="008203FC">
        <w:tc>
          <w:tcPr>
            <w:tcW w:w="9639" w:type="dxa"/>
            <w:tcBorders>
              <w:right w:val="single" w:sz="4" w:space="0" w:color="auto"/>
            </w:tcBorders>
          </w:tcPr>
          <w:p w14:paraId="27E28624" w14:textId="671D4C2D" w:rsidR="004D69A4" w:rsidRDefault="004D69A4" w:rsidP="004D69A4">
            <w:pPr>
              <w:pStyle w:val="ListContinue"/>
              <w:numPr>
                <w:ilvl w:val="1"/>
                <w:numId w:val="16"/>
              </w:numPr>
              <w:rPr>
                <w:rStyle w:val="Strong"/>
              </w:rPr>
            </w:pPr>
            <w:r>
              <w:rPr>
                <w:rStyle w:val="Strong"/>
              </w:rPr>
              <w:t xml:space="preserve">     Paearu aromatawai - Ngā putanga </w:t>
            </w:r>
            <w:r w:rsidR="0080538F">
              <w:rPr>
                <w:rStyle w:val="Strong"/>
              </w:rPr>
              <w:t>o</w:t>
            </w:r>
            <w:r>
              <w:rPr>
                <w:rStyle w:val="Strong"/>
              </w:rPr>
              <w:t xml:space="preserve"> Vision Mātauranga (25%)</w:t>
            </w:r>
          </w:p>
          <w:p w14:paraId="3840D0E5" w14:textId="417B51CA" w:rsidR="004D69A4" w:rsidRDefault="004D69A4" w:rsidP="004D69A4">
            <w:pPr>
              <w:pStyle w:val="Question"/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</w:rPr>
              <w:t>Pātai Matua: I te 300 kupu, iti iho rānei, whakamāramatia te whānuitanga o te tautoko a te marohitanga i te kaupapahere o Vision Mātauranga me te tautoko i te huakitanga o te pitomata pūtaiao me te auaha o te mātauranga Māori, ngā rauemi me ngā tāngata, e whai hua ai a Aotearoa?</w:t>
            </w:r>
          </w:p>
          <w:p w14:paraId="299AB56A" w14:textId="77777777" w:rsidR="004D69A4" w:rsidRPr="00654CEC" w:rsidRDefault="004D69A4" w:rsidP="004D69A4">
            <w:pPr>
              <w:pStyle w:val="Question"/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</w:rPr>
              <w:t>Ka whai whakaaro ngā kaiaromatawai ki ēnei:</w:t>
            </w:r>
          </w:p>
          <w:p w14:paraId="0EDD768F" w14:textId="4B665BF7" w:rsidR="004D69A4" w:rsidRPr="004D69A4" w:rsidRDefault="004D69A4" w:rsidP="004D69A4">
            <w:pPr>
              <w:pStyle w:val="ListBullet2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</w:rPr>
              <w:t>e hāngai ana ngā hua e matapaetia ana ki ngā wawata o te whakahaere Māori?</w:t>
            </w:r>
          </w:p>
          <w:p w14:paraId="611A0E2F" w14:textId="0AC303ED" w:rsidR="004D69A4" w:rsidRPr="004D69A4" w:rsidRDefault="004D69A4" w:rsidP="004D69A4">
            <w:pPr>
              <w:pStyle w:val="ListBullet2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</w:rPr>
              <w:lastRenderedPageBreak/>
              <w:t>ka whanaketia te āheinga me te hautūtanga o ngā kairangahau Māori?</w:t>
            </w:r>
          </w:p>
          <w:p w14:paraId="3F9F10CB" w14:textId="4AE08933" w:rsidR="004D69A4" w:rsidRPr="004D69A4" w:rsidRDefault="004D69A4" w:rsidP="004D69A4">
            <w:pPr>
              <w:pStyle w:val="ListBullet2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</w:rPr>
              <w:t>ka tuarihia ngā putanga o te kaupapa ki ngā rōpū Māori whai wāhi, whānui rānei?</w:t>
            </w:r>
          </w:p>
          <w:p w14:paraId="54540EEA" w14:textId="40E55383" w:rsidR="004D69A4" w:rsidRPr="004D69A4" w:rsidRDefault="004D69A4" w:rsidP="004D69A4">
            <w:pPr>
              <w:pStyle w:val="ListBullet2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</w:rPr>
              <w:t>ka pēhea te whakatau a tō marohitanga i ngā tāhū a Vision Mātauranga i tīpakohia?</w:t>
            </w:r>
          </w:p>
          <w:p w14:paraId="37CD18AD" w14:textId="7883DBFE" w:rsidR="004D69A4" w:rsidRPr="004D69A4" w:rsidRDefault="004D69A4" w:rsidP="004D69A4">
            <w:pPr>
              <w:pStyle w:val="ListBullet2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</w:rPr>
              <w:t>ka whakauru tō marohitanga i te pūtaio, te hangarau me te mātauranga Māori?</w:t>
            </w:r>
          </w:p>
          <w:p w14:paraId="52386D61" w14:textId="6A598A12" w:rsidR="004D69A4" w:rsidRPr="004D69A4" w:rsidRDefault="004D69A4" w:rsidP="004D69A4">
            <w:pPr>
              <w:pStyle w:val="ListBullet2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</w:rPr>
              <w:t>ka hua mai ngā putanga 'kōhure', 'auaha' rānei i tō marohitanga?</w:t>
            </w:r>
          </w:p>
          <w:p w14:paraId="52E8EC2E" w14:textId="77777777" w:rsidR="00654CEC" w:rsidRPr="004D69A4" w:rsidRDefault="004D69A4" w:rsidP="004D69A4">
            <w:pPr>
              <w:pStyle w:val="Question"/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</w:rPr>
              <w:t>Kaua e whakauru kuputoro, whakaahua, ataata, oro rānei.</w:t>
            </w:r>
          </w:p>
          <w:p w14:paraId="05626516" w14:textId="77777777" w:rsidR="004D69A4" w:rsidRPr="004D69A4" w:rsidRDefault="004D69A4" w:rsidP="004D69A4">
            <w:pPr>
              <w:pStyle w:val="Question"/>
              <w:rPr>
                <w:rStyle w:val="Strong"/>
                <w:b w:val="0"/>
                <w:bCs/>
              </w:rPr>
            </w:pPr>
          </w:p>
          <w:p w14:paraId="6EFBF240" w14:textId="77777777" w:rsidR="004D69A4" w:rsidRDefault="004D69A4" w:rsidP="004D69A4">
            <w:pPr>
              <w:pStyle w:val="Answer"/>
            </w:pPr>
            <w:r>
              <w:t>Whakaurua tō whakautu ki konei...</w:t>
            </w:r>
          </w:p>
          <w:p w14:paraId="57DE3BDB" w14:textId="2ACC9FB0" w:rsidR="004D69A4" w:rsidRPr="00517F43" w:rsidRDefault="004D69A4" w:rsidP="004D69A4">
            <w:pPr>
              <w:pStyle w:val="Question"/>
              <w:rPr>
                <w:rStyle w:val="Strong"/>
              </w:rPr>
            </w:pPr>
          </w:p>
        </w:tc>
      </w:tr>
      <w:tr w:rsidR="00654CEC" w:rsidRPr="00871FCF" w14:paraId="51C9855C" w14:textId="77777777" w:rsidTr="008203FC">
        <w:tc>
          <w:tcPr>
            <w:tcW w:w="9639" w:type="dxa"/>
            <w:tcBorders>
              <w:right w:val="single" w:sz="4" w:space="0" w:color="auto"/>
            </w:tcBorders>
          </w:tcPr>
          <w:p w14:paraId="5E26DD3F" w14:textId="0A9B4599" w:rsidR="000A6D4F" w:rsidRDefault="000A6D4F" w:rsidP="000A6D4F">
            <w:pPr>
              <w:pStyle w:val="ListContinue"/>
              <w:numPr>
                <w:ilvl w:val="1"/>
                <w:numId w:val="16"/>
              </w:numPr>
              <w:rPr>
                <w:rStyle w:val="Strong"/>
              </w:rPr>
            </w:pPr>
            <w:r>
              <w:rPr>
                <w:rStyle w:val="Strong"/>
              </w:rPr>
              <w:lastRenderedPageBreak/>
              <w:t xml:space="preserve">    Paearu aromatawai - Ngā hua ki te rangahau, te pūtaiao me te hangarau (25%)</w:t>
            </w:r>
          </w:p>
          <w:p w14:paraId="5BE9CB99" w14:textId="58CC1F7D" w:rsidR="00654CEC" w:rsidRDefault="000A6D4F" w:rsidP="000A6D4F">
            <w:pPr>
              <w:pStyle w:val="Question"/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</w:rPr>
              <w:t xml:space="preserve">Pātai Matua: I te 300 kupu, iti iho rānei, whakamāramatia te āhua o ngā hua o te pikinga āheinga, raukaha, pūkenga me ngā whatunga i te rāngai Rangahau, Pūtaiao me te Hangarau (RS&amp;T), ā, me te whakatutuki i ngā whāinga me ngā putanga o te kaupapahere </w:t>
            </w:r>
            <w:r w:rsidR="00D35FED">
              <w:rPr>
                <w:rStyle w:val="Strong"/>
                <w:b w:val="0"/>
              </w:rPr>
              <w:t>a</w:t>
            </w:r>
            <w:r>
              <w:rPr>
                <w:rStyle w:val="Strong"/>
                <w:b w:val="0"/>
              </w:rPr>
              <w:t xml:space="preserve"> Vision Mātauranga?</w:t>
            </w:r>
          </w:p>
          <w:p w14:paraId="6B9926BC" w14:textId="77777777" w:rsidR="000A6D4F" w:rsidRPr="000A6D4F" w:rsidRDefault="000A6D4F" w:rsidP="000A6D4F">
            <w:pPr>
              <w:pStyle w:val="Question"/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</w:rPr>
              <w:t>Ka whai whakaaro ngā kaiaromatawai ki ēnei:</w:t>
            </w:r>
          </w:p>
          <w:p w14:paraId="6D6FDE53" w14:textId="63707E02" w:rsidR="000A6D4F" w:rsidRPr="000A6D4F" w:rsidRDefault="000A6D4F" w:rsidP="000A6D4F">
            <w:pPr>
              <w:pStyle w:val="ListBullet2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ka whakapiki tō marohitanga i ngā pūkenga, te raukaha, te āheinga me ngā whatunga i waenga i te Māori me te pūnaha pūtaiao me te auaha?</w:t>
            </w:r>
          </w:p>
          <w:p w14:paraId="77B102DF" w14:textId="213854C1" w:rsidR="000A6D4F" w:rsidRPr="000A6D4F" w:rsidRDefault="000A6D4F" w:rsidP="000A6D4F">
            <w:pPr>
              <w:pStyle w:val="ListBullet2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ka whakapiki anō tō kaupapa i te mārama ki te āhua o te whai wāhi a te RS&amp;T ki ngā wawata o ngā whakahaere Māori?</w:t>
            </w:r>
          </w:p>
          <w:p w14:paraId="5CC8146E" w14:textId="346FC2EB" w:rsidR="000A6D4F" w:rsidRPr="000A6D4F" w:rsidRDefault="000A6D4F" w:rsidP="000A6D4F">
            <w:pPr>
              <w:pStyle w:val="ListBullet2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ka puta i tō kaupapa ngā RS&amp;T hāngai anamata ki te kaupapahere </w:t>
            </w:r>
            <w:r w:rsidR="00D35FED">
              <w:rPr>
                <w:rStyle w:val="Strong"/>
                <w:b w:val="0"/>
              </w:rPr>
              <w:t>a</w:t>
            </w:r>
            <w:r>
              <w:rPr>
                <w:rStyle w:val="Strong"/>
                <w:b w:val="0"/>
              </w:rPr>
              <w:t xml:space="preserve"> Vision Mātauranga?</w:t>
            </w:r>
          </w:p>
          <w:p w14:paraId="02D05AFE" w14:textId="4BE2986B" w:rsidR="000A6D4F" w:rsidRDefault="000A6D4F" w:rsidP="000A6D4F">
            <w:pPr>
              <w:pStyle w:val="Question"/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</w:rPr>
              <w:t>Kaua e whakauru kuputoro, whakaahua, ataata, oro rānei.</w:t>
            </w:r>
          </w:p>
          <w:p w14:paraId="36247AF0" w14:textId="77777777" w:rsidR="000A6D4F" w:rsidRDefault="000A6D4F" w:rsidP="000A6D4F">
            <w:pPr>
              <w:pStyle w:val="Question"/>
              <w:rPr>
                <w:rStyle w:val="Strong"/>
                <w:b w:val="0"/>
                <w:bCs/>
              </w:rPr>
            </w:pPr>
          </w:p>
          <w:p w14:paraId="48D13D7E" w14:textId="77777777" w:rsidR="000A6D4F" w:rsidRDefault="000A6D4F" w:rsidP="000A6D4F">
            <w:pPr>
              <w:pStyle w:val="Answer"/>
            </w:pPr>
            <w:r>
              <w:t>Whakaurua tō whakautu ki konei...</w:t>
            </w:r>
          </w:p>
          <w:p w14:paraId="28369A48" w14:textId="08347D04" w:rsidR="000A6D4F" w:rsidRPr="00517F43" w:rsidRDefault="000A6D4F" w:rsidP="000A6D4F">
            <w:pPr>
              <w:pStyle w:val="Question"/>
              <w:rPr>
                <w:rStyle w:val="Strong"/>
              </w:rPr>
            </w:pPr>
          </w:p>
        </w:tc>
      </w:tr>
      <w:tr w:rsidR="00B8338A" w:rsidRPr="00871FCF" w14:paraId="6746F8C3" w14:textId="77777777" w:rsidTr="008203FC">
        <w:tc>
          <w:tcPr>
            <w:tcW w:w="9639" w:type="dxa"/>
            <w:tcBorders>
              <w:right w:val="single" w:sz="4" w:space="0" w:color="auto"/>
            </w:tcBorders>
          </w:tcPr>
          <w:p w14:paraId="3CB2D67F" w14:textId="38026908" w:rsidR="00B8338A" w:rsidRDefault="00B8338A" w:rsidP="00B8338A">
            <w:pPr>
              <w:pStyle w:val="ListContinue"/>
              <w:numPr>
                <w:ilvl w:val="1"/>
                <w:numId w:val="16"/>
              </w:numPr>
              <w:rPr>
                <w:rStyle w:val="Strong"/>
              </w:rPr>
            </w:pPr>
            <w:r>
              <w:rPr>
                <w:rStyle w:val="Strong"/>
              </w:rPr>
              <w:t xml:space="preserve">    Hōtaka Mahi</w:t>
            </w:r>
          </w:p>
          <w:p w14:paraId="51241E38" w14:textId="77777777" w:rsidR="00B8338A" w:rsidRPr="00B8338A" w:rsidRDefault="00B8338A" w:rsidP="00B8338A">
            <w:pPr>
              <w:pStyle w:val="Question"/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</w:rPr>
              <w:t>Ka whakatakoto i te hōtaka mahi ngā mahi ka tūpono kawea ake hei te roanga o te kaupapa. Ka whakaatu i te pai o tō whakamahere i te kaupapa, ā, ka pēhea te whakamahia e mātou ki te aroturuki i te tutukitanga o ngā kawenga o tō kaupapa hei te wā o te aromatawaitainga o tō ahunga me ngā pūrongo whakamutunga.</w:t>
            </w:r>
          </w:p>
          <w:p w14:paraId="71A83590" w14:textId="77777777" w:rsidR="00B8338A" w:rsidRPr="00B8338A" w:rsidRDefault="00B8338A" w:rsidP="00B8338A">
            <w:pPr>
              <w:pStyle w:val="Question"/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</w:rPr>
              <w:t>Ka uru ki tō hōtaka mahi tētahi Tauākī Pāpātanga me ngā Whāinga Rangahau, otirā me whakaata ēnei i ngā āhuatanga matua me ngā whāinga o te kaupapa, te raupapatanga me te angawā.</w:t>
            </w:r>
          </w:p>
          <w:p w14:paraId="5D1BD2BE" w14:textId="25AD9FAD" w:rsidR="00B8338A" w:rsidRPr="00B8338A" w:rsidRDefault="00B8338A" w:rsidP="00B8338A">
            <w:pPr>
              <w:pStyle w:val="ListBullet2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Ko te Tauākī Pāpātanga he whakamārama o ngā pāpātanga taumata nui, ngā putanga rānei o te hōtaka mahi. Kotahi anake te Tauākī Pāpātanga o tō hōtaka mahi.</w:t>
            </w:r>
          </w:p>
          <w:p w14:paraId="0F709F90" w14:textId="1C592D81" w:rsidR="00B8338A" w:rsidRPr="00B8338A" w:rsidRDefault="00B8338A" w:rsidP="00B8338A">
            <w:pPr>
              <w:pStyle w:val="ListBullet2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Ko ngā Whāinga Rangahau he whāinga ka taea te ine, pēnei i ngā hātepe matua, ngā wāhanga, ngā whāinga rānei e tutuki ai te Tauākī Pāpātanga. Ko ngā Whāinga Rangahau, he mea e taea ana te ine, he takahanga motuhake, ehara i te taumata kokenga noa iho. Me whai rā kawenga puta noa i te wā o te kaupapa, otirā kaua e whakaritea katoatia kia tū hei te rā mutunga.</w:t>
            </w:r>
          </w:p>
          <w:p w14:paraId="6EA6174C" w14:textId="622CF825" w:rsidR="00B8338A" w:rsidRPr="00B8338A" w:rsidRDefault="00B8338A" w:rsidP="00B8338A">
            <w:pPr>
              <w:pStyle w:val="ListBullet2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Me pēnei te whakatakoto i tō hōtaka mahi.</w:t>
            </w:r>
          </w:p>
          <w:p w14:paraId="3ACF3B4B" w14:textId="77777777" w:rsidR="00B8338A" w:rsidRPr="00B8338A" w:rsidRDefault="00B8338A" w:rsidP="00B8338A">
            <w:pPr>
              <w:pStyle w:val="Question"/>
              <w:rPr>
                <w:rStyle w:val="Strong"/>
                <w:b w:val="0"/>
                <w:bCs/>
              </w:rPr>
            </w:pPr>
            <w:r>
              <w:rPr>
                <w:rStyle w:val="Strong"/>
              </w:rPr>
              <w:t>Mō te Tauākī Pāpātanga:</w:t>
            </w:r>
          </w:p>
          <w:p w14:paraId="3B22735B" w14:textId="30052637" w:rsidR="00B8338A" w:rsidRPr="00B8338A" w:rsidRDefault="00B8338A" w:rsidP="00B8338A">
            <w:pPr>
              <w:pStyle w:val="ListBullet2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He taitara whakaahua i ngā mahi</w:t>
            </w:r>
          </w:p>
          <w:p w14:paraId="33B02BFF" w14:textId="6CF40AFF" w:rsidR="00B8338A" w:rsidRPr="00B8338A" w:rsidRDefault="00B8338A" w:rsidP="00B8338A">
            <w:pPr>
              <w:pStyle w:val="ListBullet2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He kōrero whakamārama āmiki</w:t>
            </w:r>
          </w:p>
          <w:p w14:paraId="0894A97C" w14:textId="3FCFEFA2" w:rsidR="00B8338A" w:rsidRPr="00B8338A" w:rsidRDefault="00B8338A" w:rsidP="00B8338A">
            <w:pPr>
              <w:pStyle w:val="ListBullet2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lastRenderedPageBreak/>
              <w:t>Te rā tīmata me te rā mutunga. Me ōrite ēnei rā ki te rā tīmata me te rā mutunga o te kirimana.</w:t>
            </w:r>
          </w:p>
          <w:p w14:paraId="4A36B757" w14:textId="2283111F" w:rsidR="00B8338A" w:rsidRPr="00B8338A" w:rsidRDefault="00B8338A" w:rsidP="007B17C4">
            <w:pPr>
              <w:pStyle w:val="ListBullet2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Kia kotahi, neke atu rānei ngā Whāinga Rangahau.</w:t>
            </w:r>
          </w:p>
          <w:p w14:paraId="30244E69" w14:textId="77777777" w:rsidR="00B8338A" w:rsidRPr="00B8338A" w:rsidRDefault="00B8338A" w:rsidP="00B8338A">
            <w:pPr>
              <w:pStyle w:val="Question"/>
              <w:rPr>
                <w:rStyle w:val="Strong"/>
                <w:b w:val="0"/>
                <w:bCs/>
              </w:rPr>
            </w:pPr>
          </w:p>
          <w:p w14:paraId="7BE0E8C2" w14:textId="77777777" w:rsidR="00B8338A" w:rsidRPr="00B8338A" w:rsidRDefault="00B8338A" w:rsidP="00B8338A">
            <w:pPr>
              <w:pStyle w:val="Question"/>
              <w:rPr>
                <w:rStyle w:val="Strong"/>
                <w:b w:val="0"/>
                <w:bCs/>
              </w:rPr>
            </w:pPr>
            <w:r>
              <w:rPr>
                <w:rStyle w:val="Strong"/>
              </w:rPr>
              <w:t>Mō ia Whāinga Rangahau, me tuhi:</w:t>
            </w:r>
          </w:p>
          <w:p w14:paraId="7E4E59C7" w14:textId="1397703F" w:rsidR="00B8338A" w:rsidRPr="00B8338A" w:rsidRDefault="00B8338A" w:rsidP="00B8338A">
            <w:pPr>
              <w:pStyle w:val="ListBullet2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He taitara whakaahua i ngā mahi</w:t>
            </w:r>
          </w:p>
          <w:p w14:paraId="1ED71883" w14:textId="7D551B86" w:rsidR="00B8338A" w:rsidRPr="00B8338A" w:rsidRDefault="00B8338A" w:rsidP="00B8338A">
            <w:pPr>
              <w:pStyle w:val="ListBullet2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He kōrero whakamārama āmiki</w:t>
            </w:r>
          </w:p>
          <w:p w14:paraId="5E73A708" w14:textId="63D681AA" w:rsidR="00B8338A" w:rsidRPr="007B17C4" w:rsidRDefault="00B8338A" w:rsidP="00B8338A">
            <w:pPr>
              <w:pStyle w:val="ListBullet2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</w:rPr>
              <w:t>Te rā tīmata me te rā mutunga. Me hōrapa ngā rā mutunga puta noa i te hōtaka mahi, otirā, me kaua e mutu katoa i te rā mutunga o te kirimana. Me kaua ngā rā mutunga e hipa i te rā mutunga o te Tauākī Pāpātanga.</w:t>
            </w:r>
          </w:p>
          <w:p w14:paraId="373953F7" w14:textId="77777777" w:rsidR="007B17C4" w:rsidRDefault="007B17C4" w:rsidP="007B17C4">
            <w:pPr>
              <w:pStyle w:val="Question"/>
              <w:rPr>
                <w:rStyle w:val="Strong"/>
                <w:b w:val="0"/>
                <w:bCs/>
              </w:rPr>
            </w:pPr>
          </w:p>
          <w:p w14:paraId="7681924D" w14:textId="685617D8" w:rsidR="007B17C4" w:rsidRDefault="007B17C4" w:rsidP="007B17C4">
            <w:pPr>
              <w:pStyle w:val="Answer"/>
            </w:pPr>
            <w:r>
              <w:t>Whakaurua ō whakautu ki konei...</w:t>
            </w:r>
          </w:p>
          <w:p w14:paraId="465934AF" w14:textId="77777777" w:rsidR="00B8338A" w:rsidRDefault="00B8338A" w:rsidP="00B8338A">
            <w:pPr>
              <w:pStyle w:val="Question"/>
              <w:rPr>
                <w:rStyle w:val="Strong"/>
              </w:rPr>
            </w:pPr>
          </w:p>
        </w:tc>
      </w:tr>
      <w:tr w:rsidR="00605EEC" w:rsidRPr="00871FCF" w14:paraId="1BF2F839" w14:textId="77777777" w:rsidTr="008203FC">
        <w:tc>
          <w:tcPr>
            <w:tcW w:w="9639" w:type="dxa"/>
            <w:tcBorders>
              <w:right w:val="single" w:sz="4" w:space="0" w:color="auto"/>
            </w:tcBorders>
          </w:tcPr>
          <w:p w14:paraId="3C4968B9" w14:textId="77777777" w:rsidR="00605EEC" w:rsidRPr="00605EEC" w:rsidRDefault="00605EEC" w:rsidP="00605EEC">
            <w:pPr>
              <w:pStyle w:val="ListContinue"/>
              <w:numPr>
                <w:ilvl w:val="1"/>
                <w:numId w:val="16"/>
              </w:numPr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lastRenderedPageBreak/>
              <w:t xml:space="preserve">     Ngā putanga kirimana taumuri</w:t>
            </w:r>
          </w:p>
          <w:p w14:paraId="7C9C8F0A" w14:textId="0CA5EFEF" w:rsidR="007C70BA" w:rsidRPr="007C70BA" w:rsidRDefault="007C70BA" w:rsidP="007C70BA">
            <w:pPr>
              <w:pStyle w:val="Question"/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</w:rPr>
              <w:t>I te 100 kupu, iti iho rānei, mō ia angawā i raro (300 kupu te tapeke), whakamāramatia ngā hua wā-roa e matapaetia ana o te hōtaka mahi, ā, me te pānga o ēnei ki tō whakahaere:</w:t>
            </w:r>
          </w:p>
          <w:p w14:paraId="1D286DD1" w14:textId="2DCD8ADA" w:rsidR="007C70BA" w:rsidRPr="007C70BA" w:rsidRDefault="007C70BA" w:rsidP="007C70BA">
            <w:pPr>
              <w:pStyle w:val="ListBullet2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kotahi tau i muri i te mutunga o te hōtaka</w:t>
            </w:r>
          </w:p>
          <w:p w14:paraId="3309B614" w14:textId="64FF63E1" w:rsidR="007C70BA" w:rsidRPr="007C70BA" w:rsidRDefault="007C70BA" w:rsidP="007C70BA">
            <w:pPr>
              <w:pStyle w:val="ListBullet2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e rua tau i muri i te mutunga o te hōtaka</w:t>
            </w:r>
          </w:p>
          <w:p w14:paraId="169AFE3A" w14:textId="1C3D6FC6" w:rsidR="007C70BA" w:rsidRPr="007C70BA" w:rsidRDefault="007C70BA" w:rsidP="007C70BA">
            <w:pPr>
              <w:pStyle w:val="ListBullet2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e toru tau i muri i te mutunga o te hōtaka</w:t>
            </w:r>
          </w:p>
          <w:p w14:paraId="1DAFDB99" w14:textId="77777777" w:rsidR="00605EEC" w:rsidRDefault="007C70BA" w:rsidP="007C70BA">
            <w:pPr>
              <w:pStyle w:val="Question"/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</w:rPr>
              <w:t>Kaua e whakauru whakaahua ki tō urupare.</w:t>
            </w:r>
          </w:p>
          <w:p w14:paraId="4E76C9C5" w14:textId="77777777" w:rsidR="007C70BA" w:rsidRDefault="007C70BA" w:rsidP="007C70BA">
            <w:pPr>
              <w:pStyle w:val="Question"/>
              <w:rPr>
                <w:rStyle w:val="Strong"/>
                <w:b w:val="0"/>
                <w:bCs/>
              </w:rPr>
            </w:pPr>
          </w:p>
          <w:p w14:paraId="1BAE79A8" w14:textId="0F7DF342" w:rsidR="007C70BA" w:rsidRDefault="007C70BA" w:rsidP="007C70BA">
            <w:pPr>
              <w:pStyle w:val="Answer"/>
            </w:pPr>
            <w:r>
              <w:t>Whakaurua tō whakautu ki konei...</w:t>
            </w:r>
          </w:p>
          <w:p w14:paraId="1F22FA8F" w14:textId="7E885020" w:rsidR="007C70BA" w:rsidRPr="00605EEC" w:rsidRDefault="007C70BA" w:rsidP="007C70BA">
            <w:pPr>
              <w:pStyle w:val="Question"/>
              <w:rPr>
                <w:rStyle w:val="Strong"/>
                <w:b w:val="0"/>
                <w:bCs/>
              </w:rPr>
            </w:pPr>
          </w:p>
        </w:tc>
      </w:tr>
    </w:tbl>
    <w:p w14:paraId="55067F03" w14:textId="66D41D93" w:rsidR="00B90C46" w:rsidRPr="001D2682" w:rsidRDefault="00B90C46" w:rsidP="00B90C46">
      <w:pPr>
        <w:pStyle w:val="Heading3"/>
      </w:pPr>
      <w:r>
        <w:t xml:space="preserve">Wāhanga 5: Ngā marohitanga </w:t>
      </w:r>
      <w:r w:rsidR="0027032E">
        <w:t>o</w:t>
      </w:r>
      <w:r>
        <w:t xml:space="preserve"> mua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90C46" w:rsidRPr="00871FCF" w14:paraId="72261627" w14:textId="77777777" w:rsidTr="008203FC">
        <w:tc>
          <w:tcPr>
            <w:tcW w:w="9639" w:type="dxa"/>
          </w:tcPr>
          <w:p w14:paraId="0B203008" w14:textId="10A35ACC" w:rsidR="0010453B" w:rsidRPr="0010453B" w:rsidRDefault="00EE4FAA" w:rsidP="00EE4FAA">
            <w:pPr>
              <w:pStyle w:val="ListContinue"/>
              <w:numPr>
                <w:ilvl w:val="1"/>
                <w:numId w:val="17"/>
              </w:numPr>
              <w:rPr>
                <w:rStyle w:val="Strong"/>
                <w:b w:val="0"/>
                <w:bCs w:val="0"/>
              </w:rPr>
            </w:pPr>
            <w:bookmarkStart w:id="7" w:name="_Hlk119336065"/>
            <w:bookmarkEnd w:id="6"/>
            <w:r>
              <w:rPr>
                <w:rStyle w:val="Strong"/>
              </w:rPr>
              <w:t xml:space="preserve">     </w:t>
            </w:r>
            <w:r w:rsidR="0095759F">
              <w:t xml:space="preserve">Te Tahua o Te Pūnaha Hihiko: Vision Mātauranga </w:t>
            </w:r>
            <w:r w:rsidR="00A81567">
              <w:rPr>
                <w:rStyle w:val="Strong"/>
              </w:rPr>
              <w:t>o mua</w:t>
            </w:r>
          </w:p>
          <w:p w14:paraId="6937A0C4" w14:textId="39146167" w:rsidR="00DB381E" w:rsidRPr="00DB381E" w:rsidRDefault="0010453B" w:rsidP="00DB381E">
            <w:pPr>
              <w:pStyle w:val="Question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I te 300 kupu, iti iho rānei, kōrero mai mēnā i angitu te rōpū whakahaere Kirimana, te rōpū Rangapū rānei ki tētahi huringa haumi o </w:t>
            </w:r>
            <w:r w:rsidR="0095759F">
              <w:t xml:space="preserve">Te Tahua o Te Pūnaha Hihiko: Vision Mātauranga </w:t>
            </w:r>
            <w:r>
              <w:rPr>
                <w:rStyle w:val="Strong"/>
                <w:b w:val="0"/>
              </w:rPr>
              <w:t>i mua.</w:t>
            </w:r>
          </w:p>
          <w:p w14:paraId="4C23671B" w14:textId="60A2BCBC" w:rsidR="00DB381E" w:rsidRPr="00DB381E" w:rsidRDefault="00DB381E" w:rsidP="00DB381E">
            <w:pPr>
              <w:pStyle w:val="Question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Mēnā kāore i whiwhi pūtea mai i </w:t>
            </w:r>
            <w:r w:rsidR="0095759F">
              <w:t>Te Tahua o Te Pūnaha Hihiko: Vision Mātauranga</w:t>
            </w:r>
            <w:r>
              <w:rPr>
                <w:rStyle w:val="Strong"/>
                <w:b w:val="0"/>
              </w:rPr>
              <w:t>, me tuhi i te "Kāore He Pānga".</w:t>
            </w:r>
          </w:p>
          <w:p w14:paraId="383D0989" w14:textId="72830441" w:rsidR="00DB381E" w:rsidRPr="00DB381E" w:rsidRDefault="00DB381E" w:rsidP="00DB381E">
            <w:pPr>
              <w:pStyle w:val="Question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Mēnā kua whiwhi pūtea i mua, kōrerotia mai te nui o ngā marohitanga angitu ki </w:t>
            </w:r>
            <w:r w:rsidR="0095759F">
              <w:t xml:space="preserve">Te Tahua o Te Pūnaha Hihiko: Vision Mātauranga </w:t>
            </w:r>
            <w:r>
              <w:rPr>
                <w:rStyle w:val="Strong"/>
                <w:b w:val="0"/>
              </w:rPr>
              <w:t>mai i ō rōpū katoa. Ā, mō ia marohitanga, kōrerotia mai:</w:t>
            </w:r>
          </w:p>
          <w:p w14:paraId="18A39A8C" w14:textId="0772582B" w:rsidR="00DB381E" w:rsidRPr="00DB381E" w:rsidRDefault="00DB381E" w:rsidP="00DB381E">
            <w:pPr>
              <w:pStyle w:val="ListBullet2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te ID kirimana,</w:t>
            </w:r>
          </w:p>
          <w:p w14:paraId="576CB52A" w14:textId="328D2D6A" w:rsidR="00DB381E" w:rsidRPr="00DB381E" w:rsidRDefault="00DB381E" w:rsidP="00DB381E">
            <w:pPr>
              <w:pStyle w:val="ListBullet2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te hāngai o te kaupapa o mua ki tēnei marohitanga,</w:t>
            </w:r>
          </w:p>
          <w:p w14:paraId="006EF0F7" w14:textId="5D31A38D" w:rsidR="00DB381E" w:rsidRPr="00DB381E" w:rsidRDefault="00DB381E" w:rsidP="00DB381E">
            <w:pPr>
              <w:pStyle w:val="ListBullet2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te huringa tuku pūtea (tau) o </w:t>
            </w:r>
            <w:r w:rsidR="0095759F">
              <w:t>Te Tahua o Te Pūnaha Hihiko: Vision Mātauranga</w:t>
            </w:r>
            <w:r>
              <w:rPr>
                <w:rStyle w:val="Strong"/>
                <w:b w:val="0"/>
              </w:rPr>
              <w:t>, ā,</w:t>
            </w:r>
          </w:p>
          <w:p w14:paraId="3B1EEC01" w14:textId="6A44875E" w:rsidR="00DB381E" w:rsidRPr="00DB381E" w:rsidRDefault="00DB381E" w:rsidP="00DB381E">
            <w:pPr>
              <w:pStyle w:val="ListBullet2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me te aronga o te kaupapa me tōna putanga.</w:t>
            </w:r>
          </w:p>
          <w:p w14:paraId="1D8AC3AE" w14:textId="2CEFBAF4" w:rsidR="00DB381E" w:rsidRDefault="00DB381E" w:rsidP="00DB381E">
            <w:pPr>
              <w:pStyle w:val="Question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Mēnā he nui ake i te rima te tapeke o ngā tono angitu mai i ō rōpū katoa, me whakauru i ngā mōhiohio o ngā </w:t>
            </w:r>
            <w:r>
              <w:rPr>
                <w:rStyle w:val="Strong"/>
              </w:rPr>
              <w:t>marohitanga e rima e tino hāngai ana ki tēnei marohitanga.</w:t>
            </w:r>
          </w:p>
          <w:p w14:paraId="59EA41DA" w14:textId="46F59281" w:rsidR="00DB381E" w:rsidRDefault="00DB381E" w:rsidP="0010453B">
            <w:pPr>
              <w:pStyle w:val="Question"/>
              <w:rPr>
                <w:rStyle w:val="Strong"/>
                <w:b w:val="0"/>
              </w:rPr>
            </w:pPr>
          </w:p>
          <w:p w14:paraId="60FFB7E0" w14:textId="77777777" w:rsidR="00DB381E" w:rsidRDefault="00DB381E" w:rsidP="00DB381E">
            <w:pPr>
              <w:pStyle w:val="Answer"/>
            </w:pPr>
            <w:r>
              <w:lastRenderedPageBreak/>
              <w:t>Whakaurua tō whakautu ki konei...</w:t>
            </w:r>
          </w:p>
          <w:p w14:paraId="0A978716" w14:textId="7F1E2CC8" w:rsidR="00B90C46" w:rsidRPr="008E74E2" w:rsidRDefault="00B90C46" w:rsidP="00DB381E">
            <w:pPr>
              <w:pStyle w:val="Answer"/>
            </w:pPr>
          </w:p>
        </w:tc>
      </w:tr>
      <w:bookmarkEnd w:id="7"/>
    </w:tbl>
    <w:p w14:paraId="540FD650" w14:textId="77777777" w:rsidR="0021573E" w:rsidRDefault="0021573E" w:rsidP="00B90C46">
      <w:pPr>
        <w:pStyle w:val="Heading3"/>
      </w:pPr>
    </w:p>
    <w:p w14:paraId="3A2CDB17" w14:textId="298B3F86" w:rsidR="00B90C46" w:rsidRPr="002E11C0" w:rsidRDefault="00B90C46" w:rsidP="00B90C46">
      <w:pPr>
        <w:pStyle w:val="Heading3"/>
      </w:pPr>
      <w:r>
        <w:t>Wāhanga 6: Te ranga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90C46" w:rsidRPr="00BC41A7" w14:paraId="2C97C19B" w14:textId="77777777" w:rsidTr="008203FC">
        <w:tc>
          <w:tcPr>
            <w:tcW w:w="9639" w:type="dxa"/>
            <w:tcBorders>
              <w:right w:val="single" w:sz="4" w:space="0" w:color="auto"/>
            </w:tcBorders>
          </w:tcPr>
          <w:p w14:paraId="7F7740F3" w14:textId="58765B68" w:rsidR="00B90C46" w:rsidRPr="00E223D6" w:rsidRDefault="00AC207A" w:rsidP="00AC207A">
            <w:pPr>
              <w:pStyle w:val="ListContinue"/>
              <w:numPr>
                <w:ilvl w:val="1"/>
                <w:numId w:val="19"/>
              </w:numPr>
              <w:rPr>
                <w:rStyle w:val="Strong"/>
              </w:rPr>
            </w:pPr>
            <w:bookmarkStart w:id="8" w:name="_Ref124161966"/>
            <w:r>
              <w:rPr>
                <w:rStyle w:val="Strong"/>
              </w:rPr>
              <w:t xml:space="preserve">     Te ranga mahi</w:t>
            </w:r>
          </w:p>
          <w:p w14:paraId="5306980B" w14:textId="77777777" w:rsidR="00D84DD7" w:rsidRDefault="00D84DD7" w:rsidP="00D84DD7">
            <w:pPr>
              <w:pStyle w:val="Question"/>
            </w:pPr>
            <w:r>
              <w:t>Mā te whai i tēnei tūtohi hei tauira, whakamāramatia ngā kaimahi matua ka whai wāhi ake i ia tau whiwhi pūtea, me te tuku i ngā Tūranga Ukiuki (FTE) me ngā tātai pūmanawa.</w:t>
            </w:r>
          </w:p>
          <w:p w14:paraId="3F03CB2B" w14:textId="77777777" w:rsidR="00D84DD7" w:rsidRDefault="00D84DD7" w:rsidP="00D84DD7">
            <w:pPr>
              <w:pStyle w:val="Question"/>
            </w:pPr>
            <w:r>
              <w:t>Whakamāramatia mai te āhuatanga ki tō ranga mahi:</w:t>
            </w:r>
          </w:p>
          <w:p w14:paraId="0F95FD0D" w14:textId="139B35F5" w:rsidR="00D84DD7" w:rsidRDefault="00D84DD7" w:rsidP="00D84DD7">
            <w:pPr>
              <w:pStyle w:val="ListBullet2"/>
            </w:pPr>
            <w:r>
              <w:t>Ngā pūkenga me ngā wheako ki ēnei momo kaupapa.</w:t>
            </w:r>
          </w:p>
          <w:p w14:paraId="01C59220" w14:textId="5B2218F2" w:rsidR="00D84DD7" w:rsidRDefault="00D84DD7" w:rsidP="00D84DD7">
            <w:pPr>
              <w:pStyle w:val="ListBullet2"/>
            </w:pPr>
            <w:r>
              <w:t>Te āheinga ki te tūhono ki te hunga whai pānga.</w:t>
            </w:r>
          </w:p>
          <w:p w14:paraId="5512F6AF" w14:textId="410749C8" w:rsidR="00E223D6" w:rsidRDefault="00E223D6" w:rsidP="00A93032">
            <w:pPr>
              <w:pStyle w:val="Question"/>
            </w:pPr>
            <w:r>
              <w:t>Tauira Tūtohi Ranga</w:t>
            </w:r>
          </w:p>
          <w:tbl>
            <w:tblPr>
              <w:tblW w:w="8789" w:type="dxa"/>
              <w:tblInd w:w="596" w:type="dxa"/>
              <w:tblBorders>
                <w:top w:val="single" w:sz="2" w:space="0" w:color="595959"/>
                <w:left w:val="single" w:sz="2" w:space="0" w:color="595959"/>
                <w:bottom w:val="single" w:sz="2" w:space="0" w:color="595959"/>
                <w:right w:val="single" w:sz="2" w:space="0" w:color="595959"/>
                <w:insideH w:val="single" w:sz="2" w:space="0" w:color="595959"/>
                <w:insideV w:val="single" w:sz="2" w:space="0" w:color="59595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9"/>
              <w:gridCol w:w="1134"/>
              <w:gridCol w:w="567"/>
              <w:gridCol w:w="1134"/>
              <w:gridCol w:w="1134"/>
              <w:gridCol w:w="1711"/>
              <w:gridCol w:w="1560"/>
            </w:tblGrid>
            <w:tr w:rsidR="00E9261C" w:rsidRPr="00FD7EB2" w14:paraId="0B4DAF51" w14:textId="77777777" w:rsidTr="00734C83">
              <w:trPr>
                <w:cantSplit/>
              </w:trPr>
              <w:tc>
                <w:tcPr>
                  <w:tcW w:w="1549" w:type="dxa"/>
                  <w:shd w:val="clear" w:color="auto" w:fill="E8F9FE"/>
                </w:tcPr>
                <w:p w14:paraId="0F250F08" w14:textId="77777777" w:rsidR="00E9261C" w:rsidRPr="0034791D" w:rsidRDefault="00E9261C" w:rsidP="0034791D">
                  <w:pPr>
                    <w:tabs>
                      <w:tab w:val="left" w:pos="335"/>
                    </w:tabs>
                    <w:spacing w:before="120" w:after="120" w:line="180" w:lineRule="exact"/>
                    <w:ind w:right="-57"/>
                    <w:rPr>
                      <w:rFonts w:eastAsia="Times New Roman" w:cstheme="minorHAnsi"/>
                      <w:spacing w:val="-6"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Tūranga </w:t>
                  </w:r>
                </w:p>
              </w:tc>
              <w:tc>
                <w:tcPr>
                  <w:tcW w:w="1134" w:type="dxa"/>
                  <w:shd w:val="clear" w:color="auto" w:fill="E8F9FE"/>
                </w:tcPr>
                <w:p w14:paraId="1BBE5796" w14:textId="77777777" w:rsidR="00E9261C" w:rsidRPr="0034791D" w:rsidRDefault="00E9261C" w:rsidP="0034791D">
                  <w:pPr>
                    <w:tabs>
                      <w:tab w:val="left" w:pos="335"/>
                    </w:tabs>
                    <w:spacing w:before="120" w:after="120" w:line="180" w:lineRule="exact"/>
                    <w:ind w:right="-57"/>
                    <w:rPr>
                      <w:rFonts w:eastAsia="Times New Roman" w:cstheme="minorHAnsi"/>
                      <w:spacing w:val="-6"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Ingoa Katoa</w:t>
                  </w:r>
                </w:p>
              </w:tc>
              <w:tc>
                <w:tcPr>
                  <w:tcW w:w="567" w:type="dxa"/>
                  <w:shd w:val="clear" w:color="auto" w:fill="E8F9FE"/>
                </w:tcPr>
                <w:p w14:paraId="793D792D" w14:textId="53169CD9" w:rsidR="00E9261C" w:rsidRPr="0034791D" w:rsidRDefault="00E9261C" w:rsidP="0034791D">
                  <w:pPr>
                    <w:spacing w:before="120" w:after="120" w:line="180" w:lineRule="exact"/>
                    <w:rPr>
                      <w:rFonts w:eastAsia="Times New Roman" w:cstheme="minorHAnsi"/>
                      <w:spacing w:val="-6"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CV</w:t>
                  </w:r>
                </w:p>
              </w:tc>
              <w:tc>
                <w:tcPr>
                  <w:tcW w:w="1134" w:type="dxa"/>
                  <w:shd w:val="clear" w:color="auto" w:fill="E8F9FE"/>
                </w:tcPr>
                <w:p w14:paraId="17343297" w14:textId="06EFCD48" w:rsidR="00E9261C" w:rsidRPr="0034791D" w:rsidRDefault="00E9261C" w:rsidP="0034791D">
                  <w:pPr>
                    <w:spacing w:before="120" w:after="120" w:line="180" w:lineRule="exact"/>
                    <w:rPr>
                      <w:rFonts w:eastAsia="Times New Roman" w:cstheme="minorHAnsi"/>
                      <w:spacing w:val="-6"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FTE</w:t>
                  </w:r>
                </w:p>
              </w:tc>
              <w:tc>
                <w:tcPr>
                  <w:tcW w:w="1134" w:type="dxa"/>
                  <w:shd w:val="clear" w:color="auto" w:fill="E8F9FE"/>
                </w:tcPr>
                <w:p w14:paraId="7032D960" w14:textId="34B17722" w:rsidR="00E9261C" w:rsidRPr="0034791D" w:rsidRDefault="00E9261C" w:rsidP="0034791D">
                  <w:pPr>
                    <w:spacing w:before="120" w:after="120" w:line="180" w:lineRule="exact"/>
                    <w:rPr>
                      <w:rFonts w:eastAsia="Times New Roman" w:cstheme="minorHAnsi"/>
                      <w:spacing w:val="-6"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Wāhitau Īmēra</w:t>
                  </w:r>
                </w:p>
              </w:tc>
              <w:tc>
                <w:tcPr>
                  <w:tcW w:w="1711" w:type="dxa"/>
                  <w:shd w:val="clear" w:color="auto" w:fill="E8F9FE"/>
                </w:tcPr>
                <w:p w14:paraId="0B5805BA" w14:textId="5C6B1096" w:rsidR="00E9261C" w:rsidRPr="0034791D" w:rsidRDefault="00E9261C" w:rsidP="00E9261C">
                  <w:pPr>
                    <w:spacing w:before="120" w:after="120" w:line="180" w:lineRule="exact"/>
                    <w:rPr>
                      <w:rFonts w:eastAsia="Times New Roman" w:cstheme="minorHAnsi"/>
                      <w:spacing w:val="-6"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Kua tonoa ki te rēhita, te takiuru iD ORCID hoki/rānei</w:t>
                  </w:r>
                </w:p>
              </w:tc>
              <w:tc>
                <w:tcPr>
                  <w:tcW w:w="1560" w:type="dxa"/>
                  <w:shd w:val="clear" w:color="auto" w:fill="E8F9FE"/>
                </w:tcPr>
                <w:p w14:paraId="1D84D0DF" w14:textId="6037D4DA" w:rsidR="00E9261C" w:rsidRPr="0034791D" w:rsidRDefault="00E9261C" w:rsidP="00E9261C">
                  <w:pPr>
                    <w:spacing w:before="120" w:after="120" w:line="180" w:lineRule="exact"/>
                    <w:rPr>
                      <w:rFonts w:eastAsia="Times New Roman" w:cstheme="minorHAnsi"/>
                      <w:color w:val="000000"/>
                      <w:spacing w:val="-6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</w:rPr>
                    <w:t>Kua tonoa ki te rēhita me te whakauru Kanorau</w:t>
                  </w:r>
                </w:p>
              </w:tc>
            </w:tr>
            <w:tr w:rsidR="00E9261C" w:rsidRPr="00FD7EB2" w14:paraId="5F4A4E0A" w14:textId="77777777" w:rsidTr="00734C83">
              <w:trPr>
                <w:cantSplit/>
              </w:trPr>
              <w:tc>
                <w:tcPr>
                  <w:tcW w:w="1549" w:type="dxa"/>
                  <w:shd w:val="clear" w:color="auto" w:fill="E8F9FE"/>
                </w:tcPr>
                <w:p w14:paraId="3E4B61A9" w14:textId="5FDC5759" w:rsidR="00E9261C" w:rsidRPr="0034791D" w:rsidRDefault="00E9261C" w:rsidP="00E9261C">
                  <w:pPr>
                    <w:tabs>
                      <w:tab w:val="left" w:pos="335"/>
                    </w:tabs>
                    <w:spacing w:before="120" w:after="120" w:line="160" w:lineRule="exact"/>
                    <w:ind w:right="-57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color w:val="FF0000"/>
                    </w:rPr>
                    <w:t>*</w:t>
                  </w:r>
                  <w:r>
                    <w:t>Kairangahau Matua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CEE62D0" w14:textId="48D04516" w:rsidR="00E9261C" w:rsidRPr="0034791D" w:rsidRDefault="00E9261C" w:rsidP="00E9261C">
                  <w:pPr>
                    <w:tabs>
                      <w:tab w:val="left" w:pos="335"/>
                    </w:tabs>
                    <w:spacing w:before="120" w:after="120" w:line="160" w:lineRule="exact"/>
                    <w:ind w:right="-57"/>
                    <w:rPr>
                      <w:rFonts w:eastAsia="Times New Roman" w:cstheme="minorHAnsi"/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</w:rPr>
                    <w:t>Whakature</w:t>
                  </w:r>
                </w:p>
              </w:tc>
              <w:tc>
                <w:tcPr>
                  <w:tcW w:w="567" w:type="dxa"/>
                </w:tcPr>
                <w:p w14:paraId="39BEFE1C" w14:textId="63A235E2" w:rsidR="00E9261C" w:rsidRPr="0034791D" w:rsidRDefault="00E9261C" w:rsidP="00E9261C">
                  <w:pPr>
                    <w:tabs>
                      <w:tab w:val="left" w:pos="335"/>
                    </w:tabs>
                    <w:spacing w:before="120" w:after="120" w:line="160" w:lineRule="exact"/>
                    <w:ind w:right="-57"/>
                    <w:rPr>
                      <w:rFonts w:eastAsia="Times New Roman" w:cstheme="minorHAnsi"/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</w:rPr>
                    <w:t>Āe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385FD79" w14:textId="05DD872B" w:rsidR="00E9261C" w:rsidRPr="0034791D" w:rsidRDefault="00E9261C" w:rsidP="00E9261C">
                  <w:pPr>
                    <w:tabs>
                      <w:tab w:val="left" w:pos="335"/>
                    </w:tabs>
                    <w:spacing w:before="120" w:after="120" w:line="160" w:lineRule="exact"/>
                    <w:ind w:right="-57"/>
                    <w:rPr>
                      <w:rFonts w:eastAsia="Times New Roman" w:cstheme="minorHAnsi"/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</w:rPr>
                    <w:t>Whakature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051BE46" w14:textId="6A12D5F2" w:rsidR="00E9261C" w:rsidRPr="0034791D" w:rsidRDefault="00E9261C" w:rsidP="00E9261C">
                  <w:pPr>
                    <w:tabs>
                      <w:tab w:val="left" w:pos="335"/>
                    </w:tabs>
                    <w:spacing w:before="120" w:after="120" w:line="160" w:lineRule="exact"/>
                    <w:ind w:right="-57"/>
                    <w:rPr>
                      <w:rFonts w:eastAsia="Times New Roman" w:cstheme="minorHAnsi"/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</w:rPr>
                    <w:t>Whakature</w:t>
                  </w:r>
                </w:p>
              </w:tc>
              <w:tc>
                <w:tcPr>
                  <w:tcW w:w="1711" w:type="dxa"/>
                </w:tcPr>
                <w:p w14:paraId="2AFD4EE2" w14:textId="77777777" w:rsidR="00E9261C" w:rsidRPr="0034791D" w:rsidRDefault="00E9261C" w:rsidP="00E9261C">
                  <w:pPr>
                    <w:tabs>
                      <w:tab w:val="left" w:pos="335"/>
                    </w:tabs>
                    <w:spacing w:before="120" w:after="120" w:line="160" w:lineRule="exact"/>
                    <w:ind w:right="-57"/>
                    <w:rPr>
                      <w:rFonts w:eastAsia="Times New Roman" w:cstheme="minorHAnsi"/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</w:rPr>
                    <w:t>Āe</w:t>
                  </w:r>
                </w:p>
              </w:tc>
              <w:tc>
                <w:tcPr>
                  <w:tcW w:w="1560" w:type="dxa"/>
                </w:tcPr>
                <w:p w14:paraId="52C80A91" w14:textId="77777777" w:rsidR="00E9261C" w:rsidRPr="0034791D" w:rsidRDefault="00E9261C" w:rsidP="00E9261C">
                  <w:pPr>
                    <w:tabs>
                      <w:tab w:val="left" w:pos="335"/>
                    </w:tabs>
                    <w:spacing w:before="120" w:after="120" w:line="160" w:lineRule="exact"/>
                    <w:ind w:right="-57"/>
                    <w:rPr>
                      <w:rFonts w:eastAsia="Times New Roman" w:cstheme="minorHAnsi"/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</w:rPr>
                    <w:t>Āe</w:t>
                  </w:r>
                </w:p>
              </w:tc>
            </w:tr>
            <w:tr w:rsidR="00E9261C" w:rsidRPr="00FD7EB2" w14:paraId="1CF21F6B" w14:textId="77777777" w:rsidTr="00734C83">
              <w:trPr>
                <w:cantSplit/>
              </w:trPr>
              <w:tc>
                <w:tcPr>
                  <w:tcW w:w="1549" w:type="dxa"/>
                  <w:shd w:val="clear" w:color="auto" w:fill="E8F9FE"/>
                </w:tcPr>
                <w:p w14:paraId="40A0CF04" w14:textId="34A0D2BA" w:rsidR="00E9261C" w:rsidRPr="0034791D" w:rsidDel="008E6259" w:rsidRDefault="00E9261C" w:rsidP="00E9261C">
                  <w:pPr>
                    <w:tabs>
                      <w:tab w:val="left" w:pos="335"/>
                    </w:tabs>
                    <w:spacing w:before="120" w:after="120" w:line="160" w:lineRule="exact"/>
                    <w:ind w:right="-57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t>Tangata hira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432B02E" w14:textId="78F72BE3" w:rsidR="00E9261C" w:rsidRPr="0034791D" w:rsidDel="008E6259" w:rsidRDefault="00E9261C" w:rsidP="00E9261C">
                  <w:pPr>
                    <w:tabs>
                      <w:tab w:val="left" w:pos="335"/>
                    </w:tabs>
                    <w:spacing w:before="120" w:after="120" w:line="160" w:lineRule="exact"/>
                    <w:ind w:right="-57"/>
                    <w:rPr>
                      <w:rFonts w:eastAsia="Times New Roman" w:cstheme="minorHAnsi"/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</w:rPr>
                    <w:t>Whakature</w:t>
                  </w:r>
                </w:p>
              </w:tc>
              <w:tc>
                <w:tcPr>
                  <w:tcW w:w="567" w:type="dxa"/>
                </w:tcPr>
                <w:p w14:paraId="504048C1" w14:textId="2C431FE4" w:rsidR="00E9261C" w:rsidRPr="0034791D" w:rsidRDefault="00E9261C" w:rsidP="00E9261C">
                  <w:pPr>
                    <w:tabs>
                      <w:tab w:val="left" w:pos="335"/>
                    </w:tabs>
                    <w:spacing w:before="120" w:after="120" w:line="160" w:lineRule="exact"/>
                    <w:ind w:right="-57"/>
                    <w:rPr>
                      <w:rFonts w:eastAsia="Times New Roman" w:cstheme="minorHAnsi"/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</w:rPr>
                    <w:t>Āe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3F87D45" w14:textId="1E9723D0" w:rsidR="00E9261C" w:rsidRPr="0034791D" w:rsidRDefault="00E9261C" w:rsidP="00E9261C">
                  <w:pPr>
                    <w:tabs>
                      <w:tab w:val="left" w:pos="335"/>
                    </w:tabs>
                    <w:spacing w:before="120" w:after="120" w:line="160" w:lineRule="exact"/>
                    <w:ind w:right="-57"/>
                    <w:rPr>
                      <w:rFonts w:eastAsia="Times New Roman" w:cstheme="minorHAnsi"/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</w:rPr>
                    <w:t>Whakature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79DCBD9" w14:textId="6FA69E25" w:rsidR="00E9261C" w:rsidRPr="0034791D" w:rsidDel="008E6259" w:rsidRDefault="00E9261C" w:rsidP="00E9261C">
                  <w:pPr>
                    <w:tabs>
                      <w:tab w:val="left" w:pos="335"/>
                    </w:tabs>
                    <w:spacing w:before="120" w:after="120" w:line="160" w:lineRule="exact"/>
                    <w:ind w:right="-57"/>
                    <w:rPr>
                      <w:rFonts w:eastAsia="Times New Roman" w:cstheme="minorHAnsi"/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</w:rPr>
                    <w:t>Whakature</w:t>
                  </w:r>
                </w:p>
              </w:tc>
              <w:tc>
                <w:tcPr>
                  <w:tcW w:w="1711" w:type="dxa"/>
                </w:tcPr>
                <w:p w14:paraId="5BA2167A" w14:textId="77777777" w:rsidR="00E9261C" w:rsidRPr="0034791D" w:rsidDel="008E6259" w:rsidRDefault="00E9261C" w:rsidP="00E9261C">
                  <w:pPr>
                    <w:tabs>
                      <w:tab w:val="left" w:pos="335"/>
                    </w:tabs>
                    <w:spacing w:before="120" w:after="120" w:line="160" w:lineRule="exact"/>
                    <w:ind w:right="-57"/>
                    <w:rPr>
                      <w:rFonts w:eastAsia="Times New Roman" w:cstheme="minorHAnsi"/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</w:rPr>
                    <w:t>Āe</w:t>
                  </w:r>
                </w:p>
              </w:tc>
              <w:tc>
                <w:tcPr>
                  <w:tcW w:w="1560" w:type="dxa"/>
                </w:tcPr>
                <w:p w14:paraId="74452D92" w14:textId="77777777" w:rsidR="00E9261C" w:rsidRPr="0034791D" w:rsidDel="008E6259" w:rsidRDefault="00E9261C" w:rsidP="00E9261C">
                  <w:pPr>
                    <w:tabs>
                      <w:tab w:val="left" w:pos="335"/>
                    </w:tabs>
                    <w:spacing w:before="120" w:after="120" w:line="160" w:lineRule="exact"/>
                    <w:ind w:right="-57"/>
                    <w:rPr>
                      <w:rFonts w:eastAsia="Times New Roman" w:cstheme="minorHAnsi"/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</w:rPr>
                    <w:t>Āe</w:t>
                  </w:r>
                </w:p>
              </w:tc>
            </w:tr>
            <w:tr w:rsidR="00E9261C" w:rsidRPr="00FD7EB2" w14:paraId="2264A3EA" w14:textId="77777777" w:rsidTr="00734C83">
              <w:trPr>
                <w:cantSplit/>
              </w:trPr>
              <w:tc>
                <w:tcPr>
                  <w:tcW w:w="1549" w:type="dxa"/>
                  <w:shd w:val="clear" w:color="auto" w:fill="E8F9FE"/>
                </w:tcPr>
                <w:p w14:paraId="0FAC1C92" w14:textId="40C93803" w:rsidR="00E9261C" w:rsidRPr="0034791D" w:rsidRDefault="00E9261C" w:rsidP="00E9261C">
                  <w:pPr>
                    <w:tabs>
                      <w:tab w:val="left" w:pos="335"/>
                    </w:tabs>
                    <w:spacing w:before="120" w:after="120" w:line="160" w:lineRule="exact"/>
                    <w:ind w:right="-57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color w:val="FF0000"/>
                    </w:rPr>
                    <w:t>*</w:t>
                  </w:r>
                  <w:r>
                    <w:t>Ika tauhou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8D0D891" w14:textId="3D5BADEF" w:rsidR="00E9261C" w:rsidRPr="0034791D" w:rsidRDefault="00E9261C" w:rsidP="00E9261C">
                  <w:pPr>
                    <w:tabs>
                      <w:tab w:val="left" w:pos="335"/>
                    </w:tabs>
                    <w:spacing w:before="120" w:after="120" w:line="160" w:lineRule="exact"/>
                    <w:ind w:right="-57"/>
                    <w:rPr>
                      <w:rFonts w:eastAsia="Times New Roman" w:cstheme="minorHAnsi"/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</w:rPr>
                    <w:t>Whakature</w:t>
                  </w:r>
                </w:p>
              </w:tc>
              <w:tc>
                <w:tcPr>
                  <w:tcW w:w="567" w:type="dxa"/>
                </w:tcPr>
                <w:p w14:paraId="5F9514C6" w14:textId="1B4CF9E3" w:rsidR="00E9261C" w:rsidRPr="0034791D" w:rsidRDefault="00E9261C" w:rsidP="00E9261C">
                  <w:pPr>
                    <w:tabs>
                      <w:tab w:val="left" w:pos="335"/>
                    </w:tabs>
                    <w:spacing w:before="120" w:after="120" w:line="160" w:lineRule="exact"/>
                    <w:ind w:right="-57"/>
                    <w:rPr>
                      <w:rFonts w:eastAsia="Times New Roman" w:cstheme="minorHAnsi"/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</w:rPr>
                    <w:t>Āe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8EE4D26" w14:textId="274595F7" w:rsidR="00E9261C" w:rsidRPr="0034791D" w:rsidRDefault="00E9261C" w:rsidP="00E9261C">
                  <w:pPr>
                    <w:tabs>
                      <w:tab w:val="left" w:pos="335"/>
                    </w:tabs>
                    <w:spacing w:before="120" w:after="120" w:line="160" w:lineRule="exact"/>
                    <w:ind w:right="-57"/>
                    <w:rPr>
                      <w:rFonts w:eastAsia="Times New Roman" w:cstheme="minorHAnsi"/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</w:rPr>
                    <w:t>Whakature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F11101C" w14:textId="660DED98" w:rsidR="00E9261C" w:rsidRPr="0034791D" w:rsidRDefault="00E9261C" w:rsidP="00E9261C">
                  <w:pPr>
                    <w:tabs>
                      <w:tab w:val="left" w:pos="335"/>
                    </w:tabs>
                    <w:spacing w:before="120" w:after="120" w:line="160" w:lineRule="exact"/>
                    <w:ind w:right="-57"/>
                    <w:rPr>
                      <w:rFonts w:eastAsia="Times New Roman" w:cstheme="minorHAnsi"/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</w:rPr>
                    <w:t>Whakature</w:t>
                  </w:r>
                </w:p>
              </w:tc>
              <w:tc>
                <w:tcPr>
                  <w:tcW w:w="1711" w:type="dxa"/>
                </w:tcPr>
                <w:p w14:paraId="2CA3EF6B" w14:textId="77777777" w:rsidR="00E9261C" w:rsidRPr="0034791D" w:rsidRDefault="00E9261C" w:rsidP="00E9261C">
                  <w:pPr>
                    <w:tabs>
                      <w:tab w:val="left" w:pos="335"/>
                    </w:tabs>
                    <w:spacing w:before="120" w:after="120" w:line="160" w:lineRule="exact"/>
                    <w:ind w:right="-57"/>
                    <w:rPr>
                      <w:rFonts w:eastAsia="Times New Roman" w:cstheme="minorHAnsi"/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</w:rPr>
                    <w:t>Āe</w:t>
                  </w:r>
                </w:p>
              </w:tc>
              <w:tc>
                <w:tcPr>
                  <w:tcW w:w="1560" w:type="dxa"/>
                </w:tcPr>
                <w:p w14:paraId="2824AF45" w14:textId="77777777" w:rsidR="00E9261C" w:rsidRPr="0034791D" w:rsidRDefault="00E9261C" w:rsidP="00E9261C">
                  <w:pPr>
                    <w:tabs>
                      <w:tab w:val="left" w:pos="335"/>
                    </w:tabs>
                    <w:spacing w:before="120" w:after="120" w:line="160" w:lineRule="exact"/>
                    <w:ind w:right="-57"/>
                    <w:rPr>
                      <w:rFonts w:eastAsia="Times New Roman" w:cstheme="minorHAnsi"/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</w:rPr>
                    <w:t>Āe</w:t>
                  </w:r>
                </w:p>
              </w:tc>
            </w:tr>
            <w:tr w:rsidR="00E9261C" w:rsidRPr="00FD7EB2" w14:paraId="310891D7" w14:textId="77777777" w:rsidTr="00734C83">
              <w:trPr>
                <w:cantSplit/>
              </w:trPr>
              <w:tc>
                <w:tcPr>
                  <w:tcW w:w="1549" w:type="dxa"/>
                  <w:shd w:val="clear" w:color="auto" w:fill="E8F9FE"/>
                </w:tcPr>
                <w:p w14:paraId="09F1042E" w14:textId="1EAA58BA" w:rsidR="00E9261C" w:rsidRPr="0034791D" w:rsidRDefault="00E9261C" w:rsidP="00E9261C">
                  <w:pPr>
                    <w:tabs>
                      <w:tab w:val="left" w:pos="335"/>
                    </w:tabs>
                    <w:spacing w:before="120" w:after="120" w:line="160" w:lineRule="exact"/>
                    <w:ind w:right="-57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t>Tētahi atu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E3A06B7" w14:textId="7FCF1DC0" w:rsidR="00E9261C" w:rsidRPr="0034791D" w:rsidRDefault="00E9261C" w:rsidP="00E9261C">
                  <w:pPr>
                    <w:tabs>
                      <w:tab w:val="left" w:pos="335"/>
                    </w:tabs>
                    <w:spacing w:before="120" w:after="120" w:line="160" w:lineRule="exact"/>
                    <w:ind w:right="-57"/>
                    <w:rPr>
                      <w:rFonts w:eastAsia="Times New Roman" w:cstheme="minorHAnsi"/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</w:rPr>
                    <w:t>Kōwhiringa</w:t>
                  </w:r>
                </w:p>
              </w:tc>
              <w:tc>
                <w:tcPr>
                  <w:tcW w:w="567" w:type="dxa"/>
                </w:tcPr>
                <w:p w14:paraId="5108DDCA" w14:textId="741C50C8" w:rsidR="00E9261C" w:rsidRPr="0034791D" w:rsidRDefault="00E9261C" w:rsidP="00E9261C">
                  <w:pPr>
                    <w:tabs>
                      <w:tab w:val="left" w:pos="335"/>
                    </w:tabs>
                    <w:spacing w:before="120" w:after="120" w:line="160" w:lineRule="exact"/>
                    <w:ind w:right="-57"/>
                    <w:rPr>
                      <w:rFonts w:eastAsia="Times New Roman" w:cstheme="minorHAnsi"/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</w:rPr>
                    <w:t>Kāo</w:t>
                  </w:r>
                </w:p>
              </w:tc>
              <w:tc>
                <w:tcPr>
                  <w:tcW w:w="1134" w:type="dxa"/>
                </w:tcPr>
                <w:p w14:paraId="0B2629B0" w14:textId="41B551E3" w:rsidR="00E9261C" w:rsidRPr="0034791D" w:rsidRDefault="00E9261C" w:rsidP="00E9261C">
                  <w:pPr>
                    <w:tabs>
                      <w:tab w:val="left" w:pos="335"/>
                    </w:tabs>
                    <w:spacing w:before="120" w:after="120" w:line="160" w:lineRule="exact"/>
                    <w:ind w:right="-57"/>
                    <w:rPr>
                      <w:rFonts w:eastAsia="Times New Roman" w:cstheme="minorHAnsi"/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</w:rPr>
                    <w:t>Whakature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320888E" w14:textId="0BD9729F" w:rsidR="00E9261C" w:rsidRPr="0034791D" w:rsidRDefault="00E9261C" w:rsidP="00E9261C">
                  <w:pPr>
                    <w:tabs>
                      <w:tab w:val="left" w:pos="335"/>
                    </w:tabs>
                    <w:spacing w:before="120" w:after="120" w:line="160" w:lineRule="exact"/>
                    <w:ind w:right="-57"/>
                    <w:rPr>
                      <w:rFonts w:eastAsia="Times New Roman" w:cstheme="minorHAnsi"/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</w:rPr>
                    <w:t>Kāore e hiahiatia</w:t>
                  </w:r>
                </w:p>
              </w:tc>
              <w:tc>
                <w:tcPr>
                  <w:tcW w:w="1711" w:type="dxa"/>
                </w:tcPr>
                <w:p w14:paraId="62235C9E" w14:textId="77777777" w:rsidR="00E9261C" w:rsidRPr="0034791D" w:rsidRDefault="00E9261C" w:rsidP="00E9261C">
                  <w:pPr>
                    <w:tabs>
                      <w:tab w:val="left" w:pos="335"/>
                    </w:tabs>
                    <w:spacing w:before="120" w:after="120" w:line="160" w:lineRule="exact"/>
                    <w:ind w:right="-57"/>
                    <w:rPr>
                      <w:rFonts w:eastAsia="Times New Roman" w:cstheme="minorHAnsi"/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</w:rPr>
                    <w:t>Kāo</w:t>
                  </w:r>
                </w:p>
              </w:tc>
              <w:tc>
                <w:tcPr>
                  <w:tcW w:w="1560" w:type="dxa"/>
                </w:tcPr>
                <w:p w14:paraId="01A4F99C" w14:textId="2F3F05E9" w:rsidR="00E9261C" w:rsidRPr="0034791D" w:rsidRDefault="00E9261C" w:rsidP="00E9261C">
                  <w:pPr>
                    <w:tabs>
                      <w:tab w:val="left" w:pos="335"/>
                    </w:tabs>
                    <w:spacing w:before="120" w:after="120" w:line="160" w:lineRule="exact"/>
                    <w:ind w:right="-57"/>
                    <w:rPr>
                      <w:rFonts w:eastAsia="Times New Roman" w:cstheme="minorHAnsi"/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</w:rPr>
                    <w:t>Kāo</w:t>
                  </w:r>
                </w:p>
              </w:tc>
            </w:tr>
          </w:tbl>
          <w:p w14:paraId="1B95A518" w14:textId="025BDC67" w:rsidR="003C09F1" w:rsidRPr="003C09F1" w:rsidRDefault="003C09F1" w:rsidP="003C09F1">
            <w:pPr>
              <w:pStyle w:val="Question"/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</w:rPr>
              <w:t>Kia aro ki ngā tūranga whakature (</w:t>
            </w:r>
            <w:r>
              <w:rPr>
                <w:rStyle w:val="Strong"/>
                <w:b w:val="0"/>
                <w:color w:val="FF0000"/>
              </w:rPr>
              <w:t>*</w:t>
            </w:r>
            <w:r>
              <w:rPr>
                <w:rStyle w:val="Strong"/>
                <w:b w:val="0"/>
              </w:rPr>
              <w:t>). Me whakaingoa i tētahi kairangahau Matua, neke atu rānei, me tētahi Ika tauhou, neke atu rānei (mēnā e tono ana ki te Kaupapa Ika Tauhou). Mēnā e tono ana ki te Kaupapa Tūhono kaua e whakauru i ngā tāngata Ika Tauhou.</w:t>
            </w:r>
          </w:p>
          <w:p w14:paraId="04354BF4" w14:textId="77777777" w:rsidR="003C09F1" w:rsidRPr="003C09F1" w:rsidRDefault="003C09F1" w:rsidP="003C09F1">
            <w:pPr>
              <w:pStyle w:val="ListContinue"/>
              <w:spacing w:before="240" w:after="0" w:line="320" w:lineRule="exact"/>
              <w:rPr>
                <w:rStyle w:val="Strong"/>
              </w:rPr>
            </w:pPr>
            <w:r>
              <w:rPr>
                <w:rStyle w:val="Strong"/>
              </w:rPr>
              <w:t>Whakamārama o ngā Tūranga Matua:</w:t>
            </w:r>
          </w:p>
          <w:p w14:paraId="0BAF7110" w14:textId="77777777" w:rsidR="003C09F1" w:rsidRPr="003C09F1" w:rsidRDefault="003C09F1" w:rsidP="003C09F1">
            <w:pPr>
              <w:pStyle w:val="Question"/>
              <w:spacing w:after="120"/>
              <w:ind w:left="601"/>
              <w:rPr>
                <w:rStyle w:val="Strong"/>
              </w:rPr>
            </w:pPr>
            <w:r>
              <w:rPr>
                <w:rStyle w:val="Strong"/>
              </w:rPr>
              <w:t xml:space="preserve">Kairangahau matua: </w:t>
            </w:r>
            <w:r>
              <w:t>ngā mema e whai wāhi ana ki te rangahau, he hira ōna mōhiotanga ki te angitu o te kaupapa, tērā pea nō te rōpū whakahaere kirimana, nō whakahaere rangapū rānei. Me whakaingoa tētahi Kairangahau Matua, neke atu rānei.</w:t>
            </w:r>
          </w:p>
          <w:p w14:paraId="649126BC" w14:textId="6CC30B4A" w:rsidR="003C09F1" w:rsidRPr="003C09F1" w:rsidRDefault="003C09F1" w:rsidP="003C09F1">
            <w:pPr>
              <w:pStyle w:val="Question"/>
              <w:spacing w:after="120"/>
              <w:ind w:left="601"/>
            </w:pPr>
            <w:r>
              <w:rPr>
                <w:rStyle w:val="Strong"/>
              </w:rPr>
              <w:t xml:space="preserve">Tangata hira: </w:t>
            </w:r>
            <w:r>
              <w:t>he tangata takitahi me tētahi tūranga hira i roto i te kaupapa. Hei tauira, ngā kaiāwhina rangahau, te kaiwhakahaere o te kaupapa, te kaiwhakahaere o te kirimana.</w:t>
            </w:r>
          </w:p>
          <w:p w14:paraId="2F87F5C8" w14:textId="77777777" w:rsidR="003C09F1" w:rsidRPr="003C09F1" w:rsidRDefault="003C09F1" w:rsidP="003C09F1">
            <w:pPr>
              <w:pStyle w:val="Question"/>
              <w:spacing w:after="120"/>
              <w:ind w:left="601"/>
            </w:pPr>
            <w:r>
              <w:rPr>
                <w:rStyle w:val="Strong"/>
              </w:rPr>
              <w:t xml:space="preserve">Ika tauhou: </w:t>
            </w:r>
            <w:r>
              <w:t>he kairangahau whai pūkenga, wā ukiuki, wā hamanga rānei nō tētahi whakahaere Rangahau, he kairangahau motuhake rānei, ka uru ki tētahi whakahaere Māori; whakawhiti rānei.</w:t>
            </w:r>
          </w:p>
          <w:p w14:paraId="6C488EA9" w14:textId="0DECBA53" w:rsidR="000401CD" w:rsidRPr="003C09F1" w:rsidRDefault="003C09F1" w:rsidP="003C09F1">
            <w:pPr>
              <w:pStyle w:val="Question"/>
              <w:spacing w:after="120"/>
              <w:ind w:left="601"/>
            </w:pPr>
            <w:r>
              <w:rPr>
                <w:rStyle w:val="Strong"/>
              </w:rPr>
              <w:t>Tētahi atu</w:t>
            </w:r>
            <w:r>
              <w:t>: he tūranga hira kāore i uru ki ētahi o ngā wāhanga i runga nei.</w:t>
            </w:r>
          </w:p>
          <w:p w14:paraId="2EEBB54D" w14:textId="77777777" w:rsidR="003C09F1" w:rsidRDefault="003C09F1" w:rsidP="000401CD">
            <w:pPr>
              <w:pStyle w:val="ListContinue"/>
            </w:pPr>
          </w:p>
          <w:p w14:paraId="5493367C" w14:textId="3E2797B3" w:rsidR="003C09F1" w:rsidRPr="003C09F1" w:rsidRDefault="003C09F1" w:rsidP="003C09F1">
            <w:pPr>
              <w:pStyle w:val="ListContinue"/>
              <w:rPr>
                <w:rStyle w:val="Strong"/>
              </w:rPr>
            </w:pPr>
            <w:r>
              <w:rPr>
                <w:rStyle w:val="Strong"/>
              </w:rPr>
              <w:t>CV:</w:t>
            </w:r>
          </w:p>
          <w:p w14:paraId="2E9E0864" w14:textId="5A6A69D0" w:rsidR="003C09F1" w:rsidRDefault="003C09F1" w:rsidP="005A16A9">
            <w:pPr>
              <w:pStyle w:val="ListBullet2"/>
            </w:pPr>
            <w:r>
              <w:lastRenderedPageBreak/>
              <w:t>Mō ngā mema o te ranga kāore te CV e tino kapo ake i tana tūnga, i ōna pūkenga rānei, pēnei i te kaumātua, te kaipupuri mātauranga rānei, tēnā tukua mai he whakarāpopoto o ōna mōhiotanga me ngā wheako hāngai o mua.</w:t>
            </w:r>
          </w:p>
          <w:p w14:paraId="7FB4B9E5" w14:textId="397A5C4D" w:rsidR="003C09F1" w:rsidRDefault="003C09F1" w:rsidP="005A16A9">
            <w:pPr>
              <w:pStyle w:val="ListBullet2"/>
            </w:pPr>
            <w:r>
              <w:t>Ehara i te mea me ū ngā VC ki te tātauira aro whānui mō te Rangahau, te Pūtaiao me te Auaha (RS&amp;I) o Aotearoa.</w:t>
            </w:r>
          </w:p>
          <w:p w14:paraId="534C70AA" w14:textId="77777777" w:rsidR="003C09F1" w:rsidRDefault="003C09F1" w:rsidP="003C09F1">
            <w:pPr>
              <w:pStyle w:val="ListContinue"/>
            </w:pPr>
          </w:p>
          <w:p w14:paraId="368B07F2" w14:textId="34776D7C" w:rsidR="003C09F1" w:rsidRPr="005A16A9" w:rsidRDefault="003C09F1" w:rsidP="003C09F1">
            <w:pPr>
              <w:pStyle w:val="ListContinue"/>
              <w:rPr>
                <w:rStyle w:val="Strong"/>
              </w:rPr>
            </w:pPr>
            <w:r>
              <w:rPr>
                <w:rStyle w:val="Strong"/>
              </w:rPr>
              <w:t>FTE(Tūranga Wā-Ukiuki)</w:t>
            </w:r>
          </w:p>
          <w:p w14:paraId="0EBC8EC2" w14:textId="3C5C0EA6" w:rsidR="003C09F1" w:rsidRDefault="003C09F1" w:rsidP="005A16A9">
            <w:pPr>
              <w:pStyle w:val="ListBullet2"/>
            </w:pPr>
            <w:r>
              <w:t>Ka whakaurua te pūmautanga wā o ia mema o te ranga hei FTE. Hei tauira, ko te FTE 1, ko ngā haora mahi wā-ukiuki a te kaimahi.</w:t>
            </w:r>
          </w:p>
          <w:p w14:paraId="72BD52A9" w14:textId="5F365F25" w:rsidR="003C09F1" w:rsidRDefault="003C09F1" w:rsidP="005A16A9">
            <w:pPr>
              <w:pStyle w:val="ListBullet2"/>
            </w:pPr>
            <w:r>
              <w:t>Mēnā ko te tapeke FTE o te kirimana, kei raro i te 0.5, me tuku mōhiohio ka pēhea te whakatutuki i te hōtaka mahi.</w:t>
            </w:r>
          </w:p>
          <w:p w14:paraId="64190159" w14:textId="77777777" w:rsidR="003C09F1" w:rsidRDefault="003C09F1" w:rsidP="003C09F1">
            <w:pPr>
              <w:pStyle w:val="ListContinue"/>
            </w:pPr>
          </w:p>
          <w:p w14:paraId="2E559929" w14:textId="77777777" w:rsidR="003C09F1" w:rsidRPr="005A16A9" w:rsidRDefault="003C09F1" w:rsidP="003C09F1">
            <w:pPr>
              <w:pStyle w:val="ListContinue"/>
              <w:rPr>
                <w:rStyle w:val="Strong"/>
              </w:rPr>
            </w:pPr>
            <w:r>
              <w:rPr>
                <w:rStyle w:val="Strong"/>
              </w:rPr>
              <w:t>Te Tono ki te rēhita, te takiuru iD ORCiD hoki/rānei:</w:t>
            </w:r>
          </w:p>
          <w:p w14:paraId="24E18DF7" w14:textId="74D10A38" w:rsidR="003C09F1" w:rsidRDefault="003C09F1" w:rsidP="005A16A9">
            <w:pPr>
              <w:pStyle w:val="ListBullet2"/>
            </w:pPr>
            <w:r>
              <w:t>Me tono rawa ngā kairangahau Matua, ngā Tāngata ira me ngā Ika tauhou ki te rēhita mō tētahi iD ORCiD.</w:t>
            </w:r>
          </w:p>
          <w:p w14:paraId="7C100EEC" w14:textId="1FA40D3B" w:rsidR="003C09F1" w:rsidRDefault="003C09F1" w:rsidP="005A16A9">
            <w:pPr>
              <w:pStyle w:val="ListBullet2"/>
            </w:pPr>
            <w:r>
              <w:t>Ehara i te mea he whakature te rēhita. Mēnā kua whiwhi kē tētahi i te iD ORCiD, kāore ia e mate ki te rēhita.</w:t>
            </w:r>
          </w:p>
          <w:p w14:paraId="0F197DE8" w14:textId="2EE604A5" w:rsidR="003C09F1" w:rsidRDefault="003C09F1" w:rsidP="005A16A9">
            <w:pPr>
              <w:pStyle w:val="ListBullet2"/>
            </w:pPr>
            <w:r>
              <w:t xml:space="preserve">Mō ētahi atu mōhiohio mō te iD ORCiD me te āhua o tā mātou whakamahi i te iD ORCiD, e wātea ana ki konei </w:t>
            </w:r>
            <w:hyperlink r:id="rId14" w:history="1">
              <w:r>
                <w:rPr>
                  <w:rStyle w:val="Hyperlink"/>
                </w:rPr>
                <w:t>MBIE webpage</w:t>
              </w:r>
            </w:hyperlink>
            <w:r>
              <w:t>.</w:t>
            </w:r>
          </w:p>
          <w:p w14:paraId="5FFFDEA8" w14:textId="77777777" w:rsidR="003C09F1" w:rsidRDefault="003C09F1" w:rsidP="003C09F1">
            <w:pPr>
              <w:pStyle w:val="ListContinue"/>
            </w:pPr>
          </w:p>
          <w:p w14:paraId="760DC7C4" w14:textId="00086C1F" w:rsidR="003C09F1" w:rsidRPr="005A16A9" w:rsidRDefault="00734C83" w:rsidP="003C09F1">
            <w:pPr>
              <w:pStyle w:val="ListContinue"/>
              <w:rPr>
                <w:rStyle w:val="Strong"/>
              </w:rPr>
            </w:pPr>
            <w:r>
              <w:rPr>
                <w:rStyle w:val="Strong"/>
              </w:rPr>
              <w:t xml:space="preserve">Te </w:t>
            </w:r>
            <w:r w:rsidR="003C09F1">
              <w:rPr>
                <w:rStyle w:val="Strong"/>
              </w:rPr>
              <w:t>Tono ki te rēhita me te whakauru raraunga Kanorau:</w:t>
            </w:r>
          </w:p>
          <w:p w14:paraId="09B5AA42" w14:textId="48D0E953" w:rsidR="003C09F1" w:rsidRDefault="003C09F1" w:rsidP="005A16A9">
            <w:pPr>
              <w:pStyle w:val="ListBullet2"/>
            </w:pPr>
            <w:r>
              <w:t>Hei wāhanga o tā mātou kaupapahere kanorau, ka tonoa ngā Kairangahau matua, ngā Tāngata hira me ngā Ika tauhou katoa ki te rēhita motuhake ki te Tomokanga IMS me te tāuru i ō rātou raraunga kanorau hei wāhanga o tā rātou kāhua.</w:t>
            </w:r>
          </w:p>
          <w:p w14:paraId="195169CA" w14:textId="24623320" w:rsidR="003C09F1" w:rsidRDefault="003C09F1" w:rsidP="005A16A9">
            <w:pPr>
              <w:pStyle w:val="ListBullet2"/>
            </w:pPr>
            <w:r>
              <w:t xml:space="preserve">Ka taea e koe te whakaoho i tētahi tono rēhita kia tukua ki ngā mema o te ranga i te wā ka tāuru koe i ngā mōhiohio mō te ranga mahi hei te wā tono. Kia rēhitatia, ka whiwhi īmēra me ngā mōhiohio o te uru atu me te whakahaere i tā rātou kāhua. Mō ētahi atu mōhiohio, haere ki tētahi </w:t>
            </w:r>
            <w:hyperlink r:id="rId15" w:history="1">
              <w:r>
                <w:rPr>
                  <w:rStyle w:val="Hyperlink"/>
                </w:rPr>
                <w:t>aratohu whārangi kotahi</w:t>
              </w:r>
            </w:hyperlink>
            <w:r>
              <w:t xml:space="preserve"> e wātea ana hoki ki tā mātou </w:t>
            </w:r>
            <w:hyperlink r:id="rId16" w:history="1">
              <w:r>
                <w:rPr>
                  <w:rStyle w:val="Hyperlink"/>
                </w:rPr>
                <w:t>whārangi IMS</w:t>
              </w:r>
            </w:hyperlink>
            <w:r>
              <w:t>.</w:t>
            </w:r>
          </w:p>
          <w:p w14:paraId="63542C9E" w14:textId="77777777" w:rsidR="003C09F1" w:rsidRDefault="003C09F1" w:rsidP="003C09F1">
            <w:pPr>
              <w:pStyle w:val="ListContinue"/>
            </w:pPr>
          </w:p>
          <w:p w14:paraId="78D66C72" w14:textId="2F40991E" w:rsidR="003C09F1" w:rsidRDefault="003C09F1" w:rsidP="003C09F1">
            <w:pPr>
              <w:pStyle w:val="ListContinue"/>
            </w:pPr>
            <w:r>
              <w:t>E kore mātou e tuku pūtea mō ngā utu ā-tau a ngā kaimahi kaunihera engari ka tuku pūtea pea mō ētahi atu utu e pā ana ki tā rātou whai wāhitanga.</w:t>
            </w:r>
          </w:p>
          <w:p w14:paraId="3E286892" w14:textId="2F408B45" w:rsidR="003C09F1" w:rsidRDefault="003C09F1" w:rsidP="000401CD">
            <w:pPr>
              <w:pStyle w:val="ListContinue"/>
            </w:pPr>
          </w:p>
          <w:p w14:paraId="4DE9684B" w14:textId="36168A9D" w:rsidR="00B90C46" w:rsidRDefault="00B90C46" w:rsidP="000D6D6E">
            <w:pPr>
              <w:pStyle w:val="Answer"/>
            </w:pPr>
            <w:r>
              <w:t>Whakaurua ō whakautu ki konei...</w:t>
            </w:r>
          </w:p>
          <w:p w14:paraId="3DACE346" w14:textId="544749DC" w:rsidR="00CC44B4" w:rsidRDefault="00CC44B4" w:rsidP="000D6D6E">
            <w:pPr>
              <w:pStyle w:val="Answer"/>
            </w:pPr>
          </w:p>
        </w:tc>
      </w:tr>
      <w:tr w:rsidR="00234490" w:rsidRPr="00BC41A7" w14:paraId="2B8F5C64" w14:textId="77777777" w:rsidTr="008203FC">
        <w:tc>
          <w:tcPr>
            <w:tcW w:w="9639" w:type="dxa"/>
            <w:tcBorders>
              <w:right w:val="single" w:sz="4" w:space="0" w:color="auto"/>
            </w:tcBorders>
          </w:tcPr>
          <w:p w14:paraId="2C0D56F2" w14:textId="04EC00E5" w:rsidR="00234490" w:rsidRDefault="00662E32" w:rsidP="00662E32">
            <w:pPr>
              <w:pStyle w:val="ListContinue"/>
              <w:numPr>
                <w:ilvl w:val="1"/>
                <w:numId w:val="19"/>
              </w:numPr>
              <w:rPr>
                <w:rStyle w:val="Strong"/>
              </w:rPr>
            </w:pPr>
            <w:r>
              <w:rPr>
                <w:rStyle w:val="Strong"/>
              </w:rPr>
              <w:lastRenderedPageBreak/>
              <w:t xml:space="preserve">     Ngā whakaritenga whakaruruhau a te Kaupapa Ika Tauhou</w:t>
            </w:r>
          </w:p>
          <w:p w14:paraId="4AD11F22" w14:textId="485149B0" w:rsidR="00662E32" w:rsidRPr="00662E32" w:rsidRDefault="00662E32" w:rsidP="00662E32">
            <w:pPr>
              <w:pStyle w:val="Question"/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</w:rPr>
              <w:t>Ka whai wāhi anake ki ngā marohitanga Kaupapa Ika Tauhou anake. I te 300 kupu, iti iho rānei:</w:t>
            </w:r>
          </w:p>
          <w:p w14:paraId="53A42934" w14:textId="70769163" w:rsidR="00662E32" w:rsidRPr="00662E32" w:rsidRDefault="00662E32" w:rsidP="00662E32">
            <w:pPr>
              <w:pStyle w:val="ListBullet2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tukua mai te(ngā) ingoa o te(ngā) ika tauhou me te whakahaere ka nōhia e te (ngā) ika tauhou</w:t>
            </w:r>
          </w:p>
          <w:p w14:paraId="5BCD7F2A" w14:textId="5D16798A" w:rsidR="00662E32" w:rsidRPr="00662E32" w:rsidRDefault="00662E32" w:rsidP="00662E32">
            <w:pPr>
              <w:pStyle w:val="ListBullet2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tukua mai te (ngā) ingoa me te(ngā) whakahaere o te(ngā) tangata ka noho hei kaiwhakaruruhau i te ika tauhou.</w:t>
            </w:r>
          </w:p>
          <w:p w14:paraId="192544F8" w14:textId="4970EA74" w:rsidR="00662E32" w:rsidRDefault="00662E32" w:rsidP="00662E32">
            <w:pPr>
              <w:pStyle w:val="Question"/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</w:rPr>
              <w:t>Whakamāramatia ngā whakaritenga whakaruruhau ka whakamahia ki te tautoko i te(ngā) tangata e kawe ana i te hōtaka mahi hei wāhanga o te tūranga ika tauhou.</w:t>
            </w:r>
          </w:p>
          <w:p w14:paraId="3DC8EA0A" w14:textId="77777777" w:rsidR="00662E32" w:rsidRDefault="00662E32" w:rsidP="00B85309">
            <w:pPr>
              <w:pStyle w:val="Answer"/>
            </w:pPr>
          </w:p>
          <w:p w14:paraId="24ABA7DF" w14:textId="0D84E16E" w:rsidR="00B85309" w:rsidRDefault="00B85309" w:rsidP="00B85309">
            <w:pPr>
              <w:pStyle w:val="Answer"/>
            </w:pPr>
            <w:r>
              <w:lastRenderedPageBreak/>
              <w:t>Whakaurua tō whakautu ki konei...</w:t>
            </w:r>
          </w:p>
          <w:p w14:paraId="2A737D01" w14:textId="58112455" w:rsidR="00B85309" w:rsidRPr="00B85309" w:rsidRDefault="00B85309" w:rsidP="00B85309">
            <w:pPr>
              <w:pStyle w:val="Answer"/>
              <w:rPr>
                <w:rStyle w:val="Strong"/>
                <w:b w:val="0"/>
                <w:bCs w:val="0"/>
              </w:rPr>
            </w:pPr>
          </w:p>
        </w:tc>
      </w:tr>
    </w:tbl>
    <w:p w14:paraId="54EB3498" w14:textId="77777777" w:rsidR="00B90C46" w:rsidRDefault="00B90C46" w:rsidP="00B90C46">
      <w:pPr>
        <w:pStyle w:val="BodyText"/>
      </w:pPr>
    </w:p>
    <w:p w14:paraId="24BC9B25" w14:textId="57D39433" w:rsidR="00B94F6E" w:rsidRPr="002E11C0" w:rsidRDefault="00B94F6E" w:rsidP="00B94F6E">
      <w:pPr>
        <w:pStyle w:val="Heading3"/>
      </w:pPr>
      <w:r>
        <w:t>Wāhanga 7: Mahere pūtea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94F6E" w:rsidRPr="00BC41A7" w14:paraId="12F06E36" w14:textId="77777777" w:rsidTr="001234F4">
        <w:tc>
          <w:tcPr>
            <w:tcW w:w="9639" w:type="dxa"/>
            <w:tcBorders>
              <w:right w:val="single" w:sz="4" w:space="0" w:color="auto"/>
            </w:tcBorders>
          </w:tcPr>
          <w:p w14:paraId="6377ABCC" w14:textId="3C38E5BB" w:rsidR="00B94F6E" w:rsidRPr="001D3F86" w:rsidRDefault="009A021E" w:rsidP="009A021E">
            <w:pPr>
              <w:pStyle w:val="Question"/>
              <w:numPr>
                <w:ilvl w:val="1"/>
                <w:numId w:val="20"/>
              </w:numPr>
              <w:rPr>
                <w:rStyle w:val="Strong"/>
                <w:b w:val="0"/>
                <w:bCs/>
              </w:rPr>
            </w:pPr>
            <w:r>
              <w:rPr>
                <w:rStyle w:val="Strong"/>
              </w:rPr>
              <w:t xml:space="preserve">    Tapeke o te Pūtea MBIE e tonoa ana</w:t>
            </w:r>
          </w:p>
          <w:p w14:paraId="05E9E575" w14:textId="77777777" w:rsidR="005A3462" w:rsidRPr="005A3462" w:rsidRDefault="005A3462" w:rsidP="005A3462">
            <w:pPr>
              <w:pStyle w:val="Question"/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</w:rPr>
              <w:t>Tautuhia te tapeke o te pūtea e tonoa ana i a mātou (hāunga te GST).</w:t>
            </w:r>
          </w:p>
          <w:p w14:paraId="79146449" w14:textId="77777777" w:rsidR="005A3462" w:rsidRPr="005A3462" w:rsidRDefault="005A3462" w:rsidP="005A3462">
            <w:pPr>
              <w:pStyle w:val="Question"/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</w:rPr>
              <w:t>Mō ia marohitanga me te hōtaka mahi:</w:t>
            </w:r>
          </w:p>
          <w:p w14:paraId="1E5839DC" w14:textId="475B1B69" w:rsidR="005A3462" w:rsidRPr="005A3462" w:rsidRDefault="005A3462" w:rsidP="005A3462">
            <w:pPr>
              <w:pStyle w:val="ListBullet2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atu ki te kotahi tau te roa, ko te pūtea mōrahi mō ia marohitanga angitu he $150,000 (hāunga te GST)</w:t>
            </w:r>
          </w:p>
          <w:p w14:paraId="7C97AC40" w14:textId="2251FBE6" w:rsidR="009A021E" w:rsidRDefault="005A3462" w:rsidP="005A3462">
            <w:pPr>
              <w:pStyle w:val="ListBullet2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</w:rPr>
              <w:t>Kei waenga i te kotahi me te rua tau, ko te pūtea mōrahi mō ia marohitanga angitu he $250,000 (hāunga te GST).</w:t>
            </w:r>
          </w:p>
          <w:p w14:paraId="67BA3496" w14:textId="77777777" w:rsidR="00095C5F" w:rsidRPr="005A3462" w:rsidRDefault="00095C5F" w:rsidP="005A3462">
            <w:pPr>
              <w:pStyle w:val="Question"/>
            </w:pPr>
          </w:p>
          <w:p w14:paraId="0E51E653" w14:textId="76EFC735" w:rsidR="00095C5F" w:rsidRDefault="00095C5F" w:rsidP="00095C5F">
            <w:pPr>
              <w:pStyle w:val="Answer"/>
            </w:pPr>
            <w:r>
              <w:t>Whakaurua tō whakautu ki konei...</w:t>
            </w:r>
          </w:p>
          <w:p w14:paraId="5ABCAAC7" w14:textId="77777777" w:rsidR="00B94F6E" w:rsidRPr="002E11C0" w:rsidRDefault="00B94F6E" w:rsidP="005A3462">
            <w:pPr>
              <w:pStyle w:val="Question"/>
            </w:pPr>
          </w:p>
        </w:tc>
      </w:tr>
      <w:tr w:rsidR="009A2F12" w:rsidRPr="00BC41A7" w14:paraId="5B87A60C" w14:textId="77777777" w:rsidTr="001234F4">
        <w:tc>
          <w:tcPr>
            <w:tcW w:w="9639" w:type="dxa"/>
            <w:tcBorders>
              <w:right w:val="single" w:sz="4" w:space="0" w:color="auto"/>
            </w:tcBorders>
          </w:tcPr>
          <w:p w14:paraId="4333FE79" w14:textId="77777777" w:rsidR="009A2F12" w:rsidRDefault="009A2F12" w:rsidP="009A021E">
            <w:pPr>
              <w:pStyle w:val="Question"/>
              <w:numPr>
                <w:ilvl w:val="1"/>
                <w:numId w:val="20"/>
              </w:numPr>
              <w:rPr>
                <w:rStyle w:val="Strong"/>
                <w:rFonts w:eastAsiaTheme="minorHAnsi" w:cstheme="minorBidi"/>
                <w:bCs/>
                <w:iCs w:val="0"/>
              </w:rPr>
            </w:pPr>
            <w:r>
              <w:rPr>
                <w:rStyle w:val="Strong"/>
              </w:rPr>
              <w:t xml:space="preserve">    Pūtea-taupuhi</w:t>
            </w:r>
          </w:p>
          <w:p w14:paraId="76D6BBAE" w14:textId="77777777" w:rsidR="009A2F12" w:rsidRPr="009A2F12" w:rsidRDefault="009A2F12" w:rsidP="009A2F12">
            <w:pPr>
              <w:pStyle w:val="Question"/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</w:rPr>
              <w:t>Mēnā e riro ana he pūtea-taupuhi(e tētahi o ngā whakahaere), tēnā kōrero mai:</w:t>
            </w:r>
          </w:p>
          <w:p w14:paraId="26EAFDC5" w14:textId="2A11C913" w:rsidR="009A2F12" w:rsidRPr="009A2F12" w:rsidRDefault="009A2F12" w:rsidP="009A2F12">
            <w:pPr>
              <w:pStyle w:val="ListBullet2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te ingoa o te whakahaere</w:t>
            </w:r>
          </w:p>
          <w:p w14:paraId="20163646" w14:textId="61660B12" w:rsidR="009A2F12" w:rsidRPr="009A2F12" w:rsidRDefault="009A2F12" w:rsidP="009A2F12">
            <w:pPr>
              <w:pStyle w:val="ListBullet2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mēnā he moni, he whakaaro rānei te pūtea-taupuhi</w:t>
            </w:r>
          </w:p>
          <w:p w14:paraId="154B1032" w14:textId="42F7B7B6" w:rsidR="009A2F12" w:rsidRDefault="009A2F12" w:rsidP="009A2F12">
            <w:pPr>
              <w:pStyle w:val="ListBullet2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</w:rPr>
              <w:t>te nui o te pūtea i whakaratoa i ia tau (hāunga te GST).</w:t>
            </w:r>
          </w:p>
          <w:p w14:paraId="05E506B5" w14:textId="14429A0E" w:rsidR="009A2F12" w:rsidRDefault="009A2F12" w:rsidP="009A2F12">
            <w:pPr>
              <w:pStyle w:val="Question"/>
              <w:rPr>
                <w:rStyle w:val="Strong"/>
                <w:b w:val="0"/>
                <w:bCs/>
              </w:rPr>
            </w:pPr>
          </w:p>
          <w:p w14:paraId="6A25DEDB" w14:textId="77777777" w:rsidR="00410E0F" w:rsidRDefault="00410E0F" w:rsidP="00410E0F">
            <w:pPr>
              <w:pStyle w:val="Answer"/>
            </w:pPr>
            <w:r>
              <w:t>Whakaurua tō whakautu ki konei...</w:t>
            </w:r>
          </w:p>
          <w:p w14:paraId="5A1CBB30" w14:textId="77777777" w:rsidR="00410E0F" w:rsidRDefault="00410E0F" w:rsidP="009A2F12">
            <w:pPr>
              <w:pStyle w:val="Question"/>
              <w:rPr>
                <w:rStyle w:val="Strong"/>
                <w:b w:val="0"/>
                <w:bCs/>
              </w:rPr>
            </w:pPr>
          </w:p>
          <w:p w14:paraId="799B71DC" w14:textId="77777777" w:rsidR="00410E0F" w:rsidRPr="00410E0F" w:rsidRDefault="00410E0F" w:rsidP="00410E0F">
            <w:pPr>
              <w:autoSpaceDE w:val="0"/>
              <w:autoSpaceDN w:val="0"/>
              <w:spacing w:before="120"/>
              <w:ind w:left="599"/>
              <w:rPr>
                <w:rFonts w:eastAsia="Yu Gothic UI Semilight" w:cstheme="minorHAnsi"/>
                <w:bCs/>
                <w:iCs/>
              </w:rPr>
            </w:pPr>
            <w:r>
              <w:t xml:space="preserve">Ko te </w:t>
            </w:r>
            <w:r>
              <w:rPr>
                <w:b/>
                <w:bCs/>
              </w:rPr>
              <w:t>pūtea-taupuhi ā-moni</w:t>
            </w:r>
            <w:r>
              <w:t>, he moni ka riro mai i tētahi whakahaere, e tāpae hāngai ana ki tō marohitanga. Ko tēnei moni:</w:t>
            </w:r>
          </w:p>
          <w:p w14:paraId="5B6BF9A9" w14:textId="77777777" w:rsidR="00410E0F" w:rsidRPr="00410E0F" w:rsidRDefault="00410E0F" w:rsidP="00410E0F">
            <w:pPr>
              <w:widowControl/>
              <w:numPr>
                <w:ilvl w:val="1"/>
                <w:numId w:val="3"/>
              </w:numPr>
              <w:tabs>
                <w:tab w:val="left" w:pos="890"/>
                <w:tab w:val="left" w:pos="1418"/>
              </w:tabs>
              <w:spacing w:before="40" w:after="40"/>
              <w:ind w:left="851" w:hanging="284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hAnsi="Calibri"/>
              </w:rPr>
              <w:t>kāore e uru ngā moni i whiwhi koe i mua i te rā tīmata, i muri rānei i te rā mutunga o te kaupapa</w:t>
            </w:r>
          </w:p>
          <w:p w14:paraId="5855A23B" w14:textId="77777777" w:rsidR="00410E0F" w:rsidRPr="00410E0F" w:rsidRDefault="00410E0F" w:rsidP="00410E0F">
            <w:pPr>
              <w:widowControl/>
              <w:numPr>
                <w:ilvl w:val="1"/>
                <w:numId w:val="3"/>
              </w:numPr>
              <w:tabs>
                <w:tab w:val="left" w:pos="890"/>
                <w:tab w:val="left" w:pos="1418"/>
              </w:tabs>
              <w:spacing w:before="40" w:after="40"/>
              <w:ind w:left="851" w:hanging="284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hAnsi="Calibri"/>
              </w:rPr>
              <w:t xml:space="preserve">me noho waiwai ki te whakatutukitanga o te hōtaka mahi, ā, me moni motuhenga ka haere ki te kaupapa kua marohitia </w:t>
            </w:r>
          </w:p>
          <w:p w14:paraId="683DA977" w14:textId="77777777" w:rsidR="00410E0F" w:rsidRPr="00410E0F" w:rsidRDefault="00410E0F" w:rsidP="00410E0F">
            <w:pPr>
              <w:widowControl/>
              <w:numPr>
                <w:ilvl w:val="1"/>
                <w:numId w:val="3"/>
              </w:numPr>
              <w:tabs>
                <w:tab w:val="left" w:pos="890"/>
                <w:tab w:val="left" w:pos="1418"/>
              </w:tabs>
              <w:spacing w:before="40" w:after="40"/>
              <w:ind w:left="851" w:hanging="284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hAnsi="Calibri"/>
              </w:rPr>
              <w:t>ehara i te moni i ahu mai ai tētahi moniwhiwhi, ā, kāore hoki e taea te whakahoki ki te kaituku.</w:t>
            </w:r>
          </w:p>
          <w:p w14:paraId="209B39FC" w14:textId="77777777" w:rsidR="00410E0F" w:rsidRPr="00410E0F" w:rsidRDefault="00410E0F" w:rsidP="00410E0F">
            <w:pPr>
              <w:autoSpaceDE w:val="0"/>
              <w:autoSpaceDN w:val="0"/>
              <w:spacing w:before="120"/>
              <w:ind w:left="599"/>
              <w:rPr>
                <w:rFonts w:eastAsia="Yu Gothic UI Semilight" w:cstheme="minorHAnsi"/>
                <w:bCs/>
                <w:iCs/>
              </w:rPr>
            </w:pPr>
            <w:r>
              <w:t xml:space="preserve">Ko te pūtea-taupuhi ā-whakaaro, he tāpaetanga ehara i te moni, e whai wāhi hāngai ana ki tō marohitanga. Ka uru ki tēnei te whakamahinga taputapu, wā kaimahi, āheinga rānei ki ngā raraunga.  </w:t>
            </w:r>
          </w:p>
          <w:p w14:paraId="7E0C46C5" w14:textId="77777777" w:rsidR="00410E0F" w:rsidRPr="00410E0F" w:rsidRDefault="00410E0F" w:rsidP="00410E0F">
            <w:pPr>
              <w:autoSpaceDE w:val="0"/>
              <w:autoSpaceDN w:val="0"/>
              <w:spacing w:before="120"/>
              <w:ind w:left="599"/>
              <w:rPr>
                <w:rFonts w:eastAsia="Yu Gothic UI Semilight" w:cstheme="minorHAnsi"/>
                <w:bCs/>
                <w:iCs/>
              </w:rPr>
            </w:pPr>
            <w:r>
              <w:t>Ko te uara o te pūtea-taupuhi ā-whkaaaro, me rite ki te utu tonu ka tau ki te kaituku pūtea, i te nuinga o te wā. Mēnā e tika ana, ka taea te āwhiwhi i te uara mā te whakamahi i te utu ake o te rawa, o te ratonga rānei i runga i ngā tohutohu a te kaiwhakarato, ā, mēnā rānei ehara i te mea ka tauhokona, me āwhiwhi i te nama ka tau ki te kaiwhakarato o te tuku i taua rawa, ratonga rānei ki a koe.</w:t>
            </w:r>
          </w:p>
          <w:p w14:paraId="49123BA9" w14:textId="3E3F056D" w:rsidR="009A2F12" w:rsidRPr="009A2F12" w:rsidRDefault="009A2F12" w:rsidP="009A2F12">
            <w:pPr>
              <w:pStyle w:val="Question"/>
              <w:rPr>
                <w:rStyle w:val="Strong"/>
                <w:b w:val="0"/>
                <w:bCs/>
              </w:rPr>
            </w:pPr>
          </w:p>
        </w:tc>
      </w:tr>
      <w:tr w:rsidR="00CF719F" w:rsidRPr="00BC41A7" w14:paraId="366D92FD" w14:textId="77777777" w:rsidTr="001234F4">
        <w:tc>
          <w:tcPr>
            <w:tcW w:w="9639" w:type="dxa"/>
            <w:tcBorders>
              <w:right w:val="single" w:sz="4" w:space="0" w:color="auto"/>
            </w:tcBorders>
          </w:tcPr>
          <w:p w14:paraId="17730C98" w14:textId="77777777" w:rsidR="00CF719F" w:rsidRDefault="00CF719F" w:rsidP="009A021E">
            <w:pPr>
              <w:pStyle w:val="Question"/>
              <w:numPr>
                <w:ilvl w:val="1"/>
                <w:numId w:val="20"/>
              </w:numPr>
              <w:rPr>
                <w:rStyle w:val="Strong"/>
                <w:rFonts w:eastAsiaTheme="minorHAnsi" w:cstheme="minorBidi"/>
                <w:bCs/>
                <w:iCs w:val="0"/>
              </w:rPr>
            </w:pPr>
            <w:r>
              <w:rPr>
                <w:rStyle w:val="Strong"/>
              </w:rPr>
              <w:lastRenderedPageBreak/>
              <w:t xml:space="preserve">     Te Tuku Kirimana-iti</w:t>
            </w:r>
          </w:p>
          <w:p w14:paraId="6E89FF8B" w14:textId="77777777" w:rsidR="00CF719F" w:rsidRDefault="00CF719F" w:rsidP="00CF719F">
            <w:pPr>
              <w:pStyle w:val="Question"/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</w:rPr>
              <w:t>Mō ia tau whiwhi pūtea, whakarārangitia ngā ingoa o ngā kaikirimana-iti nō ētahi atu whakahaere i tīkina e koe hei whakatutuki i tō rangahau kua marohitia, me te nui o te utu (hāunga te GST).</w:t>
            </w:r>
          </w:p>
          <w:p w14:paraId="681E646D" w14:textId="77777777" w:rsidR="00CF719F" w:rsidRDefault="00CF719F" w:rsidP="00CF719F">
            <w:pPr>
              <w:pStyle w:val="Question"/>
              <w:rPr>
                <w:rStyle w:val="Strong"/>
                <w:b w:val="0"/>
                <w:bCs/>
              </w:rPr>
            </w:pPr>
          </w:p>
          <w:p w14:paraId="02B5CFF7" w14:textId="77777777" w:rsidR="00CF719F" w:rsidRDefault="00CF719F" w:rsidP="00CF719F">
            <w:pPr>
              <w:pStyle w:val="Answer"/>
            </w:pPr>
            <w:r>
              <w:t>Whakaurua tō whakautu ki konei...</w:t>
            </w:r>
          </w:p>
          <w:p w14:paraId="31CA3C06" w14:textId="70FFAB39" w:rsidR="00CF719F" w:rsidRPr="00CF719F" w:rsidRDefault="00CF719F" w:rsidP="00CF719F">
            <w:pPr>
              <w:pStyle w:val="Question"/>
              <w:rPr>
                <w:rStyle w:val="Strong"/>
                <w:b w:val="0"/>
                <w:bCs/>
              </w:rPr>
            </w:pPr>
          </w:p>
        </w:tc>
      </w:tr>
      <w:tr w:rsidR="00B94F6E" w:rsidRPr="00BC41A7" w14:paraId="76A918D9" w14:textId="77777777" w:rsidTr="001234F4">
        <w:tc>
          <w:tcPr>
            <w:tcW w:w="9639" w:type="dxa"/>
            <w:tcBorders>
              <w:right w:val="single" w:sz="4" w:space="0" w:color="auto"/>
            </w:tcBorders>
          </w:tcPr>
          <w:p w14:paraId="2CC0BFE5" w14:textId="554FB0EA" w:rsidR="00B94F6E" w:rsidRPr="007C5947" w:rsidRDefault="00CF719F" w:rsidP="00CF719F">
            <w:pPr>
              <w:pStyle w:val="Question"/>
              <w:numPr>
                <w:ilvl w:val="1"/>
                <w:numId w:val="20"/>
              </w:numPr>
              <w:rPr>
                <w:rStyle w:val="Strong"/>
                <w:b w:val="0"/>
                <w:bCs/>
              </w:rPr>
            </w:pPr>
            <w:r>
              <w:rPr>
                <w:rStyle w:val="Strong"/>
              </w:rPr>
              <w:t xml:space="preserve">     Mahere pūtea </w:t>
            </w:r>
          </w:p>
          <w:p w14:paraId="4060C23F" w14:textId="77777777" w:rsidR="00CF719F" w:rsidRDefault="00CF719F" w:rsidP="00CF719F">
            <w:pPr>
              <w:pStyle w:val="Question"/>
            </w:pPr>
            <w:r>
              <w:t>Mā te whai haere i te tūtohi hei aratohu, tukua mai te mahere p`1utea mō tō kaupapa mō ia tau o te kaupapa. Me mārama te whakaatu i te whakapaunga o ngā pūtea MBIE kua tonoa, me ngā pūtea-taupuhi, hei utu i ngā nama o te kaupapa. Tēnā whakakīhia te mahere pūtea mō ngā tau katoa o te kaupapa:</w:t>
            </w:r>
          </w:p>
          <w:p w14:paraId="5B08CD57" w14:textId="77777777" w:rsidR="00CF719F" w:rsidRDefault="00CF719F" w:rsidP="00CF719F">
            <w:pPr>
              <w:pStyle w:val="Question"/>
            </w:pPr>
          </w:p>
          <w:p w14:paraId="46AA3CC3" w14:textId="7C70BAA2" w:rsidR="004F6EBD" w:rsidRPr="00A4797D" w:rsidRDefault="004F6EBD" w:rsidP="004F6EBD">
            <w:pPr>
              <w:pStyle w:val="Question"/>
              <w:rPr>
                <w:rStyle w:val="Strong"/>
              </w:rPr>
            </w:pPr>
            <w:r>
              <w:rPr>
                <w:rStyle w:val="Strong"/>
              </w:rPr>
              <w:t xml:space="preserve">Tauira Tūtohi Mahere Pūtea </w:t>
            </w:r>
          </w:p>
          <w:p w14:paraId="59481B36" w14:textId="38A38D6F" w:rsidR="00B94F6E" w:rsidRDefault="00CF719F" w:rsidP="004F6EBD">
            <w:pPr>
              <w:pStyle w:val="Answer"/>
            </w:pPr>
            <w:r>
              <w:t>Whakamahia tēnei tūtohi ki te whakarite me te waihanga i tō mahere pūtea. Kaua e whakauru i te GST ki ngā uara katoa.</w:t>
            </w:r>
          </w:p>
          <w:tbl>
            <w:tblPr>
              <w:tblW w:w="0" w:type="auto"/>
              <w:tblInd w:w="596" w:type="dxa"/>
              <w:tblBorders>
                <w:top w:val="single" w:sz="2" w:space="0" w:color="595959"/>
                <w:left w:val="single" w:sz="2" w:space="0" w:color="595959"/>
                <w:bottom w:val="single" w:sz="2" w:space="0" w:color="595959"/>
                <w:right w:val="single" w:sz="2" w:space="0" w:color="595959"/>
                <w:insideH w:val="single" w:sz="2" w:space="0" w:color="595959"/>
                <w:insideV w:val="single" w:sz="2" w:space="0" w:color="59595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1"/>
              <w:gridCol w:w="3205"/>
              <w:gridCol w:w="1134"/>
              <w:gridCol w:w="1559"/>
              <w:gridCol w:w="1276"/>
            </w:tblGrid>
            <w:tr w:rsidR="00FC5C79" w:rsidRPr="00FC5C79" w14:paraId="63FE6B83" w14:textId="77777777" w:rsidTr="00B670E1">
              <w:trPr>
                <w:cantSplit/>
              </w:trPr>
              <w:tc>
                <w:tcPr>
                  <w:tcW w:w="1331" w:type="dxa"/>
                  <w:vMerge w:val="restart"/>
                  <w:tcBorders>
                    <w:bottom w:val="single" w:sz="2" w:space="0" w:color="7F7F7F" w:themeColor="text1" w:themeTint="80"/>
                    <w:right w:val="single" w:sz="2" w:space="0" w:color="7F7F7F" w:themeColor="text1" w:themeTint="80"/>
                  </w:tcBorders>
                  <w:shd w:val="clear" w:color="auto" w:fill="E8F9FE"/>
                </w:tcPr>
                <w:p w14:paraId="39166036" w14:textId="77777777" w:rsidR="00FC5C79" w:rsidRPr="00FC5C79" w:rsidDel="00E67627" w:rsidRDefault="00FC5C79" w:rsidP="00FC5C79">
                  <w:pPr>
                    <w:tabs>
                      <w:tab w:val="left" w:pos="335"/>
                    </w:tabs>
                    <w:spacing w:before="80" w:after="80" w:line="180" w:lineRule="exact"/>
                    <w:ind w:right="-57"/>
                    <w:rPr>
                      <w:rFonts w:eastAsia="Times New Roman" w:cstheme="minorHAnsi"/>
                      <w:spacing w:val="-6"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Tūemi Mahere Pūtea</w:t>
                  </w:r>
                </w:p>
              </w:tc>
              <w:tc>
                <w:tcPr>
                  <w:tcW w:w="4339" w:type="dxa"/>
                  <w:gridSpan w:val="2"/>
                  <w:tcBorders>
                    <w:left w:val="single" w:sz="2" w:space="0" w:color="7F7F7F" w:themeColor="text1" w:themeTint="80"/>
                    <w:bottom w:val="single" w:sz="2" w:space="0" w:color="7F7F7F" w:themeColor="text1" w:themeTint="80"/>
                    <w:right w:val="single" w:sz="2" w:space="0" w:color="7F7F7F" w:themeColor="text1" w:themeTint="80"/>
                  </w:tcBorders>
                  <w:shd w:val="clear" w:color="auto" w:fill="E8F9FE"/>
                </w:tcPr>
                <w:p w14:paraId="2A75D79A" w14:textId="77777777" w:rsidR="00FC5C79" w:rsidRPr="00FC5C79" w:rsidDel="00E67627" w:rsidRDefault="00FC5C79" w:rsidP="00FC5C79">
                  <w:pPr>
                    <w:tabs>
                      <w:tab w:val="left" w:pos="335"/>
                    </w:tabs>
                    <w:spacing w:before="80" w:after="80" w:line="180" w:lineRule="exact"/>
                    <w:ind w:right="-57"/>
                    <w:rPr>
                      <w:rFonts w:eastAsia="Times New Roman" w:cstheme="minorHAnsi"/>
                      <w:i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left w:val="single" w:sz="2" w:space="0" w:color="7F7F7F" w:themeColor="text1" w:themeTint="80"/>
                    <w:bottom w:val="single" w:sz="2" w:space="0" w:color="7F7F7F" w:themeColor="text1" w:themeTint="80"/>
                    <w:right w:val="single" w:sz="2" w:space="0" w:color="7F7F7F" w:themeColor="text1" w:themeTint="80"/>
                  </w:tcBorders>
                  <w:shd w:val="clear" w:color="auto" w:fill="E8F9FE"/>
                </w:tcPr>
                <w:p w14:paraId="75A774BA" w14:textId="77777777" w:rsidR="00333A23" w:rsidRDefault="00FC5C79" w:rsidP="00FC5C79">
                  <w:pPr>
                    <w:tabs>
                      <w:tab w:val="left" w:pos="335"/>
                    </w:tabs>
                    <w:spacing w:before="80" w:after="80" w:line="180" w:lineRule="exact"/>
                    <w:ind w:right="-57"/>
                    <w:rPr>
                      <w:rFonts w:eastAsia="Times New Roman" w:cstheme="minorHAnsi"/>
                      <w:spacing w:val="-6"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Ngā tapeke-iti</w:t>
                  </w:r>
                </w:p>
                <w:p w14:paraId="05DCFC93" w14:textId="3435E880" w:rsidR="00FC5C79" w:rsidRPr="00FC5C79" w:rsidRDefault="00FC5C79" w:rsidP="00FC5C79">
                  <w:pPr>
                    <w:tabs>
                      <w:tab w:val="left" w:pos="335"/>
                    </w:tabs>
                    <w:spacing w:before="80" w:after="80" w:line="180" w:lineRule="exact"/>
                    <w:ind w:right="-57"/>
                    <w:rPr>
                      <w:rFonts w:eastAsia="Times New Roman" w:cstheme="minorHAnsi"/>
                      <w:spacing w:val="-6"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</w:rPr>
                    <w:t>(hāunga te GST)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2" w:space="0" w:color="7F7F7F" w:themeColor="text1" w:themeTint="80"/>
                    <w:bottom w:val="single" w:sz="2" w:space="0" w:color="7F7F7F" w:themeColor="text1" w:themeTint="80"/>
                  </w:tcBorders>
                  <w:shd w:val="clear" w:color="auto" w:fill="E8F9FE"/>
                </w:tcPr>
                <w:p w14:paraId="09D24DC6" w14:textId="77777777" w:rsidR="00FC5C79" w:rsidRPr="00FC5C79" w:rsidRDefault="00FC5C79" w:rsidP="00FC5C79">
                  <w:pPr>
                    <w:tabs>
                      <w:tab w:val="left" w:pos="335"/>
                    </w:tabs>
                    <w:spacing w:before="80" w:after="80" w:line="180" w:lineRule="exact"/>
                    <w:ind w:right="-57"/>
                    <w:rPr>
                      <w:rFonts w:eastAsia="Times New Roman" w:cstheme="minorHAnsi"/>
                      <w:spacing w:val="-6"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Tapeke o te Kaupapa</w:t>
                  </w:r>
                </w:p>
              </w:tc>
            </w:tr>
            <w:tr w:rsidR="00FC5C79" w:rsidRPr="00FC5C79" w14:paraId="554FB24C" w14:textId="77777777" w:rsidTr="00B670E1">
              <w:trPr>
                <w:cantSplit/>
              </w:trPr>
              <w:tc>
                <w:tcPr>
                  <w:tcW w:w="1331" w:type="dxa"/>
                  <w:vMerge/>
                  <w:tcBorders>
                    <w:top w:val="single" w:sz="2" w:space="0" w:color="7F7F7F" w:themeColor="text1" w:themeTint="80"/>
                    <w:bottom w:val="single" w:sz="2" w:space="0" w:color="7F7F7F" w:themeColor="text1" w:themeTint="80"/>
                    <w:right w:val="single" w:sz="2" w:space="0" w:color="7F7F7F" w:themeColor="text1" w:themeTint="80"/>
                  </w:tcBorders>
                  <w:shd w:val="clear" w:color="auto" w:fill="BFBFBF"/>
                </w:tcPr>
                <w:p w14:paraId="326F5E7A" w14:textId="77777777" w:rsidR="00FC5C79" w:rsidRPr="00FC5C79" w:rsidRDefault="00FC5C79" w:rsidP="00FC5C79">
                  <w:pPr>
                    <w:tabs>
                      <w:tab w:val="left" w:pos="335"/>
                    </w:tabs>
                    <w:spacing w:before="80" w:after="80" w:line="180" w:lineRule="exact"/>
                    <w:ind w:right="-57"/>
                    <w:rPr>
                      <w:rFonts w:eastAsia="Times New Roman" w:cstheme="minorHAnsi"/>
                      <w:spacing w:val="-6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39" w:type="dxa"/>
                  <w:gridSpan w:val="2"/>
                  <w:tcBorders>
                    <w:top w:val="single" w:sz="2" w:space="0" w:color="7F7F7F" w:themeColor="text1" w:themeTint="80"/>
                    <w:left w:val="single" w:sz="2" w:space="0" w:color="7F7F7F" w:themeColor="text1" w:themeTint="80"/>
                    <w:bottom w:val="single" w:sz="2" w:space="0" w:color="7F7F7F" w:themeColor="text1" w:themeTint="80"/>
                    <w:right w:val="single" w:sz="2" w:space="0" w:color="7F7F7F" w:themeColor="text1" w:themeTint="80"/>
                  </w:tcBorders>
                  <w:shd w:val="clear" w:color="auto" w:fill="E8F9FE"/>
                </w:tcPr>
                <w:p w14:paraId="758838A5" w14:textId="77777777" w:rsidR="00FC5C79" w:rsidRPr="00FC5C79" w:rsidRDefault="00FC5C79" w:rsidP="00FC5C79">
                  <w:pPr>
                    <w:tabs>
                      <w:tab w:val="left" w:pos="335"/>
                    </w:tabs>
                    <w:spacing w:before="80" w:after="80" w:line="180" w:lineRule="exact"/>
                    <w:ind w:right="-57"/>
                    <w:rPr>
                      <w:rFonts w:eastAsia="Times New Roman" w:cstheme="minorHAnsi"/>
                      <w:iCs/>
                      <w:spacing w:val="-6"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Ngā wāwāhitanga 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2" w:space="0" w:color="7F7F7F" w:themeColor="text1" w:themeTint="80"/>
                    <w:left w:val="single" w:sz="2" w:space="0" w:color="7F7F7F" w:themeColor="text1" w:themeTint="80"/>
                    <w:bottom w:val="single" w:sz="2" w:space="0" w:color="7F7F7F" w:themeColor="text1" w:themeTint="80"/>
                    <w:right w:val="single" w:sz="2" w:space="0" w:color="7F7F7F" w:themeColor="text1" w:themeTint="80"/>
                  </w:tcBorders>
                  <w:shd w:val="clear" w:color="auto" w:fill="BFBFBF"/>
                </w:tcPr>
                <w:p w14:paraId="05F21957" w14:textId="77777777" w:rsidR="00FC5C79" w:rsidRPr="00FC5C79" w:rsidRDefault="00FC5C79" w:rsidP="00FC5C79">
                  <w:pPr>
                    <w:tabs>
                      <w:tab w:val="left" w:pos="335"/>
                    </w:tabs>
                    <w:spacing w:before="80" w:after="80" w:line="180" w:lineRule="exact"/>
                    <w:ind w:right="-57"/>
                    <w:rPr>
                      <w:rFonts w:eastAsia="Times New Roman" w:cstheme="minorHAnsi"/>
                      <w:spacing w:val="-6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2" w:space="0" w:color="7F7F7F" w:themeColor="text1" w:themeTint="80"/>
                    <w:left w:val="single" w:sz="2" w:space="0" w:color="7F7F7F" w:themeColor="text1" w:themeTint="80"/>
                    <w:bottom w:val="single" w:sz="2" w:space="0" w:color="7F7F7F" w:themeColor="text1" w:themeTint="80"/>
                  </w:tcBorders>
                  <w:shd w:val="clear" w:color="auto" w:fill="BFBFBF"/>
                </w:tcPr>
                <w:p w14:paraId="33C2DAC6" w14:textId="77777777" w:rsidR="00FC5C79" w:rsidRPr="00FC5C79" w:rsidRDefault="00FC5C79" w:rsidP="00FC5C79">
                  <w:pPr>
                    <w:tabs>
                      <w:tab w:val="left" w:pos="335"/>
                    </w:tabs>
                    <w:spacing w:before="80" w:after="80" w:line="180" w:lineRule="exact"/>
                    <w:ind w:right="-57"/>
                    <w:rPr>
                      <w:rFonts w:eastAsia="Times New Roman" w:cstheme="minorHAnsi"/>
                      <w:spacing w:val="-6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FC5C79" w:rsidRPr="00FC5C79" w14:paraId="2ADAAE37" w14:textId="77777777" w:rsidTr="00FC5C79">
              <w:trPr>
                <w:cantSplit/>
              </w:trPr>
              <w:tc>
                <w:tcPr>
                  <w:tcW w:w="1331" w:type="dxa"/>
                  <w:tcBorders>
                    <w:top w:val="single" w:sz="2" w:space="0" w:color="7F7F7F" w:themeColor="text1" w:themeTint="80"/>
                    <w:bottom w:val="single" w:sz="2" w:space="0" w:color="7F7F7F" w:themeColor="text1" w:themeTint="80"/>
                    <w:right w:val="single" w:sz="2" w:space="0" w:color="7F7F7F" w:themeColor="text1" w:themeTint="80"/>
                  </w:tcBorders>
                  <w:shd w:val="clear" w:color="auto" w:fill="auto"/>
                </w:tcPr>
                <w:p w14:paraId="6D77FBAD" w14:textId="77777777" w:rsidR="00FC5C79" w:rsidRPr="00FC5C79" w:rsidRDefault="00FC5C79" w:rsidP="00FC5C79">
                  <w:pPr>
                    <w:tabs>
                      <w:tab w:val="left" w:pos="335"/>
                    </w:tabs>
                    <w:spacing w:before="80" w:after="80" w:line="180" w:lineRule="exact"/>
                    <w:ind w:right="-57"/>
                    <w:rPr>
                      <w:rFonts w:eastAsia="Times New Roman" w:cstheme="minorHAnsi"/>
                      <w:spacing w:val="-6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339" w:type="dxa"/>
                  <w:gridSpan w:val="2"/>
                  <w:tcBorders>
                    <w:top w:val="single" w:sz="2" w:space="0" w:color="7F7F7F" w:themeColor="text1" w:themeTint="80"/>
                    <w:left w:val="single" w:sz="2" w:space="0" w:color="7F7F7F" w:themeColor="text1" w:themeTint="80"/>
                    <w:bottom w:val="single" w:sz="2" w:space="0" w:color="7F7F7F" w:themeColor="text1" w:themeTint="80"/>
                    <w:right w:val="single" w:sz="2" w:space="0" w:color="7F7F7F" w:themeColor="text1" w:themeTint="80"/>
                  </w:tcBorders>
                  <w:shd w:val="clear" w:color="auto" w:fill="auto"/>
                </w:tcPr>
                <w:p w14:paraId="2EFF1588" w14:textId="77777777" w:rsidR="00FC5C79" w:rsidRPr="00FC5C79" w:rsidDel="00E67627" w:rsidRDefault="00FC5C79" w:rsidP="00FC5C79">
                  <w:pPr>
                    <w:tabs>
                      <w:tab w:val="left" w:pos="335"/>
                    </w:tabs>
                    <w:spacing w:before="80" w:after="80" w:line="180" w:lineRule="exact"/>
                    <w:ind w:right="-57"/>
                    <w:rPr>
                      <w:rFonts w:eastAsia="Times New Roman" w:cstheme="minorHAnsi"/>
                      <w:i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7F7F7F" w:themeColor="text1" w:themeTint="80"/>
                    <w:left w:val="single" w:sz="2" w:space="0" w:color="7F7F7F" w:themeColor="text1" w:themeTint="80"/>
                    <w:bottom w:val="single" w:sz="2" w:space="0" w:color="7F7F7F" w:themeColor="text1" w:themeTint="80"/>
                    <w:right w:val="single" w:sz="2" w:space="0" w:color="7F7F7F" w:themeColor="text1" w:themeTint="80"/>
                  </w:tcBorders>
                  <w:shd w:val="clear" w:color="auto" w:fill="auto"/>
                </w:tcPr>
                <w:p w14:paraId="0AE9DBA6" w14:textId="77777777" w:rsidR="00FC5C79" w:rsidRPr="00FC5C79" w:rsidRDefault="00FC5C79" w:rsidP="00FC5C79">
                  <w:pPr>
                    <w:tabs>
                      <w:tab w:val="left" w:pos="335"/>
                    </w:tabs>
                    <w:spacing w:before="80" w:after="80" w:line="180" w:lineRule="exact"/>
                    <w:ind w:right="-57"/>
                    <w:rPr>
                      <w:rFonts w:eastAsia="Times New Roman" w:cstheme="minorHAnsi"/>
                      <w:spacing w:val="-6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2" w:space="0" w:color="7F7F7F" w:themeColor="text1" w:themeTint="80"/>
                    <w:left w:val="single" w:sz="2" w:space="0" w:color="7F7F7F" w:themeColor="text1" w:themeTint="80"/>
                  </w:tcBorders>
                  <w:shd w:val="clear" w:color="auto" w:fill="auto"/>
                </w:tcPr>
                <w:p w14:paraId="489C2F98" w14:textId="77777777" w:rsidR="00FC5C79" w:rsidRPr="00FC5C79" w:rsidRDefault="00FC5C79" w:rsidP="00FC5C79">
                  <w:pPr>
                    <w:tabs>
                      <w:tab w:val="left" w:pos="335"/>
                    </w:tabs>
                    <w:spacing w:before="80" w:after="80" w:line="180" w:lineRule="exact"/>
                    <w:ind w:right="-57"/>
                    <w:jc w:val="right"/>
                    <w:rPr>
                      <w:rFonts w:eastAsia="Times New Roman" w:cstheme="minorHAnsi"/>
                      <w:spacing w:val="-6"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0.00</w:t>
                  </w:r>
                </w:p>
              </w:tc>
            </w:tr>
            <w:tr w:rsidR="00FC5C79" w:rsidRPr="00FD7EB2" w14:paraId="69801571" w14:textId="77777777" w:rsidTr="00B670E1">
              <w:trPr>
                <w:cantSplit/>
              </w:trPr>
              <w:tc>
                <w:tcPr>
                  <w:tcW w:w="1331" w:type="dxa"/>
                  <w:vMerge w:val="restart"/>
                  <w:tcBorders>
                    <w:top w:val="single" w:sz="2" w:space="0" w:color="7F7F7F" w:themeColor="text1" w:themeTint="80"/>
                    <w:bottom w:val="single" w:sz="2" w:space="0" w:color="7F7F7F" w:themeColor="text1" w:themeTint="80"/>
                    <w:right w:val="single" w:sz="2" w:space="0" w:color="7F7F7F" w:themeColor="text1" w:themeTint="80"/>
                  </w:tcBorders>
                  <w:shd w:val="clear" w:color="auto" w:fill="E8F9FE"/>
                </w:tcPr>
                <w:p w14:paraId="225A3F36" w14:textId="77777777" w:rsidR="00FC5C79" w:rsidRPr="00FC5C79" w:rsidRDefault="00FC5C79" w:rsidP="00FC5C79">
                  <w:pPr>
                    <w:tabs>
                      <w:tab w:val="left" w:pos="335"/>
                    </w:tabs>
                    <w:spacing w:before="80" w:after="80" w:line="160" w:lineRule="exact"/>
                    <w:ind w:right="-57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Moniwhiwhi</w:t>
                  </w:r>
                </w:p>
              </w:tc>
              <w:tc>
                <w:tcPr>
                  <w:tcW w:w="3205" w:type="dxa"/>
                  <w:tcBorders>
                    <w:top w:val="single" w:sz="2" w:space="0" w:color="7F7F7F" w:themeColor="text1" w:themeTint="80"/>
                    <w:left w:val="single" w:sz="2" w:space="0" w:color="7F7F7F" w:themeColor="text1" w:themeTint="80"/>
                    <w:bottom w:val="single" w:sz="2" w:space="0" w:color="7F7F7F" w:themeColor="text1" w:themeTint="80"/>
                    <w:right w:val="single" w:sz="2" w:space="0" w:color="7F7F7F" w:themeColor="text1" w:themeTint="80"/>
                  </w:tcBorders>
                  <w:shd w:val="clear" w:color="auto" w:fill="auto"/>
                </w:tcPr>
                <w:p w14:paraId="7B37BC2D" w14:textId="77777777" w:rsidR="00FC5C79" w:rsidRPr="00FC5C79" w:rsidRDefault="00FC5C79" w:rsidP="00FC5C79">
                  <w:pPr>
                    <w:tabs>
                      <w:tab w:val="left" w:pos="335"/>
                    </w:tabs>
                    <w:spacing w:before="80" w:after="80" w:line="160" w:lineRule="exact"/>
                    <w:ind w:right="-57"/>
                    <w:rPr>
                      <w:rFonts w:eastAsia="Times New Roman" w:cstheme="minorHAnsi"/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Pūtea kua tonoa</w:t>
                  </w:r>
                </w:p>
              </w:tc>
              <w:tc>
                <w:tcPr>
                  <w:tcW w:w="1134" w:type="dxa"/>
                  <w:tcBorders>
                    <w:top w:val="single" w:sz="2" w:space="0" w:color="7F7F7F" w:themeColor="text1" w:themeTint="80"/>
                    <w:left w:val="single" w:sz="2" w:space="0" w:color="7F7F7F" w:themeColor="text1" w:themeTint="80"/>
                    <w:bottom w:val="single" w:sz="2" w:space="0" w:color="7F7F7F" w:themeColor="text1" w:themeTint="80"/>
                    <w:right w:val="single" w:sz="2" w:space="0" w:color="7F7F7F" w:themeColor="text1" w:themeTint="80"/>
                  </w:tcBorders>
                  <w:shd w:val="clear" w:color="auto" w:fill="auto"/>
                </w:tcPr>
                <w:p w14:paraId="243B0814" w14:textId="77777777" w:rsidR="00FC5C79" w:rsidRPr="00FC5C79" w:rsidRDefault="00FC5C79" w:rsidP="00FC5C79">
                  <w:pPr>
                    <w:tabs>
                      <w:tab w:val="left" w:pos="335"/>
                    </w:tabs>
                    <w:spacing w:before="80" w:after="80" w:line="160" w:lineRule="exact"/>
                    <w:ind w:right="-57"/>
                    <w:jc w:val="right"/>
                    <w:rPr>
                      <w:rFonts w:eastAsia="Times New Roman" w:cstheme="minorHAnsi"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0.0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2" w:space="0" w:color="7F7F7F" w:themeColor="text1" w:themeTint="80"/>
                    <w:left w:val="single" w:sz="2" w:space="0" w:color="7F7F7F" w:themeColor="text1" w:themeTint="80"/>
                    <w:bottom w:val="single" w:sz="2" w:space="0" w:color="7F7F7F" w:themeColor="text1" w:themeTint="80"/>
                    <w:right w:val="single" w:sz="2" w:space="0" w:color="7F7F7F" w:themeColor="text1" w:themeTint="80"/>
                  </w:tcBorders>
                </w:tcPr>
                <w:p w14:paraId="07B1B951" w14:textId="77777777" w:rsidR="00FC5C79" w:rsidRPr="00FC5C79" w:rsidRDefault="00FC5C79" w:rsidP="00FC5C79">
                  <w:pPr>
                    <w:tabs>
                      <w:tab w:val="left" w:pos="335"/>
                    </w:tabs>
                    <w:spacing w:before="80" w:after="80" w:line="160" w:lineRule="exact"/>
                    <w:ind w:right="-57"/>
                    <w:jc w:val="right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0.00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2" w:space="0" w:color="7F7F7F" w:themeColor="text1" w:themeTint="80"/>
                  </w:tcBorders>
                </w:tcPr>
                <w:p w14:paraId="481F07EE" w14:textId="77777777" w:rsidR="00FC5C79" w:rsidRPr="00FD7EB2" w:rsidRDefault="00FC5C79" w:rsidP="00FC5C79">
                  <w:pPr>
                    <w:tabs>
                      <w:tab w:val="left" w:pos="335"/>
                    </w:tabs>
                    <w:spacing w:before="80" w:after="80" w:line="160" w:lineRule="exact"/>
                    <w:ind w:right="-57"/>
                    <w:rPr>
                      <w:rFonts w:ascii="Segoe UI Semibold" w:eastAsia="Times New Roman" w:hAnsi="Segoe UI Semibold" w:cs="Segoe UI Semibold"/>
                      <w:sz w:val="14"/>
                      <w:szCs w:val="14"/>
                      <w:lang w:eastAsia="en-GB"/>
                    </w:rPr>
                  </w:pPr>
                </w:p>
              </w:tc>
            </w:tr>
            <w:tr w:rsidR="00FC5C79" w:rsidRPr="00FD7EB2" w14:paraId="169CBCFE" w14:textId="77777777" w:rsidTr="00B670E1">
              <w:trPr>
                <w:cantSplit/>
              </w:trPr>
              <w:tc>
                <w:tcPr>
                  <w:tcW w:w="1331" w:type="dxa"/>
                  <w:vMerge/>
                  <w:tcBorders>
                    <w:top w:val="single" w:sz="2" w:space="0" w:color="7F7F7F" w:themeColor="text1" w:themeTint="80"/>
                    <w:bottom w:val="single" w:sz="2" w:space="0" w:color="7F7F7F" w:themeColor="text1" w:themeTint="80"/>
                    <w:right w:val="single" w:sz="2" w:space="0" w:color="7F7F7F" w:themeColor="text1" w:themeTint="80"/>
                  </w:tcBorders>
                  <w:shd w:val="clear" w:color="auto" w:fill="E8F9FE"/>
                </w:tcPr>
                <w:p w14:paraId="71C38409" w14:textId="77777777" w:rsidR="00FC5C79" w:rsidRPr="00FC5C79" w:rsidRDefault="00FC5C79" w:rsidP="00FC5C79">
                  <w:pPr>
                    <w:tabs>
                      <w:tab w:val="left" w:pos="335"/>
                    </w:tabs>
                    <w:spacing w:before="80" w:after="80" w:line="160" w:lineRule="exact"/>
                    <w:ind w:right="-57"/>
                    <w:rPr>
                      <w:rFonts w:eastAsia="Times New Roman" w:cstheme="minorHAns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205" w:type="dxa"/>
                  <w:tcBorders>
                    <w:top w:val="single" w:sz="2" w:space="0" w:color="7F7F7F" w:themeColor="text1" w:themeTint="80"/>
                    <w:left w:val="single" w:sz="2" w:space="0" w:color="7F7F7F" w:themeColor="text1" w:themeTint="80"/>
                    <w:bottom w:val="single" w:sz="2" w:space="0" w:color="7F7F7F" w:themeColor="text1" w:themeTint="80"/>
                    <w:right w:val="single" w:sz="2" w:space="0" w:color="7F7F7F" w:themeColor="text1" w:themeTint="80"/>
                  </w:tcBorders>
                  <w:shd w:val="clear" w:color="auto" w:fill="auto"/>
                </w:tcPr>
                <w:p w14:paraId="74AD545D" w14:textId="77777777" w:rsidR="00FC5C79" w:rsidRPr="00FC5C79" w:rsidRDefault="00FC5C79" w:rsidP="00FC5C79">
                  <w:pPr>
                    <w:tabs>
                      <w:tab w:val="left" w:pos="335"/>
                    </w:tabs>
                    <w:spacing w:before="80" w:after="80" w:line="160" w:lineRule="exact"/>
                    <w:ind w:right="-57"/>
                    <w:rPr>
                      <w:rFonts w:eastAsia="Times New Roman" w:cstheme="minorHAnsi"/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Pūtea-Taupuhi</w:t>
                  </w:r>
                </w:p>
                <w:p w14:paraId="388A60CE" w14:textId="0C77A936" w:rsidR="00FC5C79" w:rsidRPr="00FC5C79" w:rsidRDefault="00FC5C79" w:rsidP="00FC5C79">
                  <w:pPr>
                    <w:tabs>
                      <w:tab w:val="left" w:pos="335"/>
                    </w:tabs>
                    <w:spacing w:before="80" w:after="80" w:line="160" w:lineRule="exact"/>
                    <w:ind w:right="-57"/>
                    <w:rPr>
                      <w:rFonts w:eastAsia="Times New Roman" w:cstheme="minorHAnsi"/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Hei tauira, ngā tāpatanga rauemi</w:t>
                  </w:r>
                </w:p>
              </w:tc>
              <w:tc>
                <w:tcPr>
                  <w:tcW w:w="1134" w:type="dxa"/>
                  <w:tcBorders>
                    <w:top w:val="single" w:sz="2" w:space="0" w:color="7F7F7F" w:themeColor="text1" w:themeTint="80"/>
                    <w:left w:val="single" w:sz="2" w:space="0" w:color="7F7F7F" w:themeColor="text1" w:themeTint="80"/>
                    <w:bottom w:val="single" w:sz="2" w:space="0" w:color="7F7F7F" w:themeColor="text1" w:themeTint="80"/>
                    <w:right w:val="single" w:sz="2" w:space="0" w:color="7F7F7F" w:themeColor="text1" w:themeTint="80"/>
                  </w:tcBorders>
                  <w:shd w:val="clear" w:color="auto" w:fill="auto"/>
                </w:tcPr>
                <w:p w14:paraId="2FB0A3C4" w14:textId="77777777" w:rsidR="00FC5C79" w:rsidRPr="00FC5C79" w:rsidRDefault="00FC5C79" w:rsidP="00FC5C79">
                  <w:pPr>
                    <w:tabs>
                      <w:tab w:val="left" w:pos="335"/>
                    </w:tabs>
                    <w:spacing w:before="80" w:after="80" w:line="160" w:lineRule="exact"/>
                    <w:ind w:right="-57"/>
                    <w:jc w:val="right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0.00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2" w:space="0" w:color="7F7F7F" w:themeColor="text1" w:themeTint="80"/>
                    <w:left w:val="single" w:sz="2" w:space="0" w:color="7F7F7F" w:themeColor="text1" w:themeTint="80"/>
                    <w:bottom w:val="single" w:sz="2" w:space="0" w:color="7F7F7F" w:themeColor="text1" w:themeTint="80"/>
                    <w:right w:val="single" w:sz="2" w:space="0" w:color="7F7F7F" w:themeColor="text1" w:themeTint="80"/>
                  </w:tcBorders>
                </w:tcPr>
                <w:p w14:paraId="26876362" w14:textId="77777777" w:rsidR="00FC5C79" w:rsidRPr="00FC5C79" w:rsidRDefault="00FC5C79" w:rsidP="00FC5C79">
                  <w:pPr>
                    <w:tabs>
                      <w:tab w:val="left" w:pos="335"/>
                    </w:tabs>
                    <w:spacing w:before="80" w:after="80" w:line="160" w:lineRule="exact"/>
                    <w:ind w:right="-57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2" w:space="0" w:color="7F7F7F" w:themeColor="text1" w:themeTint="80"/>
                  </w:tcBorders>
                </w:tcPr>
                <w:p w14:paraId="32FC5D86" w14:textId="77777777" w:rsidR="00FC5C79" w:rsidRPr="00FD7EB2" w:rsidRDefault="00FC5C79" w:rsidP="00FC5C79">
                  <w:pPr>
                    <w:tabs>
                      <w:tab w:val="left" w:pos="335"/>
                    </w:tabs>
                    <w:spacing w:before="80" w:after="80" w:line="160" w:lineRule="exact"/>
                    <w:ind w:right="-57"/>
                    <w:rPr>
                      <w:rFonts w:ascii="Segoe UI Semibold" w:eastAsia="Times New Roman" w:hAnsi="Segoe UI Semibold" w:cs="Segoe UI Semibold"/>
                      <w:sz w:val="14"/>
                      <w:szCs w:val="14"/>
                      <w:lang w:eastAsia="en-GB"/>
                    </w:rPr>
                  </w:pPr>
                </w:p>
              </w:tc>
            </w:tr>
            <w:tr w:rsidR="00FC5C79" w:rsidRPr="00FD7EB2" w14:paraId="09C69B4F" w14:textId="77777777" w:rsidTr="00B670E1">
              <w:trPr>
                <w:cantSplit/>
              </w:trPr>
              <w:tc>
                <w:tcPr>
                  <w:tcW w:w="1331" w:type="dxa"/>
                  <w:vMerge w:val="restart"/>
                  <w:tcBorders>
                    <w:top w:val="single" w:sz="2" w:space="0" w:color="7F7F7F" w:themeColor="text1" w:themeTint="80"/>
                    <w:bottom w:val="single" w:sz="2" w:space="0" w:color="7F7F7F" w:themeColor="text1" w:themeTint="80"/>
                    <w:right w:val="single" w:sz="2" w:space="0" w:color="7F7F7F" w:themeColor="text1" w:themeTint="80"/>
                  </w:tcBorders>
                  <w:shd w:val="clear" w:color="auto" w:fill="E8F9FE"/>
                </w:tcPr>
                <w:p w14:paraId="160B118D" w14:textId="77777777" w:rsidR="00FC5C79" w:rsidRPr="00FC5C79" w:rsidRDefault="00FC5C79" w:rsidP="00FC5C79">
                  <w:pPr>
                    <w:tabs>
                      <w:tab w:val="left" w:pos="335"/>
                    </w:tabs>
                    <w:spacing w:before="80" w:after="80" w:line="160" w:lineRule="exact"/>
                    <w:ind w:right="-57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Ngā whakapaunga</w:t>
                  </w:r>
                </w:p>
              </w:tc>
              <w:tc>
                <w:tcPr>
                  <w:tcW w:w="4339" w:type="dxa"/>
                  <w:gridSpan w:val="2"/>
                  <w:tcBorders>
                    <w:top w:val="single" w:sz="2" w:space="0" w:color="7F7F7F" w:themeColor="text1" w:themeTint="80"/>
                    <w:left w:val="single" w:sz="2" w:space="0" w:color="7F7F7F" w:themeColor="text1" w:themeTint="80"/>
                    <w:bottom w:val="single" w:sz="2" w:space="0" w:color="7F7F7F" w:themeColor="text1" w:themeTint="80"/>
                    <w:right w:val="single" w:sz="2" w:space="0" w:color="7F7F7F" w:themeColor="text1" w:themeTint="80"/>
                  </w:tcBorders>
                  <w:shd w:val="clear" w:color="auto" w:fill="auto"/>
                </w:tcPr>
                <w:p w14:paraId="41AD0751" w14:textId="77777777" w:rsidR="00FC5C79" w:rsidRPr="00FC5C79" w:rsidRDefault="00FC5C79" w:rsidP="00FC5C79">
                  <w:pPr>
                    <w:tabs>
                      <w:tab w:val="left" w:pos="335"/>
                    </w:tabs>
                    <w:spacing w:before="80" w:after="80" w:line="160" w:lineRule="exact"/>
                    <w:ind w:right="-57"/>
                    <w:jc w:val="right"/>
                    <w:rPr>
                      <w:rFonts w:eastAsia="Times New Roman" w:cstheme="minorHAnsi"/>
                      <w:i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2" w:space="0" w:color="7F7F7F" w:themeColor="text1" w:themeTint="80"/>
                    <w:left w:val="single" w:sz="2" w:space="0" w:color="7F7F7F" w:themeColor="text1" w:themeTint="80"/>
                    <w:bottom w:val="single" w:sz="2" w:space="0" w:color="7F7F7F" w:themeColor="text1" w:themeTint="80"/>
                    <w:right w:val="single" w:sz="2" w:space="0" w:color="7F7F7F" w:themeColor="text1" w:themeTint="80"/>
                  </w:tcBorders>
                </w:tcPr>
                <w:p w14:paraId="25FE9800" w14:textId="77777777" w:rsidR="00FC5C79" w:rsidRPr="00FC5C79" w:rsidRDefault="00FC5C79" w:rsidP="00FC5C79">
                  <w:pPr>
                    <w:tabs>
                      <w:tab w:val="left" w:pos="335"/>
                    </w:tabs>
                    <w:spacing w:before="80" w:after="80" w:line="160" w:lineRule="exact"/>
                    <w:ind w:right="-57"/>
                    <w:jc w:val="right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0.00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2" w:space="0" w:color="7F7F7F" w:themeColor="text1" w:themeTint="80"/>
                  </w:tcBorders>
                </w:tcPr>
                <w:p w14:paraId="331A0F38" w14:textId="77777777" w:rsidR="00FC5C79" w:rsidRPr="00FD7EB2" w:rsidRDefault="00FC5C79" w:rsidP="00FC5C79">
                  <w:pPr>
                    <w:tabs>
                      <w:tab w:val="left" w:pos="335"/>
                    </w:tabs>
                    <w:spacing w:before="80" w:after="80" w:line="160" w:lineRule="exact"/>
                    <w:ind w:right="-57"/>
                    <w:rPr>
                      <w:rFonts w:ascii="Segoe UI Semibold" w:eastAsia="Times New Roman" w:hAnsi="Segoe UI Semibold" w:cs="Segoe UI Semibold"/>
                      <w:sz w:val="14"/>
                      <w:szCs w:val="14"/>
                      <w:lang w:eastAsia="en-GB"/>
                    </w:rPr>
                  </w:pPr>
                </w:p>
              </w:tc>
            </w:tr>
            <w:tr w:rsidR="00FC5C79" w:rsidRPr="00FD7EB2" w14:paraId="2DF058BC" w14:textId="77777777" w:rsidTr="00B670E1">
              <w:trPr>
                <w:cantSplit/>
              </w:trPr>
              <w:tc>
                <w:tcPr>
                  <w:tcW w:w="1331" w:type="dxa"/>
                  <w:vMerge/>
                  <w:tcBorders>
                    <w:top w:val="single" w:sz="2" w:space="0" w:color="7F7F7F" w:themeColor="text1" w:themeTint="80"/>
                    <w:bottom w:val="single" w:sz="2" w:space="0" w:color="7F7F7F" w:themeColor="text1" w:themeTint="80"/>
                    <w:right w:val="single" w:sz="2" w:space="0" w:color="7F7F7F" w:themeColor="text1" w:themeTint="80"/>
                  </w:tcBorders>
                  <w:shd w:val="clear" w:color="auto" w:fill="E8F9FE"/>
                </w:tcPr>
                <w:p w14:paraId="2340CF83" w14:textId="77777777" w:rsidR="00FC5C79" w:rsidRPr="00FC5C79" w:rsidDel="008E6259" w:rsidRDefault="00FC5C79" w:rsidP="00FC5C79">
                  <w:pPr>
                    <w:tabs>
                      <w:tab w:val="left" w:pos="335"/>
                    </w:tabs>
                    <w:spacing w:before="80" w:after="80" w:line="160" w:lineRule="exact"/>
                    <w:ind w:right="-57"/>
                    <w:rPr>
                      <w:rFonts w:eastAsia="Times New Roman" w:cstheme="minorHAnsi"/>
                      <w:color w:val="FF0000"/>
                      <w:spacing w:val="-6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205" w:type="dxa"/>
                  <w:tcBorders>
                    <w:top w:val="single" w:sz="2" w:space="0" w:color="7F7F7F" w:themeColor="text1" w:themeTint="80"/>
                    <w:left w:val="single" w:sz="2" w:space="0" w:color="7F7F7F" w:themeColor="text1" w:themeTint="80"/>
                    <w:bottom w:val="single" w:sz="2" w:space="0" w:color="7F7F7F" w:themeColor="text1" w:themeTint="80"/>
                    <w:right w:val="single" w:sz="2" w:space="0" w:color="7F7F7F" w:themeColor="text1" w:themeTint="80"/>
                  </w:tcBorders>
                  <w:shd w:val="clear" w:color="auto" w:fill="auto"/>
                </w:tcPr>
                <w:p w14:paraId="086595B5" w14:textId="77777777" w:rsidR="00FC5C79" w:rsidRPr="00FC5C79" w:rsidDel="008E6259" w:rsidRDefault="00FC5C79" w:rsidP="00FC5C79">
                  <w:pPr>
                    <w:tabs>
                      <w:tab w:val="left" w:pos="335"/>
                    </w:tabs>
                    <w:spacing w:before="80" w:after="80" w:line="160" w:lineRule="exact"/>
                    <w:ind w:right="-57"/>
                    <w:rPr>
                      <w:rFonts w:eastAsia="Times New Roman" w:cstheme="minorHAnsi"/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Ngā utu kaimahi</w:t>
                  </w:r>
                </w:p>
              </w:tc>
              <w:tc>
                <w:tcPr>
                  <w:tcW w:w="1134" w:type="dxa"/>
                  <w:tcBorders>
                    <w:top w:val="single" w:sz="2" w:space="0" w:color="7F7F7F" w:themeColor="text1" w:themeTint="80"/>
                    <w:left w:val="single" w:sz="2" w:space="0" w:color="7F7F7F" w:themeColor="text1" w:themeTint="80"/>
                    <w:bottom w:val="single" w:sz="2" w:space="0" w:color="7F7F7F" w:themeColor="text1" w:themeTint="80"/>
                    <w:right w:val="single" w:sz="2" w:space="0" w:color="7F7F7F" w:themeColor="text1" w:themeTint="80"/>
                  </w:tcBorders>
                  <w:shd w:val="clear" w:color="auto" w:fill="auto"/>
                </w:tcPr>
                <w:p w14:paraId="3C2CEE50" w14:textId="77777777" w:rsidR="00FC5C79" w:rsidRPr="00FC5C79" w:rsidDel="008E6259" w:rsidRDefault="00FC5C79" w:rsidP="00FC5C79">
                  <w:pPr>
                    <w:tabs>
                      <w:tab w:val="left" w:pos="335"/>
                    </w:tabs>
                    <w:spacing w:before="80" w:after="80" w:line="160" w:lineRule="exact"/>
                    <w:ind w:right="-57"/>
                    <w:jc w:val="right"/>
                    <w:rPr>
                      <w:rFonts w:eastAsia="Times New Roman" w:cstheme="minorHAnsi"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0.00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2" w:space="0" w:color="7F7F7F" w:themeColor="text1" w:themeTint="80"/>
                    <w:left w:val="single" w:sz="2" w:space="0" w:color="7F7F7F" w:themeColor="text1" w:themeTint="80"/>
                    <w:bottom w:val="single" w:sz="2" w:space="0" w:color="7F7F7F" w:themeColor="text1" w:themeTint="80"/>
                    <w:right w:val="single" w:sz="2" w:space="0" w:color="7F7F7F" w:themeColor="text1" w:themeTint="80"/>
                  </w:tcBorders>
                </w:tcPr>
                <w:p w14:paraId="22BF3753" w14:textId="77777777" w:rsidR="00FC5C79" w:rsidRPr="00FD7EB2" w:rsidRDefault="00FC5C79" w:rsidP="00FC5C79">
                  <w:pPr>
                    <w:tabs>
                      <w:tab w:val="left" w:pos="335"/>
                    </w:tabs>
                    <w:spacing w:before="80" w:after="80" w:line="160" w:lineRule="exact"/>
                    <w:ind w:right="-57"/>
                    <w:jc w:val="right"/>
                    <w:rPr>
                      <w:rFonts w:ascii="Segoe UI Semibold" w:eastAsia="Times New Roman" w:hAnsi="Segoe UI Semibold" w:cs="Segoe UI Semibold"/>
                      <w:sz w:val="14"/>
                      <w:szCs w:val="14"/>
                      <w:lang w:eastAsia="en-GB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2" w:space="0" w:color="7F7F7F" w:themeColor="text1" w:themeTint="80"/>
                  </w:tcBorders>
                </w:tcPr>
                <w:p w14:paraId="1CBA30D7" w14:textId="77777777" w:rsidR="00FC5C79" w:rsidRPr="00FD7EB2" w:rsidRDefault="00FC5C79" w:rsidP="00FC5C79">
                  <w:pPr>
                    <w:tabs>
                      <w:tab w:val="left" w:pos="335"/>
                    </w:tabs>
                    <w:spacing w:before="80" w:after="80" w:line="160" w:lineRule="exact"/>
                    <w:ind w:right="-57"/>
                    <w:rPr>
                      <w:rFonts w:ascii="Segoe UI Semibold" w:eastAsia="Times New Roman" w:hAnsi="Segoe UI Semibold" w:cs="Segoe UI Semibold"/>
                      <w:sz w:val="14"/>
                      <w:szCs w:val="14"/>
                      <w:lang w:eastAsia="en-GB"/>
                    </w:rPr>
                  </w:pPr>
                </w:p>
              </w:tc>
            </w:tr>
            <w:tr w:rsidR="00FC5C79" w:rsidRPr="00FD7EB2" w14:paraId="015B93E0" w14:textId="77777777" w:rsidTr="00B670E1">
              <w:trPr>
                <w:cantSplit/>
              </w:trPr>
              <w:tc>
                <w:tcPr>
                  <w:tcW w:w="1331" w:type="dxa"/>
                  <w:vMerge/>
                  <w:tcBorders>
                    <w:top w:val="single" w:sz="2" w:space="0" w:color="7F7F7F" w:themeColor="text1" w:themeTint="80"/>
                    <w:bottom w:val="single" w:sz="2" w:space="0" w:color="7F7F7F" w:themeColor="text1" w:themeTint="80"/>
                    <w:right w:val="single" w:sz="2" w:space="0" w:color="7F7F7F" w:themeColor="text1" w:themeTint="80"/>
                  </w:tcBorders>
                  <w:shd w:val="clear" w:color="auto" w:fill="E8F9FE"/>
                </w:tcPr>
                <w:p w14:paraId="7888F9B6" w14:textId="77777777" w:rsidR="00FC5C79" w:rsidRPr="00FC5C79" w:rsidRDefault="00FC5C79" w:rsidP="00FC5C79">
                  <w:pPr>
                    <w:tabs>
                      <w:tab w:val="left" w:pos="335"/>
                    </w:tabs>
                    <w:spacing w:before="80" w:after="80" w:line="160" w:lineRule="exact"/>
                    <w:ind w:right="-57"/>
                    <w:rPr>
                      <w:rFonts w:eastAsia="Times New Roman" w:cstheme="minorHAns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205" w:type="dxa"/>
                  <w:tcBorders>
                    <w:top w:val="single" w:sz="2" w:space="0" w:color="7F7F7F" w:themeColor="text1" w:themeTint="80"/>
                    <w:left w:val="single" w:sz="2" w:space="0" w:color="7F7F7F" w:themeColor="text1" w:themeTint="80"/>
                    <w:bottom w:val="single" w:sz="2" w:space="0" w:color="7F7F7F" w:themeColor="text1" w:themeTint="80"/>
                    <w:right w:val="single" w:sz="2" w:space="0" w:color="7F7F7F" w:themeColor="text1" w:themeTint="80"/>
                  </w:tcBorders>
                  <w:shd w:val="clear" w:color="auto" w:fill="auto"/>
                </w:tcPr>
                <w:p w14:paraId="39E0BE05" w14:textId="1CCD4AF7" w:rsidR="00FC5C79" w:rsidRPr="00FC5C79" w:rsidDel="008E6259" w:rsidRDefault="00967356" w:rsidP="00FC5C79">
                  <w:pPr>
                    <w:tabs>
                      <w:tab w:val="left" w:pos="335"/>
                    </w:tabs>
                    <w:spacing w:before="80" w:after="80" w:line="160" w:lineRule="exact"/>
                    <w:ind w:right="-57"/>
                    <w:rPr>
                      <w:rFonts w:eastAsia="Times New Roman" w:cstheme="minorHAnsi"/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1 Ngā hāereere - hei tauira, ngā rerenga me ngā waka rīhi, ara atu.</w:t>
                  </w:r>
                </w:p>
              </w:tc>
              <w:tc>
                <w:tcPr>
                  <w:tcW w:w="1134" w:type="dxa"/>
                  <w:tcBorders>
                    <w:top w:val="single" w:sz="2" w:space="0" w:color="7F7F7F" w:themeColor="text1" w:themeTint="80"/>
                    <w:left w:val="single" w:sz="2" w:space="0" w:color="7F7F7F" w:themeColor="text1" w:themeTint="80"/>
                    <w:bottom w:val="single" w:sz="2" w:space="0" w:color="7F7F7F" w:themeColor="text1" w:themeTint="80"/>
                    <w:right w:val="single" w:sz="2" w:space="0" w:color="7F7F7F" w:themeColor="text1" w:themeTint="80"/>
                  </w:tcBorders>
                  <w:shd w:val="clear" w:color="auto" w:fill="auto"/>
                </w:tcPr>
                <w:p w14:paraId="7DE685E0" w14:textId="77777777" w:rsidR="00FC5C79" w:rsidRPr="00FC5C79" w:rsidDel="008E6259" w:rsidRDefault="00FC5C79" w:rsidP="00FC5C79">
                  <w:pPr>
                    <w:tabs>
                      <w:tab w:val="left" w:pos="335"/>
                    </w:tabs>
                    <w:spacing w:before="80" w:after="80" w:line="160" w:lineRule="exact"/>
                    <w:ind w:right="-57"/>
                    <w:jc w:val="right"/>
                    <w:rPr>
                      <w:rFonts w:eastAsia="Times New Roman" w:cstheme="minorHAnsi"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0.00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2" w:space="0" w:color="7F7F7F" w:themeColor="text1" w:themeTint="80"/>
                    <w:left w:val="single" w:sz="2" w:space="0" w:color="7F7F7F" w:themeColor="text1" w:themeTint="80"/>
                    <w:bottom w:val="single" w:sz="2" w:space="0" w:color="7F7F7F" w:themeColor="text1" w:themeTint="80"/>
                    <w:right w:val="single" w:sz="2" w:space="0" w:color="7F7F7F" w:themeColor="text1" w:themeTint="80"/>
                  </w:tcBorders>
                </w:tcPr>
                <w:p w14:paraId="0FAAEE32" w14:textId="77777777" w:rsidR="00FC5C79" w:rsidRPr="00FD7EB2" w:rsidRDefault="00FC5C79" w:rsidP="00FC5C79">
                  <w:pPr>
                    <w:tabs>
                      <w:tab w:val="left" w:pos="335"/>
                    </w:tabs>
                    <w:spacing w:before="80" w:after="80" w:line="160" w:lineRule="exact"/>
                    <w:ind w:right="-57"/>
                    <w:jc w:val="right"/>
                    <w:rPr>
                      <w:rFonts w:ascii="Segoe UI Semibold" w:eastAsia="Times New Roman" w:hAnsi="Segoe UI Semibold" w:cs="Segoe UI Semibold"/>
                      <w:sz w:val="14"/>
                      <w:szCs w:val="14"/>
                      <w:lang w:eastAsia="en-GB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2" w:space="0" w:color="7F7F7F" w:themeColor="text1" w:themeTint="80"/>
                  </w:tcBorders>
                </w:tcPr>
                <w:p w14:paraId="2B80A58B" w14:textId="77777777" w:rsidR="00FC5C79" w:rsidRPr="00FD7EB2" w:rsidDel="00693D4C" w:rsidRDefault="00FC5C79" w:rsidP="00FC5C79">
                  <w:pPr>
                    <w:tabs>
                      <w:tab w:val="left" w:pos="335"/>
                    </w:tabs>
                    <w:spacing w:before="80" w:after="80" w:line="160" w:lineRule="exact"/>
                    <w:ind w:right="-57"/>
                    <w:rPr>
                      <w:rFonts w:ascii="Segoe UI Semibold" w:eastAsia="Times New Roman" w:hAnsi="Segoe UI Semibold" w:cs="Segoe UI Semibold"/>
                      <w:sz w:val="14"/>
                      <w:szCs w:val="14"/>
                      <w:lang w:eastAsia="en-GB"/>
                    </w:rPr>
                  </w:pPr>
                </w:p>
              </w:tc>
            </w:tr>
            <w:tr w:rsidR="00FC5C79" w:rsidRPr="00FD7EB2" w14:paraId="43942D85" w14:textId="77777777" w:rsidTr="00B670E1">
              <w:trPr>
                <w:cantSplit/>
              </w:trPr>
              <w:tc>
                <w:tcPr>
                  <w:tcW w:w="1331" w:type="dxa"/>
                  <w:vMerge/>
                  <w:tcBorders>
                    <w:top w:val="single" w:sz="2" w:space="0" w:color="7F7F7F" w:themeColor="text1" w:themeTint="80"/>
                    <w:bottom w:val="single" w:sz="2" w:space="0" w:color="7F7F7F" w:themeColor="text1" w:themeTint="80"/>
                    <w:right w:val="single" w:sz="2" w:space="0" w:color="7F7F7F" w:themeColor="text1" w:themeTint="80"/>
                  </w:tcBorders>
                  <w:shd w:val="clear" w:color="auto" w:fill="E8F9FE"/>
                </w:tcPr>
                <w:p w14:paraId="138F5E6D" w14:textId="77777777" w:rsidR="00FC5C79" w:rsidRPr="00FC5C79" w:rsidRDefault="00FC5C79" w:rsidP="00FC5C79">
                  <w:pPr>
                    <w:tabs>
                      <w:tab w:val="left" w:pos="335"/>
                    </w:tabs>
                    <w:spacing w:before="80" w:after="80" w:line="160" w:lineRule="exact"/>
                    <w:ind w:right="-57"/>
                    <w:rPr>
                      <w:rFonts w:eastAsia="Times New Roman" w:cstheme="minorHAns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205" w:type="dxa"/>
                  <w:tcBorders>
                    <w:top w:val="single" w:sz="2" w:space="0" w:color="7F7F7F" w:themeColor="text1" w:themeTint="80"/>
                    <w:left w:val="single" w:sz="2" w:space="0" w:color="7F7F7F" w:themeColor="text1" w:themeTint="80"/>
                    <w:bottom w:val="single" w:sz="2" w:space="0" w:color="7F7F7F" w:themeColor="text1" w:themeTint="80"/>
                    <w:right w:val="single" w:sz="2" w:space="0" w:color="7F7F7F" w:themeColor="text1" w:themeTint="80"/>
                  </w:tcBorders>
                  <w:shd w:val="clear" w:color="auto" w:fill="auto"/>
                </w:tcPr>
                <w:p w14:paraId="7E26287A" w14:textId="77777777" w:rsidR="00FC5C79" w:rsidRPr="00FC5C79" w:rsidDel="00736E88" w:rsidRDefault="00FC5C79" w:rsidP="00FC5C79">
                  <w:pPr>
                    <w:tabs>
                      <w:tab w:val="left" w:pos="335"/>
                    </w:tabs>
                    <w:spacing w:before="80" w:after="80" w:line="160" w:lineRule="exact"/>
                    <w:ind w:right="-57"/>
                    <w:rPr>
                      <w:rFonts w:eastAsia="Times New Roman" w:cstheme="minorHAnsi"/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Ngā Utu Whakahaere</w:t>
                  </w:r>
                </w:p>
              </w:tc>
              <w:tc>
                <w:tcPr>
                  <w:tcW w:w="1134" w:type="dxa"/>
                  <w:tcBorders>
                    <w:top w:val="single" w:sz="2" w:space="0" w:color="7F7F7F" w:themeColor="text1" w:themeTint="80"/>
                    <w:left w:val="single" w:sz="2" w:space="0" w:color="7F7F7F" w:themeColor="text1" w:themeTint="80"/>
                    <w:bottom w:val="single" w:sz="2" w:space="0" w:color="7F7F7F" w:themeColor="text1" w:themeTint="80"/>
                    <w:right w:val="single" w:sz="2" w:space="0" w:color="7F7F7F" w:themeColor="text1" w:themeTint="80"/>
                  </w:tcBorders>
                  <w:shd w:val="clear" w:color="auto" w:fill="auto"/>
                </w:tcPr>
                <w:p w14:paraId="18EBC8F5" w14:textId="77777777" w:rsidR="00FC5C79" w:rsidRPr="00FC5C79" w:rsidDel="00736E88" w:rsidRDefault="00FC5C79" w:rsidP="00FC5C79">
                  <w:pPr>
                    <w:tabs>
                      <w:tab w:val="left" w:pos="335"/>
                    </w:tabs>
                    <w:spacing w:before="80" w:after="80" w:line="160" w:lineRule="exact"/>
                    <w:ind w:right="-57"/>
                    <w:jc w:val="right"/>
                    <w:rPr>
                      <w:rFonts w:eastAsia="Times New Roman" w:cstheme="minorHAnsi"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0.00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2" w:space="0" w:color="7F7F7F" w:themeColor="text1" w:themeTint="80"/>
                    <w:left w:val="single" w:sz="2" w:space="0" w:color="7F7F7F" w:themeColor="text1" w:themeTint="80"/>
                    <w:bottom w:val="single" w:sz="2" w:space="0" w:color="7F7F7F" w:themeColor="text1" w:themeTint="80"/>
                    <w:right w:val="single" w:sz="2" w:space="0" w:color="7F7F7F" w:themeColor="text1" w:themeTint="80"/>
                  </w:tcBorders>
                </w:tcPr>
                <w:p w14:paraId="28892391" w14:textId="77777777" w:rsidR="00FC5C79" w:rsidRPr="00FD7EB2" w:rsidRDefault="00FC5C79" w:rsidP="00FC5C79">
                  <w:pPr>
                    <w:tabs>
                      <w:tab w:val="left" w:pos="335"/>
                    </w:tabs>
                    <w:spacing w:before="80" w:after="80" w:line="160" w:lineRule="exact"/>
                    <w:ind w:right="-57"/>
                    <w:jc w:val="right"/>
                    <w:rPr>
                      <w:rFonts w:ascii="Segoe UI Semibold" w:eastAsia="Times New Roman" w:hAnsi="Segoe UI Semibold" w:cs="Segoe UI Semibold"/>
                      <w:sz w:val="14"/>
                      <w:szCs w:val="14"/>
                      <w:lang w:eastAsia="en-GB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2" w:space="0" w:color="7F7F7F" w:themeColor="text1" w:themeTint="80"/>
                  </w:tcBorders>
                </w:tcPr>
                <w:p w14:paraId="30262CDF" w14:textId="77777777" w:rsidR="00FC5C79" w:rsidRPr="00FD7EB2" w:rsidRDefault="00FC5C79" w:rsidP="00FC5C79">
                  <w:pPr>
                    <w:tabs>
                      <w:tab w:val="left" w:pos="335"/>
                    </w:tabs>
                    <w:spacing w:before="80" w:after="80" w:line="160" w:lineRule="exact"/>
                    <w:ind w:right="-57"/>
                    <w:rPr>
                      <w:rFonts w:ascii="Segoe UI Semibold" w:eastAsia="Times New Roman" w:hAnsi="Segoe UI Semibold" w:cs="Segoe UI Semibold"/>
                      <w:sz w:val="14"/>
                      <w:szCs w:val="14"/>
                      <w:lang w:eastAsia="en-GB"/>
                    </w:rPr>
                  </w:pPr>
                </w:p>
              </w:tc>
            </w:tr>
            <w:tr w:rsidR="00FC5C79" w:rsidRPr="00FD7EB2" w14:paraId="075D5C78" w14:textId="77777777" w:rsidTr="00B670E1">
              <w:trPr>
                <w:cantSplit/>
              </w:trPr>
              <w:tc>
                <w:tcPr>
                  <w:tcW w:w="1331" w:type="dxa"/>
                  <w:vMerge/>
                  <w:tcBorders>
                    <w:top w:val="single" w:sz="2" w:space="0" w:color="7F7F7F" w:themeColor="text1" w:themeTint="80"/>
                    <w:bottom w:val="single" w:sz="2" w:space="0" w:color="7F7F7F" w:themeColor="text1" w:themeTint="80"/>
                    <w:right w:val="single" w:sz="2" w:space="0" w:color="7F7F7F" w:themeColor="text1" w:themeTint="80"/>
                  </w:tcBorders>
                  <w:shd w:val="clear" w:color="auto" w:fill="E8F9FE"/>
                </w:tcPr>
                <w:p w14:paraId="26A31E3C" w14:textId="77777777" w:rsidR="00FC5C79" w:rsidRPr="00FC5C79" w:rsidRDefault="00FC5C79" w:rsidP="00FC5C79">
                  <w:pPr>
                    <w:tabs>
                      <w:tab w:val="left" w:pos="335"/>
                    </w:tabs>
                    <w:spacing w:before="80" w:after="80" w:line="160" w:lineRule="exact"/>
                    <w:ind w:right="-57"/>
                    <w:rPr>
                      <w:rFonts w:eastAsia="Times New Roman" w:cstheme="minorHAns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205" w:type="dxa"/>
                  <w:tcBorders>
                    <w:top w:val="single" w:sz="2" w:space="0" w:color="7F7F7F" w:themeColor="text1" w:themeTint="80"/>
                    <w:left w:val="single" w:sz="2" w:space="0" w:color="7F7F7F" w:themeColor="text1" w:themeTint="80"/>
                    <w:bottom w:val="single" w:sz="2" w:space="0" w:color="7F7F7F" w:themeColor="text1" w:themeTint="80"/>
                    <w:right w:val="single" w:sz="2" w:space="0" w:color="7F7F7F" w:themeColor="text1" w:themeTint="80"/>
                  </w:tcBorders>
                  <w:shd w:val="clear" w:color="auto" w:fill="auto"/>
                </w:tcPr>
                <w:p w14:paraId="7708DE11" w14:textId="25D5610A" w:rsidR="00967356" w:rsidRPr="00967356" w:rsidRDefault="00967356" w:rsidP="0096735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Ngā whakatange (hei tauira, ngā tānga, ngā taputapu tuhituhi, te hoko/</w:t>
                  </w:r>
                </w:p>
                <w:p w14:paraId="4458A8F7" w14:textId="2986D61A" w:rsidR="00FC5C79" w:rsidRPr="00967356" w:rsidDel="00736E88" w:rsidRDefault="00967356" w:rsidP="00333A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rīhi taputpau)</w:t>
                  </w:r>
                </w:p>
              </w:tc>
              <w:tc>
                <w:tcPr>
                  <w:tcW w:w="1134" w:type="dxa"/>
                  <w:tcBorders>
                    <w:top w:val="single" w:sz="2" w:space="0" w:color="7F7F7F" w:themeColor="text1" w:themeTint="80"/>
                    <w:left w:val="single" w:sz="2" w:space="0" w:color="7F7F7F" w:themeColor="text1" w:themeTint="80"/>
                    <w:bottom w:val="single" w:sz="2" w:space="0" w:color="7F7F7F" w:themeColor="text1" w:themeTint="80"/>
                    <w:right w:val="single" w:sz="2" w:space="0" w:color="7F7F7F" w:themeColor="text1" w:themeTint="80"/>
                  </w:tcBorders>
                  <w:shd w:val="clear" w:color="auto" w:fill="auto"/>
                </w:tcPr>
                <w:p w14:paraId="1856D5B0" w14:textId="77777777" w:rsidR="00FC5C79" w:rsidRPr="00FC5C79" w:rsidDel="00736E88" w:rsidRDefault="00FC5C79" w:rsidP="00FC5C79">
                  <w:pPr>
                    <w:tabs>
                      <w:tab w:val="left" w:pos="335"/>
                    </w:tabs>
                    <w:spacing w:before="80" w:after="80" w:line="160" w:lineRule="exact"/>
                    <w:ind w:right="-57"/>
                    <w:jc w:val="right"/>
                    <w:rPr>
                      <w:rFonts w:eastAsia="Times New Roman" w:cstheme="minorHAnsi"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0.00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2" w:space="0" w:color="7F7F7F" w:themeColor="text1" w:themeTint="80"/>
                    <w:left w:val="single" w:sz="2" w:space="0" w:color="7F7F7F" w:themeColor="text1" w:themeTint="80"/>
                    <w:bottom w:val="single" w:sz="2" w:space="0" w:color="7F7F7F" w:themeColor="text1" w:themeTint="80"/>
                    <w:right w:val="single" w:sz="2" w:space="0" w:color="7F7F7F" w:themeColor="text1" w:themeTint="80"/>
                  </w:tcBorders>
                </w:tcPr>
                <w:p w14:paraId="56507F20" w14:textId="77777777" w:rsidR="00FC5C79" w:rsidRPr="00FD7EB2" w:rsidRDefault="00FC5C79" w:rsidP="00FC5C79">
                  <w:pPr>
                    <w:tabs>
                      <w:tab w:val="left" w:pos="335"/>
                    </w:tabs>
                    <w:spacing w:before="80" w:after="80" w:line="160" w:lineRule="exact"/>
                    <w:ind w:right="-57"/>
                    <w:jc w:val="right"/>
                    <w:rPr>
                      <w:rFonts w:ascii="Segoe UI Semibold" w:eastAsia="Times New Roman" w:hAnsi="Segoe UI Semibold" w:cs="Segoe UI Semibold"/>
                      <w:sz w:val="14"/>
                      <w:szCs w:val="14"/>
                      <w:lang w:eastAsia="en-GB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2" w:space="0" w:color="7F7F7F" w:themeColor="text1" w:themeTint="80"/>
                  </w:tcBorders>
                </w:tcPr>
                <w:p w14:paraId="6929E5AF" w14:textId="77777777" w:rsidR="00FC5C79" w:rsidRPr="00FD7EB2" w:rsidRDefault="00FC5C79" w:rsidP="00FC5C79">
                  <w:pPr>
                    <w:tabs>
                      <w:tab w:val="left" w:pos="335"/>
                    </w:tabs>
                    <w:spacing w:before="80" w:after="80" w:line="160" w:lineRule="exact"/>
                    <w:ind w:right="-57"/>
                    <w:rPr>
                      <w:rFonts w:ascii="Segoe UI Semibold" w:eastAsia="Times New Roman" w:hAnsi="Segoe UI Semibold" w:cs="Segoe UI Semibold"/>
                      <w:sz w:val="14"/>
                      <w:szCs w:val="14"/>
                      <w:lang w:eastAsia="en-GB"/>
                    </w:rPr>
                  </w:pPr>
                </w:p>
              </w:tc>
            </w:tr>
            <w:tr w:rsidR="00FC5C79" w:rsidRPr="00FD7EB2" w14:paraId="039BC82F" w14:textId="77777777" w:rsidTr="00B670E1">
              <w:trPr>
                <w:cantSplit/>
              </w:trPr>
              <w:tc>
                <w:tcPr>
                  <w:tcW w:w="1331" w:type="dxa"/>
                  <w:vMerge/>
                  <w:tcBorders>
                    <w:top w:val="single" w:sz="2" w:space="0" w:color="7F7F7F" w:themeColor="text1" w:themeTint="80"/>
                    <w:bottom w:val="single" w:sz="2" w:space="0" w:color="7F7F7F" w:themeColor="text1" w:themeTint="80"/>
                    <w:right w:val="single" w:sz="2" w:space="0" w:color="7F7F7F" w:themeColor="text1" w:themeTint="80"/>
                  </w:tcBorders>
                  <w:shd w:val="clear" w:color="auto" w:fill="E8F9FE"/>
                </w:tcPr>
                <w:p w14:paraId="23B11EAB" w14:textId="77777777" w:rsidR="00FC5C79" w:rsidRPr="00FC5C79" w:rsidRDefault="00FC5C79" w:rsidP="00FC5C79">
                  <w:pPr>
                    <w:tabs>
                      <w:tab w:val="left" w:pos="335"/>
                    </w:tabs>
                    <w:spacing w:before="80" w:after="80" w:line="160" w:lineRule="exact"/>
                    <w:ind w:right="-57"/>
                    <w:rPr>
                      <w:rFonts w:eastAsia="Times New Roman" w:cstheme="minorHAns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205" w:type="dxa"/>
                  <w:tcBorders>
                    <w:top w:val="single" w:sz="2" w:space="0" w:color="7F7F7F" w:themeColor="text1" w:themeTint="80"/>
                    <w:left w:val="single" w:sz="2" w:space="0" w:color="7F7F7F" w:themeColor="text1" w:themeTint="80"/>
                    <w:bottom w:val="single" w:sz="2" w:space="0" w:color="7F7F7F" w:themeColor="text1" w:themeTint="80"/>
                    <w:right w:val="single" w:sz="2" w:space="0" w:color="7F7F7F" w:themeColor="text1" w:themeTint="80"/>
                  </w:tcBorders>
                  <w:shd w:val="clear" w:color="auto" w:fill="auto"/>
                </w:tcPr>
                <w:p w14:paraId="5CF24D00" w14:textId="2B63B517" w:rsidR="00FC5C79" w:rsidRPr="00FC5C79" w:rsidDel="008E6259" w:rsidRDefault="00967356" w:rsidP="00FC5C79">
                  <w:pPr>
                    <w:tabs>
                      <w:tab w:val="left" w:pos="335"/>
                    </w:tabs>
                    <w:spacing w:before="80" w:after="80" w:line="160" w:lineRule="exact"/>
                    <w:ind w:right="-57"/>
                    <w:rPr>
                      <w:rFonts w:eastAsia="Times New Roman" w:cstheme="minorHAnsi"/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Te tuku kirimana-iti</w:t>
                  </w:r>
                </w:p>
              </w:tc>
              <w:tc>
                <w:tcPr>
                  <w:tcW w:w="1134" w:type="dxa"/>
                  <w:tcBorders>
                    <w:top w:val="single" w:sz="2" w:space="0" w:color="7F7F7F" w:themeColor="text1" w:themeTint="80"/>
                    <w:left w:val="single" w:sz="2" w:space="0" w:color="7F7F7F" w:themeColor="text1" w:themeTint="80"/>
                    <w:bottom w:val="single" w:sz="2" w:space="0" w:color="7F7F7F" w:themeColor="text1" w:themeTint="80"/>
                    <w:right w:val="single" w:sz="2" w:space="0" w:color="7F7F7F" w:themeColor="text1" w:themeTint="80"/>
                  </w:tcBorders>
                  <w:shd w:val="clear" w:color="auto" w:fill="auto"/>
                </w:tcPr>
                <w:p w14:paraId="5680F2C2" w14:textId="77777777" w:rsidR="00FC5C79" w:rsidRPr="00FC5C79" w:rsidDel="008E6259" w:rsidRDefault="00FC5C79" w:rsidP="00FC5C79">
                  <w:pPr>
                    <w:tabs>
                      <w:tab w:val="left" w:pos="335"/>
                    </w:tabs>
                    <w:spacing w:before="80" w:after="80" w:line="160" w:lineRule="exact"/>
                    <w:ind w:right="-57"/>
                    <w:jc w:val="right"/>
                    <w:rPr>
                      <w:rFonts w:eastAsia="Times New Roman" w:cstheme="minorHAnsi"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0.00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2" w:space="0" w:color="7F7F7F" w:themeColor="text1" w:themeTint="80"/>
                    <w:left w:val="single" w:sz="2" w:space="0" w:color="7F7F7F" w:themeColor="text1" w:themeTint="80"/>
                    <w:bottom w:val="single" w:sz="2" w:space="0" w:color="7F7F7F" w:themeColor="text1" w:themeTint="80"/>
                    <w:right w:val="single" w:sz="2" w:space="0" w:color="7F7F7F" w:themeColor="text1" w:themeTint="80"/>
                  </w:tcBorders>
                </w:tcPr>
                <w:p w14:paraId="2BEDDCB0" w14:textId="77777777" w:rsidR="00FC5C79" w:rsidRPr="00FD7EB2" w:rsidRDefault="00FC5C79" w:rsidP="00FC5C79">
                  <w:pPr>
                    <w:tabs>
                      <w:tab w:val="left" w:pos="335"/>
                    </w:tabs>
                    <w:spacing w:before="80" w:after="80" w:line="160" w:lineRule="exact"/>
                    <w:ind w:right="-57"/>
                    <w:jc w:val="right"/>
                    <w:rPr>
                      <w:rFonts w:ascii="Segoe UI Semibold" w:eastAsia="Times New Roman" w:hAnsi="Segoe UI Semibold" w:cs="Segoe UI Semibold"/>
                      <w:sz w:val="14"/>
                      <w:szCs w:val="14"/>
                      <w:lang w:eastAsia="en-GB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2" w:space="0" w:color="7F7F7F" w:themeColor="text1" w:themeTint="80"/>
                  </w:tcBorders>
                </w:tcPr>
                <w:p w14:paraId="5F38081A" w14:textId="77777777" w:rsidR="00FC5C79" w:rsidRPr="00FD7EB2" w:rsidRDefault="00FC5C79" w:rsidP="00FC5C79">
                  <w:pPr>
                    <w:tabs>
                      <w:tab w:val="left" w:pos="335"/>
                    </w:tabs>
                    <w:spacing w:before="80" w:after="80" w:line="160" w:lineRule="exact"/>
                    <w:ind w:right="-57"/>
                    <w:rPr>
                      <w:rFonts w:ascii="Segoe UI Semibold" w:eastAsia="Times New Roman" w:hAnsi="Segoe UI Semibold" w:cs="Segoe UI Semibold"/>
                      <w:sz w:val="14"/>
                      <w:szCs w:val="14"/>
                      <w:lang w:eastAsia="en-GB"/>
                    </w:rPr>
                  </w:pPr>
                </w:p>
              </w:tc>
            </w:tr>
          </w:tbl>
          <w:p w14:paraId="0BBDB2E5" w14:textId="77777777" w:rsidR="004F6EBD" w:rsidRDefault="004F6EBD" w:rsidP="001234F4">
            <w:pPr>
              <w:pStyle w:val="Answer"/>
            </w:pPr>
          </w:p>
          <w:p w14:paraId="49715C84" w14:textId="0AC1B65B" w:rsidR="00967356" w:rsidRDefault="00967356" w:rsidP="00967356">
            <w:pPr>
              <w:pStyle w:val="Answer"/>
            </w:pPr>
            <w:r>
              <w:t>1 Me kaua ngā utu hāereere e hipa i te 25% o te mahere pūtea.</w:t>
            </w:r>
          </w:p>
          <w:p w14:paraId="1CF712F7" w14:textId="77777777" w:rsidR="00967356" w:rsidRDefault="00967356" w:rsidP="00967356">
            <w:pPr>
              <w:pStyle w:val="Answer"/>
            </w:pPr>
          </w:p>
          <w:p w14:paraId="4D9F4D7E" w14:textId="77777777" w:rsidR="00967356" w:rsidRDefault="00967356" w:rsidP="00967356">
            <w:pPr>
              <w:pStyle w:val="Answer"/>
            </w:pPr>
            <w:r>
              <w:t>Kāore te tahua e aro ki te pikiutu turipū hei te roanga o te wā o te kirimana.</w:t>
            </w:r>
          </w:p>
          <w:p w14:paraId="50A3EFFB" w14:textId="736CCAB7" w:rsidR="004F6EBD" w:rsidRDefault="00967356" w:rsidP="00967356">
            <w:pPr>
              <w:pStyle w:val="Question"/>
            </w:pPr>
            <w:r>
              <w:rPr>
                <w:rStyle w:val="Strong"/>
              </w:rPr>
              <w:t>Tapeke Matua:</w:t>
            </w:r>
            <w:r>
              <w:t xml:space="preserve"> ka tātaitia tēnei hei moniwhiwhi (pūtea kua tonoa + pūtea-taupuhi) tangohia ngā whakapaunga. Me ōrite tēnei ki te kore.</w:t>
            </w:r>
          </w:p>
          <w:p w14:paraId="08C13208" w14:textId="3C3A53D7" w:rsidR="004F6EBD" w:rsidRPr="00CC44B4" w:rsidRDefault="004F6EBD" w:rsidP="00967356">
            <w:pPr>
              <w:pStyle w:val="Answer"/>
            </w:pPr>
          </w:p>
        </w:tc>
      </w:tr>
    </w:tbl>
    <w:p w14:paraId="7F659585" w14:textId="77777777" w:rsidR="00B94F6E" w:rsidRDefault="00B94F6E" w:rsidP="00B90C46">
      <w:pPr>
        <w:pStyle w:val="BodyText"/>
      </w:pPr>
    </w:p>
    <w:p w14:paraId="7CC7A8E5" w14:textId="66675122" w:rsidR="00854785" w:rsidRPr="002E11C0" w:rsidRDefault="00854785" w:rsidP="00854785">
      <w:pPr>
        <w:pStyle w:val="Heading3"/>
      </w:pPr>
      <w:r>
        <w:lastRenderedPageBreak/>
        <w:t>Wāhanga 8: Ētahi atu mōhiohio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4B188D" w:rsidRPr="00BC41A7" w14:paraId="52A13873" w14:textId="77777777" w:rsidTr="001234F4">
        <w:trPr>
          <w:hidden/>
        </w:trPr>
        <w:tc>
          <w:tcPr>
            <w:tcW w:w="9639" w:type="dxa"/>
            <w:tcBorders>
              <w:right w:val="single" w:sz="4" w:space="0" w:color="auto"/>
            </w:tcBorders>
          </w:tcPr>
          <w:p w14:paraId="0E92B001" w14:textId="77777777" w:rsidR="00252DB0" w:rsidRPr="00252DB0" w:rsidRDefault="00252DB0" w:rsidP="00252DB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spacing w:before="120"/>
              <w:contextualSpacing w:val="0"/>
              <w:rPr>
                <w:rStyle w:val="Strong"/>
                <w:rFonts w:eastAsia="Yu Gothic UI Semilight" w:cstheme="minorHAnsi"/>
                <w:bCs w:val="0"/>
                <w:iCs/>
                <w:vanish/>
              </w:rPr>
            </w:pPr>
          </w:p>
          <w:p w14:paraId="30C4239F" w14:textId="6CD3A5F6" w:rsidR="00252DB0" w:rsidRPr="00196937" w:rsidRDefault="00252DB0" w:rsidP="00252DB0">
            <w:pPr>
              <w:pStyle w:val="Question"/>
              <w:numPr>
                <w:ilvl w:val="1"/>
                <w:numId w:val="21"/>
              </w:numPr>
              <w:rPr>
                <w:rStyle w:val="Strong"/>
              </w:rPr>
            </w:pPr>
            <w:r>
              <w:rPr>
                <w:rStyle w:val="Strong"/>
              </w:rPr>
              <w:t xml:space="preserve">     </w:t>
            </w:r>
            <w:r w:rsidRPr="00252DB0">
              <w:rPr>
                <w:rStyle w:val="Strong"/>
              </w:rPr>
              <w:t>Mana Whakairo Hinengaro</w:t>
            </w:r>
          </w:p>
          <w:p w14:paraId="1BE483F8" w14:textId="5A31848A" w:rsidR="00F37003" w:rsidRPr="00F37003" w:rsidRDefault="00F37003" w:rsidP="00F37003">
            <w:pPr>
              <w:pStyle w:val="Question"/>
              <w:rPr>
                <w:rStyle w:val="Strong"/>
                <w:b w:val="0"/>
                <w:bCs/>
              </w:rPr>
            </w:pPr>
            <w:proofErr w:type="spellStart"/>
            <w:r>
              <w:rPr>
                <w:rStyle w:val="Strong"/>
                <w:b w:val="0"/>
              </w:rPr>
              <w:t>Mēnā</w:t>
            </w:r>
            <w:proofErr w:type="spellEnd"/>
            <w:r>
              <w:rPr>
                <w:rStyle w:val="Strong"/>
                <w:b w:val="0"/>
              </w:rPr>
              <w:t xml:space="preserve"> ka hua ake i ngā rangahau a tō hōtaka mahi ētahi mana whakairo hinengaro, tukua ngā taipitopito o tō mahere whakahaere mana whakairo hinengaro. Ka kore ana e hua mai he mana whakairo hinengaro i tō marohitanga, tēnā tuhia te "Kāore He Pānga".</w:t>
            </w:r>
          </w:p>
          <w:p w14:paraId="7C20AD1E" w14:textId="705CAFE5" w:rsidR="004B188D" w:rsidRPr="00F37003" w:rsidRDefault="00F37003" w:rsidP="00F37003">
            <w:pPr>
              <w:pStyle w:val="Question"/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</w:rPr>
              <w:t xml:space="preserve">Mō ētahi atu mōhiohio, tirohia ngā mōhiohio tiaki mana whakairo hinengaro kei </w:t>
            </w:r>
            <w:hyperlink r:id="rId17" w:history="1">
              <w:r>
                <w:rPr>
                  <w:rStyle w:val="Hyperlink"/>
                </w:rPr>
                <w:t>business.govt.nz</w:t>
              </w:r>
            </w:hyperlink>
            <w:r>
              <w:rPr>
                <w:rStyle w:val="Strong"/>
                <w:b w:val="0"/>
              </w:rPr>
              <w:t>.</w:t>
            </w:r>
          </w:p>
          <w:p w14:paraId="30987B5A" w14:textId="77777777" w:rsidR="004B188D" w:rsidRPr="00F37003" w:rsidRDefault="004B188D" w:rsidP="00F37003">
            <w:pPr>
              <w:pStyle w:val="Question"/>
              <w:rPr>
                <w:rStyle w:val="Strong"/>
                <w:b w:val="0"/>
                <w:bCs/>
              </w:rPr>
            </w:pPr>
          </w:p>
          <w:p w14:paraId="366D9DE8" w14:textId="77777777" w:rsidR="00F37003" w:rsidRDefault="00F37003" w:rsidP="00F37003">
            <w:pPr>
              <w:pStyle w:val="Answer"/>
            </w:pPr>
            <w:r>
              <w:t>Whakaurua tō whakautu ki konei...</w:t>
            </w:r>
          </w:p>
          <w:p w14:paraId="503D16D1" w14:textId="3789ED71" w:rsidR="004B188D" w:rsidRPr="004B188D" w:rsidRDefault="004B188D" w:rsidP="004B188D">
            <w:pPr>
              <w:pStyle w:val="Question"/>
              <w:rPr>
                <w:rStyle w:val="Strong"/>
                <w:vanish/>
              </w:rPr>
            </w:pPr>
          </w:p>
        </w:tc>
      </w:tr>
      <w:tr w:rsidR="00F37003" w:rsidRPr="00BC41A7" w14:paraId="4E94B8E5" w14:textId="77777777" w:rsidTr="001234F4">
        <w:tc>
          <w:tcPr>
            <w:tcW w:w="9639" w:type="dxa"/>
            <w:tcBorders>
              <w:right w:val="single" w:sz="4" w:space="0" w:color="auto"/>
            </w:tcBorders>
          </w:tcPr>
          <w:p w14:paraId="1536ADA4" w14:textId="507800DE" w:rsidR="00252DB0" w:rsidRPr="00196937" w:rsidRDefault="00252DB0" w:rsidP="00252DB0">
            <w:pPr>
              <w:pStyle w:val="Question"/>
              <w:numPr>
                <w:ilvl w:val="1"/>
                <w:numId w:val="21"/>
              </w:numPr>
              <w:rPr>
                <w:rStyle w:val="Strong"/>
              </w:rPr>
            </w:pPr>
            <w:r>
              <w:rPr>
                <w:rStyle w:val="Strong"/>
              </w:rPr>
              <w:t xml:space="preserve">     </w:t>
            </w:r>
            <w:r w:rsidRPr="00252DB0">
              <w:rPr>
                <w:rStyle w:val="Strong"/>
              </w:rPr>
              <w:t>Whai Tikanga ki te Māori</w:t>
            </w:r>
          </w:p>
          <w:p w14:paraId="79F75F71" w14:textId="34E8FBB4" w:rsidR="00F37003" w:rsidRPr="00F37003" w:rsidRDefault="00F37003" w:rsidP="00F37003">
            <w:pPr>
              <w:pStyle w:val="Question"/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</w:rPr>
              <w:t xml:space="preserve">Tēnā whakaūngia te </w:t>
            </w:r>
            <w:proofErr w:type="spellStart"/>
            <w:r>
              <w:rPr>
                <w:rStyle w:val="Strong"/>
                <w:b w:val="0"/>
              </w:rPr>
              <w:t>whāi</w:t>
            </w:r>
            <w:proofErr w:type="spellEnd"/>
            <w:r>
              <w:rPr>
                <w:rStyle w:val="Strong"/>
                <w:b w:val="0"/>
              </w:rPr>
              <w:t xml:space="preserve"> wāhitanga nui a tō tono ki te rangahau me te auaha Māori.</w:t>
            </w:r>
          </w:p>
          <w:p w14:paraId="25C8F4EF" w14:textId="2FD1FBB8" w:rsidR="00F37003" w:rsidRDefault="00F37003" w:rsidP="00F37003">
            <w:pPr>
              <w:pStyle w:val="Question"/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</w:rPr>
              <w:t>Tēnā tohua te ōrau o te whai wāhitanga nui a tō marohitanga ki te rangahau me te auaha Māori (me rite te tapeke ki te 100%).</w:t>
            </w:r>
            <w:r>
              <w:rPr>
                <w:rStyle w:val="Strong"/>
                <w:b w:val="0"/>
              </w:rPr>
              <w:br/>
            </w:r>
          </w:p>
          <w:tbl>
            <w:tblPr>
              <w:tblStyle w:val="TableGrid"/>
              <w:tblW w:w="8561" w:type="dxa"/>
              <w:tblInd w:w="599" w:type="dxa"/>
              <w:tblLayout w:type="fixed"/>
              <w:tblLook w:val="04A0" w:firstRow="1" w:lastRow="0" w:firstColumn="1" w:lastColumn="0" w:noHBand="0" w:noVBand="1"/>
            </w:tblPr>
            <w:tblGrid>
              <w:gridCol w:w="6090"/>
              <w:gridCol w:w="2471"/>
            </w:tblGrid>
            <w:tr w:rsidR="001211B3" w14:paraId="4F6C3D96" w14:textId="77777777" w:rsidTr="00F37003">
              <w:tc>
                <w:tcPr>
                  <w:tcW w:w="6090" w:type="dxa"/>
                </w:tcPr>
                <w:p w14:paraId="6A7877A2" w14:textId="3909F1A7" w:rsidR="001211B3" w:rsidRDefault="001211B3" w:rsidP="001211B3">
                  <w:pPr>
                    <w:pStyle w:val="Question"/>
                    <w:spacing w:before="60" w:after="60"/>
                    <w:ind w:left="0"/>
                    <w:rPr>
                      <w:rStyle w:val="Strong"/>
                      <w:b w:val="0"/>
                      <w:bCs/>
                    </w:rPr>
                  </w:pPr>
                  <w:r>
                    <w:t>Kāore i tino whai pānga ki te Māori, e whai wāhi rānei te Māori 0%</w:t>
                  </w:r>
                </w:p>
              </w:tc>
              <w:tc>
                <w:tcPr>
                  <w:tcW w:w="2471" w:type="dxa"/>
                </w:tcPr>
                <w:p w14:paraId="2A9273AB" w14:textId="5244C8F2" w:rsidR="001211B3" w:rsidRDefault="001211B3" w:rsidP="001211B3">
                  <w:pPr>
                    <w:pStyle w:val="Question"/>
                    <w:spacing w:before="60" w:after="60"/>
                    <w:ind w:left="0"/>
                    <w:rPr>
                      <w:rStyle w:val="Strong"/>
                      <w:b w:val="0"/>
                      <w:bCs/>
                    </w:rPr>
                  </w:pPr>
                  <w:r>
                    <w:t>0%</w:t>
                  </w:r>
                </w:p>
              </w:tc>
            </w:tr>
            <w:tr w:rsidR="001211B3" w14:paraId="74629747" w14:textId="77777777" w:rsidTr="00F37003">
              <w:tc>
                <w:tcPr>
                  <w:tcW w:w="6090" w:type="dxa"/>
                </w:tcPr>
                <w:p w14:paraId="068394DD" w14:textId="4D885A2D" w:rsidR="001211B3" w:rsidRDefault="001211B3" w:rsidP="001211B3">
                  <w:pPr>
                    <w:pStyle w:val="Question"/>
                    <w:spacing w:before="60" w:after="60"/>
                    <w:ind w:left="0"/>
                    <w:rPr>
                      <w:rStyle w:val="Strong"/>
                      <w:b w:val="0"/>
                      <w:bCs/>
                    </w:rPr>
                  </w:pPr>
                  <w:r>
                    <w:t>He whai pānga nui ki te Māori 0%</w:t>
                  </w:r>
                </w:p>
              </w:tc>
              <w:tc>
                <w:tcPr>
                  <w:tcW w:w="2471" w:type="dxa"/>
                </w:tcPr>
                <w:p w14:paraId="00F28EF2" w14:textId="33DDDDCE" w:rsidR="001211B3" w:rsidRDefault="001211B3" w:rsidP="001211B3">
                  <w:pPr>
                    <w:pStyle w:val="Question"/>
                    <w:spacing w:before="60" w:after="60"/>
                    <w:ind w:left="0"/>
                    <w:rPr>
                      <w:rStyle w:val="Strong"/>
                      <w:b w:val="0"/>
                      <w:bCs/>
                    </w:rPr>
                  </w:pPr>
                  <w:r>
                    <w:t>0%</w:t>
                  </w:r>
                </w:p>
              </w:tc>
            </w:tr>
            <w:tr w:rsidR="001211B3" w14:paraId="09102568" w14:textId="77777777" w:rsidTr="00F37003">
              <w:tc>
                <w:tcPr>
                  <w:tcW w:w="6090" w:type="dxa"/>
                </w:tcPr>
                <w:p w14:paraId="055275EF" w14:textId="02F84745" w:rsidR="001211B3" w:rsidRDefault="001211B3" w:rsidP="001211B3">
                  <w:pPr>
                    <w:pStyle w:val="Question"/>
                    <w:spacing w:before="60" w:after="60"/>
                    <w:ind w:left="0"/>
                    <w:rPr>
                      <w:rStyle w:val="Strong"/>
                      <w:b w:val="0"/>
                      <w:bCs/>
                    </w:rPr>
                  </w:pPr>
                  <w:r>
                    <w:t>Ngā rangahau e whai wāhi ai te Māori 0%</w:t>
                  </w:r>
                </w:p>
              </w:tc>
              <w:tc>
                <w:tcPr>
                  <w:tcW w:w="2471" w:type="dxa"/>
                </w:tcPr>
                <w:p w14:paraId="4783097F" w14:textId="61930545" w:rsidR="001211B3" w:rsidRDefault="001211B3" w:rsidP="001211B3">
                  <w:pPr>
                    <w:pStyle w:val="Question"/>
                    <w:spacing w:before="60" w:after="60"/>
                    <w:ind w:left="0"/>
                    <w:rPr>
                      <w:rStyle w:val="Strong"/>
                      <w:b w:val="0"/>
                      <w:bCs/>
                    </w:rPr>
                  </w:pPr>
                  <w:r>
                    <w:t>0%</w:t>
                  </w:r>
                </w:p>
              </w:tc>
            </w:tr>
            <w:tr w:rsidR="001211B3" w14:paraId="34BCBA3A" w14:textId="77777777" w:rsidTr="00F37003">
              <w:tc>
                <w:tcPr>
                  <w:tcW w:w="6090" w:type="dxa"/>
                </w:tcPr>
                <w:p w14:paraId="4B77B935" w14:textId="09D2CA28" w:rsidR="001211B3" w:rsidRDefault="001211B3" w:rsidP="001211B3">
                  <w:pPr>
                    <w:pStyle w:val="Question"/>
                    <w:spacing w:before="60" w:after="60"/>
                    <w:ind w:left="0"/>
                    <w:rPr>
                      <w:rStyle w:val="Strong"/>
                      <w:b w:val="0"/>
                      <w:bCs/>
                    </w:rPr>
                  </w:pPr>
                  <w:r>
                    <w:t>Te rangahau me te Māori kei te pūtake 0%</w:t>
                  </w:r>
                </w:p>
              </w:tc>
              <w:tc>
                <w:tcPr>
                  <w:tcW w:w="2471" w:type="dxa"/>
                </w:tcPr>
                <w:p w14:paraId="4B090975" w14:textId="603E154F" w:rsidR="001211B3" w:rsidRDefault="001211B3" w:rsidP="001211B3">
                  <w:pPr>
                    <w:pStyle w:val="Question"/>
                    <w:spacing w:before="60" w:after="60"/>
                    <w:ind w:left="0"/>
                    <w:rPr>
                      <w:rStyle w:val="Strong"/>
                      <w:b w:val="0"/>
                      <w:bCs/>
                    </w:rPr>
                  </w:pPr>
                  <w:r>
                    <w:t>0%</w:t>
                  </w:r>
                </w:p>
              </w:tc>
            </w:tr>
            <w:tr w:rsidR="001211B3" w14:paraId="0D40336B" w14:textId="77777777" w:rsidTr="00F37003">
              <w:tc>
                <w:tcPr>
                  <w:tcW w:w="6090" w:type="dxa"/>
                </w:tcPr>
                <w:p w14:paraId="47410C0D" w14:textId="76A21AD3" w:rsidR="001211B3" w:rsidRDefault="001211B3" w:rsidP="001211B3">
                  <w:pPr>
                    <w:pStyle w:val="Question"/>
                    <w:spacing w:before="60" w:after="60"/>
                    <w:ind w:left="0"/>
                    <w:rPr>
                      <w:rStyle w:val="Strong"/>
                      <w:b w:val="0"/>
                      <w:bCs/>
                    </w:rPr>
                  </w:pPr>
                  <w:r>
                    <w:t>Rangahau Kaupapa Māori 0%</w:t>
                  </w:r>
                </w:p>
              </w:tc>
              <w:tc>
                <w:tcPr>
                  <w:tcW w:w="2471" w:type="dxa"/>
                </w:tcPr>
                <w:p w14:paraId="2578256B" w14:textId="48C47175" w:rsidR="001211B3" w:rsidRDefault="001211B3" w:rsidP="001211B3">
                  <w:pPr>
                    <w:pStyle w:val="Question"/>
                    <w:spacing w:before="60" w:after="60"/>
                    <w:ind w:left="0"/>
                    <w:rPr>
                      <w:rStyle w:val="Strong"/>
                      <w:b w:val="0"/>
                      <w:bCs/>
                    </w:rPr>
                  </w:pPr>
                  <w:r>
                    <w:t>0%</w:t>
                  </w:r>
                </w:p>
              </w:tc>
            </w:tr>
            <w:tr w:rsidR="001211B3" w14:paraId="535C06E9" w14:textId="77777777" w:rsidTr="00F37003">
              <w:tc>
                <w:tcPr>
                  <w:tcW w:w="6090" w:type="dxa"/>
                </w:tcPr>
                <w:p w14:paraId="73015687" w14:textId="43EC0DA0" w:rsidR="001211B3" w:rsidRDefault="001211B3" w:rsidP="001211B3">
                  <w:pPr>
                    <w:pStyle w:val="Question"/>
                    <w:spacing w:before="60" w:after="60"/>
                    <w:ind w:left="0"/>
                    <w:rPr>
                      <w:rStyle w:val="Strong"/>
                      <w:b w:val="0"/>
                      <w:bCs/>
                    </w:rPr>
                  </w:pPr>
                  <w:r>
                    <w:t xml:space="preserve">Tapeke </w:t>
                  </w:r>
                </w:p>
              </w:tc>
              <w:tc>
                <w:tcPr>
                  <w:tcW w:w="2471" w:type="dxa"/>
                </w:tcPr>
                <w:p w14:paraId="15615DE6" w14:textId="334175B7" w:rsidR="001211B3" w:rsidRDefault="001211B3" w:rsidP="001211B3">
                  <w:pPr>
                    <w:pStyle w:val="Question"/>
                    <w:spacing w:before="60" w:after="60"/>
                    <w:ind w:left="0"/>
                    <w:rPr>
                      <w:rStyle w:val="Strong"/>
                      <w:b w:val="0"/>
                      <w:bCs/>
                    </w:rPr>
                  </w:pPr>
                  <w:r>
                    <w:t>100%</w:t>
                  </w:r>
                </w:p>
              </w:tc>
            </w:tr>
          </w:tbl>
          <w:p w14:paraId="77C16A09" w14:textId="77777777" w:rsidR="00F37003" w:rsidRDefault="00F37003" w:rsidP="00F37003">
            <w:pPr>
              <w:pStyle w:val="Question"/>
              <w:rPr>
                <w:rStyle w:val="Strong"/>
                <w:b w:val="0"/>
                <w:bCs/>
              </w:rPr>
            </w:pPr>
          </w:p>
          <w:p w14:paraId="01E523A2" w14:textId="5EEE51B5" w:rsidR="00F37003" w:rsidRDefault="00F37003" w:rsidP="00F37003">
            <w:pPr>
              <w:pStyle w:val="Question"/>
              <w:rPr>
                <w:rStyle w:val="Strong"/>
                <w:bCs/>
                <w:iCs w:val="0"/>
                <w:vanish/>
              </w:rPr>
            </w:pPr>
          </w:p>
        </w:tc>
      </w:tr>
      <w:tr w:rsidR="00196937" w:rsidRPr="00BC41A7" w14:paraId="70B16FC5" w14:textId="77777777" w:rsidTr="001234F4">
        <w:tc>
          <w:tcPr>
            <w:tcW w:w="9639" w:type="dxa"/>
            <w:tcBorders>
              <w:right w:val="single" w:sz="4" w:space="0" w:color="auto"/>
            </w:tcBorders>
          </w:tcPr>
          <w:p w14:paraId="36C26FC4" w14:textId="5D2E9382" w:rsidR="00196937" w:rsidRPr="00196937" w:rsidRDefault="004E56F9" w:rsidP="004E56F9">
            <w:pPr>
              <w:pStyle w:val="Question"/>
              <w:numPr>
                <w:ilvl w:val="1"/>
                <w:numId w:val="21"/>
              </w:numPr>
              <w:rPr>
                <w:rStyle w:val="Strong"/>
              </w:rPr>
            </w:pPr>
            <w:r>
              <w:rPr>
                <w:rStyle w:val="Strong"/>
              </w:rPr>
              <w:t xml:space="preserve">     Ngā pānga taharua</w:t>
            </w:r>
          </w:p>
          <w:p w14:paraId="5C469243" w14:textId="5EDDB732" w:rsidR="00196937" w:rsidRDefault="004E56F9" w:rsidP="00196937">
            <w:pPr>
              <w:pStyle w:val="Question"/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</w:rPr>
              <w:t>Me whakapuaki i ngā tūpono pānga taharua, ā, me te take. Tērā pea ka whai wāhi ngā tūpono pānga taharua ki ngā Kaiaromatawai, ki tētahi wāhanga rānei o MBIE e whai wāhi atu ana koe.</w:t>
            </w:r>
          </w:p>
          <w:p w14:paraId="1A65E8F0" w14:textId="77777777" w:rsidR="00196937" w:rsidRPr="004E56F9" w:rsidRDefault="00196937" w:rsidP="004E56F9">
            <w:pPr>
              <w:pStyle w:val="Question"/>
              <w:rPr>
                <w:rStyle w:val="Strong"/>
                <w:b w:val="0"/>
                <w:bCs/>
              </w:rPr>
            </w:pPr>
          </w:p>
          <w:p w14:paraId="52A5F56F" w14:textId="77777777" w:rsidR="00196937" w:rsidRDefault="00196937" w:rsidP="00196937">
            <w:pPr>
              <w:pStyle w:val="Answer"/>
            </w:pPr>
            <w:r>
              <w:t>Whakaurua tō whakautu ki konei...</w:t>
            </w:r>
          </w:p>
          <w:p w14:paraId="4FEA75AE" w14:textId="77777777" w:rsidR="00196937" w:rsidRPr="00BE4E96" w:rsidRDefault="00196937" w:rsidP="00CC44B4">
            <w:pPr>
              <w:pStyle w:val="Answer"/>
              <w:rPr>
                <w:rStyle w:val="Strong"/>
                <w:vanish/>
              </w:rPr>
            </w:pPr>
          </w:p>
        </w:tc>
      </w:tr>
      <w:tr w:rsidR="00854785" w:rsidRPr="00BC41A7" w14:paraId="1EAB63B9" w14:textId="77777777" w:rsidTr="001234F4">
        <w:tc>
          <w:tcPr>
            <w:tcW w:w="9639" w:type="dxa"/>
            <w:tcBorders>
              <w:right w:val="single" w:sz="4" w:space="0" w:color="auto"/>
            </w:tcBorders>
          </w:tcPr>
          <w:p w14:paraId="2C444841" w14:textId="64991EEA" w:rsidR="00196937" w:rsidRPr="00196937" w:rsidRDefault="004E56F9" w:rsidP="004E56F9">
            <w:pPr>
              <w:pStyle w:val="Question"/>
              <w:numPr>
                <w:ilvl w:val="1"/>
                <w:numId w:val="21"/>
              </w:numPr>
              <w:rPr>
                <w:rStyle w:val="Strong"/>
              </w:rPr>
            </w:pPr>
            <w:r>
              <w:rPr>
                <w:rStyle w:val="Strong"/>
              </w:rPr>
              <w:t xml:space="preserve">     Ngā herenga matatika me te waeture motuhake e pā ana ki ngā take matatika Kararehe.</w:t>
            </w:r>
          </w:p>
          <w:p w14:paraId="5FE14582" w14:textId="79546749" w:rsidR="004E56F9" w:rsidRPr="004E56F9" w:rsidRDefault="004E56F9" w:rsidP="004E56F9">
            <w:pPr>
              <w:pStyle w:val="Question"/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</w:rPr>
              <w:t>E hiahiatia ana ngā whakaaetanga matatika, waeture rānei/hoki e tutuki ai te hōtaka mahi?</w:t>
            </w:r>
          </w:p>
          <w:p w14:paraId="60348024" w14:textId="6CFB77AE" w:rsidR="004E56F9" w:rsidRPr="004E56F9" w:rsidRDefault="004E56F9" w:rsidP="004E56F9">
            <w:pPr>
              <w:pStyle w:val="Question"/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</w:rPr>
              <w:t>Mēnā he āe, kua rapua ēnei, kua riro mai rānei, ā, he aha te take e hiahiatia ana ēnei?</w:t>
            </w:r>
          </w:p>
          <w:p w14:paraId="5924BED7" w14:textId="77777777" w:rsidR="004E56F9" w:rsidRPr="004E56F9" w:rsidRDefault="004E56F9" w:rsidP="004E56F9">
            <w:pPr>
              <w:pStyle w:val="Question"/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</w:rPr>
              <w:t>Ki te kore e whai pānga ngā herenga/whakaaetanga matatika, waeture rānei ki tō marohitanga, tēnā tuhia "Kāore He Pānga".</w:t>
            </w:r>
          </w:p>
          <w:p w14:paraId="71BA2F2B" w14:textId="77777777" w:rsidR="004E56F9" w:rsidRPr="004E56F9" w:rsidRDefault="004E56F9" w:rsidP="004E56F9">
            <w:pPr>
              <w:pStyle w:val="Question"/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</w:rPr>
              <w:t>Mēnā kāore anō kia riro mai ngā whakaaetanga, whakamōhio mai āhea e riro mai ai, ā, ka pēhea hoki e riro mai ai.</w:t>
            </w:r>
          </w:p>
          <w:p w14:paraId="0250DF44" w14:textId="0EB08880" w:rsidR="004E56F9" w:rsidRDefault="004E56F9" w:rsidP="004E56F9">
            <w:pPr>
              <w:pStyle w:val="Question"/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</w:rPr>
              <w:lastRenderedPageBreak/>
              <w:t>Nōu te haepapa ki te whakatutuki i ngā herenga matatika me te waeture katoa e pā ana ki tō marohitanga rangahau. Me whakauru ngā utu e pā ana ki te whakatutuki i ēnei herenga ki roto i tō mahere pūtea (i raro i a "Ētahi atu whakapaunga"). Ina tatū ētahi tōroatanga nā tō kore e rapu, e whakarite rānei i ngā whakaaetanga tika, tērā pea ka puritia ngā pūtea, ka tangohia, ka whiriwhirihia anō rānei.</w:t>
            </w:r>
          </w:p>
          <w:p w14:paraId="52B1985A" w14:textId="77777777" w:rsidR="004E56F9" w:rsidRDefault="004E56F9" w:rsidP="00196937">
            <w:pPr>
              <w:pStyle w:val="Question"/>
              <w:rPr>
                <w:rStyle w:val="Strong"/>
                <w:b w:val="0"/>
                <w:bCs/>
              </w:rPr>
            </w:pPr>
          </w:p>
          <w:p w14:paraId="4B89483E" w14:textId="77777777" w:rsidR="00854785" w:rsidRDefault="00854785" w:rsidP="001234F4">
            <w:pPr>
              <w:pStyle w:val="Answer"/>
            </w:pPr>
            <w:r>
              <w:t>Whakaurua tō whakautu ki konei...</w:t>
            </w:r>
          </w:p>
          <w:p w14:paraId="6CA55B45" w14:textId="77777777" w:rsidR="00854785" w:rsidRPr="002E11C0" w:rsidRDefault="00854785" w:rsidP="001234F4">
            <w:pPr>
              <w:pStyle w:val="Answer"/>
            </w:pPr>
          </w:p>
        </w:tc>
      </w:tr>
    </w:tbl>
    <w:p w14:paraId="3ADFC431" w14:textId="77777777" w:rsidR="00B94F6E" w:rsidRDefault="00B94F6E" w:rsidP="00B90C46">
      <w:pPr>
        <w:pStyle w:val="BodyText"/>
      </w:pPr>
    </w:p>
    <w:p w14:paraId="5E4D8A87" w14:textId="5EA35424" w:rsidR="00B94F6E" w:rsidRDefault="00B94F6E" w:rsidP="00B90C46">
      <w:pPr>
        <w:pStyle w:val="BodyText"/>
        <w:sectPr w:rsidR="00B94F6E" w:rsidSect="00BD2A2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10" w:h="16840" w:code="9"/>
          <w:pgMar w:top="1134" w:right="1134" w:bottom="2268" w:left="1134" w:header="731" w:footer="567" w:gutter="0"/>
          <w:pgBorders w:offsetFrom="page">
            <w:top w:val="single" w:sz="4" w:space="24" w:color="A6A6A6" w:themeColor="background1" w:themeShade="A6"/>
            <w:left w:val="single" w:sz="4" w:space="24" w:color="A6A6A6" w:themeColor="background1" w:themeShade="A6"/>
            <w:bottom w:val="single" w:sz="4" w:space="24" w:color="A6A6A6" w:themeColor="background1" w:themeShade="A6"/>
            <w:right w:val="single" w:sz="4" w:space="24" w:color="A6A6A6" w:themeColor="background1" w:themeShade="A6"/>
          </w:pgBorders>
          <w:pgNumType w:start="1"/>
          <w:cols w:space="720"/>
          <w:titlePg/>
          <w:docGrid w:linePitch="299"/>
        </w:sectPr>
      </w:pPr>
    </w:p>
    <w:p w14:paraId="5FC838AE" w14:textId="77777777" w:rsidR="00B90C46" w:rsidRDefault="00B90C46" w:rsidP="00B90C46">
      <w:pPr>
        <w:pStyle w:val="Heading2"/>
        <w:pageBreakBefore/>
        <w:rPr>
          <w:caps/>
          <w:color w:val="auto"/>
        </w:rPr>
      </w:pPr>
      <w:bookmarkStart w:id="10" w:name="_MBIE’s_funding_policies,"/>
      <w:bookmarkEnd w:id="10"/>
      <w:r>
        <w:lastRenderedPageBreak/>
        <w:t>Ngā kaupapahere me ngā ture me ngā here tuku pūtea a MBIE</w:t>
      </w:r>
      <w:bookmarkEnd w:id="8"/>
    </w:p>
    <w:p w14:paraId="1F334AAC" w14:textId="77777777" w:rsidR="00B90C46" w:rsidRPr="002C14D7" w:rsidRDefault="00B90C46" w:rsidP="00B90C46">
      <w:pPr>
        <w:pStyle w:val="BodyText"/>
      </w:pPr>
      <w:r>
        <w:t>Mā te tuku tono, e whakaae ana koe ki ngā kaupapahere, me ngā ture me ngā here tuku pūtea a MBIE. E kore tēnei arawātea tuku pūtea, e kore hoki tētahi atu kirimana ka hua ake i te tukanga tono e hanga whakaaetanga rangapū i waenga i a MBIE me te Kaitono.</w:t>
      </w:r>
    </w:p>
    <w:p w14:paraId="0DC46BB3" w14:textId="4F641AC5" w:rsidR="00B90C46" w:rsidRDefault="00B90C46" w:rsidP="0080538F">
      <w:pPr>
        <w:pStyle w:val="Heading3"/>
        <w:tabs>
          <w:tab w:val="left" w:pos="4287"/>
        </w:tabs>
      </w:pPr>
      <w:r>
        <w:t>Ngā kaupapahere tuku pūtea</w:t>
      </w:r>
      <w:r w:rsidR="0080538F">
        <w:tab/>
      </w:r>
    </w:p>
    <w:p w14:paraId="436462E1" w14:textId="77777777" w:rsidR="00B90C46" w:rsidRPr="002C14D7" w:rsidRDefault="00B90C46" w:rsidP="00B90C46">
      <w:pPr>
        <w:pStyle w:val="BodyText"/>
      </w:pPr>
      <w:r>
        <w:t>E whakaatu ana ā mātou kaupapahere tuku pūtea i tō mātou takohanga ki:</w:t>
      </w:r>
    </w:p>
    <w:p w14:paraId="7D323C0F" w14:textId="77777777" w:rsidR="00B90C46" w:rsidRDefault="00B90C46" w:rsidP="00B90C46">
      <w:pPr>
        <w:pStyle w:val="BodyTextBullet1"/>
      </w:pPr>
      <w:r>
        <w:t>te arāwātea tōkeke, ōrite hoki mā te katoa, kia uru mārika ki te pūnaha pūtaiao.</w:t>
      </w:r>
    </w:p>
    <w:p w14:paraId="0B3701FD" w14:textId="77777777" w:rsidR="00B90C46" w:rsidRDefault="00B90C46" w:rsidP="00B90C46">
      <w:pPr>
        <w:pStyle w:val="BodyTextBullet1"/>
      </w:pPr>
      <w:r>
        <w:t>te whakarite tutuki i ngā raraunga pūtaiao ka hua ake i ngā haumitanga, ngā manako mōkito o te whakahaere pai i ngā raraunga, me te wātea ki te iwi tūmatanui.</w:t>
      </w:r>
    </w:p>
    <w:p w14:paraId="5854082C" w14:textId="77777777" w:rsidR="00B90C46" w:rsidRDefault="00B90C46" w:rsidP="00B90C46">
      <w:pPr>
        <w:pStyle w:val="BodyText"/>
      </w:pPr>
      <w:r>
        <w:t xml:space="preserve">Mō ētahi atu kōrero tirohia tā mātou pae tukutuku </w:t>
      </w:r>
      <w:hyperlink r:id="rId24" w:history="1">
        <w:r>
          <w:rPr>
            <w:rStyle w:val="Hyperlink"/>
          </w:rPr>
          <w:t>Agencies, policies and budget initiatives</w:t>
        </w:r>
      </w:hyperlink>
      <w:r>
        <w:t>.</w:t>
      </w:r>
    </w:p>
    <w:p w14:paraId="2ACA61D8" w14:textId="77777777" w:rsidR="00B90C46" w:rsidRPr="00210A74" w:rsidRDefault="00B90C46" w:rsidP="00B90C46">
      <w:pPr>
        <w:pStyle w:val="Heading3"/>
      </w:pPr>
      <w:r>
        <w:t xml:space="preserve">Ngā ture me ngā here tuku pūtea </w:t>
      </w:r>
    </w:p>
    <w:p w14:paraId="3118577D" w14:textId="77777777" w:rsidR="00B90C46" w:rsidRPr="00FA4EE1" w:rsidRDefault="00B90C46" w:rsidP="00B90C46">
      <w:pPr>
        <w:pStyle w:val="ListNumber"/>
      </w:pPr>
      <w:r>
        <w:t>Ahuwhānui</w:t>
      </w:r>
    </w:p>
    <w:p w14:paraId="0DE11CD9" w14:textId="77777777" w:rsidR="00B90C46" w:rsidRPr="00FA4EE1" w:rsidRDefault="00B90C46" w:rsidP="00B90C46">
      <w:pPr>
        <w:pStyle w:val="ListNumber2"/>
      </w:pPr>
      <w:r>
        <w:t>1.1</w:t>
      </w:r>
      <w:r>
        <w:tab/>
        <w:t>He whiriwhiri-kore ngā ture me ngā here, ā, kaua e tuku urupare. Ko ngā kaitono katoa ka tuku marohitanga, ka kīia e mātou kua whakaae ki ngā ture me ngā here Tono Marohitanga, kāore nei he tāpuitanga, he taurangitanga rānei.</w:t>
      </w:r>
    </w:p>
    <w:p w14:paraId="101C5A6C" w14:textId="77777777" w:rsidR="00B90C46" w:rsidRPr="00DC6830" w:rsidRDefault="00B90C46" w:rsidP="00B90C46">
      <w:pPr>
        <w:pStyle w:val="ListNumber"/>
      </w:pPr>
      <w:r>
        <w:t>Ngā whakatewhatewha me te whirinaki ki ngā mōhiohio</w:t>
      </w:r>
    </w:p>
    <w:p w14:paraId="2AC58D72" w14:textId="77777777" w:rsidR="00B90C46" w:rsidRPr="00CD7F92" w:rsidRDefault="00B90C46" w:rsidP="00B90C46">
      <w:pPr>
        <w:pStyle w:val="ListNumber2"/>
      </w:pPr>
      <w:r>
        <w:t>2.1</w:t>
      </w:r>
      <w:r>
        <w:tab/>
        <w:t xml:space="preserve">Me mātai e koe tēnei Tono Marohitanga me ngā tuhinga katoa i tohutorotia e tēnei Tono Marohitanga, ā, me whakahaere i ngā whakatewhatewha e tika ana, i mua i te tuku marohitanga. Ki te māharahara koe ki te tikanga o tētahi wāhanga o tēnei Tono Marohitanga, me whakatakoto rawa koe i roto i tō marohitanga te whakamāoritanga, me ngā whakaarotanga i whakamahia e koe. </w:t>
      </w:r>
    </w:p>
    <w:p w14:paraId="77D00855" w14:textId="77777777" w:rsidR="00B90C46" w:rsidRPr="00CD7F92" w:rsidRDefault="00B90C46" w:rsidP="00B90C46">
      <w:pPr>
        <w:pStyle w:val="ListNumber2"/>
      </w:pPr>
      <w:r>
        <w:t>2.2</w:t>
      </w:r>
      <w:r>
        <w:tab/>
        <w:t>E kore a MBIE e noho papanga (ā-kirimana, ā-tūkino, tae atu ki te tōtōā, tētahi atu rānei) ki tētahi atu e whirinaki ana ki ngā mōhiohio i whakaratoa e MBIE, e tētahi atu mā MBIE rānei, i roto i tēnei Tono Marohitanga, e hono ana rānei ki te Tono Marohitanga.</w:t>
      </w:r>
    </w:p>
    <w:p w14:paraId="02DC8E62" w14:textId="77777777" w:rsidR="00B90C46" w:rsidRPr="00DC6830" w:rsidRDefault="00B90C46" w:rsidP="00B90C46">
      <w:pPr>
        <w:pStyle w:val="ListNumber"/>
      </w:pPr>
      <w:r>
        <w:t>Te whirinakitanga a ngā kaitono</w:t>
      </w:r>
    </w:p>
    <w:p w14:paraId="624EEF7C" w14:textId="77777777" w:rsidR="00B90C46" w:rsidRPr="00CD7F92" w:rsidRDefault="00B90C46" w:rsidP="00B90C46">
      <w:pPr>
        <w:pStyle w:val="ListNumber2"/>
      </w:pPr>
      <w:r>
        <w:t>3.1</w:t>
      </w:r>
      <w:r>
        <w:tab/>
        <w:t>Ko ngā mōhiohio katoa kei tēnei Tono Marohitanga, i tukua rānei ki a koe e MBIE, ko tōna kaupapa he āwhina i a koe ki te whakarite i tō marohitanga. Kua nanaiore a MBIE ki te whakarite i te pono o aua mōhiohio. Engari kāore anō i manatokotia motuhaketia, ā, e kore pea e hou rawa.</w:t>
      </w:r>
    </w:p>
    <w:p w14:paraId="0946567F" w14:textId="77777777" w:rsidR="00B90C46" w:rsidRPr="00DC6830" w:rsidRDefault="00B90C46" w:rsidP="00B90C46">
      <w:pPr>
        <w:pStyle w:val="ListNumber"/>
      </w:pPr>
      <w:r>
        <w:t>Te whirinakitanga a MBIE</w:t>
      </w:r>
    </w:p>
    <w:p w14:paraId="6A710693" w14:textId="77777777" w:rsidR="00B90C46" w:rsidRPr="00CD7F92" w:rsidRDefault="00B90C46" w:rsidP="00B90C46">
      <w:pPr>
        <w:pStyle w:val="ListNumber2"/>
      </w:pPr>
      <w:r>
        <w:t>4.1</w:t>
      </w:r>
      <w:r>
        <w:tab/>
        <w:t>Tērā pea ka whirinaki a MBIE ki āu tauākī katoa i tō marohitanga, tae atu ki ngā whakawhiti kōrero, whiriwhiri kōrero hoki ki a MBIE me āna āpiha. Mēnā ka whiwhi pūtea tētahi marohitanga i a MBIE, ka whakaurua pea aua tauākī ki tētahi Whakaaetanga Hōtaka Mahi.</w:t>
      </w:r>
    </w:p>
    <w:p w14:paraId="0D161756" w14:textId="77777777" w:rsidR="00B90C46" w:rsidRPr="00CD7F92" w:rsidRDefault="00B90C46" w:rsidP="00B90C46">
      <w:pPr>
        <w:pStyle w:val="ListNumber2"/>
      </w:pPr>
      <w:r>
        <w:t>4.2</w:t>
      </w:r>
      <w:r>
        <w:tab/>
        <w:t xml:space="preserve">Me whakarite koe i te tika o ngā mōhiohio katoa ka tukuna e koe ki a MBIE. Kāore he takohanga a MBIE ki te hihira i tētahi marohitanga mō ngā hapa, ngā mahuetanga, ngā hēnga rānei. Me </w:t>
      </w:r>
      <w:r>
        <w:lastRenderedPageBreak/>
        <w:t>wawe tō whakamōhio i a MBIE kia mōhio koe ki ētahi hapa, mahuetanga, hēnga rānei i tō marohitanga, i roto rānei i ētahi mōhiohio āpiti i tukuna e koe.</w:t>
      </w:r>
    </w:p>
    <w:p w14:paraId="238A013B" w14:textId="77777777" w:rsidR="00B90C46" w:rsidRPr="00DC6830" w:rsidRDefault="00B90C46" w:rsidP="00B90C46">
      <w:pPr>
        <w:pStyle w:val="ListNumber"/>
      </w:pPr>
      <w:r>
        <w:t>Ngā whakapoapoa</w:t>
      </w:r>
    </w:p>
    <w:p w14:paraId="005DF6C0" w14:textId="77777777" w:rsidR="00B90C46" w:rsidRPr="00CD7F92" w:rsidRDefault="00B90C46" w:rsidP="00B90C46">
      <w:pPr>
        <w:pStyle w:val="ListNumber2"/>
      </w:pPr>
      <w:r>
        <w:t>5.1</w:t>
      </w:r>
      <w:r>
        <w:tab/>
        <w:t>Me kaua koe e tuku whakapoapoa, ahakoa he aha, ahakoa hāngai, tāhapa rānei, ki tētahi kaiaromatawai o te pae, tētahi āpiha, kaimahi, kaitohutohu, tētahi atu māngai rānei a MBIE, e hono ana ki ēnei Tono Marohitanga.</w:t>
      </w:r>
    </w:p>
    <w:p w14:paraId="2FCFCDB6" w14:textId="77777777" w:rsidR="00B90C46" w:rsidRPr="00CD7F92" w:rsidRDefault="00B90C46" w:rsidP="00B90C46">
      <w:pPr>
        <w:pStyle w:val="ListNumber2"/>
      </w:pPr>
      <w:r>
        <w:t>5.2</w:t>
      </w:r>
      <w:r>
        <w:tab/>
        <w:t>Ka mau tonu ngā whakawhiti kōrero o ia rā (e pā ana ki te whiwhi pūtea i raro i ngā whakaritenga o te wā nei i waenga i a MBIE me tō rōpū) ki ngā kaiwhakapā kua whakaingoatia. Engari hei te wā o te tukanga Tono Marohitanga, me kaua koe e whakamahi i ngā kaiwhakapā o ia rā ki te patipati, ki te kōrero i ngā taipitopito o tēnei Tono Marohitanga, tētahi atu tono rānei e whakaaro ana koe ki te tuku, ki tētahi tangata i MBIE, āna āpiha rānei, tae atu ki ngā kaiaromatawai o te pae.</w:t>
      </w:r>
    </w:p>
    <w:p w14:paraId="52138E2B" w14:textId="77777777" w:rsidR="00B90C46" w:rsidRPr="00DC6830" w:rsidRDefault="00B90C46" w:rsidP="00B90C46">
      <w:pPr>
        <w:pStyle w:val="ListNumber"/>
      </w:pPr>
      <w:r>
        <w:t>Te mana pupuri me te mana hinengaro</w:t>
      </w:r>
    </w:p>
    <w:p w14:paraId="5341E1AF" w14:textId="77777777" w:rsidR="00B90C46" w:rsidRPr="00CD7F92" w:rsidRDefault="00B90C46" w:rsidP="00B90C46">
      <w:pPr>
        <w:pStyle w:val="ListNumber2"/>
      </w:pPr>
      <w:r>
        <w:t>6.1</w:t>
      </w:r>
      <w:r>
        <w:tab/>
        <w:t xml:space="preserve">Ka noho tonu te mana pupuri ki a MBIE o tēnei Tono Marohitanga me ētahi atu tuhinga ka whakaratoa e MBIE ki a koe. Ko te manatā katoa, me ētahi atu mana kei tēnei Tono Marohitanga, me ētahi atu tuhinga, mōhiohio rānei i whakaratoa ki a koe, ki tētahi atu tangata rānei e MBIE, e tētahi atu mō MBIE rānei e hono ana ki tēnei Tono Marohitanga, ka noho tonu, ka puritia tonu i ngā wā katoa, e MBIE, e ōna kaituku raihana rānei. </w:t>
      </w:r>
    </w:p>
    <w:p w14:paraId="217BDD27" w14:textId="77777777" w:rsidR="00B90C46" w:rsidRPr="00CD7F92" w:rsidRDefault="00B90C46" w:rsidP="00B90C46">
      <w:pPr>
        <w:pStyle w:val="ListNumber2"/>
      </w:pPr>
      <w:r>
        <w:t>6.2</w:t>
      </w:r>
      <w:r>
        <w:tab/>
        <w:t>Ka tono pea a MBIE, ahakoa te wā, te whakahokinga wawe o ngā tuhinga katoa i whakaratoa ki a koe, me ngā tāruatanga. Me tautuku wawe koe ki tētahi momo tono pēnei.</w:t>
      </w:r>
    </w:p>
    <w:p w14:paraId="27DFEE32" w14:textId="77777777" w:rsidR="00B90C46" w:rsidRPr="00CD7F92" w:rsidRDefault="00B90C46" w:rsidP="00B90C46">
      <w:pPr>
        <w:pStyle w:val="ListNumber2"/>
      </w:pPr>
      <w:r>
        <w:t>6.3</w:t>
      </w:r>
      <w:r>
        <w:tab/>
        <w:t>Ko ngā marohitanga me ngā mōhiohio ka tukua e koe ki a MBIE, ka noho hei pupuritanga nā MBIE, ā, e kore pea e whakahokia ki a koe. E kore te mana pupuri o te Mana Hinengaro o tētahi marohitanga e riro kia MBIE. Engari, i te wā e tuku ana i te marohitanga, e tuku ana koe i te raihana tohakore-kore, whakawhitinga-kore, mutunga-kore hoki ki a MBIE ki te pupuri, te whakamahi, te whāki me te tārua i tō marohitanga, mō ngā take katoa e pā ana ki tēnei tukunga Tono Marohitanga.</w:t>
      </w:r>
    </w:p>
    <w:p w14:paraId="54C1C383" w14:textId="77777777" w:rsidR="00B90C46" w:rsidRPr="00CD7F92" w:rsidRDefault="00B90C46" w:rsidP="00B90C46">
      <w:pPr>
        <w:pStyle w:val="ListNumber2"/>
      </w:pPr>
      <w:r>
        <w:t>6.4</w:t>
      </w:r>
      <w:r>
        <w:tab/>
        <w:t xml:space="preserve">Mā te tuku marohitanga, ka oati koe e kore e takahia ngā mana hinegaro o tētahi atu, i tō whakaratonga ki a MBIE o ngā mōhiohio kei roto i tō marohitanga, ā, me te whakamahinga a MBIE mō ngā take arotake i tō marohitanga, me ngā whiriwhiri i muri iho. </w:t>
      </w:r>
    </w:p>
    <w:p w14:paraId="28766024" w14:textId="77777777" w:rsidR="00B90C46" w:rsidRPr="00DC6830" w:rsidRDefault="00B90C46" w:rsidP="00B90C46">
      <w:pPr>
        <w:pStyle w:val="ListNumber"/>
      </w:pPr>
      <w:r>
        <w:t>Matatapu</w:t>
      </w:r>
    </w:p>
    <w:p w14:paraId="60531FF7" w14:textId="77777777" w:rsidR="00B90C46" w:rsidRPr="00CD7F92" w:rsidRDefault="00B90C46" w:rsidP="00B90C46">
      <w:pPr>
        <w:pStyle w:val="ListNumber2"/>
      </w:pPr>
      <w:r>
        <w:t>7.1</w:t>
      </w:r>
      <w:r>
        <w:tab/>
        <w:t xml:space="preserve">Ka whāia e kōrua ko MBIE ngā hātepe whaitake ki te tiaki i ngā Mōhiohio Matatapu, i raro i te kōwae 7.3, me te kore e whakatepe i ētahi āhuatanga matatapu i whakaaetia i waenga i a rāua, e kore e whākina ngā Mōhiohio Matatapu ki tētahi atu, ki te kore tētahi atu rōpū e whakaae ā-tuhi. </w:t>
      </w:r>
    </w:p>
    <w:p w14:paraId="6FFE2D3B" w14:textId="77777777" w:rsidR="00B90C46" w:rsidRPr="00CD7F92" w:rsidRDefault="00B90C46" w:rsidP="00B90C46">
      <w:pPr>
        <w:pStyle w:val="ListNumber2"/>
      </w:pPr>
      <w:r>
        <w:t>7.2</w:t>
      </w:r>
      <w:r>
        <w:tab/>
        <w:t xml:space="preserve">Kā āhei kōrua ko MBIE ki te whāki Mōhiohio Matatapu ki tētahi atu tangata e whai wāhi hāngai ana ki te tukanga Tono Marohitanga mōna, pēnei i ngā āpiha, ngā kaimahi, ngā mātanga, ngā kaikirimana, ngā kaitohutohu ngaio, ngā mema pae arotake, ngā hoa rangapū, ngā tumuaki, ngā kaitohutohu rānei, engari mō te kaupapa anake o te whai wāhi ki ngā Tono Marohitanga. </w:t>
      </w:r>
    </w:p>
    <w:p w14:paraId="051A1CDC" w14:textId="77777777" w:rsidR="00B90C46" w:rsidRPr="00CD7F92" w:rsidRDefault="00B90C46" w:rsidP="00B90C46">
      <w:pPr>
        <w:pStyle w:val="ListNumber2"/>
      </w:pPr>
      <w:r>
        <w:t>7.3</w:t>
      </w:r>
      <w:r>
        <w:tab/>
        <w:t xml:space="preserve">E whakaae ana koe ko ngā takohanga a MBIE i raro i te kōwae 7.1 ka tau ki raro i ngā herenga kua whakatauhia e te Official Information Act 1982 (OIA), te Privacy Act 2020, ngā tikanga pāremata, tikanga kaupapa ā-ture hoki, me ētahi atu takohanga i raro i te ture. I te wā ka whiwhi a MBIE i tētahi tono OIA e pā ana ki ō Mōhiohio Matatapu, ka kōrero a MBIE ki a koe me te tono pea kia whakamāramatia he aha koe i kī ake he matatapu, he matatapu ā-arumoni rānei  ngā mōhiohio. </w:t>
      </w:r>
    </w:p>
    <w:p w14:paraId="55D1D11A" w14:textId="77777777" w:rsidR="00B90C46" w:rsidRPr="00DC6830" w:rsidRDefault="00B90C46" w:rsidP="00B90C46">
      <w:pPr>
        <w:pStyle w:val="ListNumber"/>
      </w:pPr>
      <w:r>
        <w:t>Te tukanga marohitanga</w:t>
      </w:r>
    </w:p>
    <w:p w14:paraId="6D4FC096" w14:textId="77777777" w:rsidR="00B90C46" w:rsidRPr="00CD7F92" w:rsidRDefault="00B90C46" w:rsidP="00B90C46">
      <w:pPr>
        <w:pStyle w:val="ListNumber2"/>
      </w:pPr>
      <w:r>
        <w:t>8.1</w:t>
      </w:r>
      <w:r>
        <w:tab/>
        <w:t>Ahakoa ētahi atu whakaritenga i tēnei Tono Marohitanga, ka puritia tonutia e MBIE ēnei motika:</w:t>
      </w:r>
    </w:p>
    <w:p w14:paraId="279C3B25" w14:textId="77777777" w:rsidR="00B90C46" w:rsidRPr="00065C55" w:rsidRDefault="00B90C46" w:rsidP="00B90C46">
      <w:pPr>
        <w:pStyle w:val="ListBullet"/>
      </w:pPr>
      <w:r>
        <w:lastRenderedPageBreak/>
        <w:t>Ka whakarerekē pea, ka whakatārewa, ka whakakore, ka tuku anō hoki/rānei ngā Tono Marohitanga, tētahi wāhanga rānei o ngā Tono Marohitanga.</w:t>
      </w:r>
    </w:p>
    <w:p w14:paraId="2F95CFA3" w14:textId="77777777" w:rsidR="00B90C46" w:rsidRPr="00065C55" w:rsidRDefault="00B90C46" w:rsidP="00B90C46">
      <w:pPr>
        <w:pStyle w:val="ListBullet"/>
      </w:pPr>
      <w:r>
        <w:t>Tērā pea ka panoni a MBIE i tētahi wāhanga ōkiko o ngā Tono Marohitanga (tae atu ki te rā) i runga i te tikanga ka whakamōhio wawe i a koe, e taea ai e koe te urupare ki taua huringa.</w:t>
      </w:r>
    </w:p>
    <w:p w14:paraId="214B67D9" w14:textId="77777777" w:rsidR="00B90C46" w:rsidRPr="00065C55" w:rsidRDefault="00B90C46" w:rsidP="00B90C46">
      <w:pPr>
        <w:pStyle w:val="ListBullet"/>
      </w:pPr>
      <w:r>
        <w:t>He wā anō, ka whakaaetia e MBIE tētahi tono tōmuri, mēnā ka whakatau ia, kāore he whakatakētanga ōkiko ki ētahi atu kaitono.</w:t>
      </w:r>
    </w:p>
    <w:p w14:paraId="64DBBC2F" w14:textId="77777777" w:rsidR="00B90C46" w:rsidRPr="00065C55" w:rsidRDefault="00B90C46" w:rsidP="00B90C46">
      <w:pPr>
        <w:pStyle w:val="ListBullet"/>
      </w:pPr>
      <w:r>
        <w:t>Tērā pea ka whakawātea a MBIE i ngā tīwekaweka, i ngā herenga rānei o roto, i te wā rānei o te tukanga Tono Marohitanga, i te wā ka whakaaro a MBIE he tika, he whaitake hoki kia pērā.</w:t>
      </w:r>
    </w:p>
    <w:p w14:paraId="5CCF346F" w14:textId="77777777" w:rsidR="00B90C46" w:rsidRPr="00065C55" w:rsidRDefault="00B90C46" w:rsidP="00B90C46">
      <w:pPr>
        <w:pStyle w:val="ListBullet"/>
      </w:pPr>
      <w:r>
        <w:t>E kore pea tō marohitanga e whakaaetia kia whiwhi pūtea.</w:t>
      </w:r>
    </w:p>
    <w:p w14:paraId="141B6C9B" w14:textId="77777777" w:rsidR="00B90C46" w:rsidRPr="00065C55" w:rsidRDefault="00B90C46" w:rsidP="00B90C46">
      <w:pPr>
        <w:pStyle w:val="ListBullet"/>
      </w:pPr>
      <w:r>
        <w:t>Tērā pea ka ākiritia ngā tono katoa, ētahi noa iho rānei.</w:t>
      </w:r>
    </w:p>
    <w:p w14:paraId="7B222775" w14:textId="77777777" w:rsidR="00B90C46" w:rsidRPr="00065C55" w:rsidRDefault="00B90C46" w:rsidP="00B90C46">
      <w:pPr>
        <w:pStyle w:val="ListBullet"/>
      </w:pPr>
      <w:r>
        <w:t>Tērā pea ka whakaaetia tō marohitanga katoa, ko ētahi wāhanga noa iho rānei.</w:t>
      </w:r>
    </w:p>
    <w:p w14:paraId="6850B9B3" w14:textId="77777777" w:rsidR="00B90C46" w:rsidRPr="00065C55" w:rsidRDefault="00B90C46" w:rsidP="00B90C46">
      <w:pPr>
        <w:pStyle w:val="ListBullet"/>
      </w:pPr>
      <w:r>
        <w:t>Ko ngā mōhiohio ka tukuna e koe ki a MIE i roto i tō marohitanga, ka puritia pea, ka whakakorea rānei.</w:t>
      </w:r>
    </w:p>
    <w:p w14:paraId="7BF0EE27" w14:textId="77777777" w:rsidR="00B90C46" w:rsidRPr="008F782D" w:rsidRDefault="00B90C46" w:rsidP="00B90C46">
      <w:pPr>
        <w:pStyle w:val="ListBullet"/>
      </w:pPr>
      <w:r>
        <w:t>Ka taea te rapu whakamahukitanga i tētahi(ētahi) kaitono e pā ana ki tētahi take e hono ana ki te tukanga Tono Marohitanga.</w:t>
      </w:r>
    </w:p>
    <w:p w14:paraId="64ED3E1C" w14:textId="77777777" w:rsidR="00B90C46" w:rsidRPr="008F782D" w:rsidRDefault="00B90C46" w:rsidP="00B90C46">
      <w:pPr>
        <w:pStyle w:val="ListBullet"/>
      </w:pPr>
      <w:r>
        <w:t>Ka taea te whakapā atu ki tētahi(ētahi) kaitono, ā, tērā pea ka kauparea tētahi atu kaitono, i tētahi wā, i mua, i muri rānei i te whakaaetanga (mēnā rā) o ngā marohitanga.</w:t>
      </w:r>
    </w:p>
    <w:p w14:paraId="7C74A065" w14:textId="77777777" w:rsidR="00B90C46" w:rsidRPr="008F782D" w:rsidRDefault="00B90C46" w:rsidP="00B90C46">
      <w:pPr>
        <w:pStyle w:val="ListBullet"/>
      </w:pPr>
      <w:r>
        <w:t xml:space="preserve">Tērā pea ka whakakore a MBIE, e kore rānei e whai whakaarotia, ngā tuhinga e pā ana ki tō marohitanga i tukuna mai e koe, māna, nāu i tono motuhake kia tirohia. </w:t>
      </w:r>
    </w:p>
    <w:p w14:paraId="213A35EF" w14:textId="77777777" w:rsidR="00B90C46" w:rsidRPr="008F782D" w:rsidRDefault="00B90C46" w:rsidP="00B90C46">
      <w:pPr>
        <w:pStyle w:val="ListBullet"/>
      </w:pPr>
      <w:r>
        <w:t>Kei a MBIE te tikanga o te whakahaere i tēnei tikanga Tono Marohitanga.</w:t>
      </w:r>
    </w:p>
    <w:p w14:paraId="5133D363" w14:textId="77777777" w:rsidR="00B90C46" w:rsidRPr="00DC6830" w:rsidRDefault="00B90C46" w:rsidP="00B90C46">
      <w:pPr>
        <w:pStyle w:val="ListNumber"/>
      </w:pPr>
      <w:r>
        <w:t>Kāore he takohanga ā-kirimana e hua ake</w:t>
      </w:r>
    </w:p>
    <w:p w14:paraId="4C415455" w14:textId="77777777" w:rsidR="00B90C46" w:rsidRPr="00CD7F92" w:rsidRDefault="00B90C46" w:rsidP="00B90C46">
      <w:pPr>
        <w:pStyle w:val="ListNumber2"/>
      </w:pPr>
      <w:r>
        <w:t>9.1</w:t>
      </w:r>
      <w:r>
        <w:tab/>
        <w:t>Kāore he kirimana, ētahi atu takohanga ā-ture rānei e pupū ake i waenga i a koutou ko MBIE, e pā ana ki tēnei Tono Marohitanga, tēnei tukanga Tono Marohitanga rānei, kia waitohua rānō tētahi kirimana ōkawa e koutou ko MBIE.</w:t>
      </w:r>
    </w:p>
    <w:p w14:paraId="014D12C8" w14:textId="77777777" w:rsidR="00B90C46" w:rsidRPr="00CD7F92" w:rsidRDefault="00B90C46" w:rsidP="00B90C46">
      <w:pPr>
        <w:pStyle w:val="ListNumber2"/>
      </w:pPr>
      <w:r>
        <w:t>9.2</w:t>
      </w:r>
      <w:r>
        <w:tab/>
        <w:t>Ehara tēnei Tono Marohitanga i te tāpaetanga nā MBIE ki te tuku pūtea ki a koe, ki te kuhu rānei ki tētahi whakaaetanga me koe. Ehara te tono, me te taetanga o ngā marohitanga te tohu o tētahi takohanga i runga i a MBIE ki te tuku kirimana mō ngā tono pūtea i tō marohitanga. E kore a MBIE e herea, ahakoa pēhea, kia mana rā anō tētahi kirimana.</w:t>
      </w:r>
    </w:p>
    <w:p w14:paraId="04D6243A" w14:textId="77777777" w:rsidR="00B90C46" w:rsidRPr="00CD7F92" w:rsidRDefault="00B90C46" w:rsidP="00B90C46">
      <w:pPr>
        <w:pStyle w:val="ListNumber2"/>
      </w:pPr>
      <w:r>
        <w:t>9.3</w:t>
      </w:r>
      <w:r>
        <w:tab/>
        <w:t>E kore a MBIE e tuku whakaahuatanga, e tuku pūtāhui rānei i roto i tēnei Tono Marohitanga.</w:t>
      </w:r>
    </w:p>
    <w:p w14:paraId="263886EF" w14:textId="77777777" w:rsidR="00B90C46" w:rsidRPr="00CD7F92" w:rsidRDefault="00B90C46" w:rsidP="00B90C46">
      <w:pPr>
        <w:pStyle w:val="ListNumber2"/>
      </w:pPr>
      <w:r>
        <w:t>9.4</w:t>
      </w:r>
      <w:r>
        <w:tab/>
        <w:t>E kore a MBIE e noho here i ngā whakawhitinga kōrero ā-waha hei te wā o te tukanga Tono Marohitanga, otirā kei raro kē i ngā ture o tēnei Tono Marohitanga.</w:t>
      </w:r>
    </w:p>
    <w:p w14:paraId="619D5732" w14:textId="77777777" w:rsidR="00B90C46" w:rsidRPr="00DC6830" w:rsidRDefault="00B90C46" w:rsidP="00B90C46">
      <w:pPr>
        <w:pStyle w:val="ListNumber"/>
      </w:pPr>
      <w:r>
        <w:t>Kirimana tukanga kore</w:t>
      </w:r>
    </w:p>
    <w:p w14:paraId="6C2707F1" w14:textId="77777777" w:rsidR="00B90C46" w:rsidRPr="00CD7F92" w:rsidRDefault="00B90C46" w:rsidP="00B90C46">
      <w:pPr>
        <w:pStyle w:val="ListNumber2"/>
      </w:pPr>
      <w:r>
        <w:t>10.1</w:t>
      </w:r>
      <w:r>
        <w:tab/>
        <w:t>Ahakoa tētahi atu whakaritenga i roto i tēnei Tono Marohitanga, tētahi atu tuhinga rānei e pā ana ki tēnei Tono Marohitanga, ehara te tukunga o tēnei Tono Marohitanga i tētahi mea e here ā-ture ana i a MBIE kia kuhu, kia whai rānei i te tukanga e takoto ana i roto i tēnei Tono Marohitanga, ki te aromatawai rānei i tō marohitanga, ki te kuhu rānei ki ngā whiriwhiri kōrero, whakaritenga kirimana rānei ki a koe.</w:t>
      </w:r>
    </w:p>
    <w:p w14:paraId="3068AAED" w14:textId="77777777" w:rsidR="00B90C46" w:rsidRPr="00CD7F92" w:rsidRDefault="00B90C46" w:rsidP="00B90C46">
      <w:pPr>
        <w:pStyle w:val="ListNumber2"/>
      </w:pPr>
      <w:r>
        <w:t>10.2</w:t>
      </w:r>
      <w:r>
        <w:tab/>
        <w:t>Hei kaupare atu i te rangirua, kāore tētahi kirimana ā-tukanga e ara ake i roto i tēnei tukanga Tono Marohitanga.</w:t>
      </w:r>
    </w:p>
    <w:p w14:paraId="3A722209" w14:textId="77777777" w:rsidR="00B90C46" w:rsidRPr="00DC6830" w:rsidRDefault="00B90C46" w:rsidP="00B90C46">
      <w:pPr>
        <w:pStyle w:val="ListNumber"/>
      </w:pPr>
      <w:r>
        <w:t>Kaupare papanga</w:t>
      </w:r>
    </w:p>
    <w:p w14:paraId="4790883D" w14:textId="61430B80" w:rsidR="00B90C46" w:rsidRPr="00CD7F92" w:rsidRDefault="00B90C46" w:rsidP="00B90C46">
      <w:pPr>
        <w:pStyle w:val="ListNumber2"/>
      </w:pPr>
      <w:r>
        <w:t>11.1</w:t>
      </w:r>
      <w:r>
        <w:tab/>
        <w:t>E kore a MBIE, ētahi atu mema pae aromatawai rānei, ngā āpiha, ngā kaimahi, ngā kaitohutohu, ētahi atu māngai rānei e noho papanga (ā-kirimana, ā-tūkino, tae atu ki te tōtōā, tētahi atu rānei) mō ētahi tūkino, tāhapa rānei, whakapaunga, ngaromanga, ētahi atu utu rānei (tae atu ki ngā utu ā-ture) i pā ki a koe, ō hoa, tētahi atu tangata rānei e hono ana ki tēnei tukanga Tono Marohitanga, tae atu ki ēnei, i raro, ā, me ētahi atu:</w:t>
      </w:r>
    </w:p>
    <w:p w14:paraId="0EC76541" w14:textId="77777777" w:rsidR="00B90C46" w:rsidRPr="008F782D" w:rsidRDefault="00B90C46" w:rsidP="00B90C46">
      <w:pPr>
        <w:pStyle w:val="ListBullet"/>
      </w:pPr>
      <w:r>
        <w:t>te tukanga aromatawai</w:t>
      </w:r>
    </w:p>
    <w:p w14:paraId="128420F8" w14:textId="77777777" w:rsidR="00B90C46" w:rsidRPr="008F782D" w:rsidRDefault="00B90C46" w:rsidP="00B90C46">
      <w:pPr>
        <w:pStyle w:val="ListBullet"/>
      </w:pPr>
      <w:r>
        <w:lastRenderedPageBreak/>
        <w:t>te whakaritenga o tētahi marohitanga</w:t>
      </w:r>
    </w:p>
    <w:p w14:paraId="71F17FF7" w14:textId="77777777" w:rsidR="00B90C46" w:rsidRPr="008F782D" w:rsidRDefault="00B90C46" w:rsidP="00B90C46">
      <w:pPr>
        <w:pStyle w:val="ListBullet"/>
      </w:pPr>
      <w:r>
        <w:t>ngā whakatewhatewha i te kaitono, ā te kaitono rānei</w:t>
      </w:r>
    </w:p>
    <w:p w14:paraId="58C71792" w14:textId="77777777" w:rsidR="00B90C46" w:rsidRPr="008F782D" w:rsidRDefault="00B90C46" w:rsidP="00B90C46">
      <w:pPr>
        <w:pStyle w:val="ListBullet"/>
      </w:pPr>
      <w:r>
        <w:t>te whakamutu kirimana</w:t>
      </w:r>
    </w:p>
    <w:p w14:paraId="68E02B28" w14:textId="77777777" w:rsidR="00B90C46" w:rsidRPr="008F782D" w:rsidRDefault="00B90C46" w:rsidP="00B90C46">
      <w:pPr>
        <w:pStyle w:val="ListBullet"/>
      </w:pPr>
      <w:r>
        <w:t>te whakaaetanga, te whakakorenga rānei o tētahi ākiritanga o tētahi marohitanga</w:t>
      </w:r>
    </w:p>
    <w:p w14:paraId="7AE485AE" w14:textId="77777777" w:rsidR="00B90C46" w:rsidRPr="008F782D" w:rsidRDefault="00B90C46" w:rsidP="00B90C46">
      <w:pPr>
        <w:pStyle w:val="ListBullet"/>
      </w:pPr>
      <w:r>
        <w:t>te tārewatanga, te whakakorenga rānei o te tukanga i whakaarotia i roto i tēnei Tono Marohitanga,</w:t>
      </w:r>
    </w:p>
    <w:p w14:paraId="2BE9507C" w14:textId="77777777" w:rsidR="00B90C46" w:rsidRPr="008F782D" w:rsidRDefault="00B90C46" w:rsidP="00B90C46">
      <w:pPr>
        <w:pStyle w:val="ListBullet"/>
      </w:pPr>
      <w:r>
        <w:t>ngā mōhiohio rānei i tukua, kāore rānei i tukua ki tētahi kaitono.</w:t>
      </w:r>
    </w:p>
    <w:p w14:paraId="30C16AA8" w14:textId="77777777" w:rsidR="00B90C46" w:rsidRPr="00CD7F92" w:rsidRDefault="00B90C46" w:rsidP="00B90C46">
      <w:pPr>
        <w:pStyle w:val="ListNumber2"/>
      </w:pPr>
      <w:r>
        <w:t>11.2</w:t>
      </w:r>
      <w:r>
        <w:tab/>
        <w:t>Mā te whai wāhi ki tēnei tukanga Tono Marohitanga, e whakawātea ana koe i ō motika ki te tuku kerēme mō MBIE. I te mea kāore e taea te karo ngā hononga ā-ture i waenga i a koutou ko MBIE i raro i te ture, ko te papanga a MBIE ka whāitihia ki te $1.</w:t>
      </w:r>
    </w:p>
    <w:p w14:paraId="07257F0F" w14:textId="77777777" w:rsidR="00B90C46" w:rsidRPr="00CD7F92" w:rsidRDefault="00B90C46" w:rsidP="00B90C46">
      <w:pPr>
        <w:pStyle w:val="ListNumber2"/>
      </w:pPr>
      <w:r>
        <w:t>11.3</w:t>
      </w:r>
      <w:r>
        <w:tab/>
        <w:t>E kore tētahi mea i roto, i tohua rānei i roto, i ara ake rānei i roto i tēnei Tono Marohitanga, ētahi atu whakawhiti kōrero rānei ki tētahi kaitono, e whakamāramatia ai hei tohutohu ā-ture, ā-pūtea, tētahi atu momo tohutohu rānei.</w:t>
      </w:r>
    </w:p>
    <w:p w14:paraId="448815A0" w14:textId="77777777" w:rsidR="00B90C46" w:rsidRPr="00DC6830" w:rsidRDefault="00B90C46" w:rsidP="00B90C46">
      <w:pPr>
        <w:pStyle w:val="ListNumber"/>
      </w:pPr>
      <w:r>
        <w:t>Ngā utu me ngā whakapaunga</w:t>
      </w:r>
    </w:p>
    <w:p w14:paraId="33B2774A" w14:textId="77777777" w:rsidR="00B90C46" w:rsidRPr="00CD7F92" w:rsidRDefault="00B90C46" w:rsidP="00B90C46">
      <w:pPr>
        <w:pStyle w:val="ListNumber2"/>
      </w:pPr>
      <w:r>
        <w:t>12.1</w:t>
      </w:r>
      <w:r>
        <w:tab/>
        <w:t>Kāore a MBIE e haepapa ana ki ngā utu, ngā whakapaunga rānei i utua e koe ki te whakariterite i tētahi tono.</w:t>
      </w:r>
    </w:p>
    <w:p w14:paraId="60971564" w14:textId="77777777" w:rsidR="00B90C46" w:rsidRPr="00DC6830" w:rsidRDefault="00B90C46" w:rsidP="00B90C46">
      <w:pPr>
        <w:pStyle w:val="ListNumber"/>
      </w:pPr>
      <w:r>
        <w:t>Te ture whakahaere me te mana whakatau ture</w:t>
      </w:r>
    </w:p>
    <w:p w14:paraId="1F1C906C" w14:textId="77777777" w:rsidR="00B90C46" w:rsidRPr="00CD7F92" w:rsidRDefault="00B90C46" w:rsidP="00B90C46">
      <w:pPr>
        <w:pStyle w:val="ListNumber2"/>
      </w:pPr>
      <w:r>
        <w:t>13.1</w:t>
      </w:r>
      <w:r>
        <w:tab/>
        <w:t>Ka whakamāramatia tēnei Tono Marohitanga i runga anō i te mana whakahaere o te ture o Aotearoa, ā, e whakaae ana koe ki te tuohu ki te mana whakatau ture motuhake o ngā kōti o Aotearoa, i roto i tētahi tohenga e pā ana ki tēnei Tono Marohitanga, tētahi atu marohitanga rānei.</w:t>
      </w:r>
    </w:p>
    <w:p w14:paraId="25DD32B6" w14:textId="77777777" w:rsidR="00B90C46" w:rsidRPr="00DC6830" w:rsidRDefault="00B90C46" w:rsidP="00B90C46">
      <w:pPr>
        <w:pStyle w:val="ListNumber"/>
      </w:pPr>
      <w:r>
        <w:t>Te whāki mōhiohio</w:t>
      </w:r>
    </w:p>
    <w:p w14:paraId="31EF41CA" w14:textId="77777777" w:rsidR="00B90C46" w:rsidRPr="00CD7F92" w:rsidRDefault="00B90C46" w:rsidP="00B90C46">
      <w:pPr>
        <w:pStyle w:val="ListNumber2"/>
      </w:pPr>
      <w:r>
        <w:t>14.1</w:t>
      </w:r>
      <w:r>
        <w:tab/>
        <w:t xml:space="preserve">Ka tuku tūmatanuitia e MBIE ēnei mōhiohio e whai ake nei: </w:t>
      </w:r>
    </w:p>
    <w:p w14:paraId="42BBBBC6" w14:textId="77777777" w:rsidR="00B90C46" w:rsidRPr="00E13024" w:rsidRDefault="00B90C46" w:rsidP="00B90C46">
      <w:pPr>
        <w:pStyle w:val="ListBullet"/>
      </w:pPr>
      <w:r>
        <w:t>Te ingoa o te marohitanga</w:t>
      </w:r>
    </w:p>
    <w:p w14:paraId="371F6928" w14:textId="77777777" w:rsidR="00B90C46" w:rsidRPr="00E13024" w:rsidRDefault="00B90C46" w:rsidP="00B90C46">
      <w:pPr>
        <w:pStyle w:val="ListBullet"/>
      </w:pPr>
      <w:r>
        <w:t>Te ingoa o te Kaitaurima angitu (te rōpū kirimana)</w:t>
      </w:r>
    </w:p>
    <w:p w14:paraId="4B11EF49" w14:textId="77777777" w:rsidR="00B90C46" w:rsidRPr="00E13024" w:rsidRDefault="00B90C46" w:rsidP="00B90C46">
      <w:pPr>
        <w:pStyle w:val="ListBullet"/>
      </w:pPr>
      <w:r>
        <w:t>Ngā ingoa o ngā rōpū Rangapū katoa</w:t>
      </w:r>
    </w:p>
    <w:p w14:paraId="0A158F80" w14:textId="77777777" w:rsidR="00B90C46" w:rsidRPr="00E13024" w:rsidRDefault="00B90C46" w:rsidP="00B90C46">
      <w:pPr>
        <w:pStyle w:val="ListBullet"/>
      </w:pPr>
      <w:r>
        <w:t xml:space="preserve">Te tauākī tūmatanui (kei roto i te marohitanga) </w:t>
      </w:r>
    </w:p>
    <w:p w14:paraId="782EDC04" w14:textId="77777777" w:rsidR="00B90C46" w:rsidRPr="00E13024" w:rsidRDefault="00B90C46" w:rsidP="00B90C46">
      <w:pPr>
        <w:pStyle w:val="ListBullet"/>
      </w:pPr>
      <w:r>
        <w:t>Ngā tauākī tūmatanui i roto i ngā pūrongo Kokenga, te pūrongo Whakamutunga hoki/rānei (mēnā ka whiwhi pūtea)</w:t>
      </w:r>
    </w:p>
    <w:p w14:paraId="38BB8056" w14:textId="77777777" w:rsidR="00B90C46" w:rsidRPr="00E13024" w:rsidRDefault="00B90C46" w:rsidP="00B90C46">
      <w:pPr>
        <w:pStyle w:val="ListBullet"/>
      </w:pPr>
      <w:r>
        <w:t>Te tapeke o te pūtea i tukuna</w:t>
      </w:r>
    </w:p>
    <w:p w14:paraId="0C3738E4" w14:textId="77777777" w:rsidR="00B90C46" w:rsidRPr="00E13024" w:rsidRDefault="00B90C46" w:rsidP="00B90C46">
      <w:pPr>
        <w:pStyle w:val="ListBullet"/>
      </w:pPr>
      <w:r>
        <w:t>Te tau kirimana (mēna i whiwhi pūtea)</w:t>
      </w:r>
    </w:p>
    <w:p w14:paraId="3D8E278B" w14:textId="77777777" w:rsidR="00B90C46" w:rsidRPr="00E13024" w:rsidRDefault="00B90C46" w:rsidP="00B90C46">
      <w:pPr>
        <w:pStyle w:val="ListBullet"/>
      </w:pPr>
      <w:r>
        <w:t>Ngā rā tīmata, rā mutu hoki o te kirimana (mēnā i whiwhi pūtea)</w:t>
      </w:r>
    </w:p>
    <w:p w14:paraId="118FD97D" w14:textId="77777777" w:rsidR="00B90C46" w:rsidRPr="00E13024" w:rsidRDefault="00B90C46" w:rsidP="00B90C46">
      <w:pPr>
        <w:pStyle w:val="ListBullet"/>
      </w:pPr>
      <w:r>
        <w:t xml:space="preserve">Te tūnga o te kirimana (mēnā i whiwhi pūtea) </w:t>
      </w:r>
    </w:p>
    <w:p w14:paraId="569749A8" w14:textId="77777777" w:rsidR="00B90C46" w:rsidRPr="00CD7F92" w:rsidRDefault="00B90C46" w:rsidP="00B90C46">
      <w:pPr>
        <w:pStyle w:val="ListNumber2"/>
      </w:pPr>
      <w:r>
        <w:t>14.2</w:t>
      </w:r>
      <w:r>
        <w:tab/>
        <w:t>E tono ana a MBIE kia kaua koe e tuku pānuitanga pāpāho, ētahi atu mōhiohio rānei e pā ana ki te tukanga e takoto ana i tēnei Tono Marohitanga, te tukunga, te whakaaetanga rānei o tētahi marohitanga mā tētahi ara tūmatanui, ki te kore koe e whakamōhio wawe i a MBIE.</w:t>
      </w:r>
    </w:p>
    <w:p w14:paraId="04F1832F" w14:textId="77777777" w:rsidR="00B90C46" w:rsidRPr="008F782D" w:rsidRDefault="00B90C46" w:rsidP="00B90C46">
      <w:pPr>
        <w:pStyle w:val="BodyText"/>
      </w:pPr>
    </w:p>
    <w:p w14:paraId="40424AB0" w14:textId="77777777" w:rsidR="00B90C46" w:rsidRDefault="00B90C46" w:rsidP="00B90C46"/>
    <w:p w14:paraId="00531CE3" w14:textId="77777777" w:rsidR="00770C4A" w:rsidRDefault="00770C4A"/>
    <w:sectPr w:rsidR="00770C4A" w:rsidSect="00CF6201">
      <w:pgSz w:w="11910" w:h="16840" w:code="9"/>
      <w:pgMar w:top="1134" w:right="1134" w:bottom="2268" w:left="1134" w:header="731" w:footer="567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pgNumType w:start="6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4AE44" w14:textId="77777777" w:rsidR="00692FFA" w:rsidRDefault="00692FFA">
      <w:r>
        <w:separator/>
      </w:r>
    </w:p>
  </w:endnote>
  <w:endnote w:type="continuationSeparator" w:id="0">
    <w:p w14:paraId="706AB071" w14:textId="77777777" w:rsidR="00692FFA" w:rsidRDefault="0069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5578" w14:textId="77777777" w:rsidR="00974C47" w:rsidRPr="00E65BB3" w:rsidRDefault="00D9699D" w:rsidP="00D15462">
    <w:pPr>
      <w:pStyle w:val="Footer"/>
    </w:pPr>
    <w:r>
      <w:t xml:space="preserve">he Āheinga ki te MANAAKI i te pae WHANAKETANGA RNA 2022 tātauira marohitanga </w:t>
    </w:r>
    <w:r>
      <w:tab/>
    </w:r>
    <w:r>
      <w:tab/>
    </w:r>
    <w:r>
      <w:tab/>
    </w:r>
    <w:r>
      <w:tab/>
    </w:r>
    <w:r>
      <w:tab/>
    </w:r>
    <w:r>
      <w:tab/>
      <w:t xml:space="preserve">|           WHĀRANGI </w:t>
    </w:r>
    <w:r w:rsidRPr="00F4023B">
      <w:fldChar w:fldCharType="begin"/>
    </w:r>
    <w:r w:rsidRPr="00F4023B">
      <w:instrText xml:space="preserve"> PAGE   \* MERGEFORMAT </w:instrText>
    </w:r>
    <w:r w:rsidRPr="00F4023B">
      <w:fldChar w:fldCharType="separate"/>
    </w:r>
    <w:r>
      <w:t>4</w:t>
    </w:r>
    <w:r w:rsidRPr="00F4023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34B7" w14:textId="1AE788B7" w:rsidR="00885563" w:rsidRPr="00D15462" w:rsidRDefault="00A81567" w:rsidP="00D15462">
    <w:pPr>
      <w:pStyle w:val="Footer"/>
    </w:pPr>
    <w:r>
      <w:t xml:space="preserve">Tātauira Marohitanga </w:t>
    </w:r>
    <w:r w:rsidR="0080538F">
      <w:t>o</w:t>
    </w:r>
    <w:r>
      <w:t xml:space="preserve"> </w:t>
    </w:r>
    <w:r w:rsidR="0095759F">
      <w:t xml:space="preserve">Te Tahua o Te Pūnaha Hihiko: Vision Mātauranga </w:t>
    </w:r>
    <w:r w:rsidR="0027032E">
      <w:t>2024</w:t>
    </w:r>
    <w:r w:rsidR="009A021E">
      <w:tab/>
      <w:t xml:space="preserve">Whārangi </w:t>
    </w:r>
    <w:r w:rsidR="00D9699D" w:rsidRPr="00D15462">
      <w:fldChar w:fldCharType="begin"/>
    </w:r>
    <w:r w:rsidR="00D9699D" w:rsidRPr="00D15462">
      <w:instrText xml:space="preserve"> PAGE   \* MERGEFORMAT </w:instrText>
    </w:r>
    <w:r w:rsidR="00D9699D" w:rsidRPr="00D15462">
      <w:fldChar w:fldCharType="separate"/>
    </w:r>
    <w:r w:rsidR="00D9699D" w:rsidRPr="00D15462">
      <w:t>1</w:t>
    </w:r>
    <w:r w:rsidR="00D9699D" w:rsidRPr="00D15462">
      <w:fldChar w:fldCharType="end"/>
    </w:r>
  </w:p>
  <w:p w14:paraId="4B250D52" w14:textId="77777777" w:rsidR="005368CC" w:rsidRPr="00D15462" w:rsidRDefault="00D9699D" w:rsidP="00D15462">
    <w:pPr>
      <w:pStyle w:val="Footer2"/>
    </w:pPr>
    <w:r>
      <w:t>Haumitanga me te Tutukinga o te Pūnaha Pūtaiao - Rōpū Mahi, Pūtaiao me te Hinonga</w:t>
    </w:r>
  </w:p>
  <w:p w14:paraId="677CEF82" w14:textId="77777777" w:rsidR="005368CC" w:rsidRPr="00D15462" w:rsidRDefault="00D9699D" w:rsidP="00D15462">
    <w:pPr>
      <w:pStyle w:val="Footer2"/>
    </w:pPr>
    <w:r>
      <w:t>Ministry of Business, Innovation &amp; Employment | Hīkina Whakatutuki</w:t>
    </w:r>
  </w:p>
  <w:p w14:paraId="3EFD3D92" w14:textId="4822A4F4" w:rsidR="00E17032" w:rsidRPr="00D15462" w:rsidRDefault="00D9699D" w:rsidP="00D15462">
    <w:pPr>
      <w:pStyle w:val="Footer2"/>
    </w:pPr>
    <w:r>
      <w:t>I tāia i te Ākuhata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4E7A" w14:textId="7BE14932" w:rsidR="00BD2A24" w:rsidRDefault="00A81567" w:rsidP="00D15462">
    <w:pPr>
      <w:pStyle w:val="Footer"/>
    </w:pPr>
    <w:bookmarkStart w:id="9" w:name="_Hlk136626579"/>
    <w:r>
      <w:t xml:space="preserve">Tātauira Marohitanga  o Te Tahua Whakakaha o </w:t>
    </w:r>
    <w:r w:rsidR="0047384C">
      <w:t>Te Pūnaha Hihiko: Vision Mātauranga</w:t>
    </w:r>
    <w:bookmarkEnd w:id="9"/>
    <w:r w:rsidR="0047384C">
      <w:tab/>
      <w:t xml:space="preserve">Whārangi </w:t>
    </w:r>
    <w:r w:rsidR="00D9699D" w:rsidRPr="00F34067">
      <w:fldChar w:fldCharType="begin"/>
    </w:r>
    <w:r w:rsidR="00D9699D" w:rsidRPr="00F34067">
      <w:instrText xml:space="preserve"> PAGE   \* MERGEFORMAT </w:instrText>
    </w:r>
    <w:r w:rsidR="00D9699D" w:rsidRPr="00F34067">
      <w:fldChar w:fldCharType="separate"/>
    </w:r>
    <w:r w:rsidR="00D9699D">
      <w:t>2</w:t>
    </w:r>
    <w:r w:rsidR="00D9699D" w:rsidRPr="00F34067">
      <w:fldChar w:fldCharType="end"/>
    </w:r>
  </w:p>
  <w:p w14:paraId="4E598AE4" w14:textId="77777777" w:rsidR="00BD2A24" w:rsidRPr="00BD2A24" w:rsidRDefault="00D9699D" w:rsidP="00D15462">
    <w:pPr>
      <w:pStyle w:val="Footer2"/>
    </w:pPr>
    <w:r>
      <w:t>Haumitanga me te Tutukinga o te Pūnaha Pūtaiao - Rōpū Mahi, Pūtaiao me te Hinonga</w:t>
    </w:r>
  </w:p>
  <w:p w14:paraId="5C322E4F" w14:textId="77777777" w:rsidR="00BD2A24" w:rsidRPr="00BD2A24" w:rsidRDefault="00D9699D" w:rsidP="00D15462">
    <w:pPr>
      <w:pStyle w:val="Footer2"/>
    </w:pPr>
    <w:r>
      <w:t>Ministry of Business, Innovation &amp; Employment | Hīkina Whakatutuki</w:t>
    </w:r>
  </w:p>
  <w:p w14:paraId="0C27729B" w14:textId="0F95D747" w:rsidR="005368CC" w:rsidRPr="00BD2A24" w:rsidRDefault="00D9699D" w:rsidP="00D15462">
    <w:pPr>
      <w:pStyle w:val="Footer2"/>
    </w:pPr>
    <w:r>
      <w:t>I tāia i te Ākuhata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1D28C" w14:textId="77777777" w:rsidR="00692FFA" w:rsidRDefault="00692FFA">
      <w:r>
        <w:separator/>
      </w:r>
    </w:p>
  </w:footnote>
  <w:footnote w:type="continuationSeparator" w:id="0">
    <w:p w14:paraId="675C7EFC" w14:textId="77777777" w:rsidR="00692FFA" w:rsidRDefault="00692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17E02" w14:textId="77777777" w:rsidR="00974C47" w:rsidRPr="00F5605E" w:rsidRDefault="003F0D33" w:rsidP="00E16CAB">
    <w:pPr>
      <w:pStyle w:val="Header"/>
      <w:spacing w:after="240"/>
    </w:pPr>
    <w:r>
      <w:pict w14:anchorId="34A731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175969" o:spid="_x0000_s1027" type="#_x0000_t136" alt="" style="position:absolute;left:0;text-align:left;margin-left:0;margin-top:0;width:494.35pt;height:185.3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Tātaui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19DD" w14:textId="77777777" w:rsidR="00A71F9D" w:rsidRDefault="003F0D33" w:rsidP="009334B1">
    <w:pPr>
      <w:pStyle w:val="Header"/>
      <w:spacing w:after="0"/>
    </w:pPr>
    <w:r>
      <w:pict w14:anchorId="0D32E5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175970" o:spid="_x0000_s1026" type="#_x0000_t136" alt="" style="position:absolute;left:0;text-align:left;margin-left:0;margin-top:0;width:494.35pt;height:185.3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Tātauira"/>
          <w10:wrap anchorx="margin" anchory="margin"/>
        </v:shape>
      </w:pict>
    </w:r>
    <w:r w:rsidR="007159B1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45D8" w14:textId="77777777" w:rsidR="003C6C1A" w:rsidRDefault="003F0D33" w:rsidP="00D15462">
    <w:pPr>
      <w:pStyle w:val="Header"/>
      <w:spacing w:after="720"/>
    </w:pPr>
    <w:r>
      <w:pict w14:anchorId="74ABA1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175968" o:spid="_x0000_s1025" type="#_x0000_t136" alt="" style="position:absolute;left:0;text-align:left;margin-left:0;margin-top:0;width:494.35pt;height:185.3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Tātauira"/>
          <w10:wrap anchorx="margin" anchory="margin"/>
        </v:shape>
      </w:pict>
    </w:r>
    <w:r w:rsidR="007159B1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B689A0" wp14:editId="1DCE95EA">
              <wp:simplePos x="0" y="0"/>
              <wp:positionH relativeFrom="column">
                <wp:posOffset>-417830</wp:posOffset>
              </wp:positionH>
              <wp:positionV relativeFrom="paragraph">
                <wp:posOffset>568325</wp:posOffset>
              </wp:positionV>
              <wp:extent cx="6948170" cy="11430"/>
              <wp:effectExtent l="19050" t="19050" r="5080" b="762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48170" cy="1143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1D20BE" id="Straight Connector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pt,44.75pt" to="514.2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" strokecolor="#5a5a5a [2109]" strokeweight="3pt">
              <v:stroke joinstyle="miter"/>
              <o:lock v:ext="edit" shapetype="f"/>
            </v:line>
          </w:pict>
        </mc:Fallback>
      </mc:AlternateContent>
    </w:r>
    <w:r w:rsidR="007159B1"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1827FDC6" wp14:editId="1959E5DC">
              <wp:simplePos x="0" y="0"/>
              <wp:positionH relativeFrom="column">
                <wp:posOffset>-394335</wp:posOffset>
              </wp:positionH>
              <wp:positionV relativeFrom="paragraph">
                <wp:posOffset>-158115</wp:posOffset>
              </wp:positionV>
              <wp:extent cx="6929755" cy="73342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29755" cy="733425"/>
                        <a:chOff x="0" y="0"/>
                        <a:chExt cx="6929472" cy="733425"/>
                      </a:xfrm>
                    </wpg:grpSpPr>
                    <pic:pic xmlns:pic="http://schemas.openxmlformats.org/drawingml/2006/picture">
                      <pic:nvPicPr>
                        <pic:cNvPr id="13" name="Picture 13" descr="C:\Users\shiree\downloads\MBIE Templates New\MBIE Templates New\memo clean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 l="7418" t="25970" r="50181" b="17827"/>
                        <a:stretch/>
                      </pic:blipFill>
                      <pic:spPr bwMode="auto">
                        <a:xfrm>
                          <a:off x="0" y="52899"/>
                          <a:ext cx="236537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1" descr="C:\Users\shiree\downloads\MBIE Templates New\MBIE Templates New\memo clean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 l="77567"/>
                        <a:stretch/>
                      </pic:blipFill>
                      <pic:spPr bwMode="auto">
                        <a:xfrm>
                          <a:off x="5977607" y="0"/>
                          <a:ext cx="95186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4FF23F" id="Group 1" o:spid="_x0000_s1026" style="position:absolute;margin-left:-31.05pt;margin-top:-12.45pt;width:545.65pt;height:57.75pt;z-index:-251660800" coordsize="69294,7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528;width:23653;height:5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">
                <v:imagedata r:id="rId2" o:title="memo clean" croptop="17020f" cropbottom="11683f" cropleft="4861f" cropright="32887f"/>
              </v:shape>
              <v:shape id="Picture 1" o:spid="_x0000_s1028" type="#_x0000_t75" style="position:absolute;left:59776;width:9518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">
                <v:imagedata r:id="rId2" o:title="memo clean" cropleft="50834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E654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9E75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BC0ED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8648EE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175426DC"/>
    <w:multiLevelType w:val="multilevel"/>
    <w:tmpl w:val="B5F891B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7EE3610"/>
    <w:multiLevelType w:val="hybridMultilevel"/>
    <w:tmpl w:val="344E25CE"/>
    <w:lvl w:ilvl="0" w:tplc="C9D46568">
      <w:numFmt w:val="bullet"/>
      <w:pStyle w:val="ListBullet"/>
      <w:lvlText w:val="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891463EC">
      <w:start w:val="1"/>
      <w:numFmt w:val="bullet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83282"/>
    <w:multiLevelType w:val="multilevel"/>
    <w:tmpl w:val="55481E8A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theme="minorBidi" w:hint="default"/>
        <w:b/>
      </w:rPr>
    </w:lvl>
  </w:abstractNum>
  <w:abstractNum w:abstractNumId="7" w15:restartNumberingAfterBreak="0">
    <w:nsid w:val="2E745613"/>
    <w:multiLevelType w:val="multilevel"/>
    <w:tmpl w:val="7682CB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33F613E2"/>
    <w:multiLevelType w:val="multilevel"/>
    <w:tmpl w:val="AE2A1C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2E13C0"/>
    <w:multiLevelType w:val="hybridMultilevel"/>
    <w:tmpl w:val="2DA441B4"/>
    <w:lvl w:ilvl="0" w:tplc="F62489C8">
      <w:numFmt w:val="bullet"/>
      <w:lvlText w:val="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E9724970">
      <w:start w:val="1"/>
      <w:numFmt w:val="bullet"/>
      <w:pStyle w:val="ListBullet2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B7BC3966">
      <w:start w:val="1"/>
      <w:numFmt w:val="bullet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A4CEB"/>
    <w:multiLevelType w:val="multilevel"/>
    <w:tmpl w:val="AC52595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C303C62"/>
    <w:multiLevelType w:val="multilevel"/>
    <w:tmpl w:val="11D43D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B16DA5"/>
    <w:multiLevelType w:val="multilevel"/>
    <w:tmpl w:val="AD88D8E8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ADE7317"/>
    <w:multiLevelType w:val="multilevel"/>
    <w:tmpl w:val="5FEEC5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B26121"/>
    <w:multiLevelType w:val="multilevel"/>
    <w:tmpl w:val="95E0431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3D77C9C"/>
    <w:multiLevelType w:val="multilevel"/>
    <w:tmpl w:val="63C266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64C5363C"/>
    <w:multiLevelType w:val="multilevel"/>
    <w:tmpl w:val="AC52595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8E32A9A"/>
    <w:multiLevelType w:val="multilevel"/>
    <w:tmpl w:val="CBCE165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E8941C7"/>
    <w:multiLevelType w:val="multilevel"/>
    <w:tmpl w:val="47AE63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D101D75"/>
    <w:multiLevelType w:val="multilevel"/>
    <w:tmpl w:val="6D968B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E806F6"/>
    <w:multiLevelType w:val="hybridMultilevel"/>
    <w:tmpl w:val="21B2288A"/>
    <w:lvl w:ilvl="0" w:tplc="8370C178">
      <w:start w:val="1"/>
      <w:numFmt w:val="bullet"/>
      <w:pStyle w:val="BodyTextBullet1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  <w:w w:val="77"/>
        <w:sz w:val="22"/>
        <w:szCs w:val="18"/>
        <w:lang w:val="en-US" w:eastAsia="en-US" w:bidi="ar-SA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900262">
    <w:abstractNumId w:val="5"/>
  </w:num>
  <w:num w:numId="2" w16cid:durableId="420489115">
    <w:abstractNumId w:val="12"/>
  </w:num>
  <w:num w:numId="3" w16cid:durableId="412703381">
    <w:abstractNumId w:val="9"/>
  </w:num>
  <w:num w:numId="4" w16cid:durableId="1454010697">
    <w:abstractNumId w:val="20"/>
  </w:num>
  <w:num w:numId="5" w16cid:durableId="1322003632">
    <w:abstractNumId w:val="16"/>
  </w:num>
  <w:num w:numId="6" w16cid:durableId="317156165">
    <w:abstractNumId w:val="14"/>
  </w:num>
  <w:num w:numId="7" w16cid:durableId="62487690">
    <w:abstractNumId w:val="3"/>
  </w:num>
  <w:num w:numId="8" w16cid:durableId="374811684">
    <w:abstractNumId w:val="2"/>
  </w:num>
  <w:num w:numId="9" w16cid:durableId="545027158">
    <w:abstractNumId w:val="1"/>
  </w:num>
  <w:num w:numId="10" w16cid:durableId="1529833128">
    <w:abstractNumId w:val="0"/>
  </w:num>
  <w:num w:numId="11" w16cid:durableId="278343472">
    <w:abstractNumId w:val="10"/>
  </w:num>
  <w:num w:numId="12" w16cid:durableId="1921022634">
    <w:abstractNumId w:val="4"/>
  </w:num>
  <w:num w:numId="13" w16cid:durableId="34277520">
    <w:abstractNumId w:val="17"/>
  </w:num>
  <w:num w:numId="14" w16cid:durableId="411662722">
    <w:abstractNumId w:val="18"/>
  </w:num>
  <w:num w:numId="15" w16cid:durableId="70086263">
    <w:abstractNumId w:val="11"/>
  </w:num>
  <w:num w:numId="16" w16cid:durableId="392586816">
    <w:abstractNumId w:val="13"/>
  </w:num>
  <w:num w:numId="17" w16cid:durableId="2120297078">
    <w:abstractNumId w:val="7"/>
  </w:num>
  <w:num w:numId="18" w16cid:durableId="832453205">
    <w:abstractNumId w:val="15"/>
  </w:num>
  <w:num w:numId="19" w16cid:durableId="975452044">
    <w:abstractNumId w:val="19"/>
  </w:num>
  <w:num w:numId="20" w16cid:durableId="654341403">
    <w:abstractNumId w:val="6"/>
  </w:num>
  <w:num w:numId="21" w16cid:durableId="1518696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C46"/>
    <w:rsid w:val="00001516"/>
    <w:rsid w:val="00002FD1"/>
    <w:rsid w:val="00014FC7"/>
    <w:rsid w:val="000312A2"/>
    <w:rsid w:val="00034D47"/>
    <w:rsid w:val="000401CD"/>
    <w:rsid w:val="0006464E"/>
    <w:rsid w:val="00076FB9"/>
    <w:rsid w:val="00077A85"/>
    <w:rsid w:val="00095C5F"/>
    <w:rsid w:val="000A090B"/>
    <w:rsid w:val="000A6D4F"/>
    <w:rsid w:val="000B0B3E"/>
    <w:rsid w:val="000C66C6"/>
    <w:rsid w:val="000D6D6E"/>
    <w:rsid w:val="000E0EFD"/>
    <w:rsid w:val="000E24BA"/>
    <w:rsid w:val="000F44BF"/>
    <w:rsid w:val="0010453B"/>
    <w:rsid w:val="001211B3"/>
    <w:rsid w:val="00163DA6"/>
    <w:rsid w:val="001709E6"/>
    <w:rsid w:val="00175AE0"/>
    <w:rsid w:val="00185CFE"/>
    <w:rsid w:val="00187480"/>
    <w:rsid w:val="00196937"/>
    <w:rsid w:val="001D3F86"/>
    <w:rsid w:val="001F2AFD"/>
    <w:rsid w:val="002067AF"/>
    <w:rsid w:val="0021573E"/>
    <w:rsid w:val="002205E8"/>
    <w:rsid w:val="0022427B"/>
    <w:rsid w:val="00234490"/>
    <w:rsid w:val="00242F44"/>
    <w:rsid w:val="00252DB0"/>
    <w:rsid w:val="0027032E"/>
    <w:rsid w:val="002871ED"/>
    <w:rsid w:val="002A41D0"/>
    <w:rsid w:val="002D18D0"/>
    <w:rsid w:val="00301AFC"/>
    <w:rsid w:val="0031259F"/>
    <w:rsid w:val="0033298B"/>
    <w:rsid w:val="00333A23"/>
    <w:rsid w:val="00340E9A"/>
    <w:rsid w:val="0034791D"/>
    <w:rsid w:val="003549F8"/>
    <w:rsid w:val="003636B6"/>
    <w:rsid w:val="00366AAE"/>
    <w:rsid w:val="00394178"/>
    <w:rsid w:val="003A3FF3"/>
    <w:rsid w:val="003A7424"/>
    <w:rsid w:val="003A7F3F"/>
    <w:rsid w:val="003B049B"/>
    <w:rsid w:val="003B2CD6"/>
    <w:rsid w:val="003C09F1"/>
    <w:rsid w:val="003D6C98"/>
    <w:rsid w:val="003E6CD9"/>
    <w:rsid w:val="003F0D33"/>
    <w:rsid w:val="00410E0F"/>
    <w:rsid w:val="00430505"/>
    <w:rsid w:val="0043797C"/>
    <w:rsid w:val="00440D51"/>
    <w:rsid w:val="0047384C"/>
    <w:rsid w:val="00476DD2"/>
    <w:rsid w:val="004A2251"/>
    <w:rsid w:val="004B188D"/>
    <w:rsid w:val="004D0778"/>
    <w:rsid w:val="004D69A4"/>
    <w:rsid w:val="004E56F9"/>
    <w:rsid w:val="004F6EBD"/>
    <w:rsid w:val="005065F9"/>
    <w:rsid w:val="00517F43"/>
    <w:rsid w:val="00521018"/>
    <w:rsid w:val="00537032"/>
    <w:rsid w:val="0056735D"/>
    <w:rsid w:val="005A16A9"/>
    <w:rsid w:val="005A3462"/>
    <w:rsid w:val="005A5277"/>
    <w:rsid w:val="005A6DDE"/>
    <w:rsid w:val="005C6A0C"/>
    <w:rsid w:val="005D1F86"/>
    <w:rsid w:val="005F26B5"/>
    <w:rsid w:val="00605EEC"/>
    <w:rsid w:val="00610C6F"/>
    <w:rsid w:val="006149B1"/>
    <w:rsid w:val="00654CEC"/>
    <w:rsid w:val="00657D29"/>
    <w:rsid w:val="00662E32"/>
    <w:rsid w:val="00692FFA"/>
    <w:rsid w:val="006B2C3C"/>
    <w:rsid w:val="006E34FE"/>
    <w:rsid w:val="0070471F"/>
    <w:rsid w:val="007159B1"/>
    <w:rsid w:val="00733635"/>
    <w:rsid w:val="00734C83"/>
    <w:rsid w:val="00750BB3"/>
    <w:rsid w:val="00753D37"/>
    <w:rsid w:val="00757F45"/>
    <w:rsid w:val="00770C4A"/>
    <w:rsid w:val="007A08FA"/>
    <w:rsid w:val="007B17C4"/>
    <w:rsid w:val="007C5947"/>
    <w:rsid w:val="007C70BA"/>
    <w:rsid w:val="007D0AD1"/>
    <w:rsid w:val="0080538F"/>
    <w:rsid w:val="008210F0"/>
    <w:rsid w:val="00846A85"/>
    <w:rsid w:val="00854785"/>
    <w:rsid w:val="00881169"/>
    <w:rsid w:val="008A340A"/>
    <w:rsid w:val="008B35CA"/>
    <w:rsid w:val="0092102E"/>
    <w:rsid w:val="00943298"/>
    <w:rsid w:val="009518F1"/>
    <w:rsid w:val="0095759F"/>
    <w:rsid w:val="00965A62"/>
    <w:rsid w:val="00965F58"/>
    <w:rsid w:val="00967356"/>
    <w:rsid w:val="00977009"/>
    <w:rsid w:val="00982CE7"/>
    <w:rsid w:val="00994EE9"/>
    <w:rsid w:val="00997BC2"/>
    <w:rsid w:val="009A021E"/>
    <w:rsid w:val="009A2F12"/>
    <w:rsid w:val="009C675D"/>
    <w:rsid w:val="009D2143"/>
    <w:rsid w:val="009F0804"/>
    <w:rsid w:val="00A039C8"/>
    <w:rsid w:val="00A4797D"/>
    <w:rsid w:val="00A60CFB"/>
    <w:rsid w:val="00A61C50"/>
    <w:rsid w:val="00A64BBA"/>
    <w:rsid w:val="00A81567"/>
    <w:rsid w:val="00A93032"/>
    <w:rsid w:val="00A961BA"/>
    <w:rsid w:val="00AA1D09"/>
    <w:rsid w:val="00AA5DC7"/>
    <w:rsid w:val="00AC207A"/>
    <w:rsid w:val="00AE135E"/>
    <w:rsid w:val="00AE3744"/>
    <w:rsid w:val="00AE504F"/>
    <w:rsid w:val="00B375FF"/>
    <w:rsid w:val="00B4146A"/>
    <w:rsid w:val="00B62D89"/>
    <w:rsid w:val="00B670E1"/>
    <w:rsid w:val="00B67971"/>
    <w:rsid w:val="00B70CBE"/>
    <w:rsid w:val="00B8338A"/>
    <w:rsid w:val="00B85309"/>
    <w:rsid w:val="00B90C46"/>
    <w:rsid w:val="00B94F6E"/>
    <w:rsid w:val="00BA15D1"/>
    <w:rsid w:val="00BE4E96"/>
    <w:rsid w:val="00BF1C6E"/>
    <w:rsid w:val="00C36FEE"/>
    <w:rsid w:val="00C45F5F"/>
    <w:rsid w:val="00C709EB"/>
    <w:rsid w:val="00CB6B56"/>
    <w:rsid w:val="00CC04FF"/>
    <w:rsid w:val="00CC44B4"/>
    <w:rsid w:val="00CF719F"/>
    <w:rsid w:val="00D03415"/>
    <w:rsid w:val="00D04C91"/>
    <w:rsid w:val="00D20DD2"/>
    <w:rsid w:val="00D33F2D"/>
    <w:rsid w:val="00D35FED"/>
    <w:rsid w:val="00D611B4"/>
    <w:rsid w:val="00D77874"/>
    <w:rsid w:val="00D81B1B"/>
    <w:rsid w:val="00D82E65"/>
    <w:rsid w:val="00D83C8A"/>
    <w:rsid w:val="00D84DD7"/>
    <w:rsid w:val="00D96555"/>
    <w:rsid w:val="00D9699D"/>
    <w:rsid w:val="00DB381E"/>
    <w:rsid w:val="00DC3324"/>
    <w:rsid w:val="00DE61B3"/>
    <w:rsid w:val="00E223D6"/>
    <w:rsid w:val="00E86089"/>
    <w:rsid w:val="00E9261C"/>
    <w:rsid w:val="00EA1604"/>
    <w:rsid w:val="00EA4A39"/>
    <w:rsid w:val="00EC17EF"/>
    <w:rsid w:val="00EC348A"/>
    <w:rsid w:val="00EE4FAA"/>
    <w:rsid w:val="00EF477F"/>
    <w:rsid w:val="00F14DA9"/>
    <w:rsid w:val="00F1531E"/>
    <w:rsid w:val="00F20A85"/>
    <w:rsid w:val="00F37003"/>
    <w:rsid w:val="00F504C2"/>
    <w:rsid w:val="00F60C26"/>
    <w:rsid w:val="00F67E33"/>
    <w:rsid w:val="00F728B8"/>
    <w:rsid w:val="00F777D0"/>
    <w:rsid w:val="00F845D1"/>
    <w:rsid w:val="00FA4520"/>
    <w:rsid w:val="00FC242B"/>
    <w:rsid w:val="00FC5C79"/>
    <w:rsid w:val="00FD1621"/>
    <w:rsid w:val="00FD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242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i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3" w:unhideWhenUsed="1"/>
    <w:lsdException w:name="List Number 3" w:semiHidden="1" w:uiPriority="1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0D6D6E"/>
    <w:pPr>
      <w:widowControl w:val="0"/>
      <w:spacing w:after="0" w:line="240" w:lineRule="auto"/>
    </w:pPr>
  </w:style>
  <w:style w:type="paragraph" w:styleId="Heading1">
    <w:name w:val="heading 1"/>
    <w:next w:val="BodyText"/>
    <w:link w:val="Heading1Char"/>
    <w:uiPriority w:val="9"/>
    <w:qFormat/>
    <w:rsid w:val="00B90C46"/>
    <w:pPr>
      <w:pageBreakBefore/>
      <w:widowControl w:val="0"/>
      <w:tabs>
        <w:tab w:val="right" w:pos="11340"/>
      </w:tabs>
      <w:spacing w:before="240" w:after="360" w:line="460" w:lineRule="exact"/>
      <w:ind w:right="-176"/>
      <w:outlineLvl w:val="0"/>
    </w:pPr>
    <w:rPr>
      <w:rFonts w:eastAsia="Calibri" w:cstheme="minorHAnsi"/>
      <w:b/>
      <w:bCs/>
      <w:color w:val="000000" w:themeColor="text1"/>
      <w:spacing w:val="3"/>
      <w:w w:val="115"/>
      <w:sz w:val="50"/>
      <w:szCs w:val="50"/>
    </w:rPr>
  </w:style>
  <w:style w:type="paragraph" w:styleId="Heading2">
    <w:name w:val="heading 2"/>
    <w:basedOn w:val="Heading3"/>
    <w:next w:val="BodyText"/>
    <w:link w:val="Heading2Char"/>
    <w:uiPriority w:val="1"/>
    <w:qFormat/>
    <w:rsid w:val="00B90C46"/>
    <w:pPr>
      <w:outlineLvl w:val="1"/>
    </w:pPr>
    <w:rPr>
      <w:color w:val="000000" w:themeColor="text1"/>
      <w:w w:val="115"/>
      <w:sz w:val="36"/>
      <w:szCs w:val="36"/>
    </w:rPr>
  </w:style>
  <w:style w:type="paragraph" w:styleId="Heading3">
    <w:name w:val="heading 3"/>
    <w:basedOn w:val="Normal"/>
    <w:link w:val="Heading3Char"/>
    <w:uiPriority w:val="1"/>
    <w:qFormat/>
    <w:rsid w:val="00B90C46"/>
    <w:pPr>
      <w:autoSpaceDE w:val="0"/>
      <w:autoSpaceDN w:val="0"/>
      <w:spacing w:before="360" w:after="190"/>
      <w:outlineLvl w:val="2"/>
    </w:pPr>
    <w:rPr>
      <w:rFonts w:ascii="Calibri" w:eastAsia="Calibri" w:hAnsi="Calibri" w:cs="Calibri"/>
      <w:b/>
      <w:bCs/>
      <w:sz w:val="28"/>
      <w:szCs w:val="28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C46"/>
    <w:rPr>
      <w:rFonts w:eastAsia="Calibri" w:cstheme="minorHAnsi"/>
      <w:b/>
      <w:bCs/>
      <w:color w:val="000000" w:themeColor="text1"/>
      <w:spacing w:val="3"/>
      <w:w w:val="115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B90C46"/>
    <w:rPr>
      <w:rFonts w:ascii="Calibri" w:eastAsia="Calibri" w:hAnsi="Calibri" w:cs="Calibri"/>
      <w:b/>
      <w:bCs/>
      <w:color w:val="000000" w:themeColor="text1"/>
      <w:w w:val="115"/>
      <w:sz w:val="36"/>
      <w:szCs w:val="36"/>
      <w:lang w:val="mi-NZ" w:eastAsia="en-NZ"/>
    </w:rPr>
  </w:style>
  <w:style w:type="character" w:customStyle="1" w:styleId="Heading3Char">
    <w:name w:val="Heading 3 Char"/>
    <w:basedOn w:val="DefaultParagraphFont"/>
    <w:link w:val="Heading3"/>
    <w:uiPriority w:val="1"/>
    <w:rsid w:val="00B90C46"/>
    <w:rPr>
      <w:rFonts w:ascii="Calibri" w:eastAsia="Calibri" w:hAnsi="Calibri" w:cs="Calibri"/>
      <w:b/>
      <w:bCs/>
      <w:sz w:val="28"/>
      <w:szCs w:val="28"/>
      <w:lang w:val="mi-NZ" w:eastAsia="en-NZ"/>
    </w:rPr>
  </w:style>
  <w:style w:type="paragraph" w:styleId="BodyText">
    <w:name w:val="Body Text"/>
    <w:basedOn w:val="Normal"/>
    <w:link w:val="BodyTextChar"/>
    <w:uiPriority w:val="74"/>
    <w:qFormat/>
    <w:rsid w:val="00B90C46"/>
    <w:pPr>
      <w:autoSpaceDE w:val="0"/>
      <w:autoSpaceDN w:val="0"/>
      <w:spacing w:before="120"/>
      <w:ind w:right="23"/>
    </w:pPr>
    <w:rPr>
      <w:rFonts w:eastAsia="Yu Gothic UI Semilight" w:cstheme="minorHAnsi"/>
      <w:bCs/>
      <w:iCs/>
    </w:rPr>
  </w:style>
  <w:style w:type="character" w:customStyle="1" w:styleId="BodyTextChar">
    <w:name w:val="Body Text Char"/>
    <w:basedOn w:val="DefaultParagraphFont"/>
    <w:link w:val="BodyText"/>
    <w:uiPriority w:val="74"/>
    <w:rsid w:val="00B90C46"/>
    <w:rPr>
      <w:rFonts w:eastAsia="Yu Gothic UI Semilight" w:cstheme="minorHAnsi"/>
      <w:bCs/>
      <w:iCs/>
    </w:rPr>
  </w:style>
  <w:style w:type="paragraph" w:styleId="Header">
    <w:name w:val="header"/>
    <w:basedOn w:val="Normal"/>
    <w:link w:val="HeaderChar"/>
    <w:uiPriority w:val="99"/>
    <w:unhideWhenUsed/>
    <w:rsid w:val="00B90C46"/>
    <w:pPr>
      <w:tabs>
        <w:tab w:val="center" w:pos="5670"/>
      </w:tabs>
      <w:spacing w:before="240" w:after="1440"/>
      <w:ind w:left="1701" w:right="-176"/>
    </w:pPr>
    <w:rPr>
      <w:rFonts w:ascii="Segoe UI Light" w:hAnsi="Segoe UI Light"/>
      <w:caps/>
      <w:sz w:val="10"/>
      <w:szCs w:val="10"/>
    </w:rPr>
  </w:style>
  <w:style w:type="character" w:customStyle="1" w:styleId="HeaderChar">
    <w:name w:val="Header Char"/>
    <w:basedOn w:val="DefaultParagraphFont"/>
    <w:link w:val="Header"/>
    <w:uiPriority w:val="99"/>
    <w:rsid w:val="00B90C46"/>
    <w:rPr>
      <w:rFonts w:ascii="Segoe UI Light" w:hAnsi="Segoe UI Light"/>
      <w:caps/>
      <w:sz w:val="10"/>
      <w:szCs w:val="10"/>
      <w:lang w:val="mi-NZ"/>
    </w:rPr>
  </w:style>
  <w:style w:type="paragraph" w:styleId="Footer">
    <w:name w:val="footer"/>
    <w:basedOn w:val="Normal"/>
    <w:link w:val="FooterChar"/>
    <w:uiPriority w:val="99"/>
    <w:unhideWhenUsed/>
    <w:rsid w:val="00B90C46"/>
    <w:pPr>
      <w:tabs>
        <w:tab w:val="right" w:pos="10065"/>
      </w:tabs>
      <w:spacing w:after="80"/>
      <w:ind w:left="-567" w:right="-425"/>
    </w:pPr>
    <w:rPr>
      <w:color w:val="404040" w:themeColor="text1" w:themeTint="BF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B90C46"/>
    <w:rPr>
      <w:color w:val="404040" w:themeColor="text1" w:themeTint="BF"/>
      <w:sz w:val="14"/>
      <w:szCs w:val="14"/>
      <w:lang w:val="mi-NZ"/>
    </w:rPr>
  </w:style>
  <w:style w:type="character" w:styleId="CommentReference">
    <w:name w:val="annotation reference"/>
    <w:basedOn w:val="DefaultParagraphFont"/>
    <w:uiPriority w:val="99"/>
    <w:semiHidden/>
    <w:unhideWhenUsed/>
    <w:rsid w:val="00B90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C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C46"/>
    <w:rPr>
      <w:sz w:val="20"/>
      <w:szCs w:val="20"/>
      <w:lang w:val="mi-NZ"/>
    </w:rPr>
  </w:style>
  <w:style w:type="table" w:styleId="TableGrid">
    <w:name w:val="Table Grid"/>
    <w:basedOn w:val="TableNormal"/>
    <w:uiPriority w:val="59"/>
    <w:rsid w:val="00B90C46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90C46"/>
    <w:rPr>
      <w:rFonts w:cs="Segoe UI Semibold"/>
      <w:bCs/>
      <w:iCs/>
      <w:color w:val="BB6917"/>
      <w:szCs w:val="18"/>
      <w:u w:val="single"/>
    </w:rPr>
  </w:style>
  <w:style w:type="paragraph" w:customStyle="1" w:styleId="BodyTextBullet1">
    <w:name w:val="Body Text Bullet 1"/>
    <w:uiPriority w:val="1"/>
    <w:qFormat/>
    <w:rsid w:val="00B90C46"/>
    <w:pPr>
      <w:numPr>
        <w:numId w:val="4"/>
      </w:numPr>
      <w:tabs>
        <w:tab w:val="left" w:pos="567"/>
      </w:tabs>
      <w:spacing w:before="40" w:after="40" w:line="240" w:lineRule="auto"/>
      <w:ind w:left="567" w:hanging="567"/>
    </w:pPr>
    <w:rPr>
      <w:rFonts w:eastAsia="Yu Gothic UI Semilight" w:cstheme="minorHAnsi"/>
      <w:bCs/>
      <w:iCs/>
      <w:color w:val="000000" w:themeColor="text1"/>
    </w:rPr>
  </w:style>
  <w:style w:type="character" w:styleId="Emphasis">
    <w:name w:val="Emphasis"/>
    <w:uiPriority w:val="20"/>
    <w:qFormat/>
    <w:rsid w:val="00B90C46"/>
    <w:rPr>
      <w:rFonts w:ascii="Segoe UI Semibold" w:hAnsi="Segoe UI Semibold"/>
    </w:rPr>
  </w:style>
  <w:style w:type="paragraph" w:styleId="ListBullet">
    <w:name w:val="List Bullet"/>
    <w:basedOn w:val="Normal"/>
    <w:uiPriority w:val="99"/>
    <w:qFormat/>
    <w:rsid w:val="00B90C46"/>
    <w:pPr>
      <w:widowControl/>
      <w:numPr>
        <w:numId w:val="1"/>
      </w:numPr>
      <w:tabs>
        <w:tab w:val="left" w:pos="1418"/>
      </w:tabs>
      <w:spacing w:before="40" w:after="40" w:line="260" w:lineRule="atLeast"/>
      <w:ind w:left="1418" w:hanging="426"/>
      <w:contextualSpacing/>
    </w:pPr>
    <w:rPr>
      <w:rFonts w:ascii="Calibri" w:eastAsia="Calibri" w:hAnsi="Calibri" w:cs="Times New Roman"/>
    </w:rPr>
  </w:style>
  <w:style w:type="paragraph" w:styleId="ListBullet2">
    <w:name w:val="List Bullet 2"/>
    <w:basedOn w:val="ListBullet"/>
    <w:uiPriority w:val="99"/>
    <w:rsid w:val="00B90C46"/>
    <w:pPr>
      <w:numPr>
        <w:ilvl w:val="1"/>
        <w:numId w:val="3"/>
      </w:numPr>
      <w:tabs>
        <w:tab w:val="left" w:pos="890"/>
      </w:tabs>
      <w:spacing w:line="240" w:lineRule="auto"/>
      <w:ind w:left="851" w:hanging="284"/>
      <w:contextualSpacing w:val="0"/>
    </w:pPr>
  </w:style>
  <w:style w:type="paragraph" w:styleId="ListBullet3">
    <w:name w:val="List Bullet 3"/>
    <w:basedOn w:val="ListBullet"/>
    <w:uiPriority w:val="99"/>
    <w:rsid w:val="00B90C46"/>
    <w:pPr>
      <w:numPr>
        <w:ilvl w:val="2"/>
      </w:numPr>
      <w:ind w:left="1418"/>
    </w:pPr>
  </w:style>
  <w:style w:type="paragraph" w:styleId="ListNumber">
    <w:name w:val="List Number"/>
    <w:basedOn w:val="ListNumber2"/>
    <w:uiPriority w:val="99"/>
    <w:rsid w:val="00B90C46"/>
    <w:pPr>
      <w:numPr>
        <w:numId w:val="2"/>
      </w:numPr>
      <w:tabs>
        <w:tab w:val="left" w:pos="426"/>
      </w:tabs>
      <w:spacing w:before="120"/>
      <w:ind w:left="426"/>
      <w:contextualSpacing w:val="0"/>
    </w:pPr>
    <w:rPr>
      <w:b/>
      <w:bCs/>
    </w:rPr>
  </w:style>
  <w:style w:type="paragraph" w:styleId="ListNumber2">
    <w:name w:val="List Number 2"/>
    <w:basedOn w:val="ListNumber3"/>
    <w:uiPriority w:val="13"/>
    <w:rsid w:val="00B90C46"/>
    <w:pPr>
      <w:numPr>
        <w:ilvl w:val="0"/>
        <w:numId w:val="0"/>
      </w:numPr>
      <w:tabs>
        <w:tab w:val="left" w:pos="993"/>
      </w:tabs>
      <w:ind w:left="993" w:hanging="567"/>
    </w:pPr>
  </w:style>
  <w:style w:type="paragraph" w:styleId="ListNumber3">
    <w:name w:val="List Number 3"/>
    <w:basedOn w:val="Normal"/>
    <w:uiPriority w:val="13"/>
    <w:rsid w:val="00B90C46"/>
    <w:pPr>
      <w:widowControl/>
      <w:numPr>
        <w:ilvl w:val="2"/>
        <w:numId w:val="2"/>
      </w:numPr>
      <w:spacing w:before="40" w:after="40"/>
      <w:contextualSpacing/>
    </w:pPr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B90C46"/>
    <w:rPr>
      <w:b/>
      <w:bCs/>
    </w:rPr>
  </w:style>
  <w:style w:type="paragraph" w:styleId="ListContinue">
    <w:name w:val="List Continue"/>
    <w:basedOn w:val="Normal"/>
    <w:uiPriority w:val="99"/>
    <w:unhideWhenUsed/>
    <w:rsid w:val="00B90C46"/>
    <w:pPr>
      <w:widowControl/>
      <w:spacing w:before="120" w:after="120"/>
      <w:ind w:left="601"/>
      <w:contextualSpacing/>
    </w:pPr>
  </w:style>
  <w:style w:type="paragraph" w:customStyle="1" w:styleId="Question">
    <w:name w:val="Question"/>
    <w:basedOn w:val="BodyText"/>
    <w:uiPriority w:val="1"/>
    <w:rsid w:val="005C6A0C"/>
    <w:pPr>
      <w:ind w:left="599" w:right="0"/>
    </w:pPr>
  </w:style>
  <w:style w:type="paragraph" w:customStyle="1" w:styleId="Answer">
    <w:name w:val="Answer"/>
    <w:basedOn w:val="ListContinue"/>
    <w:uiPriority w:val="1"/>
    <w:rsid w:val="000D6D6E"/>
    <w:pPr>
      <w:ind w:left="567"/>
    </w:pPr>
  </w:style>
  <w:style w:type="paragraph" w:customStyle="1" w:styleId="Footer2">
    <w:name w:val="Footer 2"/>
    <w:basedOn w:val="Footer"/>
    <w:uiPriority w:val="1"/>
    <w:rsid w:val="00B90C46"/>
    <w:pPr>
      <w:spacing w:after="0" w:line="140" w:lineRule="exact"/>
    </w:pPr>
    <w:rPr>
      <w:sz w:val="12"/>
      <w:szCs w:val="1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C46"/>
    <w:rPr>
      <w:b/>
      <w:bCs/>
      <w:sz w:val="20"/>
      <w:szCs w:val="20"/>
      <w:lang w:val="mi-NZ"/>
    </w:rPr>
  </w:style>
  <w:style w:type="paragraph" w:styleId="Revision">
    <w:name w:val="Revision"/>
    <w:hidden/>
    <w:uiPriority w:val="99"/>
    <w:semiHidden/>
    <w:rsid w:val="007D0AD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047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5CF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A15D1"/>
    <w:rPr>
      <w:color w:val="954F72" w:themeColor="followedHyperlink"/>
      <w:u w:val="single"/>
    </w:rPr>
  </w:style>
  <w:style w:type="paragraph" w:styleId="ListContinue2">
    <w:name w:val="List Continue 2"/>
    <w:basedOn w:val="Normal"/>
    <w:uiPriority w:val="99"/>
    <w:unhideWhenUsed/>
    <w:rsid w:val="00F20A85"/>
    <w:pPr>
      <w:spacing w:after="120"/>
      <w:ind w:left="566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bie.govt.nz/science-and-technology/science-and-innovation/funding-information-and-opportunities/investment-funds/te-tahua-whakakaha-o-te-punaha-hihiko-vision-matauranga" TargetMode="External"/><Relationship Id="rId13" Type="http://schemas.openxmlformats.org/officeDocument/2006/relationships/hyperlink" Target="mailto:IMSsupport@mbie.govt.nz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IMSsupport@mbie.govt.nz" TargetMode="External"/><Relationship Id="rId17" Type="http://schemas.openxmlformats.org/officeDocument/2006/relationships/hyperlink" Target="https://www.business.govt.nz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bie.govt.nz/science-and-technology/science-and-innovation/funding-information-and-opportunities/process/im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firmsubscription.com/h/r/518BD57FB2880987" TargetMode="External"/><Relationship Id="rId24" Type="http://schemas.openxmlformats.org/officeDocument/2006/relationships/hyperlink" Target="https://www.mbie.govt.nz/science-and-technology/science-and-innovation/agencies-policies-and-budget-initiativ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bie.govt.nz/dmsdocument/2032-collecting-diversity-information-pdf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view.officeapps.live.com/op/view.aspx?src=https%3A%2F%2Fwww.mbie.govt.nz%2Fassets%2Finvestment-management-system-access-request-form.docx&amp;wdOrigin=BROWSELIN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ms.msi.govt.nz/myfrst/" TargetMode="External"/><Relationship Id="rId14" Type="http://schemas.openxmlformats.org/officeDocument/2006/relationships/hyperlink" Target="https://www.mbie.govt.nz/science-and-technology/science-and-innovation/research-and-data/orcid-id/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DCA21-CDDF-4278-938F-33C65F49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565</Words>
  <Characters>31725</Characters>
  <Application>Microsoft Office Word</Application>
  <DocSecurity>0</DocSecurity>
  <Lines>264</Lines>
  <Paragraphs>74</Paragraphs>
  <ScaleCrop>false</ScaleCrop>
  <Company/>
  <LinksUpToDate>false</LinksUpToDate>
  <CharactersWithSpaces>3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5T20:25:00Z</dcterms:created>
  <dcterms:modified xsi:type="dcterms:W3CDTF">2023-08-1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3-08-15T20:26:13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2dff2c14-f177-4c99-b35b-0346de354233</vt:lpwstr>
  </property>
  <property fmtid="{D5CDD505-2E9C-101B-9397-08002B2CF9AE}" pid="8" name="MSIP_Label_738466f7-346c-47bb-a4d2-4a6558d61975_ContentBits">
    <vt:lpwstr>0</vt:lpwstr>
  </property>
</Properties>
</file>